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05" w:rsidRPr="009D38FB" w:rsidRDefault="00125D05" w:rsidP="00125D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24"/>
          <w:szCs w:val="24"/>
          <w:lang w:val="kk-KZ"/>
        </w:rPr>
      </w:pPr>
      <w:r w:rsidRPr="009D38FB">
        <w:rPr>
          <w:b/>
          <w:color w:val="222222"/>
          <w:sz w:val="24"/>
          <w:szCs w:val="24"/>
          <w:lang w:val="kk-KZ"/>
        </w:rPr>
        <w:t>Хабарламалар тізілімі</w:t>
      </w:r>
    </w:p>
    <w:p w:rsidR="00125D05" w:rsidRPr="009D38FB" w:rsidRDefault="00125D05" w:rsidP="00125D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24"/>
          <w:szCs w:val="24"/>
        </w:rPr>
      </w:pPr>
      <w:r w:rsidRPr="009D38FB">
        <w:rPr>
          <w:b/>
          <w:color w:val="222222"/>
          <w:sz w:val="24"/>
          <w:szCs w:val="24"/>
          <w:lang w:val="kk-KZ"/>
        </w:rPr>
        <w:t>Санитарлық және фитосанитарлық шаралар комитеті шығарған</w:t>
      </w:r>
    </w:p>
    <w:p w:rsidR="00125D05" w:rsidRPr="009D38FB" w:rsidRDefault="00125D05" w:rsidP="00125D05">
      <w:pPr>
        <w:pStyle w:val="a4"/>
        <w:outlineLvl w:val="0"/>
        <w:rPr>
          <w:color w:val="000000"/>
          <w:szCs w:val="24"/>
        </w:rPr>
      </w:pPr>
      <w:r w:rsidRPr="009D38FB">
        <w:rPr>
          <w:color w:val="000000"/>
          <w:szCs w:val="24"/>
        </w:rPr>
        <w:t xml:space="preserve">11 </w:t>
      </w:r>
      <w:r w:rsidRPr="009D38FB">
        <w:rPr>
          <w:color w:val="000000"/>
          <w:szCs w:val="24"/>
          <w:lang w:val="kk-KZ"/>
        </w:rPr>
        <w:t xml:space="preserve">шілдеден  </w:t>
      </w:r>
      <w:r w:rsidR="00932533" w:rsidRPr="009D38FB">
        <w:rPr>
          <w:color w:val="000000"/>
          <w:szCs w:val="24"/>
        </w:rPr>
        <w:t>10</w:t>
      </w:r>
      <w:r w:rsidRPr="009D38FB">
        <w:rPr>
          <w:color w:val="000000"/>
          <w:szCs w:val="24"/>
          <w:lang w:val="kk-KZ"/>
        </w:rPr>
        <w:t xml:space="preserve"> </w:t>
      </w:r>
      <w:r w:rsidR="00932533" w:rsidRPr="009D38FB">
        <w:rPr>
          <w:color w:val="000000"/>
          <w:szCs w:val="24"/>
          <w:lang w:val="kk-KZ"/>
        </w:rPr>
        <w:t xml:space="preserve">тамызға </w:t>
      </w:r>
      <w:r w:rsidRPr="009D38FB">
        <w:rPr>
          <w:color w:val="000000"/>
          <w:szCs w:val="24"/>
        </w:rPr>
        <w:t>2019 г.</w:t>
      </w:r>
    </w:p>
    <w:p w:rsidR="0019013D" w:rsidRPr="009D38FB" w:rsidRDefault="0019013D" w:rsidP="009B3DAA">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125D05" w:rsidRPr="009D38FB" w:rsidTr="002C49D6">
        <w:trPr>
          <w:trHeight w:val="144"/>
        </w:trPr>
        <w:tc>
          <w:tcPr>
            <w:tcW w:w="710" w:type="dxa"/>
            <w:vMerge w:val="restart"/>
            <w:shd w:val="clear" w:color="auto" w:fill="auto"/>
          </w:tcPr>
          <w:p w:rsidR="00125D05" w:rsidRPr="009D38FB" w:rsidRDefault="00125D05" w:rsidP="009B3DAA">
            <w:pPr>
              <w:jc w:val="both"/>
              <w:rPr>
                <w:b/>
                <w:sz w:val="24"/>
                <w:szCs w:val="24"/>
              </w:rPr>
            </w:pPr>
            <w:r w:rsidRPr="009D38FB">
              <w:rPr>
                <w:b/>
                <w:sz w:val="24"/>
                <w:szCs w:val="24"/>
              </w:rPr>
              <w:t xml:space="preserve">№ </w:t>
            </w:r>
          </w:p>
          <w:p w:rsidR="00125D05" w:rsidRPr="009D38FB" w:rsidRDefault="00125D05" w:rsidP="009B3DAA">
            <w:pPr>
              <w:jc w:val="both"/>
              <w:rPr>
                <w:b/>
                <w:sz w:val="24"/>
                <w:szCs w:val="24"/>
                <w:lang w:val="en-US"/>
              </w:rPr>
            </w:pPr>
          </w:p>
        </w:tc>
        <w:tc>
          <w:tcPr>
            <w:tcW w:w="2268" w:type="dxa"/>
            <w:shd w:val="clear" w:color="auto" w:fill="auto"/>
          </w:tcPr>
          <w:p w:rsidR="00125D05" w:rsidRPr="009D38FB" w:rsidRDefault="00125D05">
            <w:pPr>
              <w:pBdr>
                <w:between w:val="single" w:sz="6" w:space="1" w:color="auto"/>
              </w:pBdr>
              <w:jc w:val="center"/>
              <w:rPr>
                <w:b/>
                <w:sz w:val="24"/>
                <w:szCs w:val="24"/>
                <w:lang w:val="kk-KZ"/>
              </w:rPr>
            </w:pPr>
            <w:r w:rsidRPr="009D38FB">
              <w:rPr>
                <w:b/>
                <w:sz w:val="24"/>
                <w:szCs w:val="24"/>
              </w:rPr>
              <w:t xml:space="preserve">№ </w:t>
            </w:r>
            <w:r w:rsidRPr="009D38FB">
              <w:rPr>
                <w:b/>
                <w:sz w:val="24"/>
                <w:szCs w:val="24"/>
                <w:lang w:val="kk-KZ"/>
              </w:rPr>
              <w:t>Хабарламалар</w:t>
            </w:r>
          </w:p>
        </w:tc>
        <w:tc>
          <w:tcPr>
            <w:tcW w:w="5386" w:type="dxa"/>
            <w:shd w:val="clear" w:color="auto" w:fill="auto"/>
          </w:tcPr>
          <w:p w:rsidR="00125D05" w:rsidRPr="009D38FB" w:rsidRDefault="00125D05">
            <w:pPr>
              <w:pBdr>
                <w:between w:val="single" w:sz="6" w:space="1" w:color="auto"/>
              </w:pBdr>
              <w:jc w:val="center"/>
              <w:rPr>
                <w:b/>
                <w:sz w:val="24"/>
                <w:szCs w:val="24"/>
              </w:rPr>
            </w:pPr>
            <w:r w:rsidRPr="009D38FB">
              <w:rPr>
                <w:b/>
                <w:sz w:val="24"/>
                <w:szCs w:val="24"/>
              </w:rPr>
              <w:t>Құжат атауы</w:t>
            </w:r>
          </w:p>
        </w:tc>
        <w:tc>
          <w:tcPr>
            <w:tcW w:w="2268" w:type="dxa"/>
            <w:shd w:val="clear" w:color="auto" w:fill="auto"/>
          </w:tcPr>
          <w:p w:rsidR="00125D05" w:rsidRPr="009D38FB" w:rsidRDefault="00125D05">
            <w:pPr>
              <w:pBdr>
                <w:between w:val="single" w:sz="6" w:space="1" w:color="auto"/>
              </w:pBdr>
              <w:jc w:val="both"/>
              <w:rPr>
                <w:b/>
                <w:sz w:val="24"/>
                <w:szCs w:val="24"/>
              </w:rPr>
            </w:pPr>
            <w:r w:rsidRPr="009D38FB">
              <w:rPr>
                <w:b/>
                <w:sz w:val="24"/>
                <w:szCs w:val="24"/>
              </w:rPr>
              <w:t>Пікір жіберу мерзімі</w:t>
            </w:r>
          </w:p>
        </w:tc>
      </w:tr>
      <w:tr w:rsidR="00125D05" w:rsidRPr="009D38FB" w:rsidTr="002C49D6">
        <w:trPr>
          <w:trHeight w:val="144"/>
        </w:trPr>
        <w:tc>
          <w:tcPr>
            <w:tcW w:w="710" w:type="dxa"/>
            <w:vMerge/>
            <w:shd w:val="clear" w:color="auto" w:fill="auto"/>
          </w:tcPr>
          <w:p w:rsidR="00125D05" w:rsidRPr="009D38FB" w:rsidRDefault="00125D05" w:rsidP="009B3DAA">
            <w:pPr>
              <w:numPr>
                <w:ilvl w:val="0"/>
                <w:numId w:val="1"/>
              </w:numPr>
              <w:ind w:left="0" w:firstLine="0"/>
              <w:jc w:val="both"/>
              <w:rPr>
                <w:b/>
                <w:sz w:val="24"/>
                <w:szCs w:val="24"/>
              </w:rPr>
            </w:pPr>
          </w:p>
        </w:tc>
        <w:tc>
          <w:tcPr>
            <w:tcW w:w="2268" w:type="dxa"/>
            <w:shd w:val="clear" w:color="auto" w:fill="auto"/>
          </w:tcPr>
          <w:p w:rsidR="00125D05" w:rsidRPr="009D38FB" w:rsidRDefault="00125D05">
            <w:pPr>
              <w:pBdr>
                <w:between w:val="single" w:sz="6" w:space="1" w:color="auto"/>
              </w:pBdr>
              <w:jc w:val="center"/>
              <w:rPr>
                <w:b/>
                <w:sz w:val="24"/>
                <w:szCs w:val="24"/>
                <w:lang w:val="kk-KZ"/>
              </w:rPr>
            </w:pPr>
            <w:r w:rsidRPr="009D38FB">
              <w:rPr>
                <w:b/>
                <w:sz w:val="24"/>
                <w:szCs w:val="24"/>
                <w:lang w:val="kk-KZ"/>
              </w:rPr>
              <w:t>Мерзім</w:t>
            </w:r>
          </w:p>
        </w:tc>
        <w:tc>
          <w:tcPr>
            <w:tcW w:w="5386" w:type="dxa"/>
            <w:shd w:val="clear" w:color="auto" w:fill="auto"/>
          </w:tcPr>
          <w:p w:rsidR="00125D05" w:rsidRPr="009D38FB" w:rsidRDefault="00125D05">
            <w:pPr>
              <w:pBdr>
                <w:between w:val="single" w:sz="6" w:space="1" w:color="auto"/>
              </w:pBdr>
              <w:jc w:val="center"/>
              <w:rPr>
                <w:b/>
                <w:sz w:val="24"/>
                <w:szCs w:val="24"/>
              </w:rPr>
            </w:pPr>
            <w:r w:rsidRPr="009D38FB">
              <w:rPr>
                <w:b/>
                <w:sz w:val="24"/>
                <w:szCs w:val="24"/>
              </w:rPr>
              <w:t>Таралу аймағы</w:t>
            </w:r>
          </w:p>
        </w:tc>
        <w:tc>
          <w:tcPr>
            <w:tcW w:w="2268" w:type="dxa"/>
            <w:shd w:val="clear" w:color="auto" w:fill="auto"/>
          </w:tcPr>
          <w:p w:rsidR="00125D05" w:rsidRPr="009D38FB" w:rsidRDefault="00125D05">
            <w:pPr>
              <w:pBdr>
                <w:between w:val="single" w:sz="6" w:space="1" w:color="auto"/>
              </w:pBdr>
              <w:jc w:val="both"/>
              <w:rPr>
                <w:b/>
                <w:sz w:val="24"/>
                <w:szCs w:val="24"/>
              </w:rPr>
            </w:pPr>
          </w:p>
        </w:tc>
      </w:tr>
      <w:tr w:rsidR="00125D05" w:rsidRPr="009D38FB" w:rsidTr="002C49D6">
        <w:trPr>
          <w:trHeight w:val="143"/>
        </w:trPr>
        <w:tc>
          <w:tcPr>
            <w:tcW w:w="710" w:type="dxa"/>
            <w:vMerge/>
            <w:shd w:val="clear" w:color="auto" w:fill="auto"/>
          </w:tcPr>
          <w:p w:rsidR="00125D05" w:rsidRPr="009D38FB" w:rsidRDefault="00125D05" w:rsidP="009B3DAA">
            <w:pPr>
              <w:numPr>
                <w:ilvl w:val="0"/>
                <w:numId w:val="1"/>
              </w:numPr>
              <w:ind w:left="0" w:firstLine="0"/>
              <w:jc w:val="both"/>
              <w:rPr>
                <w:b/>
                <w:sz w:val="24"/>
                <w:szCs w:val="24"/>
              </w:rPr>
            </w:pPr>
          </w:p>
        </w:tc>
        <w:tc>
          <w:tcPr>
            <w:tcW w:w="2268" w:type="dxa"/>
            <w:shd w:val="clear" w:color="auto" w:fill="auto"/>
          </w:tcPr>
          <w:p w:rsidR="00125D05" w:rsidRPr="009D38FB" w:rsidRDefault="00125D05">
            <w:pPr>
              <w:pBdr>
                <w:between w:val="single" w:sz="6" w:space="1" w:color="auto"/>
              </w:pBdr>
              <w:jc w:val="center"/>
              <w:rPr>
                <w:b/>
                <w:sz w:val="24"/>
                <w:szCs w:val="24"/>
                <w:lang w:val="kk-KZ"/>
              </w:rPr>
            </w:pPr>
            <w:r w:rsidRPr="009D38FB">
              <w:rPr>
                <w:b/>
                <w:sz w:val="24"/>
                <w:szCs w:val="24"/>
                <w:lang w:val="kk-KZ"/>
              </w:rPr>
              <w:t>Елі</w:t>
            </w:r>
          </w:p>
        </w:tc>
        <w:tc>
          <w:tcPr>
            <w:tcW w:w="5386" w:type="dxa"/>
            <w:shd w:val="clear" w:color="auto" w:fill="auto"/>
          </w:tcPr>
          <w:p w:rsidR="00125D05" w:rsidRPr="009D38FB" w:rsidRDefault="00125D05">
            <w:pPr>
              <w:pBdr>
                <w:between w:val="single" w:sz="6" w:space="1" w:color="auto"/>
              </w:pBdr>
              <w:jc w:val="center"/>
              <w:rPr>
                <w:b/>
                <w:sz w:val="24"/>
                <w:szCs w:val="24"/>
              </w:rPr>
            </w:pPr>
            <w:r w:rsidRPr="009D38FB">
              <w:rPr>
                <w:b/>
                <w:sz w:val="24"/>
                <w:szCs w:val="24"/>
              </w:rPr>
              <w:t>Қысқаша мазмұны</w:t>
            </w:r>
          </w:p>
        </w:tc>
        <w:tc>
          <w:tcPr>
            <w:tcW w:w="2268" w:type="dxa"/>
            <w:shd w:val="clear" w:color="auto" w:fill="auto"/>
          </w:tcPr>
          <w:p w:rsidR="00125D05" w:rsidRPr="009D38FB" w:rsidRDefault="00125D05">
            <w:pPr>
              <w:pBdr>
                <w:between w:val="single" w:sz="6" w:space="1" w:color="auto"/>
              </w:pBdr>
              <w:jc w:val="both"/>
              <w:rPr>
                <w:b/>
                <w:sz w:val="24"/>
                <w:szCs w:val="24"/>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bookmarkStart w:id="0" w:name="bmkSymbols"/>
            <w:r w:rsidRPr="009D38FB">
              <w:rPr>
                <w:b/>
                <w:sz w:val="24"/>
                <w:szCs w:val="24"/>
              </w:rPr>
              <w:t>G/SPS/N/TPKM/503</w:t>
            </w:r>
            <w:bookmarkEnd w:id="0"/>
          </w:p>
          <w:p w:rsidR="00125D05" w:rsidRPr="009D38FB" w:rsidRDefault="00125D05">
            <w:pPr>
              <w:pBdr>
                <w:between w:val="single" w:sz="6" w:space="1" w:color="auto"/>
              </w:pBdr>
              <w:jc w:val="both"/>
              <w:rPr>
                <w:sz w:val="24"/>
                <w:szCs w:val="24"/>
                <w:lang w:val="en-GB"/>
              </w:rPr>
            </w:pPr>
          </w:p>
        </w:tc>
        <w:tc>
          <w:tcPr>
            <w:tcW w:w="5386" w:type="dxa"/>
            <w:shd w:val="clear" w:color="auto" w:fill="auto"/>
          </w:tcPr>
          <w:p w:rsidR="00125D05" w:rsidRPr="009D38FB" w:rsidRDefault="00125D05">
            <w:pPr>
              <w:rPr>
                <w:sz w:val="24"/>
                <w:szCs w:val="24"/>
                <w:lang w:val="kk-KZ"/>
              </w:rPr>
            </w:pPr>
            <w:r w:rsidRPr="009D38FB">
              <w:rPr>
                <w:sz w:val="24"/>
                <w:szCs w:val="24"/>
                <w:lang w:val="kk-KZ"/>
              </w:rPr>
              <w:t xml:space="preserve">Азық-түлік өнімдеріндегі және жануарлардан алынатын өнімдердегі пестицидтердің максималды қалдық деңгейлеріне арналған стандарттар жобасы. Тіл( лар): Қытай және ағылшын. Беттер саны: 4 </w:t>
            </w:r>
            <w:hyperlink r:id="rId9" w:tgtFrame="_blank" w:history="1">
              <w:r w:rsidRPr="009D38FB">
                <w:rPr>
                  <w:rStyle w:val="a9"/>
                  <w:sz w:val="24"/>
                  <w:szCs w:val="24"/>
                  <w:lang w:val="kk-KZ"/>
                </w:rPr>
                <w:t>https://members.wto.org/crnattachments/2019/SPS/TPKM/19_3863_00_x.pdf</w:t>
              </w:r>
            </w:hyperlink>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0" w:tgtFrame="_blank" w:history="1">
              <w:r w:rsidR="00125D05" w:rsidRPr="009D38FB">
                <w:rPr>
                  <w:rStyle w:val="a9"/>
                  <w:sz w:val="24"/>
                  <w:szCs w:val="24"/>
                  <w:lang w:val="kk-KZ"/>
                </w:rPr>
                <w:t>https://members.wto.org/crnattachments/2019/SPS/TPKM/19_3863_00_e.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9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емістер, көкөністер, құрғақ бұршақтар және ара тозаң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Тайвань, Пэнху, Киньмень және Мацзу жеке кеден аумағы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мисульбром, циазофамид, диметоморф, этоксазол, фенпироксимат, флоникамид, флуопирама, касугамицин, жемістердегі, көкөністердегі және құрғақ бұршақтарда метконазол және пенконазол; азоксистробин, карбендазим, карбосульфан, хлорфенапир, дельтаметрин, флуфеноксурон, флувалинат, метомил және т.б. үшін пестицидтердің ең жоғары қалдық деңгейіне түзету араның тозаңында тебуконазол.</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ER/839</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вті қарар 0038-2019-MINAGRI-SENASA-DSA) Тіл : испан беттер саны: 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1" w:tgtFrame="_blank" w:history="1">
              <w:r w:rsidR="00125D05" w:rsidRPr="009D38FB">
                <w:rPr>
                  <w:rStyle w:val="a9"/>
                  <w:sz w:val="24"/>
                  <w:szCs w:val="24"/>
                  <w:lang w:val="kk-KZ"/>
                </w:rPr>
                <w:t>https://members.wto.org/crnattachments/2019/SPS/PER/19_3862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5 шілде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анамерикандық Лима-2019 ойындарында ат спорты бойынша жарыстарға қатысатын жылқыл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Перу</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әлімделген қаулыда Гватемаладан 2019 жылғы Лиманың Панамерикандық ойындарына ат спорты бойынша жарыстарға қатысатын спорттық аттардың Перуіне уақытша кіру үшін жануарлардың денсаулығын сақтау жөніндегі міндетті талаптар бекітіл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ER/838</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вті қарар 0037-2019-MINAGRI-SENASA-DSA) Тіл: испан беттер саны: 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 w:tgtFrame="_blank" w:history="1">
              <w:r w:rsidR="00125D05" w:rsidRPr="009D38FB">
                <w:rPr>
                  <w:rStyle w:val="a9"/>
                  <w:sz w:val="24"/>
                  <w:szCs w:val="24"/>
                  <w:lang w:val="kk-KZ"/>
                </w:rPr>
                <w:t>https://members.wto.org/crnattachments/2019/SPS/PER/19_3861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руге, жарыстарға, спортқа, көрмелерге, жәрмеңкелерге, жұмыстарға арналған жылқыл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Перу</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Аталған қаулыда Бельгиядан Перуге аттарды өсіру, жарыстар, спорт, көрмелер, жәрмеңкелер, жұмыстар үшін әкелу үшін жануарлардың денсаулығына қойылатын міндетті талаптар </w:t>
            </w:r>
            <w:r w:rsidRPr="009D38FB">
              <w:rPr>
                <w:sz w:val="24"/>
                <w:szCs w:val="24"/>
                <w:lang w:val="kk-KZ"/>
              </w:rPr>
              <w:lastRenderedPageBreak/>
              <w:t>бекітіл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ER/837</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ті қарар 0036-2019-MINAGRI-SENASA-DSA) Тіл: испан Беттер саны: 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3" w:tgtFrame="_blank" w:history="1">
              <w:r w:rsidR="00125D05" w:rsidRPr="009D38FB">
                <w:rPr>
                  <w:rStyle w:val="a9"/>
                  <w:sz w:val="24"/>
                  <w:szCs w:val="24"/>
                  <w:lang w:val="kk-KZ"/>
                </w:rPr>
                <w:t>https://members.wto.org/crnattachments/2019/SPS/PER/19_3860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ті қарар 0036-2019-MINAGRI-SENASA-DSA) Тіл: испан Беттер саны: 2</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Перу</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Хабарламада Бельгиядан келген жануарлар үшін жем ретінде пайдалану үшін шошқа қанынан өнімдер импорты үшін міндетті санитарлық талаптар Бекітілге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ER/836</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ті қарар 0035-2019-MINAGRI-SENASA-DSA) Тіл: испан Беттер саны: 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4" w:tgtFrame="_blank" w:history="1">
              <w:r w:rsidR="00125D05" w:rsidRPr="009D38FB">
                <w:rPr>
                  <w:rStyle w:val="a9"/>
                  <w:sz w:val="24"/>
                  <w:szCs w:val="24"/>
                  <w:lang w:val="kk-KZ"/>
                </w:rPr>
                <w:t>https://members.wto.org/crnattachments/2019/SPS/PER/19_3859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ПФ (SPF) жұмыртқа</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Перу</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Хабарламада Перуге Бразилиядан СПФ (SPF) жұмыртқа әкелу үшін жануарлардың денсаулығына міндетті талаптар Бекітілге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ER/835</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ті қарар 0033-2019-MINAGRI-SENASA-DSA) Тіл: испан Беттер саны: 3</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анамерикандық Лима-2019 ойындарында ат спорты бойынша жарыстарға қатысатын жылқыл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Перу</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талған қарарда 2019 жылы Сальвадордан Лимадағы Панамерикандық ойындарға ат спорты бойынша жарыстарға қатысатын спорттық аттардың Перуіне уақытша кіру үшін жануарлардың денсаулығын сақтау бойынша міндетті талаптар бекітіл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IND/238</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Азық-түлік өнімдерінің қауіпсіздігі және стандарттар (таңбалауға және демонстрацияға) бойынша ережелер жобасы. Тіл( және): ағылшын және хинди. Беттер саны: 66</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9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лшеніп салынған өнімде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Үнді</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ережелер алдын ала буып-түйілген тамақ өнімдерін таңбалауға қойылатын талаптарды белгілейді және тамақ өндірілетін, өңделетін, берілетін және сақталатын үй-жайларда маңызды ақпаратты көрсетеді. Жаңа ережелер 2011 жылғы Азық-түлік өнімдерінің қауіпсіздігі және стандарттар (буып-түю және таңбалау) ережелерін алмастыра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CAN/1253</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анада Денсаулық сақтау министрлігінің хрен және қыша ұнтағынан (васаби ұқсас ұнтақ) целлюлозаны пайдалануға мүмкіндік беретін рұқсат етілген басқа да рұқсат етілген қолданыстарымен рұқсат етілген тағамдық қоспалар тізіміне өзгерістер енгізу туралы хабарламасы-сәйкестендіру нөмірі:NOM / ADM-0135. Тіл (және): ағылшын және француз . беттер </w:t>
            </w:r>
            <w:r w:rsidRPr="009D38FB">
              <w:rPr>
                <w:sz w:val="24"/>
                <w:szCs w:val="24"/>
                <w:lang w:val="kk-KZ"/>
              </w:rPr>
              <w:lastRenderedPageBreak/>
              <w:t>саны: 4</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lastRenderedPageBreak/>
              <w:t xml:space="preserve">18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1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Хрен мен қыша ұнтағына ұсақталған Целлюлоза (код ICS: 67.220)</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Канада</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анаданың Денсаулық сақтау министрлігінің азық-түлік басқармасы Ұнтақ тәрізді целлюлозаны толтырғыш және Хрен және қыша ұнтағындағы текстурациялаушы агент ретінде пайдалануға рұқсат алып, Азық-түлік қоспасын беру кезіндегі қауіпсіздікті алдын ала бағалауды аяқт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Ұнтақты целлюлоза Канадада әртүрлі стандартталған және стандартты емес азық-түлік өнімдерінде бақылау агенті және толтырғыш ретінде пайдалануға рұқсат етілге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URY/59</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ERCOSUR Common Market Group (GMC) № 16/19 қарары "in vivo алынған қой эмбриондарын импорттау кезінде жануарлардың денсаулығына қатысты қатысушы мемлекеттердің талаптары (GMC № 48/14 қарарын жою)"). Тіл (және): испан және португал беттер саны: 1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5" w:tgtFrame="_blank" w:history="1">
              <w:r w:rsidR="00125D05" w:rsidRPr="009D38FB">
                <w:rPr>
                  <w:rStyle w:val="a9"/>
                  <w:sz w:val="24"/>
                  <w:szCs w:val="24"/>
                  <w:lang w:val="kk-KZ"/>
                </w:rPr>
                <w:t>https://members.wto.org/crnattachments/2019/SPS/URY/19_3902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лынған in vivo қой эмбриондар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Уругвай</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әлімделген қарарда in vivo алынған қой эмбриондарын импорттау кезінде жануарлардың денсаулығына қатысты қатысушы мемлекеттердің талаптары және халықаралық ветеринариялық сертификат үшін үлгі белгілен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URY/58</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ERCOSUR Common Market Group (GMC) № 17/19 қарары "тез арада сою үшін қой мен ешкіні импорттау кезінде жануарлардың денсаулығына қатысты қатысушы мемлекеттердің талаптары (GMC № 07/09 қарарын жою)") Тіл (лар): испан және португал беттер саны: 8</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6" w:tgtFrame="_blank" w:history="1">
              <w:r w:rsidR="00125D05" w:rsidRPr="009D38FB">
                <w:rPr>
                  <w:rStyle w:val="a9"/>
                  <w:sz w:val="24"/>
                  <w:szCs w:val="24"/>
                  <w:lang w:val="kk-KZ"/>
                </w:rPr>
                <w:t>https://members.wto.org/crnattachments/2019/SPS/URY/19_3901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ойлар мен ешкілер дереу союға</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Уругвай</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арар қатысушы мемлекеттердің қойлар мен ешкілерді дереу сою үшін әкелу кезінде жануарлардың денсаулығына қатысты талаптарын, сондай-ақ халықаралық ветеринариялық сертификаттың үлгісін белгілей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URY/57</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ERCOSUR Common Market Group (GMC) № 18/19 қарары "қойдың мұздатылған ұрығын импорттау кезінде жануарлардың денсаулығына қатысты қатысушы мемлекеттердің талаптары (GMC № 14/13 және 54/14 қарарларын жою)"). Тіл (және): испан және португал беттер саны: 11</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7" w:tgtFrame="_blank" w:history="1">
              <w:r w:rsidR="00125D05" w:rsidRPr="009D38FB">
                <w:rPr>
                  <w:rStyle w:val="a9"/>
                  <w:sz w:val="24"/>
                  <w:szCs w:val="24"/>
                  <w:lang w:val="kk-KZ"/>
                </w:rPr>
                <w:t>https://members.wto.org/crnattachments/2019/SPS/U</w:t>
              </w:r>
              <w:r w:rsidR="00125D05" w:rsidRPr="009D38FB">
                <w:rPr>
                  <w:rStyle w:val="a9"/>
                  <w:sz w:val="24"/>
                  <w:szCs w:val="24"/>
                  <w:lang w:val="kk-KZ"/>
                </w:rPr>
                <w:lastRenderedPageBreak/>
                <w:t>RY/19_3899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lastRenderedPageBreak/>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ұздатылған қой ет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Уругвай</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скертілген қарарда қатырылған қой ұрығын импорттау кезінде жануарлардың денсаулығына қатысты қатысушы мемлекеттердің талаптары, сондай-ақ халықаралық ветеринариялық сертификат үшін үлгі белгілен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URY/56</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ERCOSUR Common Market Group (GMC) № 19/19 қарары "ешкінің мұздатылған ұрығын импорттау кезінде жануарлардың денсаулығына қатысты қатысушы мемлекеттердің талаптары (GMC № 15/13 және 54/14 қарарларын жою)"). Тіл (және): испан және португал беттер саны: 11</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8" w:tgtFrame="_blank" w:history="1">
              <w:r w:rsidR="00125D05" w:rsidRPr="009D38FB">
                <w:rPr>
                  <w:rStyle w:val="a9"/>
                  <w:sz w:val="24"/>
                  <w:szCs w:val="24"/>
                  <w:lang w:val="kk-KZ"/>
                </w:rPr>
                <w:t>https://members.wto.org/crnattachments/2019/SPS/URY/19_3898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ұздатылған ешкі спермас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Уругвай</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Хабарлама жасалған қарар мұздатылған ешкінің ұрығын импорттау кезінде жануарлардың денсаулығына қатысты қатысушы мемлекеттердің талаптарын және халықаралық ветеринариялық сертификат үшін үлгіні белгілей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URY/55</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ERCOSUR Common Market Group (GMC) № 20/19 қарары "өсіруге немесе бордақылауға арналған қойлар мен ешкілерді импорттау кезінде жануарлардың денсаулығына қатысты қатысушы мемлекеттердің талаптары (GMC № 05/09 және 06/09 қарарларын жою)"). Тіл (және): испан және португал беттер саны: 16</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9" w:tgtFrame="_blank" w:history="1">
              <w:r w:rsidR="00125D05" w:rsidRPr="009D38FB">
                <w:rPr>
                  <w:rStyle w:val="a9"/>
                  <w:sz w:val="24"/>
                  <w:szCs w:val="24"/>
                  <w:lang w:val="kk-KZ"/>
                </w:rPr>
                <w:t>https://members.wto.org/crnattachments/2019/SPS/URY/19_3897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сылдандыруға немесе бордақылауға арналған қойлар мен ешкіле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Уругвай</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арар қатысушы мемлекеттердің қойлар мен ешкілерді өсіру немесе бордақылау үшін әкелу кезінде жануарлардың денсаулығына қатысты талаптарын, сондай-ақ халықаралық ветеринариялық сертификат үшін үлгіні белгілей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URY/54</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9D38FB">
              <w:rPr>
                <w:color w:val="000000"/>
                <w:sz w:val="24"/>
                <w:szCs w:val="24"/>
                <w:lang w:val="kk-KZ"/>
              </w:rPr>
              <w:t>In vivo алынған ешкілердің эмбриондарын импорттау кезінде жануарлардың денсаулығына қатысты қатысушы мемлекеттердің талаптары (GMC № 47/14 қарарының күшін жою)"). Тіл (және): испан және португал беттер саны: 1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hyperlink r:id="rId20" w:tgtFrame="_blank" w:history="1">
              <w:r w:rsidR="00125D05" w:rsidRPr="009D38FB">
                <w:rPr>
                  <w:rStyle w:val="a9"/>
                  <w:sz w:val="24"/>
                  <w:szCs w:val="24"/>
                  <w:lang w:val="kk-KZ"/>
                </w:rPr>
                <w:t>https://members.wto.org/crnattachments/2019/SPS/URY/19_3895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биғи жағдайда алынған ешкі эмбриондар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Уругвай</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Қарарда in vivo алынған ешкілердің эмбриондарын импорттау кезінде жануарлардың денсаулығына қатысты қатысушы мемлекеттердің талаптары және халықаралық </w:t>
            </w:r>
            <w:r w:rsidRPr="009D38FB">
              <w:rPr>
                <w:sz w:val="24"/>
                <w:szCs w:val="24"/>
                <w:lang w:val="kk-KZ"/>
              </w:rPr>
              <w:lastRenderedPageBreak/>
              <w:t>ветеринариялық сертификат үшін үлгі белгілен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EU/331</w:t>
            </w:r>
          </w:p>
          <w:p w:rsidR="00125D05" w:rsidRPr="009D38FB" w:rsidRDefault="00125D05">
            <w:pPr>
              <w:jc w:val="right"/>
              <w:rPr>
                <w:b/>
                <w:sz w:val="24"/>
                <w:szCs w:val="24"/>
              </w:rPr>
            </w:pPr>
          </w:p>
        </w:tc>
        <w:tc>
          <w:tcPr>
            <w:tcW w:w="5386" w:type="dxa"/>
            <w:shd w:val="clear" w:color="auto" w:fill="auto"/>
          </w:tcPr>
          <w:p w:rsidR="00125D05" w:rsidRPr="009D38FB" w:rsidRDefault="00125D05">
            <w:pPr>
              <w:rPr>
                <w:sz w:val="24"/>
                <w:szCs w:val="24"/>
                <w:lang w:val="kk-KZ"/>
              </w:rPr>
            </w:pPr>
            <w:r w:rsidRPr="009D38FB">
              <w:rPr>
                <w:sz w:val="24"/>
                <w:szCs w:val="24"/>
                <w:lang w:val="kk-KZ"/>
              </w:rPr>
              <w:t>Одақтан кететін кемелерге жеткізілетін және кемелерді экипажбен және жолаушылардың немесе НАТО-ның немесе АҚШ-тың әскери базасымен жабдықтауға немесе тұтынуға арналған тауарларға арналған типтік ресми сертификатты және ресми сертификаттарды беру ережесін белгілейтін комиссияның атқарушы шешімі (ееа мәтіні өзектілігі). Тіл( және): ағылшын. Беттер саны: 9</w:t>
            </w:r>
          </w:p>
          <w:p w:rsidR="00125D05" w:rsidRPr="009D38FB" w:rsidRDefault="00ED5B3B">
            <w:pPr>
              <w:rPr>
                <w:sz w:val="24"/>
                <w:szCs w:val="24"/>
                <w:lang w:val="kk-KZ"/>
              </w:rPr>
            </w:pPr>
            <w:hyperlink r:id="rId21" w:tgtFrame="_blank" w:history="1">
              <w:r w:rsidR="00125D05" w:rsidRPr="009D38FB">
                <w:rPr>
                  <w:rStyle w:val="a9"/>
                  <w:sz w:val="24"/>
                  <w:szCs w:val="24"/>
                  <w:lang w:val="kk-KZ"/>
                </w:rPr>
                <w:t>https://members.wto.org/crnattachments/2019/SPS/EEC/19_3938_00_e.pdf</w:t>
              </w:r>
            </w:hyperlink>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2" w:tgtFrame="_blank" w:history="1">
              <w:r w:rsidR="00125D05" w:rsidRPr="009D38FB">
                <w:rPr>
                  <w:rStyle w:val="a9"/>
                  <w:sz w:val="24"/>
                  <w:szCs w:val="24"/>
                  <w:lang w:val="kk-KZ"/>
                </w:rPr>
                <w:t>https://members.wto.org/crnattachments/2019/SPS/EEC/19_3938_01_e.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дан алынатын өнімдер, композиттік, ұрықтық өнімдер, жануарлардан алынатын жанама өнімдер, өнімдер, Шөп және саба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Европалық одақ</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 мен азықтар туралы, жануарлардың денсаулығы мен әл-ауқаты туралы, өсімдіктердің денсаулығы мен өсімдіктерді қорғау құралдары туралы Заңның қолданылуын қамтамасыз ету үшін жүргізілетін ресми бақылау және басқа да ресми іс-шаралар туралы 2017/625 регламенті (ЕО).</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 мен тауарларды ауыстырып тиеу, транзиттеу және одан әрі тасымалдау жөніндегі шекаралық бекеттерде ресми бақылаудың нақты қағидаларын белгілеу туралы қаулы жобасы Одақтан НАТО немесе АҚШ әскери базасына шығатын кемелерге жеткізілетін белгілі бір партиялар ресми сертификатпен бірге жүруді талап етеді.</w:t>
            </w:r>
          </w:p>
          <w:p w:rsidR="00125D05" w:rsidRPr="009D38FB" w:rsidRDefault="00125D05" w:rsidP="00125D05">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Осылайша, регламенттің 77 (3) (А) және 90 (А) баптарының негізінде:</w:t>
            </w:r>
          </w:p>
          <w:p w:rsidR="00125D05" w:rsidRPr="009D38FB" w:rsidRDefault="00125D05" w:rsidP="00125D05">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Одақтың тастап кеткен кемелерге немесе НАТО-ның немесе АҚШ-тың Қарулы Күштеріне жеткізілетін үшінші елдерден жануарлардан алынатын өнімдердің, ұрықтық өнімдердің, жануарлардан алынатын жанама өнімдердің, туынды өнімдердің, шөп пен сабан мен композиттік өнімдердің партиясына ілесіп жүретін сертификат үлгісі белгіленсін.</w:t>
            </w:r>
          </w:p>
          <w:p w:rsidR="00125D05" w:rsidRPr="009D38FB" w:rsidRDefault="00125D05" w:rsidP="00125D05">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негіз;</w:t>
            </w:r>
          </w:p>
          <w:p w:rsidR="00125D05" w:rsidRPr="009D38FB" w:rsidRDefault="00125D05" w:rsidP="00125D05">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ресми сертификат беру ережес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EU/330</w:t>
            </w:r>
          </w:p>
          <w:p w:rsidR="00125D05" w:rsidRPr="009D38FB" w:rsidRDefault="00125D05">
            <w:pPr>
              <w:jc w:val="right"/>
              <w:rPr>
                <w:b/>
                <w:sz w:val="24"/>
                <w:szCs w:val="24"/>
                <w:lang w:val="es-E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омиссия құзыретті органдардың жануарлардан алынатын өнімдерге, ұрық өнімдеріне, жануарлардан алынатын жанама өнімдерге және композиттік өнімдерге күшейтілген ресми бақылау жасау үшін шекаралық бақылау посттарындағы рәсімдер туралы регламентті енгізеді (ЕАОС өзектілігі бар мәтін). Тіл( және): </w:t>
            </w:r>
            <w:r w:rsidRPr="009D38FB">
              <w:rPr>
                <w:sz w:val="24"/>
                <w:szCs w:val="24"/>
                <w:lang w:val="kk-KZ"/>
              </w:rPr>
              <w:lastRenderedPageBreak/>
              <w:t>ағылшын. Беттер саны: 6</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3" w:tgtFrame="_blank" w:history="1">
              <w:r w:rsidR="00125D05" w:rsidRPr="009D38FB">
                <w:rPr>
                  <w:rStyle w:val="a9"/>
                  <w:sz w:val="24"/>
                  <w:szCs w:val="24"/>
                  <w:lang w:val="kk-KZ"/>
                </w:rPr>
                <w:t>https://members.wto.org/crnattachments/2019/SPS/EEC/19_3927_00_e.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lastRenderedPageBreak/>
              <w:t>1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дан алынатын өнімдер, ұрық өнімдері, жануарлардың субөнімдері және композиттік өнімде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Европалық одақ</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7/625 регламентінен (ЕО) оператор тарапынан болжанатын алаяқтық жағдайында немесе осы Регламенттің 1 (2) бабында көрсетілген ережелерді Елеулі немесе қайталап бұзу жағдайында жөнелтуге, пайдалануға немесе шығу тегіне ресми бақылау жүргізілед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ұзыретті органдардың осындай күшейтілген бақылауды жүргізу туралы шешімі Комиссияның және мүше мемлекеттердің назарына жеткізілуі тиіс. Осы іске асыру жөніндегі Регламентте келісілген тәсілді қамтамасыз ету мақсатында, осы қатынастағы IMSOC рөлі туралы ережені қоса алғанда, осы бақылау шараларын үйлестіріп орындау үшін егжей-тегжейлі рәсімдер белгілен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fr-CH"/>
              </w:rPr>
            </w:pPr>
            <w:r w:rsidRPr="009D38FB">
              <w:rPr>
                <w:b/>
                <w:sz w:val="24"/>
                <w:szCs w:val="24"/>
                <w:lang w:val="fr-CH"/>
              </w:rPr>
              <w:t>G/SPS/N/EU/287/Add.1</w:t>
            </w:r>
          </w:p>
          <w:p w:rsidR="00125D05" w:rsidRPr="009D38FB" w:rsidRDefault="00125D05">
            <w:pPr>
              <w:jc w:val="right"/>
              <w:rPr>
                <w:b/>
                <w:sz w:val="24"/>
                <w:szCs w:val="24"/>
                <w:lang w:val="fr-CH"/>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2 шілдеде алынған келесі хабарлама Еуропалық Одақ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етил эфирі үшін максималды қалдық деңгейі 2,5-дихлорбензой қышқылы, мандипропамид және В профоксиді немесе кейбір өнімдерде.</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G / SPS / N / EU / 287 құжатында (2018 ж.11 желтоқсан) мәлімделген ұсыныс комиссия (ЕО) 2019/1176 2019 ж. 10 шілдедегі № 396/2005 регламентінің (ЕО) II, III және V қосымшаларына түзетулерімен Еуропалық парламент және кеңес метил эфирі үшін 2,5-дихлорбензой қышқылы, мандипропамид және профоксид қалдықтарының ең жоғары деңгейіне қатысты [OJ L 185, 11 шілде 2019 ж., 1 Б.] Қаулысы ретінде қабылданды.</w:t>
            </w:r>
          </w:p>
          <w:p w:rsidR="00125D05" w:rsidRPr="009D38FB" w:rsidRDefault="00125D05">
            <w:pPr>
              <w:rPr>
                <w:sz w:val="24"/>
                <w:szCs w:val="24"/>
                <w:lang w:val="kk-KZ"/>
              </w:rPr>
            </w:pPr>
            <w:r w:rsidRPr="009D38FB">
              <w:rPr>
                <w:sz w:val="24"/>
                <w:szCs w:val="24"/>
                <w:lang w:val="kk-KZ"/>
              </w:rPr>
              <w:t>Осы Қағидалар 2020 жылғы 31 қаңтардан бастап қолданылады.</w:t>
            </w:r>
          </w:p>
          <w:p w:rsidR="00125D05" w:rsidRPr="009D38FB" w:rsidRDefault="00ED5B3B">
            <w:pPr>
              <w:rPr>
                <w:sz w:val="24"/>
                <w:szCs w:val="24"/>
                <w:lang w:val="kk-KZ"/>
              </w:rPr>
            </w:pPr>
            <w:hyperlink r:id="rId24" w:tgtFrame="_blank" w:history="1">
              <w:r w:rsidR="00125D05" w:rsidRPr="009D38FB">
                <w:rPr>
                  <w:rStyle w:val="a9"/>
                  <w:sz w:val="24"/>
                  <w:szCs w:val="24"/>
                  <w:lang w:val="kk-KZ"/>
                </w:rPr>
                <w:t>https://members.wto.org/crnattachments/2019/SPS/EEC/19_3940_00_e.pdf</w:t>
              </w:r>
            </w:hyperlink>
            <w:bookmarkStart w:id="1" w:name="spsMeasure"/>
            <w:bookmarkEnd w:id="1"/>
          </w:p>
          <w:p w:rsidR="00125D05" w:rsidRPr="009D38FB" w:rsidRDefault="00ED5B3B">
            <w:pPr>
              <w:rPr>
                <w:sz w:val="24"/>
                <w:szCs w:val="24"/>
                <w:lang w:val="kk-KZ"/>
              </w:rPr>
            </w:pPr>
            <w:hyperlink r:id="rId25" w:tgtFrame="_blank" w:history="1">
              <w:r w:rsidR="00125D05" w:rsidRPr="009D38FB">
                <w:rPr>
                  <w:rStyle w:val="a9"/>
                  <w:sz w:val="24"/>
                  <w:szCs w:val="24"/>
                  <w:lang w:val="kk-KZ"/>
                </w:rPr>
                <w:t>https://members.wto.org/crnattachments/2019/SPS/EEC/19_3940_00_f.pdf</w:t>
              </w:r>
            </w:hyperlink>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6" w:tgtFrame="_blank" w:history="1">
              <w:r w:rsidR="00125D05" w:rsidRPr="009D38FB">
                <w:rPr>
                  <w:rStyle w:val="a9"/>
                  <w:sz w:val="24"/>
                  <w:szCs w:val="24"/>
                  <w:lang w:val="kk-KZ"/>
                </w:rPr>
                <w:t>https://members.wto.org/crnattachments/2019/SPS/EEC/19_3940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Европалық одақ</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CAN/1244/Add.2</w:t>
            </w:r>
          </w:p>
          <w:p w:rsidR="00125D05" w:rsidRPr="009D38FB" w:rsidRDefault="00125D05">
            <w:pPr>
              <w:rPr>
                <w:b/>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1 шілдеде алынған келесі хабарлама Канада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lastRenderedPageBreak/>
              <w:t>Шошқаның африкалық обасына қатысты екінші бақылау аймақтарына арналған ереже шарттар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анадалық азық-түлік өнімдерінің сапасын бақылау агенттігі (CFIA) анықталған елдерден импортталатын кейбір азық ингредиенттері үшін жаңа импорттық талаптарды енгізді, ол шошқаның африкалық обасына (ТЖА) қатысты әлеуетті проблема болып табылады. Сәйкестендірілген өнімдер үшін көрсетілген елдерден әкелуге рұқсат талап етіледі, сондай-ақ сату және әкелуге рұқсат беру тәртібімен шарттар сақталуы тиіс. Бұл шарттар шошқаның африкалық обасы вирусымен осы өнімдердің ластану қаупін төмендетуге арналған термиялық өңдеу және / немесе ұстау уақытын қамтиды. Канада Гонконг, Қытай және Лаос Халық-Демократиялық Республикасын қосу үшін осы шара арқылы қозғалуы мүмкін өңірлер мен елдердің тізімін кеңейтті. Жаңартылған тізім төменде белгіленге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озғалуы мүмкін аймақтар немесе елдер: Бельгия; Бенин; Болгария; Буркина-Фасо; Бурунди; Кабо-Верде; Камбоджа; Камерун; Орта-Африкандық Республикасы; Чад; Конго; Берег Слоновой Кости; Чехия; Эстония; Гамбия; Гана; Гвинея-Бисау; Гонконг, Қытай; Венгрия; Италия; Кения; Лаосская Демократическая-Халық Республикасы; Латвия; Литва; Мадагаскар; Малави; Молдова; Монголия; Мозамбик; Намибия; Нигерия; Польша; Румыния; Ресей Федерациясы; Руанда; Сенегал; Сьерра-Леоне; Оңтүстік Африка, Танзания; Идти; Украина; Вьетнам; Замбия; Зимбабве</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lastRenderedPageBreak/>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2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Канада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eastAsia="en-US"/>
              </w:rPr>
            </w:pPr>
            <w:r w:rsidRPr="009D38FB">
              <w:rPr>
                <w:b/>
                <w:sz w:val="24"/>
                <w:szCs w:val="24"/>
              </w:rPr>
              <w:t>G/SPS/N/PER/841</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алық аулау және акваөсіру инфрақұрылымын санитарлық бекіту бойынша Стандарт. Тіл (және): испан беттер саны: 19</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7" w:tgtFrame="_blank" w:history="1">
              <w:r w:rsidR="00125D05" w:rsidRPr="009D38FB">
                <w:rPr>
                  <w:rStyle w:val="a9"/>
                  <w:sz w:val="24"/>
                  <w:szCs w:val="24"/>
                  <w:lang w:val="kk-KZ"/>
                </w:rPr>
                <w:t>https://www.sanipes.gob.pe/archivos/normas/Norma_habilitacion_sanitaria_SANIPE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13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5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Гидробиологиялық түрлерге арналған гидробиологиялық ресурстар мен өнімдер, аквакультурада пайдаланылатын малдәрігерлік өнімдер мен жемдер, гидробиологиялық текті азықты және жемдік ингредиенттерді қоса алғанда</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тандарттың мақсаты балық аулау мен акваөсіру инфрақұрылымын балық аулау мен акваөсіру денсаулығы мен қауіпсіздігіне қатысты санитарлық мақұлдау үшін шарттар мен талаптарды белгілеу болып табыла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PER/840</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Гидробиологиялық ресурстар мен азық-түліктерді, азықтарды және аквакультурада пайдаланылатын ветеринариялық өнімдерді сертификаттау және санитарлық есепке алу бойынша Стандарт). Тіл( және): испан беттер саны: 44</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13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5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Гидробиологиялық түрлерге арналған гидробиологиялық ресурстар мен өнімдер, аквакультурада пайдаланылатын малдәрігерлік өнімдер мен жемдер, гидробиологиялық текті азықты және жемдік ингредиенттерді қоса алғанда.</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тандарт гидробиологиялық ресурстар мен өнімдерді, сондай-ақ аквакультурада пайдаланылатын ветеринариялық өнімдер мен жемдерді, гидробиологиялық текті жем мен жемдік ингредиенттерді қоса алғанда, оларды өндіру, қайта өңдеу, сақтау, дистрибуция және маркетингке арналған денсаулықты қорғауды, сертификаттауды және санитарлық тіркеуді реттеуге бағытталға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rPr>
              <w:t>G/SPS/N/PRY/28</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Оңтүстік Америка шегірткесінің (Schistocerca cancellata) үлкен популяциясының болуына байланысты Парагвайдың немесе Чаконың батыс аймағындағы төтенше фитосанитарлық жағдай туралы хабарлама. Тіл (және): испан беттер саны: 18</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tgtFrame="_blank" w:history="1">
              <w:r w:rsidR="00125D05" w:rsidRPr="009D38FB">
                <w:rPr>
                  <w:rStyle w:val="a9"/>
                  <w:sz w:val="24"/>
                  <w:szCs w:val="24"/>
                  <w:lang w:val="kk-KZ"/>
                </w:rPr>
                <w:t>http://web.senave.gov.py:8081/docs/resoluciones/senave/web/880479bb1356cd18311b79f9529abe01.pdf</w:t>
              </w:r>
            </w:hyperlink>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6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Оңтүстік амарикалық шегіртке (</w:t>
            </w:r>
            <w:r w:rsidRPr="009D38FB">
              <w:rPr>
                <w:i/>
                <w:sz w:val="24"/>
                <w:szCs w:val="24"/>
                <w:lang w:val="kk-KZ"/>
              </w:rPr>
              <w:t>Schistocerca cancellata)</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арагвай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Шегірткелер-бұл жоғары тығыздықта жайылымға және басқа да ауыл шаруашылығы дақылдарына әсер етуі мүмкін, бұл өнімділіктің төмендеуіне әкеледі. Олардың өмірлік циклдары келесідей сипатталады: жұмыртқа, екі фаза тірі колониялар (ерте жастағы) және үш фаза өте қатты, ал одан кейінгі жаста – бір-бірден, ақырында, шегіртке үлкен қашықтыққа ұшатын, нәтижесінде қорқынышты індеттер пайда болатын рои қалыптастыра алатын кезде. Парагвайда шегірткенің пайда болуы мен таралуының алдын алу бойынша шұғыл шаралар қабылдау қажет.</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EU/332</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D38FB">
              <w:rPr>
                <w:sz w:val="24"/>
                <w:szCs w:val="24"/>
              </w:rPr>
              <w:t>Еуропа парламенті мен Кеңестің № 396/2005 регламентінің (ЕО) II қосымшасына диметоат пен ометоат в немесе шие үшін қалдық мөлшерлердің ең жоғары деңгейіне қатысты өзгерістер енгізу туралы Комиссия (ЕО) регламентінің жобасы. Тіл( және): ағылшын. Беттер саны: 3 + 6</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4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5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Дәнді дақылдар (HS кодтары: 1001, 1002, 1003, 1004, 1005, 1006, 1007, 1008), жануарлардан алынатын азық-түлік өнімдері (кодтары HS: 0201, </w:t>
            </w:r>
            <w:r w:rsidRPr="009D38FB">
              <w:rPr>
                <w:sz w:val="24"/>
                <w:szCs w:val="24"/>
                <w:lang w:val="kk-KZ"/>
              </w:rPr>
              <w:lastRenderedPageBreak/>
              <w:t>0202, 0203, 0204, 0205, 0206, 0207, 0208, 0209, 0210), жемістер мен көкөністерді қоса алғанда, өсімдік тектес кейбір өнімде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Европалық одақ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Ұсынылатын ереже жобасы диметоат және ометоат заттарына арналған қалдық мөлшерлердің (MRL) қолданыстағы ең жоғары деңгейлерін қарастыруға қатысты. Шие осы заттар үшін максималды қалдық деңгейлері төмендейді. Неғұрлым төмен максималды қалдық деңгейлері Еуропалық Одақта рұқсат етілмеген немесе адам денсаулығы проблемасы жойылуы мүмкін ескі пайдалану түрлерін анықтау және / немесе жою шектерін жаңартқаннан кейін белгілене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rFonts w:eastAsia="Verdana"/>
                <w:b/>
                <w:sz w:val="24"/>
                <w:szCs w:val="24"/>
                <w:lang w:val="en-GB" w:eastAsia="en-US"/>
              </w:rPr>
            </w:pPr>
            <w:r w:rsidRPr="009D38FB">
              <w:rPr>
                <w:b/>
                <w:sz w:val="24"/>
                <w:szCs w:val="24"/>
                <w:lang w:val="en-US"/>
              </w:rPr>
              <w:t>G/SPS/N/CRI/211/Add.1</w:t>
            </w:r>
          </w:p>
          <w:p w:rsidR="00125D05" w:rsidRPr="009D38FB" w:rsidRDefault="00125D05">
            <w:pPr>
              <w:jc w:val="right"/>
              <w:rPr>
                <w:b/>
                <w:sz w:val="24"/>
                <w:szCs w:val="24"/>
                <w:lang w:val="en-GB"/>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6 шілдеде алынған келесі хабарлама Коста-Рика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Chaetocnema confinis барлық тіркелген түрлері үшін карантинге жатқызылған бұйымдарды әкелу үшін фитосанитарлық талапт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Осы арқылы Коста-Рика G / SPS / N / CRI / 211 құжатында көрсетілген фитосанитарлық шаралар № 108-2019-ARP-SFE қарарына сәйкес қабылданғанын хабарлайды. Қаулы 2019 жылғы 7 наурызда жарияланды және түпкілікті қаулы жарияланған күннен бастап алты айдан кейін күшіне енеді.</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9" w:tgtFrame="_blank" w:history="1">
              <w:r w:rsidR="00125D05" w:rsidRPr="009D38FB">
                <w:rPr>
                  <w:rStyle w:val="a9"/>
                  <w:sz w:val="24"/>
                  <w:szCs w:val="24"/>
                  <w:lang w:val="kk-KZ"/>
                </w:rPr>
                <w:t>https://members.wto.org/crnattachments/2019/SPS/CRI/19_3979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6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Коста-Рика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s-ES"/>
              </w:rPr>
            </w:pPr>
            <w:r w:rsidRPr="009D38FB">
              <w:rPr>
                <w:b/>
                <w:sz w:val="24"/>
                <w:szCs w:val="24"/>
                <w:lang w:val="es-ES"/>
              </w:rPr>
              <w:t>G/SPS/N/BRA/1507/Corr.1</w:t>
            </w:r>
          </w:p>
          <w:p w:rsidR="00125D05" w:rsidRPr="009D38FB" w:rsidRDefault="00125D05">
            <w:pPr>
              <w:jc w:val="right"/>
              <w:rPr>
                <w:b/>
                <w:sz w:val="24"/>
                <w:szCs w:val="24"/>
                <w:lang w:val="es-E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үзет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5 шілдеде алынған келесі хабарлама Бразилия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 - түлік қоспалары мен технологиялық адъюванттарға қатысты 2019 жылғы 29 сәуірдегі № 281 RDC қаулыс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құжат G / SPS / N / BRA / 1507 құжатында бұрын хабарланған 2019 жылғы 29 сәуірдегі RDC № 281 Қарардың 6 - бабын түзетеді.</w:t>
            </w:r>
          </w:p>
          <w:p w:rsidR="00125D05" w:rsidRPr="009D38FB" w:rsidRDefault="00125D05">
            <w:pPr>
              <w:rPr>
                <w:sz w:val="24"/>
                <w:szCs w:val="24"/>
                <w:lang w:val="kk-KZ"/>
              </w:rPr>
            </w:pPr>
            <w:r w:rsidRPr="009D38FB">
              <w:rPr>
                <w:sz w:val="24"/>
                <w:szCs w:val="24"/>
                <w:lang w:val="kk-KZ"/>
              </w:rPr>
              <w:t>Түпнұсқа Регламенттің толық мәтіні тек португал тілінде қол жетімді және мекен-жайы бойынша жүктелуі мүмкін:</w:t>
            </w:r>
          </w:p>
          <w:p w:rsidR="00125D05" w:rsidRPr="009D38FB" w:rsidRDefault="00ED5B3B">
            <w:pPr>
              <w:rPr>
                <w:sz w:val="24"/>
                <w:szCs w:val="24"/>
                <w:lang w:val="kk-KZ"/>
              </w:rPr>
            </w:pPr>
            <w:hyperlink r:id="rId30" w:tgtFrame="_blank" w:history="1">
              <w:r w:rsidR="00125D05" w:rsidRPr="009D38FB">
                <w:rPr>
                  <w:rStyle w:val="a9"/>
                  <w:sz w:val="24"/>
                  <w:szCs w:val="24"/>
                  <w:lang w:val="kk-KZ"/>
                </w:rPr>
                <w:t>http://portal.anvisa.gov.br/documents/10181/5457548/RDC_281_2019_.pdf/36c32ffd-46ba-48e6-93f8-8d43d0f2329f</w:t>
              </w:r>
            </w:hyperlink>
            <w:r w:rsidR="00125D05" w:rsidRPr="009D38FB">
              <w:rPr>
                <w:sz w:val="24"/>
                <w:szCs w:val="24"/>
                <w:lang w:val="kk-KZ"/>
              </w:rPr>
              <w:t>.</w:t>
            </w:r>
          </w:p>
          <w:p w:rsidR="00125D05" w:rsidRPr="009D38FB" w:rsidRDefault="00125D05">
            <w:pPr>
              <w:rPr>
                <w:sz w:val="24"/>
                <w:szCs w:val="24"/>
                <w:lang w:val="kk-KZ"/>
              </w:rPr>
            </w:pPr>
            <w:r w:rsidRPr="009D38FB">
              <w:rPr>
                <w:sz w:val="24"/>
                <w:szCs w:val="24"/>
                <w:lang w:val="kk-KZ"/>
              </w:rPr>
              <w:t>Өзгертілген мақаланың мәтіні тек португал тілінде қол жетімді және мекен-жай бойынша жүктелуі мүмкін:</w:t>
            </w:r>
          </w:p>
          <w:p w:rsidR="00125D05" w:rsidRPr="009D38FB" w:rsidRDefault="00ED5B3B">
            <w:pPr>
              <w:rPr>
                <w:sz w:val="24"/>
                <w:szCs w:val="24"/>
                <w:lang w:val="kk-KZ"/>
              </w:rPr>
            </w:pPr>
            <w:hyperlink r:id="rId31" w:tgtFrame="_blank" w:history="1">
              <w:r w:rsidR="00125D05" w:rsidRPr="009D38FB">
                <w:rPr>
                  <w:rStyle w:val="a9"/>
                  <w:sz w:val="24"/>
                  <w:szCs w:val="24"/>
                  <w:lang w:val="kk-KZ"/>
                </w:rPr>
                <w:t>http://pesquisa.in.gov.br/imprensa/jsp/visualiza/index.jsp?jornal=515&amp;pagina=47&amp;data=18/06/2019</w:t>
              </w:r>
            </w:hyperlink>
            <w:r w:rsidR="00125D05" w:rsidRPr="009D38FB">
              <w:rPr>
                <w:sz w:val="24"/>
                <w:szCs w:val="24"/>
                <w:lang w:val="kk-KZ"/>
              </w:rPr>
              <w:t>.</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2" w:tgtFrame="_blank" w:history="1">
              <w:r w:rsidR="00125D05" w:rsidRPr="009D38FB">
                <w:rPr>
                  <w:rStyle w:val="a9"/>
                  <w:sz w:val="24"/>
                  <w:szCs w:val="24"/>
                  <w:lang w:val="kk-KZ"/>
                </w:rPr>
                <w:t>https://members.wto.org/crnattachments/2019/SPS/BRA/19_3954_00_x.pdf</w:t>
              </w:r>
            </w:hyperlink>
            <w:r w:rsidR="00125D05" w:rsidRPr="009D38FB">
              <w:rPr>
                <w:sz w:val="24"/>
                <w:szCs w:val="24"/>
                <w:lang w:val="kk-KZ"/>
              </w:rPr>
              <w:t xml:space="preserve"> </w:t>
            </w:r>
            <w:hyperlink r:id="rId33" w:tgtFrame="_blank" w:history="1">
              <w:r w:rsidR="00125D05" w:rsidRPr="009D38FB">
                <w:rPr>
                  <w:rStyle w:val="a9"/>
                  <w:sz w:val="24"/>
                  <w:szCs w:val="24"/>
                  <w:lang w:val="kk-KZ"/>
                </w:rPr>
                <w:t>https://members.wto.org/crnattachments/2019/SPS/BRA/19_3954_01_x.pdf</w:t>
              </w:r>
            </w:hyperlink>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6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Бразил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BRA/1348/Add.1/Corr.1</w:t>
            </w:r>
          </w:p>
          <w:p w:rsidR="00125D05" w:rsidRPr="009D38FB" w:rsidRDefault="00125D05">
            <w:pPr>
              <w:jc w:val="right"/>
              <w:rPr>
                <w:b/>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үзет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5 шілдеде алынған келесі хабарлама Бразилия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ANVISA - RDC № 239 қарары, 26 шілде 2018 ж.</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түзету G / SPS / N / BRA / 1348 / Add бұрын мәлімделген тағамдық қоспаларда пайдалануға рұқсат етілген тағамдық қоспалар мен технологиялық адъюванттарға қатысты 2018 жылғы 26 шілдедегі ANVISA - RDC nº 239 қарарына I қосымшаны өзгертеді.1.</w:t>
            </w:r>
          </w:p>
          <w:p w:rsidR="00125D05" w:rsidRPr="009D38FB" w:rsidRDefault="00125D05">
            <w:pPr>
              <w:rPr>
                <w:sz w:val="24"/>
                <w:szCs w:val="24"/>
                <w:lang w:val="kk-KZ"/>
              </w:rPr>
            </w:pPr>
            <w:r w:rsidRPr="009D38FB">
              <w:rPr>
                <w:sz w:val="24"/>
                <w:szCs w:val="24"/>
                <w:lang w:val="kk-KZ"/>
              </w:rPr>
              <w:t>Түпнұсқа Регламенттің толық мәтіні тек португал тілінде қол жетімді және мекен-жайы бойынша жүктелуі мүмкін:</w:t>
            </w:r>
          </w:p>
          <w:p w:rsidR="00125D05" w:rsidRPr="009D38FB" w:rsidRDefault="00ED5B3B">
            <w:pPr>
              <w:rPr>
                <w:sz w:val="24"/>
                <w:szCs w:val="24"/>
                <w:lang w:val="kk-KZ"/>
              </w:rPr>
            </w:pPr>
            <w:hyperlink r:id="rId34" w:tgtFrame="_blank" w:history="1">
              <w:r w:rsidR="00125D05" w:rsidRPr="009D38FB">
                <w:rPr>
                  <w:rStyle w:val="a9"/>
                  <w:sz w:val="24"/>
                  <w:szCs w:val="24"/>
                  <w:lang w:val="kk-KZ"/>
                </w:rPr>
                <w:t>http://portal.anvisa.gov.br/documents/10181/3898839/RDC_239_2018_COMP.pdf/6bbce86a-dccd-4538-ab8a-9fdf903fbbff</w:t>
              </w:r>
            </w:hyperlink>
            <w:r w:rsidR="00125D05" w:rsidRPr="009D38FB">
              <w:rPr>
                <w:sz w:val="24"/>
                <w:szCs w:val="24"/>
                <w:lang w:val="kk-KZ"/>
              </w:rPr>
              <w:t>.</w:t>
            </w:r>
          </w:p>
          <w:p w:rsidR="00125D05" w:rsidRPr="009D38FB" w:rsidRDefault="00125D05">
            <w:pPr>
              <w:rPr>
                <w:sz w:val="24"/>
                <w:szCs w:val="24"/>
                <w:lang w:val="kk-KZ"/>
              </w:rPr>
            </w:pPr>
            <w:r w:rsidRPr="009D38FB">
              <w:rPr>
                <w:sz w:val="24"/>
                <w:szCs w:val="24"/>
                <w:lang w:val="kk-KZ"/>
              </w:rPr>
              <w:t>Өзгертілген қолданбаның мәтіні тек португал тілінде қол жетімді және мына мекенжай бойынша жүктелуі мүмкін:</w:t>
            </w:r>
          </w:p>
          <w:p w:rsidR="00125D05" w:rsidRPr="009D38FB" w:rsidRDefault="00ED5B3B">
            <w:pPr>
              <w:rPr>
                <w:sz w:val="24"/>
                <w:szCs w:val="24"/>
                <w:lang w:val="kk-KZ"/>
              </w:rPr>
            </w:pPr>
            <w:hyperlink r:id="rId35" w:tgtFrame="_blank" w:history="1">
              <w:r w:rsidR="00125D05" w:rsidRPr="009D38FB">
                <w:rPr>
                  <w:rStyle w:val="a9"/>
                  <w:sz w:val="24"/>
                  <w:szCs w:val="24"/>
                  <w:lang w:val="kk-KZ"/>
                </w:rPr>
                <w:t>http://pesquisa.in.gov.br/imprensa/jsp/visualiza/index.jsp?jornal=515&amp;pagina=47&amp;data=18/06/2019</w:t>
              </w:r>
            </w:hyperlink>
            <w:r w:rsidR="00125D05" w:rsidRPr="009D38FB">
              <w:rPr>
                <w:sz w:val="24"/>
                <w:szCs w:val="24"/>
                <w:lang w:val="kk-KZ"/>
              </w:rPr>
              <w:t>.</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6" w:tgtFrame="_blank" w:history="1">
              <w:r w:rsidR="00125D05" w:rsidRPr="009D38FB">
                <w:rPr>
                  <w:rStyle w:val="a9"/>
                  <w:sz w:val="24"/>
                  <w:szCs w:val="24"/>
                  <w:lang w:val="kk-KZ"/>
                </w:rPr>
                <w:t>https://members.wto.org/crnattachments/2019/SPS/BRA/19_3956_00_x.pdf</w:t>
              </w:r>
            </w:hyperlink>
            <w:r w:rsidR="00125D05" w:rsidRPr="009D38FB">
              <w:rPr>
                <w:sz w:val="24"/>
                <w:szCs w:val="24"/>
                <w:lang w:val="kk-KZ"/>
              </w:rPr>
              <w:t xml:space="preserve"> </w:t>
            </w:r>
            <w:hyperlink r:id="rId37" w:tgtFrame="_blank" w:history="1">
              <w:r w:rsidR="00125D05" w:rsidRPr="009D38FB">
                <w:rPr>
                  <w:rStyle w:val="a9"/>
                  <w:sz w:val="24"/>
                  <w:szCs w:val="24"/>
                  <w:lang w:val="kk-KZ"/>
                </w:rPr>
                <w:t>https://members.wto.org/crnattachments/2019/SPS/BRA/19_3956_01_x.pdf</w:t>
              </w:r>
            </w:hyperlink>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6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Бразил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PHL/442</w:t>
            </w:r>
          </w:p>
          <w:p w:rsidR="00125D05" w:rsidRPr="009D38FB" w:rsidRDefault="00125D05">
            <w:pPr>
              <w:jc w:val="right"/>
              <w:rPr>
                <w:b/>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DA № 18 меморандумның "барлық неміс шетелдік ет кәсіпорындары (FME) үшін ет экспортына жүйені аккредиттеуді уақытша тоқтату"бұйрығы. Тіл( және): ағылшын. Беттер саны: 1</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8" w:tgtFrame="_blank" w:history="1">
              <w:r w:rsidR="00125D05" w:rsidRPr="009D38FB">
                <w:rPr>
                  <w:rStyle w:val="a9"/>
                  <w:sz w:val="24"/>
                  <w:szCs w:val="24"/>
                  <w:lang w:val="kk-KZ"/>
                </w:rPr>
                <w:t>https://members.wto.org/crnattachments/2019/SPS/PHL/19_3996_00_e.pdf</w:t>
              </w:r>
            </w:hyperlink>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r w:rsidRPr="009D38FB">
              <w:rPr>
                <w:b/>
                <w:sz w:val="24"/>
                <w:szCs w:val="24"/>
                <w:lang w:val="kk-KZ"/>
              </w:rPr>
              <w:t>Күшіне ену мерзімі:</w:t>
            </w:r>
            <w:r w:rsidRPr="009D38FB">
              <w:rPr>
                <w:sz w:val="24"/>
                <w:szCs w:val="24"/>
                <w:lang w:val="kk-KZ"/>
              </w:rPr>
              <w:t xml:space="preserve"> 2 шілде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17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Ет  </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Филиппины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Бұйрық da жүргізілетін мұқият тексеру нәтижелерін күтуде Филиппинге ет экспорттауға барлық неміс кәсіпорындарын жүйелі аккредиттеуді уақытша тоқтатады. Осы тапсырыс берілгеннен кейін ет транзитпен жеткізу елге </w:t>
            </w:r>
            <w:r w:rsidRPr="009D38FB">
              <w:rPr>
                <w:sz w:val="24"/>
                <w:szCs w:val="24"/>
                <w:lang w:val="kk-KZ"/>
              </w:rPr>
              <w:lastRenderedPageBreak/>
              <w:t>100% тексеру шартымен жіберіледі. Бұйрық сондай-ақ өтінімді өңдеуді, бағалауды және санитария мен фитосанитария беруді дереу тоқтата тұрады (2019 жылғы 1 шілдеден бастап Германиядан әкелуге рұқсат).</w:t>
            </w: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TPKM/495/Add.1</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8 шілдеде алынған келесі хабарлама Тайвань, Пэнху, Киньмень және Мацзу жеке кеден аумағы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иландтан жаңа мангостандарды әкелу кезінде карантиндік талаптарды" орынд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йвань, Пэнху, Цзиньмэнь және Мацзу бөлек кедендік аумағы 2019 жылғы 2 мамырда (G / SPS / N / TPКМ / 495) "Таиландтан жаңа мангустиндерді әкелу үшін карантиндік талаптар" жобасы туралы хабарлады. Қаулы 2019 жылғы 12 шілдеде жарияланды және күшіне енд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TPKM/19_4011_00_e.pdf</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Орнатылмаған </w:t>
            </w:r>
          </w:p>
        </w:tc>
      </w:tr>
      <w:tr w:rsidR="00125D05" w:rsidRPr="009D38FB" w:rsidTr="00E71DA4">
        <w:trPr>
          <w:trHeight w:val="196"/>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rPr>
                <w:sz w:val="24"/>
                <w:szCs w:val="24"/>
              </w:rPr>
            </w:pPr>
            <w:r w:rsidRPr="009D38FB">
              <w:rPr>
                <w:sz w:val="24"/>
                <w:szCs w:val="24"/>
              </w:rPr>
              <w:t xml:space="preserve">17 шілде 2019 жыл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rPr>
                <w:sz w:val="24"/>
                <w:szCs w:val="24"/>
                <w:lang w:val="kk-KZ"/>
              </w:rPr>
            </w:pPr>
            <w:r w:rsidRPr="009D38FB">
              <w:rPr>
                <w:sz w:val="24"/>
                <w:szCs w:val="24"/>
                <w:lang w:val="kk-KZ"/>
              </w:rPr>
              <w:t>Тайвань, Пэнху, Киньмень және Мацзу Жеке кеден аумағы</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en-US"/>
              </w:rPr>
            </w:pPr>
            <w:r w:rsidRPr="009D38FB">
              <w:rPr>
                <w:sz w:val="24"/>
                <w:szCs w:val="24"/>
                <w:lang w:val="en-US"/>
              </w:rPr>
              <w:t>G/SPS/N/THA/253/Add.1</w:t>
            </w:r>
          </w:p>
        </w:tc>
        <w:tc>
          <w:tcPr>
            <w:tcW w:w="5386" w:type="dxa"/>
            <w:shd w:val="clear" w:color="auto" w:fill="auto"/>
          </w:tcPr>
          <w:p w:rsidR="00125D05" w:rsidRPr="009D38FB" w:rsidRDefault="00125D05">
            <w:pPr>
              <w:rPr>
                <w:sz w:val="24"/>
                <w:szCs w:val="24"/>
                <w:lang w:val="kk-KZ"/>
              </w:rPr>
            </w:pPr>
            <w:r w:rsidRPr="009D38FB">
              <w:rPr>
                <w:sz w:val="24"/>
                <w:szCs w:val="24"/>
                <w:lang w:val="kk-KZ"/>
              </w:rPr>
              <w:t xml:space="preserve">Толықтыру </w:t>
            </w:r>
          </w:p>
          <w:p w:rsidR="00125D05" w:rsidRPr="009D38FB" w:rsidRDefault="00125D05">
            <w:pPr>
              <w:rPr>
                <w:sz w:val="24"/>
                <w:szCs w:val="24"/>
                <w:lang w:val="kk-KZ"/>
              </w:rPr>
            </w:pPr>
            <w:r w:rsidRPr="009D38FB">
              <w:rPr>
                <w:sz w:val="24"/>
                <w:szCs w:val="24"/>
                <w:lang w:val="kk-KZ"/>
              </w:rPr>
              <w:t>2019 жылғы 18 шілдеде алынған келесі хабарлама Таиланд делегациясының өтініші бойынша таратылады.</w:t>
            </w:r>
          </w:p>
          <w:p w:rsidR="00125D05" w:rsidRPr="009D38FB" w:rsidRDefault="00125D05">
            <w:pPr>
              <w:rPr>
                <w:sz w:val="24"/>
                <w:szCs w:val="24"/>
                <w:lang w:val="kk-KZ"/>
              </w:rPr>
            </w:pPr>
            <w:r w:rsidRPr="009D38FB">
              <w:rPr>
                <w:sz w:val="24"/>
                <w:szCs w:val="24"/>
                <w:lang w:val="kk-KZ"/>
              </w:rPr>
              <w:t>Ескерту жобасы MORPH, №... B. E...., Re: өзге де сүт өнімдері (№2)</w:t>
            </w:r>
          </w:p>
          <w:p w:rsidR="00125D05" w:rsidRPr="009D38FB" w:rsidRDefault="00125D05">
            <w:pPr>
              <w:rPr>
                <w:sz w:val="24"/>
                <w:szCs w:val="24"/>
                <w:lang w:val="kk-KZ"/>
              </w:rPr>
            </w:pPr>
            <w:r w:rsidRPr="009D38FB">
              <w:rPr>
                <w:sz w:val="24"/>
                <w:szCs w:val="24"/>
                <w:lang w:val="kk-KZ"/>
              </w:rPr>
              <w:t>2018 жылғы 2 қазандағы G / SPS / N / THA / 253 құжатында бұрын хабарланғандай, "басқа сүт өнімдері (№ 2)" атты денсаулық сақтау министрлігінің хабарлама жобасы 2019 жылғы 16 мамырдағы "Ройял газетт" болып қабылданды және жарияланды.</w:t>
            </w:r>
          </w:p>
          <w:p w:rsidR="00125D05" w:rsidRPr="009D38FB" w:rsidRDefault="00125D05">
            <w:pPr>
              <w:rPr>
                <w:sz w:val="24"/>
                <w:szCs w:val="24"/>
                <w:lang w:val="kk-KZ"/>
              </w:rPr>
            </w:pPr>
            <w:r w:rsidRPr="009D38FB">
              <w:rPr>
                <w:sz w:val="24"/>
                <w:szCs w:val="24"/>
                <w:lang w:val="kk-KZ"/>
              </w:rPr>
              <w:t>http://food.fda.moph.go.th/law/data/announ_moph/V.English/No.408.pdf (ағылшын тілі)</w:t>
            </w:r>
          </w:p>
          <w:p w:rsidR="00125D05" w:rsidRPr="009D38FB" w:rsidRDefault="00125D05">
            <w:pPr>
              <w:rPr>
                <w:sz w:val="24"/>
                <w:szCs w:val="24"/>
                <w:lang w:val="kk-KZ"/>
              </w:rPr>
            </w:pPr>
            <w:r w:rsidRPr="009D38FB">
              <w:rPr>
                <w:sz w:val="24"/>
                <w:szCs w:val="24"/>
                <w:lang w:val="kk-KZ"/>
              </w:rPr>
              <w:t>http://www.ratchakitcha.soc.go.th/DATA/PDF/2562/E/139/T_0023.PDF (Тай)</w:t>
            </w:r>
          </w:p>
        </w:tc>
        <w:tc>
          <w:tcPr>
            <w:tcW w:w="2268" w:type="dxa"/>
            <w:shd w:val="clear" w:color="auto" w:fill="auto"/>
          </w:tcPr>
          <w:p w:rsidR="00125D05" w:rsidRPr="009D38FB" w:rsidRDefault="00125D05">
            <w:pPr>
              <w:rPr>
                <w:sz w:val="24"/>
                <w:szCs w:val="24"/>
                <w:lang w:val="kk-KZ"/>
              </w:rPr>
            </w:pPr>
            <w:r w:rsidRPr="009D38FB">
              <w:rPr>
                <w:b/>
                <w:sz w:val="24"/>
                <w:szCs w:val="24"/>
                <w:lang w:val="kk-KZ"/>
              </w:rPr>
              <w:t>Күшіне ену мерзімі:</w:t>
            </w:r>
            <w:r w:rsidRPr="009D38FB">
              <w:rPr>
                <w:sz w:val="24"/>
                <w:szCs w:val="24"/>
                <w:lang w:val="kk-KZ"/>
              </w:rPr>
              <w:t xml:space="preserve"> «</w:t>
            </w:r>
            <w:r w:rsidRPr="009D38FB">
              <w:rPr>
                <w:b/>
                <w:sz w:val="24"/>
                <w:szCs w:val="24"/>
                <w:lang w:val="kk-KZ"/>
              </w:rPr>
              <w:t>Ройял газетт</w:t>
            </w:r>
            <w:r w:rsidRPr="009D38FB">
              <w:rPr>
                <w:sz w:val="24"/>
                <w:szCs w:val="24"/>
                <w:lang w:val="kk-KZ"/>
              </w:rPr>
              <w:t>» жарияланған сәттен 180 күн (26 қараша 2019 жыл).</w:t>
            </w:r>
          </w:p>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Тайланд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THA/252/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rPr>
                <w:sz w:val="24"/>
                <w:szCs w:val="24"/>
                <w:lang w:val="kk-KZ"/>
              </w:rPr>
            </w:pPr>
            <w:r w:rsidRPr="009D38FB">
              <w:rPr>
                <w:sz w:val="24"/>
                <w:szCs w:val="24"/>
                <w:lang w:val="kk-KZ"/>
              </w:rPr>
              <w:t xml:space="preserve">Толықтыру </w:t>
            </w:r>
          </w:p>
          <w:p w:rsidR="00125D05" w:rsidRPr="009D38FB" w:rsidRDefault="00125D05">
            <w:pPr>
              <w:rPr>
                <w:sz w:val="24"/>
                <w:szCs w:val="24"/>
                <w:lang w:val="kk-KZ"/>
              </w:rPr>
            </w:pPr>
            <w:r w:rsidRPr="009D38FB">
              <w:rPr>
                <w:sz w:val="24"/>
                <w:szCs w:val="24"/>
                <w:lang w:val="kk-KZ"/>
              </w:rPr>
              <w:t>2019 жылғы 18 шілдеде алынған келесі хабарлама Таиланд делегациясының өтініші бойынша таратылады.</w:t>
            </w:r>
          </w:p>
          <w:p w:rsidR="00125D05" w:rsidRPr="009D38FB" w:rsidRDefault="00125D05">
            <w:pPr>
              <w:rPr>
                <w:sz w:val="24"/>
                <w:szCs w:val="24"/>
                <w:lang w:val="kk-KZ"/>
              </w:rPr>
            </w:pPr>
            <w:r w:rsidRPr="009D38FB">
              <w:rPr>
                <w:sz w:val="24"/>
                <w:szCs w:val="24"/>
                <w:lang w:val="kk-KZ"/>
              </w:rPr>
              <w:t>Ескерту жобасы MORPH, №... B. E...., Re: хош иісті сүт (№2)</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018 жылғы 2 қазандағы G / SPS / N / THA / 252 құжатында хабарланғандай, "хош иісті сүт (№ 2)" </w:t>
            </w:r>
            <w:r w:rsidRPr="009D38FB">
              <w:rPr>
                <w:sz w:val="24"/>
                <w:szCs w:val="24"/>
                <w:lang w:val="kk-KZ"/>
              </w:rPr>
              <w:lastRenderedPageBreak/>
              <w:t>атты денсаулық сақтау министрлігінің хабарлама жобасы 2019 жылғы 16 мамырдағы "Ройял газетт" - да қабылданды және жариялан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food.fda.moph.go.th/law/data/announ_moph/V.English/No.407.pdf (английский</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www.ratchakitcha.soc.go.th/DATA/PDF/2562/E/139/T_0022.PDF (тайский)</w:t>
            </w:r>
          </w:p>
        </w:tc>
        <w:tc>
          <w:tcPr>
            <w:tcW w:w="2268"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lastRenderedPageBreak/>
              <w:t>Күшіне ену мерзімі: ««</w:t>
            </w:r>
            <w:r w:rsidRPr="009D38FB">
              <w:rPr>
                <w:b/>
                <w:sz w:val="24"/>
                <w:szCs w:val="24"/>
                <w:lang w:val="kk-KZ"/>
              </w:rPr>
              <w:t>Ройял газетінде</w:t>
            </w:r>
            <w:r w:rsidRPr="009D38FB">
              <w:rPr>
                <w:sz w:val="24"/>
                <w:szCs w:val="24"/>
                <w:lang w:val="kk-KZ"/>
              </w:rPr>
              <w:t>»» жарияланған сәттен 180 күн (26 қараша 2019 жыл).</w:t>
            </w:r>
          </w:p>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Тайланд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THA/246/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rPr>
                <w:sz w:val="24"/>
                <w:szCs w:val="24"/>
                <w:lang w:val="kk-KZ"/>
              </w:rPr>
            </w:pPr>
            <w:r w:rsidRPr="009D38FB">
              <w:rPr>
                <w:sz w:val="24"/>
                <w:szCs w:val="24"/>
                <w:lang w:val="kk-KZ"/>
              </w:rPr>
              <w:t xml:space="preserve">Толықтыру </w:t>
            </w:r>
          </w:p>
          <w:p w:rsidR="00125D05" w:rsidRPr="009D38FB" w:rsidRDefault="00125D05">
            <w:pPr>
              <w:rPr>
                <w:sz w:val="24"/>
                <w:szCs w:val="24"/>
                <w:lang w:val="kk-KZ"/>
              </w:rPr>
            </w:pPr>
            <w:r w:rsidRPr="009D38FB">
              <w:rPr>
                <w:sz w:val="24"/>
                <w:szCs w:val="24"/>
                <w:lang w:val="kk-KZ"/>
              </w:rPr>
              <w:t>2019 жылғы 18 шілдеде алынған келесі хабарлама Таиланд делегациясының өтініші бойынша таратылады.</w:t>
            </w:r>
          </w:p>
          <w:p w:rsidR="00125D05" w:rsidRPr="009D38FB" w:rsidRDefault="00125D05">
            <w:pPr>
              <w:rPr>
                <w:sz w:val="24"/>
                <w:szCs w:val="24"/>
                <w:lang w:val="kk-KZ"/>
              </w:rPr>
            </w:pPr>
            <w:r w:rsidRPr="009D38FB">
              <w:rPr>
                <w:sz w:val="24"/>
                <w:szCs w:val="24"/>
                <w:lang w:val="kk-KZ"/>
              </w:rPr>
              <w:t>Ескерту жобасы MORPH, №... B. E...., Re: сиыр сүті (№2)</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8 жылғы 23 наурыздағы G / SPS / N / THA / 246 құжатында бұрын хабарланғандай, "сиыр сүті (№ 2)" атты денсаулық сақтау министрлігінің хабарлама жобасы 2019 жылғы 16 мамырдағы "Ройял газетт" болып қабылданды және жариялан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food.fda.moph.go.th/law/data/announ_moph/V.English/No.406.pdf (английский)</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D38FB">
              <w:rPr>
                <w:sz w:val="24"/>
                <w:szCs w:val="24"/>
                <w:lang w:val="kk-KZ"/>
              </w:rPr>
              <w:t>http://www.ratchakitcha.soc.go.th/DATA/PDF/2562/E/139/T_0021.PDF (тайский)</w:t>
            </w:r>
          </w:p>
        </w:tc>
        <w:tc>
          <w:tcPr>
            <w:tcW w:w="2268"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үшіне ену мерзімі: ««</w:t>
            </w:r>
            <w:r w:rsidRPr="009D38FB">
              <w:rPr>
                <w:b/>
                <w:sz w:val="24"/>
                <w:szCs w:val="24"/>
                <w:lang w:val="kk-KZ"/>
              </w:rPr>
              <w:t>Ройял газетінде</w:t>
            </w:r>
            <w:r w:rsidRPr="009D38FB">
              <w:rPr>
                <w:sz w:val="24"/>
                <w:szCs w:val="24"/>
                <w:lang w:val="kk-KZ"/>
              </w:rPr>
              <w:t>»» жарияланған сәттен 180 күн (26 қараша 2019 жыл).</w:t>
            </w:r>
          </w:p>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Тайланд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KOR/653</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ғамдық қоспалар үшін стандарттар мен ерекшеліктерге ұсынылатын түзетулер. </w:t>
            </w:r>
            <w:r w:rsidRPr="009D38FB">
              <w:rPr>
                <w:sz w:val="24"/>
                <w:szCs w:val="24"/>
              </w:rPr>
              <w:t>Тіл (және): корей. Беттер саны: 11</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KOR/19_4009_00_x.pdf</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16 қыркүйек 2019 жыл </w:t>
            </w:r>
          </w:p>
        </w:tc>
      </w:tr>
      <w:tr w:rsidR="00125D05" w:rsidRPr="009D38FB" w:rsidTr="00B706F3">
        <w:trPr>
          <w:trHeight w:val="222"/>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Азық-түлік қоспалары </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Корея</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орея Республикасы " Азық-түлік қоспаларына арналған стандарттар мен сипаттамаларға түзетулер енгізуді ұсын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 тағамдық қоспаларды пайдаланудың жалпы деңгейі қайта белгіленге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 кофеинді сақтау және бөлу стандарттарындағы және пайдалану шарттары неғұрлым нақты қарал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3) микроорганизмдерден дайындалған тағамдық қоспалар жағдайында беру кезінде микроағзалар туралы токсикологиялық деректер үшін дерекнама түрі туралы ереже қайта құрыла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KOR/652</w:t>
            </w:r>
          </w:p>
          <w:p w:rsidR="00125D05" w:rsidRPr="009D38FB" w:rsidRDefault="00125D05">
            <w:pPr>
              <w:pBdr>
                <w:between w:val="single" w:sz="6" w:space="1" w:color="auto"/>
              </w:pBdr>
              <w:jc w:val="both"/>
              <w:rPr>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нің стандарттары мен ерекшеліктеріне ұсынылатын түзетулер. Тіл (және): корей. Беттер саны: 25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9" w:tgtFrame="_blank" w:history="1">
              <w:r w:rsidR="00125D05" w:rsidRPr="009D38FB">
                <w:rPr>
                  <w:rStyle w:val="a9"/>
                  <w:sz w:val="24"/>
                  <w:szCs w:val="24"/>
                  <w:lang w:val="kk-KZ"/>
                </w:rPr>
                <w:t>https://members.wto.org/crnattachments/2019/SPS/KOR/19_4008_00_x.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6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Коре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Ұсынылатын түзет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 Таблеткаларда "сусындарға арналған негіздер" және "қайта өңделген жемістер / көкөністер" өндірісін рұқсат ету үшін өндіру / қайта өңдеу стандарттарын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 Пастерлеу жолымен стерильдеуді талап ететін қышқыл тамақ өнімдерін (pH 4,6 артық емес) пайдалануға рұқсат беру үшін өндіріс / қайта өңдеу стандарттарын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3. Рентген сәулелерін пайдалануға рұқсат беру үшін тамақ өнімдерін сәулелендіру стандартын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4. Дайындалғаннан кейін пайдалануға арналған нан-тоқаш өнімдерінің жартылай фабрикаттарын тағамдық патогендерге белгіленген шектеулерден алып таст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5. "Тағамдық тұздарға" жалпы хлор стандартын жою»;</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6. Тамақ бизнесінің өндірушісінен (қоғамдық тамақтану объектілерін қоса алғанда) дайын тамақ өнімдеріне стандарттар мен ерекшеліктерді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7. "Тамақ өнімдерінде пайдалану үшін бекітілген ингредиенттер" 1-қосымшаны және "тамақ өнімдерінде шектеулі пайдалану үшін бекітілген ингредиенттер" 2-қосымшаны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8. Роксарсон мен арсанол қышқылын қосып, азық-түлік өнімдеріндегі ветеринариялық препараттардың максималды қалдық шектері туралы мәселені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9. Ауыл шаруашылығы өнімдеріндегі пестицидтердің максималды қалдық шектерін орнату және қайта қарау (иминоктадинді қоса алғанда 160 пестицидте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0. Тамақ өнімдеріндегі ветеринариялық препараттардың максималды қалдық шектерін орнату және қайта қарау (арсанил қышқылы, флураланер, гамитромици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1. Мал шаруашылығы және балық аулау өнімдеріндегі пестицидтер құрамының максималды қалдық шектерін белгілеу (пидифлометофе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2. Сынаудың жалпы әдістерін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3. Басқа заңдарға енгізілген өзгерістерді көрсету және кейбір тұжырымдарды нақтылау.</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KOR/651</w:t>
            </w:r>
          </w:p>
          <w:p w:rsidR="00125D05" w:rsidRPr="009D38FB" w:rsidRDefault="00125D05">
            <w:pPr>
              <w:pBdr>
                <w:between w:val="single" w:sz="6" w:space="1" w:color="auto"/>
              </w:pBdr>
              <w:jc w:val="both"/>
              <w:rPr>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нің стандарттары мен ерекшеліктеріне ұсынылатын түзетулер. Тіл (және): корей. Беттер саны: 39</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0" w:tgtFrame="_blank" w:history="1">
              <w:r w:rsidR="00125D05" w:rsidRPr="009D38FB">
                <w:rPr>
                  <w:rStyle w:val="a9"/>
                  <w:sz w:val="24"/>
                  <w:szCs w:val="24"/>
                  <w:lang w:val="kk-KZ"/>
                </w:rPr>
                <w:t>https://members.wto.org/crnattachments/2019/SPS/KOR/19_4007_00_x.pdf</w:t>
              </w:r>
            </w:hyperlink>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Азық-түлік </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Коре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Ұсынылған түзету ұм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 Қышқыл-гидролизденген соя тұздығы мен аралас соя тұздығы 3-MCPD үшін лимитті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 Ұлулар мен шаян тәрізділердің жанында амнезий ұлулары (үй қышқылы) уына стандарт орнат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3. "Конфеттердегі ауыр металдар (қорғасын) үшін лимитті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4. "Құрамында сүт немесе сүт өнімдері бар Тамақ өнімдері "деп анықтамасына сәйкес келмейтін, негізінен сүттен немесе сүт өнімдерінен жасалған тағамдық өнімдердің жаңа түрі ретінде белгіле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5. Ауыл шаруашылығы өнімдері үшін пестицидтердің максималды қалдық шектерін қайта қар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70 пестицидтер, глифосатты қоса.</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EGY/93</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rPr>
                <w:sz w:val="24"/>
                <w:szCs w:val="24"/>
                <w:lang w:val="kk-KZ"/>
              </w:rPr>
            </w:pPr>
            <w:r w:rsidRPr="009D38FB">
              <w:rPr>
                <w:sz w:val="24"/>
                <w:szCs w:val="24"/>
                <w:lang w:val="kk-KZ"/>
              </w:rPr>
              <w:t>Картоп тұқымдарына фитосанитарлық талаптар. Тіл( және): араб. Беттер саны: 2 (ағылшын тіліне бейресми аударма бар)</w:t>
            </w:r>
          </w:p>
          <w:p w:rsidR="00125D05" w:rsidRPr="009D38FB" w:rsidRDefault="00ED5B3B">
            <w:pPr>
              <w:rPr>
                <w:sz w:val="24"/>
                <w:szCs w:val="24"/>
                <w:lang w:val="kk-KZ"/>
              </w:rPr>
            </w:pPr>
            <w:hyperlink r:id="rId41" w:tgtFrame="_blank" w:history="1">
              <w:r w:rsidR="00125D05" w:rsidRPr="009D38FB">
                <w:rPr>
                  <w:rStyle w:val="a9"/>
                  <w:sz w:val="24"/>
                  <w:szCs w:val="24"/>
                  <w:lang w:val="kk-KZ"/>
                </w:rPr>
                <w:t>https://members.wto.org/crnattachments/2019/SPS/EGY/19_3999_00_x.pdf</w:t>
              </w:r>
            </w:hyperlink>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2" w:tgtFrame="_blank" w:history="1">
              <w:r w:rsidR="00125D05" w:rsidRPr="009D38FB">
                <w:rPr>
                  <w:rStyle w:val="a9"/>
                  <w:sz w:val="24"/>
                  <w:szCs w:val="24"/>
                  <w:lang w:val="kk-KZ"/>
                </w:rPr>
                <w:t>https://members.wto.org/crnattachments/2019/SPS/EGY/19_3999_00_e.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16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артоп тұқымдар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Мысыр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Импорттық фитосанитарлық талаптар мен картоп тұқымдарының ерекшеліктерін белгілейтін 2019 жылға арналған № 748 министрлік Жарлығ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AUS/376/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8 шілдеде алынған келесі хабарлама Австралия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Xylella fastidiosa қарсы екпе және мата мәдениеті үшін төтенше шарал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5 жылдың 9 қарашасында Австралия Xylella fastidiosa қарсы екпе көшеттер, тіндік дақылдар, қалемшелер, бүйрек, тамыр өсімдіктері, шие және баданалар импортына қатысты төтенше шаралар енгізілгені туралы хабар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дың 25 маусымында Израильде Xylella fastidiosa - ның қатысуы туралы хабарлағаннан кейін (№06-2019 ЕОКЗР есептілік қызметі) Австралия Австралияға импорттың ерекше шарттары талап етілетін тәуекелі жоғары елдер түрлерінің тізімін кеңейткені туралы хабарлайды. Бұл қосымша және ағымдағы шаралар келесі сілтеме бойынша сипатталған: http://www.agriculture.gov.au/import/goods/plant -туындылар / импорттық қондырғыларға қалай / xylella / хабарлама түзетілген-авариялық-</w:t>
            </w:r>
            <w:r w:rsidRPr="009D38FB">
              <w:rPr>
                <w:sz w:val="24"/>
                <w:szCs w:val="24"/>
                <w:lang w:val="kk-KZ"/>
              </w:rPr>
              <w:lastRenderedPageBreak/>
              <w:t>карантиндік-шарал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8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Мысыр</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ECU/223</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0132 қаулы - Fusarium oxysporum f. sp енгізу мен таратуды болдырмау бойынша міндетті шаралар қабылдау. cubense Tropical Race 4). Тіл (және): испан беттер саны: 6</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9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Растительные продукт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Эквадор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 шілдедегі № 0132 қарар Fusarium oxysporum f.sp таралуының алдын алу бойынша бірқатар фитосанитарлық шаралардың дереу күшіне енуін көздейді. cubense Tropical Race 4) (Эквадор үшін карантиндік зиянкестер). Бұл шаралар өндірушілер, импорттаушылар, экспорттаушылар, тасымалдаушылар үшін және кең жұртшылық үшін міндетті болып табыла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AUS/481</w:t>
            </w:r>
          </w:p>
          <w:p w:rsidR="00125D05" w:rsidRPr="009D38FB" w:rsidRDefault="00125D05">
            <w:pPr>
              <w:pBdr>
                <w:between w:val="single" w:sz="6" w:space="1" w:color="auto"/>
              </w:pBdr>
              <w:jc w:val="both"/>
              <w:rPr>
                <w:b/>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йландтан пісірілген үйрек етін импорттау-шолу жобасы. Тіл( және): ағылшын. Беттер саны: 7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3" w:tgtFrame="_blank" w:history="1">
              <w:r w:rsidR="00125D05" w:rsidRPr="009D38FB">
                <w:rPr>
                  <w:rStyle w:val="a9"/>
                  <w:sz w:val="24"/>
                  <w:szCs w:val="24"/>
                  <w:lang w:val="kk-KZ"/>
                </w:rPr>
                <w:t>http://www.agriculture.gov.au/biosecurity/risk-analysis/animal/cooked-duck-meat-thailand</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15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9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риготовленное мясо утки</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Австрал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уыл шаруашылығы министрлігі мүдделі тараптармен кеңес берудің 60 күндік кезеңінде Таиландтан пісірілген үйректен тәуекелдерді басқару шолуының жобасын жария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Шолу жобасында Австралияның тиісті қорғау деңгейіне сәйкес келетін деңгейге дейін анықталған биоқауіпсіздіктің кез келген тәуекелін төмендетуге мүмкіндік беретін келесі шараларды қолдану шартымен Тайландтан пісірілген үйрек етін әкелуге рұқсат беру ұсын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Үйрек етін ең төменгі температураға дейін кемінде 8,2 минут бойы дайынд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йланд мал шаруашылығын дамыту департаменті мақұлдаған мал союынан және қайта өңдеу кәсіпорындарынан, сондай-ақ Таиландта ұшып кеткен және тұрақты тұратын құстардан үйрек ет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т немесе бұлшық ет етін тек майлы қабатпен және терімен (тұтас құстарсыз) импортт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айындау уақыты мен температурасының баламалылығы шараларын ұсынатын материалдар әрбір нақты жағдайда бағалан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уыл шаруашылығы министрлігі шолу жобасына жауап ретінде алынған түсініктемелерді қарастырғаннан кейін Таиландтан пісірілген үйректің Тәуекелдерін басқару бойынша соңғы шолуды шығаруға ниетт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AUS/465/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lastRenderedPageBreak/>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019 жылғы 19 шілдеде алынған келесі хабарлама </w:t>
            </w:r>
            <w:r w:rsidRPr="009D38FB">
              <w:rPr>
                <w:sz w:val="24"/>
                <w:szCs w:val="24"/>
                <w:lang w:val="kk-KZ"/>
              </w:rPr>
              <w:lastRenderedPageBreak/>
              <w:t>Австралия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1016 - максималды қалдықтар (2018)</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встралия мен Жаңа Зеландияның тамақ өнімдеріне стандарттар бойынша кеңесі (FSANZ) 2019 жылғы 1 мамырдағы SPS G / SPS / N / AUS / 465 (2018 жылғы 13 желтоқсандағы) хабарламасында ұсынылған M1016 - максималды қалдықтар (2018) ұсынысын мақұлд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Регламент 2019 жылғы 15 Шілдеде тамақ өнімдерін реттеу жөніндегі министрлік кеңесінде қаралды. Министрлер Кеңестің шешімін қолдады және 2019 жылдың 25 шілдесінде азық-түлік өнімдерінің 20-кестесіне түзетулер енгізілед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Ұсыныс Австралияның және Жаңа Зеландияның азық-түлік өнімдеріне стандарттар кодексіне өзгерістер енгізуге бағытталған болаты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19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Австрал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fr-CH"/>
              </w:rPr>
            </w:pPr>
            <w:r w:rsidRPr="009D38FB">
              <w:rPr>
                <w:b/>
                <w:sz w:val="24"/>
                <w:szCs w:val="24"/>
                <w:lang w:val="fr-CH"/>
              </w:rPr>
              <w:t>G/SPS/N/EU/332/Add.1</w:t>
            </w:r>
          </w:p>
          <w:p w:rsidR="00125D05" w:rsidRPr="009D38FB" w:rsidRDefault="00125D05">
            <w:pPr>
              <w:pBdr>
                <w:between w:val="single" w:sz="6" w:space="1" w:color="auto"/>
              </w:pBdr>
              <w:jc w:val="both"/>
              <w:rPr>
                <w:sz w:val="24"/>
                <w:szCs w:val="24"/>
                <w:lang w:val="fr-CH"/>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2 шілдеде алынған келесі хабарлама Еуропалық Одақ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метоат пен ометоат үшін қалдық мөлшерлердің ең жоғары деңгейлер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091_00_e.pdf https://members.wto.org/crnattachments/2019/SPS/EEC/19_4091_01_e.pdf</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Европалық одақ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VNM/107</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Вьетнамның мал шаруашылығы туралы № 32/2018 / QH14 Заңына сәйкес мал азығын дайындау принциптері туралы жоба. Тіл( және): Вьетнам. Беттер саны: 30</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4" w:tgtFrame="_blank" w:history="1">
              <w:r w:rsidR="00125D05" w:rsidRPr="009D38FB">
                <w:rPr>
                  <w:rStyle w:val="a9"/>
                  <w:sz w:val="24"/>
                  <w:szCs w:val="24"/>
                  <w:lang w:val="kk-KZ"/>
                </w:rPr>
                <w:t>http://www.spsvietnam.gov.vn/Data/File/Notice/3351/Regulation%20of%20Animal%20Feed%20draft.docx</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20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орма для животных</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Вьетнам </w:t>
            </w:r>
          </w:p>
        </w:tc>
        <w:tc>
          <w:tcPr>
            <w:tcW w:w="5386" w:type="dxa"/>
            <w:shd w:val="clear" w:color="auto" w:fill="auto"/>
          </w:tcPr>
          <w:p w:rsidR="00125D05" w:rsidRPr="009D38FB" w:rsidRDefault="00125D05" w:rsidP="00125D05">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 xml:space="preserve">Бұл жобада 37-баптың 4-тармағында; 44-баптың 1-тармағы; 46-баптың 2-тармағы; 48-баптың 2-тармағының đ-тармағы; және Вьетнам мал шаруашылығы туралы Заңының 79-бабының с-тармағы, 2-тармағы, оның ішінде: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алдарға жем сынамаларын алу принциптер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Label жануарларға арналған жемді таңбал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ға арналған жемшөп өндірісінің жай-күйі туралы есеп беру туралы ереже;</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Mandatory қолданылатын стандарттарға енгізілген азық стандарттарының сапасына </w:t>
            </w:r>
            <w:r w:rsidRPr="009D38FB">
              <w:rPr>
                <w:sz w:val="24"/>
                <w:szCs w:val="24"/>
                <w:lang w:val="kk-KZ"/>
              </w:rPr>
              <w:lastRenderedPageBreak/>
              <w:t>қойылатын міндетті талаптарды анықта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Мал азығына тыйым салынған заттардың тізімін және Вьетнамдағы азықтық ингредиент ретінде пайдаланылуы мүмкін материалдар тізімін жасау </w:t>
            </w:r>
            <w:r w:rsidRPr="009D38FB">
              <w:rPr>
                <w:sz w:val="24"/>
                <w:szCs w:val="24"/>
                <w:lang w:val="kk-KZ"/>
              </w:rPr>
              <w:sym w:font="Times New Roman" w:char="F02D"/>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ER/845</w:t>
            </w:r>
          </w:p>
          <w:p w:rsidR="00125D05" w:rsidRPr="009D38FB" w:rsidRDefault="00125D05">
            <w:pPr>
              <w:pBdr>
                <w:between w:val="single" w:sz="6" w:space="1" w:color="auto"/>
              </w:pBdr>
              <w:jc w:val="both"/>
              <w:rPr>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ордың № 0011-2019-MINAGRI-SENASA-DSV қарары) Тіл( лар): испан беттер саны: 2</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Орнатылмаған</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 өсімдік өнімдері және басқа да реттелетін затт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скертілген Дерективті қарарда Көгершін өсімдіктерінің импортын реттейтін міндетті фитосанитарлық талаптар белгіленген (Vaccinium spp.) Оңтүстік Африкадан шыққа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center"/>
              <w:rPr>
                <w:rFonts w:eastAsia="Verdana"/>
                <w:b/>
                <w:sz w:val="24"/>
                <w:szCs w:val="24"/>
                <w:lang w:val="en-GB" w:eastAsia="en-US"/>
              </w:rPr>
            </w:pPr>
            <w:r w:rsidRPr="009D38FB">
              <w:rPr>
                <w:b/>
                <w:sz w:val="24"/>
                <w:szCs w:val="24"/>
              </w:rPr>
              <w:t>G/SPS/N/PER/844</w:t>
            </w:r>
          </w:p>
          <w:p w:rsidR="00125D05" w:rsidRPr="009D38FB" w:rsidRDefault="00125D05">
            <w:pPr>
              <w:pBdr>
                <w:between w:val="single" w:sz="6" w:space="1" w:color="auto"/>
              </w:pBdr>
              <w:jc w:val="center"/>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0011-2019-MINAGRI-SENASA-DSV) Тіл (- лар): Испан беттер саны:http://200.60.104.77/legal/consultaLeyes.html.</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PER/19_4074_00_s. Pdf</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16 шілде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 өсімдік өнімдері және басқа да реттелетін затт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Хабарланған қаулы Перуге Бразилиядан шыққан in vitro жолжелісінің және / немесе банан өсімдіктерінің әкелінуін реттейтін міндетті фитосанитарлық талаптарды белгілей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center"/>
              <w:rPr>
                <w:rFonts w:eastAsia="Verdana"/>
                <w:b/>
                <w:sz w:val="24"/>
                <w:szCs w:val="24"/>
                <w:lang w:val="en-GB" w:eastAsia="en-US"/>
              </w:rPr>
            </w:pPr>
            <w:r w:rsidRPr="009D38FB">
              <w:rPr>
                <w:b/>
                <w:sz w:val="24"/>
                <w:szCs w:val="24"/>
              </w:rPr>
              <w:t>G/SPS/N/PER/843</w:t>
            </w:r>
          </w:p>
          <w:p w:rsidR="00125D05" w:rsidRPr="009D38FB" w:rsidRDefault="00125D05">
            <w:pPr>
              <w:pBdr>
                <w:between w:val="single" w:sz="6" w:space="1" w:color="auto"/>
              </w:pBdr>
              <w:jc w:val="center"/>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ордың № 0009-2019-MINAGRI-SENASA-DSV қарары) Тіл (- лар): Испан беттер саны: 2</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200.60.104.77/legal/consultaLeyes.html.</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PER/19_4073_00_s.pdf</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16 шілде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 өсімдік өнімдері және басқа да реттелетін затт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 өсімдік өнімдері және басқа да реттелетін затт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center"/>
              <w:rPr>
                <w:rFonts w:eastAsia="Verdana"/>
                <w:b/>
                <w:sz w:val="24"/>
                <w:szCs w:val="24"/>
                <w:lang w:val="en-GB" w:eastAsia="en-US"/>
              </w:rPr>
            </w:pPr>
            <w:r w:rsidRPr="009D38FB">
              <w:rPr>
                <w:b/>
                <w:sz w:val="24"/>
                <w:szCs w:val="24"/>
              </w:rPr>
              <w:t>G/SPS/N/PER/842</w:t>
            </w:r>
          </w:p>
          <w:p w:rsidR="00125D05" w:rsidRPr="009D38FB" w:rsidRDefault="00125D05">
            <w:pPr>
              <w:pBdr>
                <w:between w:val="single" w:sz="6" w:space="1" w:color="auto"/>
              </w:pBdr>
              <w:jc w:val="center"/>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ызғалдақ баданасының (Tulipa spp.) Чили өндірісі үшін (Tulipa spp қызғалдақ шамдарына қатысты фитосанитарлық талаптарды реттейтін фитосанитарлық заңнама талаптарына сәйкес міндетті фитосанитарлық талаптарды белгілейтін директор Қарарының жобасы.) Чилиден Тіл( және): испан беттер саны: 1</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PER/19_4072_00_s.pdf</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20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улпан баданасы (Tulipa spp.)</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ордың ескертілген қарар жобасында Перуге қызғалдақ шамдарын (Tulipa spp) әкелуді реттейтін фитосанитарлық талаптар баяндалады.) Фитосанитарлық тәуекелдің тиісті талдауын аяқтағаннан кейін Чилиден шыққа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JPN/658</w:t>
            </w:r>
          </w:p>
          <w:p w:rsidR="00125D05" w:rsidRPr="009D38FB" w:rsidRDefault="00125D05">
            <w:pPr>
              <w:jc w:val="right"/>
              <w:rPr>
                <w:b/>
                <w:sz w:val="24"/>
                <w:szCs w:val="24"/>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аниядан құс еті мен жұмыртқа өнімдерінің суспензиясын әкелу</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Күшіне ену мерзімі: 30 маусым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ұс еті және жұмыртқа өнімдер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Жапон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понияға төмен патогенді құс тұмауы вирусының (LPAI) енуін болдырмау мақсатында MAFF Даниядан құс еті мен жұмыртқа өнімдерінің импортын тоқтатты, оның ішінде жануарлардың денсаулығы туралы деректер негізінде үшінші еркін елдер * арқылы жеткізілетін. 2019 жылғы 30 маусымнан бастап Даниядан Жапонияға экспортталатын құс етіне және "үй жануарларының инфекциялық ауруларына қарсы күрес туралы" Заңның 37 және 44-баптарына қойылатын талаптар. 2019 жылғы 4 маусымға дейін және одан кейін сойылған жануарлардан алынған құс етінен алынған өнімдер және 2019 жылғы 4 маусымнан кейін кейінге қалдырылған және кейінге қалдырылған жұмыртқалардан алынған құс жұмыртқасынан алынған өнімдер ХЭБ-да жер үсті жануарларының Денсаулық кодексі белгілеген LPAI вирусының инкубациялық кезеңін назарға ала отырып, Жапонияға экспорттауға жатпай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http://www.maff.go.jp/aqs/english/news/third-free.html</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IND/240</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 мен алкоголь сусындарының қауіпсіздік стандарттарына өзгерістер енгізу туралы ереже, 2019 жыл. Тіл( және): хинди және ағылшын. Беттер саны: 9</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 xml:space="preserve">20 қыркүйек 2019 жыл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ғамдық азық және алкогольді ішімдік</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Үнді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тамақ өнімдері мен алкоголь сусындарының қауіпсіздік нормативтеріне өзгерістер енгізу туралы ереже шарап пен сырадан басқа, алкогольсіз сусындарға қойылатын талаптарды, географиялық көрсеткіштер туралы ережелерді, таңбалауға қойылатын белгілі бір талаптарды және басқа да талаптарды егжей-тегжейлі айқындай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IND/239</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нің қауіпсіздігі және стандарттар ережелеріне өзгерістер енгізу туралы ереже жобасы (тыйым салу және сату), 2019. Тіл( және): ағылшын.</w:t>
            </w:r>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2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айлар</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Үнді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Азық-түлік өнімдерінің қауіпсіздігі және стандарттары туралы Заңға өзгерістер енгізу туралы ереже жобасы (сатуға тыйым салу және шектеу) "жаңа / пайдаланылмаған өсімдік майындағы / майлардағы полярлық қосылыстардың жалпы санын шектеу"бөліміне жата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rPr>
            </w:pPr>
            <w:r w:rsidRPr="009D38FB">
              <w:rPr>
                <w:b/>
                <w:sz w:val="24"/>
                <w:szCs w:val="24"/>
              </w:rPr>
              <w:t>G/SPS/N/EU/333</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Еуропалық Парламент пен Кеңестің (ЕҚ) 2017/625 регламентіне сәйкес шекаралық бақылау бекеттерінде ресми бақылауға жататын </w:t>
            </w:r>
            <w:r w:rsidRPr="009D38FB">
              <w:rPr>
                <w:sz w:val="24"/>
                <w:szCs w:val="24"/>
                <w:lang w:val="kk-KZ"/>
              </w:rPr>
              <w:lastRenderedPageBreak/>
              <w:t>жануарлардың, жануарлардан алынатын өнімдердің, ұрықтық өнімдердің, жануарлардан алынатын жанама өнімдердің және туынды өнімдердің, сондай-ақ пішен мен сабанның тізімдерін белгілейтін қаулы бойынша Комиссия (ЕАҚ өзектілігі бар мәтін). Тіл( және): ағылшын. Беттер саны: 5 + 57</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094_00_e.pdf</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5" w:history="1">
              <w:r w:rsidR="00125D05" w:rsidRPr="009D38FB">
                <w:rPr>
                  <w:rStyle w:val="a9"/>
                  <w:sz w:val="24"/>
                  <w:szCs w:val="24"/>
                  <w:lang w:val="kk-KZ"/>
                </w:rPr>
                <w:t>https://members.wto.org/crnattachments/2019/SPS/EEC/19_4094_01_e.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lastRenderedPageBreak/>
              <w:t>2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 жануарлардан алынатын өнімдер, ұрық өнімдері, жануарлардан алынатын жанама өнімдер және туынды өнімдер, композиттік өнімдер, Шөп және сабан</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Европалық одақ</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7/625 регламентіне (ЕО) сәйкес, үшінші елдерден келген жануарлар мен тауарлардың белгілі бір санаттары олар Одаққа кіргенге дейін ресми бақылау жүргізу үшін шекаралық бақылау бекетінде әрдайым ұсынылуы тиіс.</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Осы енгізу регламенті кеңестің (EEC) № 2658/87 қаулысымен көзделген номенклатураның (CN) тиісті Құрама кодын көрсете отырып, шекаралық бақылау пункттерінде ресми бақылау үшін ұсынылуы тиіс әртүрлі жануарлар мен жануарлардан алынатын өнімдердің, ұрықтық өнімдердің, жануарлардан алынатын жанама өнімдердің және туынды өнімдердің, шөп пен сабан мен композиттік өнімдердің тізімін белгілейд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омпозиттік бұйымдар одағына кірудің жаңа шарттары 2021 ж. 21 сәуірінен бастап қолданылатындықтан, 2019/625 берілген комиссия (ЕО) регламентіне сәйкес 2007/275 / ЕО шешімінде композиттік бұйымдарға қатысты қолданыстағы ережелер сол уақытқа дейін қолданылуы тиіс.  Демек, осы Регламент композиттік бұйымдарға қолданылмай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CHL/601</w:t>
            </w:r>
          </w:p>
          <w:p w:rsidR="00125D05" w:rsidRPr="009D38FB" w:rsidRDefault="00125D05">
            <w:pPr>
              <w:pBdr>
                <w:between w:val="single" w:sz="6" w:space="1" w:color="auto"/>
              </w:pBdr>
              <w:jc w:val="both"/>
              <w:rPr>
                <w:sz w:val="24"/>
                <w:szCs w:val="24"/>
                <w:lang w:val="fr-CH"/>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ал және оның етін ветеринариялық-медициналық тексеру туралы Денсаулық сақтау министрлігінің № 711/2002 қаулысына түзету жобасы. Тіл (және): испан беттер саны: 1</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6" w:tgtFrame="_blank" w:history="1">
              <w:r w:rsidR="00125D05" w:rsidRPr="009D38FB">
                <w:rPr>
                  <w:rStyle w:val="a9"/>
                  <w:sz w:val="24"/>
                  <w:szCs w:val="24"/>
                  <w:lang w:val="kk-KZ"/>
                </w:rPr>
                <w:t>https://members.wto.org/crnattachments/2019/SPS/CHL/19_4080_00_s.pdf</w:t>
              </w:r>
            </w:hyperlink>
          </w:p>
        </w:tc>
        <w:tc>
          <w:tcPr>
            <w:tcW w:w="2268" w:type="dxa"/>
            <w:shd w:val="clear" w:color="auto" w:fill="auto"/>
          </w:tcPr>
          <w:p w:rsidR="00125D05" w:rsidRPr="009D38FB" w:rsidRDefault="00125D05">
            <w:pPr>
              <w:jc w:val="both"/>
              <w:rPr>
                <w:sz w:val="24"/>
                <w:szCs w:val="24"/>
                <w:lang w:val="kk-KZ"/>
              </w:rPr>
            </w:pPr>
            <w:r w:rsidRPr="009D38FB">
              <w:rPr>
                <w:sz w:val="24"/>
                <w:szCs w:val="24"/>
                <w:lang w:val="kk-KZ"/>
              </w:rPr>
              <w:t>20 қыркүйек 2019 жыл</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Үй шошқасының ет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Европалық одақ</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ал және оның етін ветеринариялық-медициналық тексеру туралы Денсаулық сақтау министрлігінің № 711/2002 қаулысына түзетулер туралы Қоғамдық кеңес.</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III бөлімде мал союға және оның етіне ветеринариялық-медициналық тексеру туралы № 62 техникалық стандартты қабылдау туралы № </w:t>
            </w:r>
            <w:r w:rsidRPr="009D38FB">
              <w:rPr>
                <w:sz w:val="24"/>
                <w:szCs w:val="24"/>
                <w:lang w:val="kk-KZ"/>
              </w:rPr>
              <w:lastRenderedPageBreak/>
              <w:t>711/2002 қарарға түзету жобасы: арнайы рәсімдер, II бөлім, трихинелланы зерттеу әдістер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үзетулер жобалары курсивпен бөлінге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ңа өзгерістер кестес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ші баға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ғымдағы редакция:</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II. - Магнитті шейкерді пайдалана отырып үлгілерді ұжымдық ашыту әдіс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а) құралдар мен реагентте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ші баға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Ұсынылған мәті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II. - Магнитті шейкерді пайдалана отырып үлгілерді ұжымдық ашыту әдіс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а) құралдар мен реагентте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III соңында келесі қосыл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т үлгілерінде Trichinella түрі in vitro личинок анықтау үшін жасанды ас қорыту Тест, Trichinella AAD жиынтығ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әдіс етінде үй шошқасын табу үшін ғана баламалы болып сана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Trichinella AAD жинағы бөлгіш шұңқырлармен (Lenz NS 29/32) және 80 мл шыны түтікпен пайдалану нұсқаулығына сәйкес қолдан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3-ші баған</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үсініктемені немесе ұсынысты негіздеу / негіздеу:</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осымша әдіс үй шошқасының етінде Trichinella spiralis анықтау үшін қосылған. Бұл әдіс еттегі трихинелланы ресми бақылаудың нақты ережелерін белгілейтін 2015/1375 енгізу жөніндегі комиссиямен қабылданды,ол 2015 жылғы 10 тамызда жарияланған сәттен бастап күшіне енді.</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lang w:val="en-US"/>
              </w:rPr>
              <w:t>G/SPS/N/CHL/598/Add.1</w:t>
            </w:r>
          </w:p>
          <w:p w:rsidR="00125D05" w:rsidRPr="009D38FB" w:rsidRDefault="00125D05">
            <w:pPr>
              <w:pBdr>
                <w:between w:val="single" w:sz="6" w:space="1" w:color="auto"/>
              </w:pBdr>
              <w:jc w:val="both"/>
              <w:rPr>
                <w:sz w:val="24"/>
                <w:szCs w:val="24"/>
                <w:lang w:val="en-GB"/>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2 шілдеде алынған келесі хабарлама Чили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Осымен Чили G / SPS / N / CHL / 598 құжатында аталған қарар жобасында белгіленген талаптар 2019 жылғы 1 шілдеде ресми журналда жарияланғаннан кейін күшіне енгенін хабарлайды.</w:t>
            </w: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Чили</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b/>
                <w:sz w:val="24"/>
                <w:szCs w:val="24"/>
                <w:lang w:val="kk-KZ"/>
              </w:rPr>
            </w:pPr>
            <w:r w:rsidRPr="009D38FB">
              <w:rPr>
                <w:b/>
                <w:sz w:val="24"/>
                <w:szCs w:val="24"/>
                <w:lang w:val="kk-KZ"/>
              </w:rPr>
              <w:t>G/SPS/N/TUR/99/Add.1</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2 шілдеде алынған келесі хабарлама Түркия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үрік азық-түлік кодексінің балалар қоспасы туралы және Формула туралы Коммюникеге </w:t>
            </w:r>
            <w:r w:rsidRPr="009D38FB">
              <w:rPr>
                <w:sz w:val="24"/>
                <w:szCs w:val="24"/>
                <w:lang w:val="kk-KZ"/>
              </w:rPr>
              <w:lastRenderedPageBreak/>
              <w:t>түзетулер енгізу туралы коммюникесінің жобас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G / SPS / N / TUR / 99 құжатында көрсетілген ұсыныс балалар қоспасы үшін D витаминіне қажеттілік және балалар қоспасы мен кейінгі формулалар үшін эрук қышқылына талаптар тұрғысынан өзгертілді.</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7" w:history="1">
              <w:r w:rsidR="00125D05" w:rsidRPr="009D38FB">
                <w:rPr>
                  <w:rStyle w:val="a9"/>
                  <w:sz w:val="24"/>
                  <w:szCs w:val="24"/>
                  <w:lang w:val="kk-KZ"/>
                </w:rPr>
                <w:t>https://members.wto.org/crnattachments/2019/SPS/TUR/19_4101_00_x.pdf</w:t>
              </w:r>
            </w:hyperlink>
          </w:p>
        </w:tc>
        <w:tc>
          <w:tcPr>
            <w:tcW w:w="2268" w:type="dxa"/>
            <w:shd w:val="clear" w:color="auto" w:fill="auto"/>
          </w:tcPr>
          <w:p w:rsidR="00125D05" w:rsidRPr="009D38FB" w:rsidRDefault="00125D05" w:rsidP="004056BE">
            <w:pPr>
              <w:jc w:val="both"/>
              <w:rPr>
                <w:sz w:val="24"/>
                <w:szCs w:val="24"/>
                <w:lang w:val="kk-KZ"/>
              </w:rPr>
            </w:pPr>
            <w:r w:rsidRPr="009D38FB">
              <w:rPr>
                <w:sz w:val="24"/>
                <w:szCs w:val="24"/>
                <w:lang w:val="kk-KZ"/>
              </w:rPr>
              <w:lastRenderedPageBreak/>
              <w:t xml:space="preserve">26 августа 2019 года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2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Чили</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TPKM/492/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3 шілдеде алынған келесі хабарлама Тайвань, Пэнху, Цзиньмэнь және Мацу жеке кеден аумағы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9 нақты CCC кодтарымен жіктелетін өнімдер, тағамдық қоспалар, ыдыс-аяқ, тамақ контейнерлері немесе буып-түю</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G / SPS / N / TPKM / 492 ретінде мәлімделген шара 2019 жылы 12 шілдеде жарияланды және 2019 жылы 1 тамызда күшіне енед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ҚТ тоғыз арнайы кодына сәйкес жіктелетін тауарлар, егер олар тамақ өнімдері, тамақ қоспалары, ыдыс-аяқ, тамақ контейнерлері немесе буып-түю үшін пайдаланылса, "импортталатын Тамақ өнімдері мен ілеспе тауарларды тексеру ережелеріне" сәйкес келуге тиіс. Импорттаушылар азық-түлік пен дәрі-дәрмектерді бақылау басқармасына, Денсаулық сақтау және әлеуметтік қамтамасыз ету министрлігіне тексеруге өтінім беруге тиіс.</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8" w:history="1">
              <w:r w:rsidR="00125D05" w:rsidRPr="009D38FB">
                <w:rPr>
                  <w:rStyle w:val="a9"/>
                  <w:sz w:val="24"/>
                  <w:szCs w:val="24"/>
                  <w:lang w:val="kk-KZ"/>
                </w:rPr>
                <w:t>https://members.wto.org/crnattachments/2019/SPS/TPKM/19_4107_00_e.pdf</w:t>
              </w:r>
            </w:hyperlink>
          </w:p>
        </w:tc>
        <w:tc>
          <w:tcPr>
            <w:tcW w:w="2268" w:type="dxa"/>
            <w:shd w:val="clear" w:color="auto" w:fill="auto"/>
          </w:tcPr>
          <w:p w:rsidR="00125D05" w:rsidRPr="009D38FB" w:rsidRDefault="00125D05" w:rsidP="004056BE">
            <w:pPr>
              <w:jc w:val="both"/>
              <w:rPr>
                <w:sz w:val="24"/>
                <w:szCs w:val="24"/>
                <w:lang w:val="kk-KZ"/>
              </w:rPr>
            </w:pPr>
            <w:r w:rsidRPr="009D38FB">
              <w:rPr>
                <w:sz w:val="24"/>
                <w:szCs w:val="24"/>
                <w:lang w:val="kk-KZ"/>
              </w:rPr>
              <w:t xml:space="preserve">21 сентября 2019 года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3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Чили</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SAU/355/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3 шілдеде алынған келесі хабарлама Сауд Арабиясы Корольдігі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BSE тәуекеліне ұшыраған елдерден сиыр еті мен ет өнімдерінің импортына қатысты шартт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G / SPS / N / SAU / 355 құжатында (2018 жылдың 27 маусымында) хабарланған, BSE тәуекеліне ұшыраған елдерден сиыр еті мен сиыр етінің импортына қатысты импорт шарттарына қатысты қолданыстағы шарттарға түзетулер енгізу туралы ұсыныс SFDA әкімшілік құжаты ретінде қабылданды. sfda тамақ өнімдерінің қауіпсіздігі жөніндегі комитетінің ұсынымдары мен ДСҰ мүшелерінің түсініктемелерін ескере отырып, 2019 жылғы 11 шілдедегі № 67579 бұйрығы </w:t>
            </w:r>
            <w:r w:rsidRPr="009D38FB">
              <w:rPr>
                <w:sz w:val="24"/>
                <w:szCs w:val="24"/>
                <w:lang w:val="kk-KZ"/>
              </w:rPr>
              <w:lastRenderedPageBreak/>
              <w:t>(8/11/1440 H). Бұл тапсырысты орындау экспорт елі сақтағаннан кейін күшіне енуі тиіс:</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 Бфб қаупі бар деп танылған және Сауд Аравия Корольдігіне экспорттауға ниет білдірген елдерден сиыр еті мен сиыр етінен жасалған өнімдердің экспорты Денсаулық сертификатымен сүйемелденуі тиіс;</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 Сауд Аравия Корольдігіне ет және одан өнімдер экспортына уақытша тыйымды жою процедурасы, G / SPS / N / SAU / 93 / Add хабарламасы.2;</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3. Сауд Аравия Корольдігінің хабарламасына үй малының және құс етінің және олардың өнімдерінің экспортына мүдделі шетелдік Құзыретті бақылау органдары мен мекемелерінің бекіту рәсімдері G / SPS / N / SAU / 92 / Add.2.</w:t>
            </w:r>
          </w:p>
          <w:p w:rsidR="00125D05" w:rsidRPr="009D38FB" w:rsidRDefault="00ED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9" w:history="1">
              <w:r w:rsidR="00125D05" w:rsidRPr="009D38FB">
                <w:rPr>
                  <w:rStyle w:val="a9"/>
                  <w:sz w:val="24"/>
                  <w:szCs w:val="24"/>
                  <w:lang w:val="kk-KZ"/>
                </w:rPr>
                <w:t>https://members.wto.org/crnattachments/2019/SPS/SAU/19_4111_00_x.pdf</w:t>
              </w:r>
            </w:hyperlink>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3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Сауд Аравиясы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right"/>
              <w:rPr>
                <w:b/>
                <w:sz w:val="24"/>
                <w:szCs w:val="24"/>
                <w:lang w:val="en-US"/>
              </w:rPr>
            </w:pPr>
            <w:r w:rsidRPr="009D38FB">
              <w:rPr>
                <w:b/>
                <w:sz w:val="24"/>
                <w:szCs w:val="24"/>
                <w:lang w:val="en-US"/>
              </w:rPr>
              <w:t>G/SPS/N/NZL/593/Add.1</w:t>
            </w:r>
          </w:p>
          <w:p w:rsidR="00125D05" w:rsidRPr="009D38FB" w:rsidRDefault="00125D05">
            <w:pPr>
              <w:pBdr>
                <w:between w:val="single" w:sz="6" w:space="1" w:color="auto"/>
              </w:pBdr>
              <w:jc w:val="both"/>
              <w:rPr>
                <w:sz w:val="24"/>
                <w:szCs w:val="24"/>
                <w:lang w:val="en-US"/>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3 шілдеде алынған келесі хабарлама Жаңа Зеландия делегациясының өтініші бойынша таратыла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өлік құралдарын, машиналар мен қосалқы бөлшектерді импорттау стандарт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өлік құралдарына, машиналар мен қосалқы бөлшектерге импорттық санитарлық стандартты қабылдау.</w:t>
            </w: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466760">
        <w:trPr>
          <w:trHeight w:val="565"/>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3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Жаңа Зеланд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PRY/29</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үт өнімдеріне техникалық регламент) Тіл (-лер): Испан беттер саны: 42</w:t>
            </w:r>
          </w:p>
        </w:tc>
        <w:tc>
          <w:tcPr>
            <w:tcW w:w="2268" w:type="dxa"/>
            <w:shd w:val="clear" w:color="auto" w:fill="auto"/>
          </w:tcPr>
          <w:p w:rsidR="00125D05" w:rsidRPr="009D38FB" w:rsidRDefault="00125D05" w:rsidP="004056BE">
            <w:pPr>
              <w:jc w:val="both"/>
              <w:rPr>
                <w:sz w:val="24"/>
                <w:szCs w:val="24"/>
                <w:lang w:val="kk-KZ"/>
              </w:rPr>
            </w:pPr>
            <w:r w:rsidRPr="009D38FB">
              <w:rPr>
                <w:sz w:val="24"/>
                <w:szCs w:val="24"/>
                <w:lang w:val="kk-KZ"/>
              </w:rPr>
              <w:t>23 сентября 2019 года</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5 шілде 2019 жыл</w:t>
            </w:r>
          </w:p>
        </w:tc>
        <w:tc>
          <w:tcPr>
            <w:tcW w:w="5386" w:type="dxa"/>
            <w:shd w:val="clear" w:color="auto" w:fill="auto"/>
          </w:tcPr>
          <w:p w:rsidR="00125D05" w:rsidRPr="009D38FB" w:rsidRDefault="00125D05">
            <w:pPr>
              <w:shd w:val="clear" w:color="auto" w:fill="FFFFFF"/>
              <w:tabs>
                <w:tab w:val="left" w:pos="1376"/>
              </w:tabs>
              <w:jc w:val="both"/>
              <w:rPr>
                <w:sz w:val="24"/>
                <w:szCs w:val="24"/>
                <w:lang w:val="kk-KZ"/>
              </w:rPr>
            </w:pPr>
            <w:r w:rsidRPr="009D38FB">
              <w:rPr>
                <w:sz w:val="24"/>
                <w:szCs w:val="24"/>
                <w:lang w:val="kk-KZ"/>
              </w:rPr>
              <w:t>Сүт өнімдері (NCM 0401-0402-0403-0404-0405-0406)</w:t>
            </w: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Парагвай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ехникалық регламенттің ескертілген жобасы сүт өнімдерінің сәйкестендіру және сапалық сипаттамалары мен талаптарын белгілейді, олар Парагвай аумағында және сүт өнімдерінің импортына қолданылатын болады. Сүт өнімдері туралы техникалық регламентті қабылдау процесі шеңберінде мемлекеттік және жеке секторлардың мүдделі тараптары үшін ережелер жобалары мен стандарттарды жаңарту жобалары жарияланады.</w:t>
            </w: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val="restart"/>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jc w:val="both"/>
              <w:rPr>
                <w:rFonts w:eastAsia="Verdana"/>
                <w:b/>
                <w:sz w:val="24"/>
                <w:szCs w:val="24"/>
                <w:lang w:val="en-GB" w:eastAsia="en-US"/>
              </w:rPr>
            </w:pPr>
            <w:r w:rsidRPr="009D38FB">
              <w:rPr>
                <w:b/>
                <w:sz w:val="24"/>
                <w:szCs w:val="24"/>
              </w:rPr>
              <w:t>G/SPS/N/CHE/74</w:t>
            </w:r>
          </w:p>
          <w:p w:rsidR="00125D05" w:rsidRPr="009D38FB" w:rsidRDefault="00125D05">
            <w:pPr>
              <w:pBdr>
                <w:between w:val="single" w:sz="6" w:space="1" w:color="auto"/>
              </w:pBdr>
              <w:jc w:val="both"/>
              <w:rPr>
                <w:sz w:val="24"/>
                <w:szCs w:val="24"/>
                <w:lang w:val="kk-KZ"/>
              </w:rPr>
            </w:pP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Экономикалық мәселелер, білім беру және зерттеулер бойынша Федералдық Департаменттің (DEFR) және қоршаған орта, көлік, энергетика және байланыс бойынша Федералдық басқарманың (DETEC) өсімдіктер денсаулығы туралы (OSaVé-DEFR-DETEC) қаулысы) тіл </w:t>
            </w:r>
            <w:r w:rsidRPr="009D38FB">
              <w:rPr>
                <w:sz w:val="24"/>
                <w:szCs w:val="24"/>
                <w:lang w:val="kk-KZ"/>
              </w:rPr>
              <w:lastRenderedPageBreak/>
              <w:t>(лар): француз, неміс және итальян беттер саны: 201</w:t>
            </w:r>
          </w:p>
        </w:tc>
        <w:tc>
          <w:tcPr>
            <w:tcW w:w="2268" w:type="dxa"/>
            <w:shd w:val="clear" w:color="auto" w:fill="auto"/>
          </w:tcPr>
          <w:p w:rsidR="00125D05" w:rsidRPr="009D38FB" w:rsidRDefault="00125D05" w:rsidP="00345A2D">
            <w:pPr>
              <w:jc w:val="both"/>
              <w:rPr>
                <w:sz w:val="24"/>
                <w:szCs w:val="24"/>
                <w:lang w:val="kk-KZ"/>
              </w:rPr>
            </w:pPr>
            <w:r w:rsidRPr="009D38FB">
              <w:rPr>
                <w:sz w:val="24"/>
                <w:szCs w:val="24"/>
                <w:lang w:val="kk-KZ"/>
              </w:rPr>
              <w:lastRenderedPageBreak/>
              <w:t xml:space="preserve">24 сентября 2019 года </w:t>
            </w: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26 шілде 2019 жыл</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 өсімдік өнімдері және топырақ пен қоректік ортаны қоса алғанда, аса қауіпті зиянкестерді жабуға немесе таратуға қабілетті барлық заттар. 6 (тірі ағаштар мен басқа да өсімдіктер), 7 (жеуге жарамды көкөністер мен кейбір тамыржемістілер мен түйнектер), 8 (жеуге жарамды жемістер мен жаңғақтар; цитрус немесе қауын қабығы) және 44 (ағаш және ағаштан жасалған бұйымдар)</w:t>
            </w:r>
          </w:p>
        </w:tc>
        <w:tc>
          <w:tcPr>
            <w:tcW w:w="2268" w:type="dxa"/>
            <w:shd w:val="clear" w:color="auto" w:fill="auto"/>
          </w:tcPr>
          <w:p w:rsidR="00125D05" w:rsidRPr="009D38FB" w:rsidRDefault="00125D05" w:rsidP="00345A2D">
            <w:pPr>
              <w:jc w:val="both"/>
              <w:rPr>
                <w:sz w:val="24"/>
                <w:szCs w:val="24"/>
                <w:lang w:val="kk-KZ"/>
              </w:rPr>
            </w:pPr>
          </w:p>
        </w:tc>
      </w:tr>
      <w:tr w:rsidR="00125D05" w:rsidRPr="009D38FB" w:rsidTr="00345A2D">
        <w:trPr>
          <w:trHeight w:val="361"/>
        </w:trPr>
        <w:tc>
          <w:tcPr>
            <w:tcW w:w="710" w:type="dxa"/>
            <w:vMerge/>
            <w:shd w:val="clear" w:color="auto" w:fill="auto"/>
          </w:tcPr>
          <w:p w:rsidR="00125D05" w:rsidRPr="009D38FB" w:rsidRDefault="00125D05" w:rsidP="00345A2D">
            <w:pPr>
              <w:numPr>
                <w:ilvl w:val="0"/>
                <w:numId w:val="6"/>
              </w:numPr>
              <w:ind w:left="0" w:firstLine="0"/>
              <w:jc w:val="both"/>
              <w:rPr>
                <w:sz w:val="24"/>
                <w:szCs w:val="24"/>
                <w:lang w:val="kk-KZ"/>
              </w:rPr>
            </w:pPr>
          </w:p>
        </w:tc>
        <w:tc>
          <w:tcPr>
            <w:tcW w:w="2268" w:type="dxa"/>
            <w:shd w:val="clear" w:color="auto" w:fill="auto"/>
          </w:tcPr>
          <w:p w:rsidR="00125D05" w:rsidRPr="009D38FB" w:rsidRDefault="00125D05">
            <w:pPr>
              <w:pBdr>
                <w:between w:val="single" w:sz="6" w:space="1" w:color="auto"/>
              </w:pBdr>
              <w:jc w:val="both"/>
              <w:rPr>
                <w:sz w:val="24"/>
                <w:szCs w:val="24"/>
                <w:lang w:val="kk-KZ"/>
              </w:rPr>
            </w:pPr>
            <w:r w:rsidRPr="009D38FB">
              <w:rPr>
                <w:sz w:val="24"/>
                <w:szCs w:val="24"/>
                <w:lang w:val="kk-KZ"/>
              </w:rPr>
              <w:t xml:space="preserve">Швейцария   </w:t>
            </w:r>
          </w:p>
        </w:tc>
        <w:tc>
          <w:tcPr>
            <w:tcW w:w="5386" w:type="dxa"/>
            <w:shd w:val="clear" w:color="auto" w:fill="auto"/>
          </w:tcPr>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Хабарлама мәтіні келесі тізімдерді қамти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ді аса қауіпті зиянкестерден қорғау турал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өсімдіктерді ерекше қауіпті зиянды организмдерден қорғау туралы 2018 жылғы 31 қазандағы Жарлықтың 24-бабының мәні бойынша қорғалатын аймақтар және қорғалатын аймақтардың тиісті карантиндік зиянды организмдері;</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өсімдіктерді ерекше қауіпті зиянды организмдерден қорғау туралы 2018 жылғы 31 қазандағы Жарлықтың 29-бабының мәні бойынша тиісті шекті мәнде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отырғызу үшін нақты өсімдіктерде реттелетін марантинсіз зиянды организмдердің пайда болуын болдырмауға бағытталған шарал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sym w:font="Times New Roman" w:char="F02D"/>
            </w:r>
            <w:r w:rsidRPr="009D38FB">
              <w:rPr>
                <w:sz w:val="24"/>
                <w:szCs w:val="24"/>
                <w:lang w:val="kk-KZ"/>
              </w:rPr>
              <w:t xml:space="preserve"> үшінші елдерден әкелуге тыйым салынған тауарл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үшінші елдерден әкелінуі олар фитосанитариялық сертификатпен сүйемелденуін талап ететін тауарлар және осындай тауарлар сәйкес келуі тиіс нақты шартт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sym w:font="Times New Roman" w:char="F02D"/>
            </w:r>
            <w:r w:rsidRPr="009D38FB">
              <w:rPr>
                <w:sz w:val="24"/>
                <w:szCs w:val="24"/>
                <w:lang w:val="kk-KZ"/>
              </w:rPr>
              <w:t>егер тауарлар фитосанитариялық паспортпен ілесе ғана ЕО-дан әкелуге рұқсат етілген тауарл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sym w:font="Times New Roman" w:char="F02D"/>
            </w:r>
            <w:r w:rsidRPr="009D38FB">
              <w:rPr>
                <w:sz w:val="24"/>
                <w:szCs w:val="24"/>
                <w:lang w:val="kk-KZ"/>
              </w:rPr>
              <w:t>қорғалған аймақта беруге немесе шығаруға тыйым салынған немесе тек белгілі бір жағдайларда рұқсат етілген тауарл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sym w:font="Times New Roman" w:char="F02D"/>
            </w:r>
            <w:r w:rsidRPr="009D38FB">
              <w:rPr>
                <w:sz w:val="24"/>
                <w:szCs w:val="24"/>
                <w:lang w:val="kk-KZ"/>
              </w:rPr>
              <w:t xml:space="preserve"> фитосанитариялық паспорт алу үшін тауарлар сәйкес келуі тиіс ерекше шарттар;</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өсімдіктерді ерекше қауіпті зиянды организмдерден қорғау туралы 2018 жылғы 31 қазандағы Жарлықтың 75-бабының мағынасында қолданылмайды;</w:t>
            </w:r>
          </w:p>
          <w:p w:rsidR="00125D05" w:rsidRPr="009D38FB" w:rsidRDefault="00125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odels паспорттардың фитосанитарлық модельдері.</w:t>
            </w:r>
          </w:p>
        </w:tc>
        <w:tc>
          <w:tcPr>
            <w:tcW w:w="2268" w:type="dxa"/>
            <w:shd w:val="clear" w:color="auto" w:fill="auto"/>
          </w:tcPr>
          <w:p w:rsidR="00125D05" w:rsidRPr="009D38FB" w:rsidRDefault="00125D05" w:rsidP="00345A2D">
            <w:pPr>
              <w:jc w:val="both"/>
              <w:rPr>
                <w:sz w:val="24"/>
                <w:szCs w:val="24"/>
                <w:lang w:val="kk-KZ"/>
              </w:rPr>
            </w:pPr>
          </w:p>
        </w:tc>
      </w:tr>
      <w:tr w:rsidR="00190C6C" w:rsidRPr="009D38FB" w:rsidTr="00345A2D">
        <w:trPr>
          <w:trHeight w:val="361"/>
        </w:trPr>
        <w:tc>
          <w:tcPr>
            <w:tcW w:w="710" w:type="dxa"/>
            <w:vMerge w:val="restart"/>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9D38FB" w:rsidRDefault="00190C6C" w:rsidP="00190C6C">
            <w:pPr>
              <w:jc w:val="right"/>
              <w:rPr>
                <w:b/>
                <w:sz w:val="24"/>
                <w:szCs w:val="24"/>
              </w:rPr>
            </w:pPr>
            <w:r w:rsidRPr="009D38FB">
              <w:rPr>
                <w:b/>
                <w:sz w:val="24"/>
                <w:szCs w:val="24"/>
              </w:rPr>
              <w:t>G/SPS/N/BRA/1529</w:t>
            </w:r>
          </w:p>
          <w:p w:rsidR="00190C6C" w:rsidRPr="009D38FB" w:rsidRDefault="00190C6C" w:rsidP="00190C6C">
            <w:pPr>
              <w:pBdr>
                <w:between w:val="single" w:sz="6" w:space="1" w:color="auto"/>
              </w:pBdr>
              <w:jc w:val="both"/>
              <w:rPr>
                <w:sz w:val="24"/>
                <w:szCs w:val="24"/>
                <w:lang w:val="kk-KZ"/>
              </w:rPr>
            </w:pPr>
          </w:p>
        </w:tc>
        <w:tc>
          <w:tcPr>
            <w:tcW w:w="5386" w:type="dxa"/>
            <w:shd w:val="clear" w:color="auto" w:fill="auto"/>
          </w:tcPr>
          <w:p w:rsidR="00190C6C" w:rsidRPr="009D38FB" w:rsidRDefault="00445511" w:rsidP="00445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ұқым мен жүзімді (Vitis vinifera), шие (Prunus avium) және қара өрік (Prunus domestica), черниктерді (Vaccinium spp) қоспағанда, өсіруге арналған жемістер мен өсімдік өнімдерінің импортына фитосанитарлық талаптар жобасы. </w:t>
            </w:r>
            <w:r w:rsidRPr="009D38FB">
              <w:rPr>
                <w:sz w:val="24"/>
                <w:szCs w:val="24"/>
                <w:lang w:val="kk-KZ"/>
              </w:rPr>
              <w:lastRenderedPageBreak/>
              <w:t>Тіл: Португал. Беттер саны: 3</w:t>
            </w:r>
          </w:p>
        </w:tc>
        <w:tc>
          <w:tcPr>
            <w:tcW w:w="2268" w:type="dxa"/>
            <w:shd w:val="clear" w:color="auto" w:fill="auto"/>
          </w:tcPr>
          <w:p w:rsidR="00190C6C" w:rsidRPr="009D38FB" w:rsidRDefault="00FA2027" w:rsidP="00345A2D">
            <w:pPr>
              <w:jc w:val="both"/>
              <w:rPr>
                <w:sz w:val="24"/>
                <w:szCs w:val="24"/>
                <w:lang w:val="kk-KZ"/>
              </w:rPr>
            </w:pPr>
            <w:r w:rsidRPr="009D38FB">
              <w:rPr>
                <w:sz w:val="24"/>
                <w:szCs w:val="24"/>
                <w:lang w:val="kk-KZ"/>
              </w:rPr>
              <w:lastRenderedPageBreak/>
              <w:t>24 қыркүйек 2019 жыл</w:t>
            </w:r>
          </w:p>
        </w:tc>
      </w:tr>
      <w:tr w:rsidR="00190C6C" w:rsidRPr="009D38FB" w:rsidTr="00345A2D">
        <w:trPr>
          <w:trHeight w:val="361"/>
        </w:trPr>
        <w:tc>
          <w:tcPr>
            <w:tcW w:w="710" w:type="dxa"/>
            <w:vMerge/>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9D38FB" w:rsidRDefault="004C12A5" w:rsidP="00190C6C">
            <w:pPr>
              <w:pBdr>
                <w:between w:val="single" w:sz="6" w:space="1" w:color="auto"/>
              </w:pBdr>
              <w:jc w:val="both"/>
              <w:rPr>
                <w:sz w:val="24"/>
                <w:szCs w:val="24"/>
                <w:lang w:val="kk-KZ"/>
              </w:rPr>
            </w:pPr>
            <w:r w:rsidRPr="009D38FB">
              <w:rPr>
                <w:sz w:val="24"/>
                <w:szCs w:val="24"/>
                <w:lang w:val="kk-KZ"/>
              </w:rPr>
              <w:t>26 шілде 2019 жыл</w:t>
            </w:r>
          </w:p>
        </w:tc>
        <w:tc>
          <w:tcPr>
            <w:tcW w:w="5386" w:type="dxa"/>
            <w:shd w:val="clear" w:color="auto" w:fill="auto"/>
          </w:tcPr>
          <w:p w:rsidR="00190C6C" w:rsidRPr="009D38FB" w:rsidRDefault="00814E9C" w:rsidP="00F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ұқым мен жүзімді (Vitis vinifera), шие (Prunus avium) және қара өрік (Prunus domestica), черниктерді (Vaccinium spp) қоспағанда, өсіруге арналған жемістер мен өсімдік өнімдерінің импортына фитосанитарлық талаптар жобасы</w:t>
            </w:r>
          </w:p>
        </w:tc>
        <w:tc>
          <w:tcPr>
            <w:tcW w:w="2268" w:type="dxa"/>
            <w:shd w:val="clear" w:color="auto" w:fill="auto"/>
          </w:tcPr>
          <w:p w:rsidR="00190C6C" w:rsidRPr="009D38FB" w:rsidRDefault="00190C6C" w:rsidP="00345A2D">
            <w:pPr>
              <w:jc w:val="both"/>
              <w:rPr>
                <w:sz w:val="24"/>
                <w:szCs w:val="24"/>
                <w:lang w:val="kk-KZ"/>
              </w:rPr>
            </w:pPr>
          </w:p>
        </w:tc>
      </w:tr>
      <w:tr w:rsidR="00190C6C" w:rsidRPr="009D38FB" w:rsidTr="00345A2D">
        <w:trPr>
          <w:trHeight w:val="361"/>
        </w:trPr>
        <w:tc>
          <w:tcPr>
            <w:tcW w:w="710" w:type="dxa"/>
            <w:vMerge/>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9D38FB" w:rsidRDefault="00387AAB" w:rsidP="00190C6C">
            <w:pPr>
              <w:pBdr>
                <w:between w:val="single" w:sz="6" w:space="1" w:color="auto"/>
              </w:pBdr>
              <w:jc w:val="both"/>
              <w:rPr>
                <w:sz w:val="24"/>
                <w:szCs w:val="24"/>
                <w:lang w:val="kk-KZ"/>
              </w:rPr>
            </w:pPr>
            <w:r w:rsidRPr="009D38FB">
              <w:rPr>
                <w:sz w:val="24"/>
                <w:szCs w:val="24"/>
                <w:lang w:val="kk-KZ"/>
              </w:rPr>
              <w:t xml:space="preserve">Бразилия </w:t>
            </w:r>
          </w:p>
        </w:tc>
        <w:tc>
          <w:tcPr>
            <w:tcW w:w="5386" w:type="dxa"/>
            <w:shd w:val="clear" w:color="auto" w:fill="auto"/>
          </w:tcPr>
          <w:p w:rsidR="00190C6C" w:rsidRPr="009D38FB" w:rsidRDefault="00814E9C" w:rsidP="0038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руге арналған жемістер мен өсімдіктердің импортына қойылатын фитосанитариялық талаптардың жобасы</w:t>
            </w:r>
          </w:p>
        </w:tc>
        <w:tc>
          <w:tcPr>
            <w:tcW w:w="2268" w:type="dxa"/>
            <w:shd w:val="clear" w:color="auto" w:fill="auto"/>
          </w:tcPr>
          <w:p w:rsidR="00190C6C" w:rsidRPr="009D38FB" w:rsidRDefault="00190C6C" w:rsidP="00345A2D">
            <w:pPr>
              <w:jc w:val="both"/>
              <w:rPr>
                <w:sz w:val="24"/>
                <w:szCs w:val="24"/>
                <w:lang w:val="kk-KZ"/>
              </w:rPr>
            </w:pPr>
          </w:p>
        </w:tc>
      </w:tr>
      <w:tr w:rsidR="00190C6C" w:rsidRPr="009D38FB" w:rsidTr="00345A2D">
        <w:trPr>
          <w:trHeight w:val="361"/>
        </w:trPr>
        <w:tc>
          <w:tcPr>
            <w:tcW w:w="710" w:type="dxa"/>
            <w:vMerge w:val="restart"/>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047548" w:rsidRPr="009D38FB" w:rsidRDefault="00047548" w:rsidP="00047548">
            <w:pPr>
              <w:jc w:val="right"/>
              <w:rPr>
                <w:b/>
                <w:sz w:val="24"/>
                <w:szCs w:val="24"/>
                <w:lang w:val="en-US"/>
              </w:rPr>
            </w:pPr>
            <w:r w:rsidRPr="009D38FB">
              <w:rPr>
                <w:b/>
                <w:sz w:val="24"/>
                <w:szCs w:val="24"/>
                <w:lang w:val="en-US"/>
              </w:rPr>
              <w:t>G/SPS/N/ARE/182, G/SPS/N/BHR/205, G/SPS/N/KWT/56, G/SPS/N/OMN/102</w:t>
            </w:r>
          </w:p>
          <w:p w:rsidR="00190C6C" w:rsidRPr="009D38FB" w:rsidRDefault="00047548" w:rsidP="00047548">
            <w:pPr>
              <w:jc w:val="right"/>
              <w:rPr>
                <w:b/>
                <w:sz w:val="24"/>
                <w:szCs w:val="24"/>
                <w:lang w:val="en-US"/>
              </w:rPr>
            </w:pPr>
            <w:r w:rsidRPr="009D38FB">
              <w:rPr>
                <w:b/>
                <w:sz w:val="24"/>
                <w:szCs w:val="24"/>
                <w:lang w:val="en-US"/>
              </w:rPr>
              <w:t>G/SPS/N/QAT/106, G/SPS/N/SAU/404, G/SPS/N/YEM/47</w:t>
            </w:r>
          </w:p>
        </w:tc>
        <w:tc>
          <w:tcPr>
            <w:tcW w:w="5386" w:type="dxa"/>
            <w:shd w:val="clear" w:color="auto" w:fill="auto"/>
          </w:tcPr>
          <w:p w:rsidR="00814E9C" w:rsidRPr="009D38FB" w:rsidRDefault="00814E9C" w:rsidP="00814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а № 1018 әкімшілік шешімі. Тіл( және): араб. Беттер саны: 1</w:t>
            </w:r>
          </w:p>
          <w:p w:rsidR="00047548" w:rsidRPr="009D38FB" w:rsidRDefault="00814E9C" w:rsidP="00814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KWT/19_4148_00_x.pdf</w:t>
            </w:r>
          </w:p>
        </w:tc>
        <w:tc>
          <w:tcPr>
            <w:tcW w:w="2268" w:type="dxa"/>
            <w:shd w:val="clear" w:color="auto" w:fill="auto"/>
          </w:tcPr>
          <w:p w:rsidR="00190C6C" w:rsidRPr="009D38FB" w:rsidRDefault="00FA2027" w:rsidP="00345A2D">
            <w:pPr>
              <w:jc w:val="both"/>
              <w:rPr>
                <w:sz w:val="24"/>
                <w:szCs w:val="24"/>
                <w:lang w:val="kk-KZ"/>
              </w:rPr>
            </w:pPr>
            <w:r w:rsidRPr="009D38FB">
              <w:rPr>
                <w:sz w:val="24"/>
                <w:szCs w:val="24"/>
                <w:lang w:val="kk-KZ"/>
              </w:rPr>
              <w:t>24 қыркүйек 2019 жыл</w:t>
            </w:r>
          </w:p>
        </w:tc>
      </w:tr>
      <w:tr w:rsidR="00190C6C" w:rsidRPr="009D38FB" w:rsidTr="00345A2D">
        <w:trPr>
          <w:trHeight w:val="361"/>
        </w:trPr>
        <w:tc>
          <w:tcPr>
            <w:tcW w:w="710" w:type="dxa"/>
            <w:vMerge/>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9D38FB" w:rsidRDefault="004C12A5" w:rsidP="00190C6C">
            <w:pPr>
              <w:pBdr>
                <w:between w:val="single" w:sz="6" w:space="1" w:color="auto"/>
              </w:pBdr>
              <w:jc w:val="both"/>
              <w:rPr>
                <w:sz w:val="24"/>
                <w:szCs w:val="24"/>
                <w:lang w:val="kk-KZ"/>
              </w:rPr>
            </w:pPr>
            <w:r w:rsidRPr="009D38FB">
              <w:rPr>
                <w:sz w:val="24"/>
                <w:szCs w:val="24"/>
                <w:lang w:val="kk-KZ"/>
              </w:rPr>
              <w:t>26 шілде 2019 жыл</w:t>
            </w:r>
          </w:p>
        </w:tc>
        <w:tc>
          <w:tcPr>
            <w:tcW w:w="5386" w:type="dxa"/>
            <w:shd w:val="clear" w:color="auto" w:fill="auto"/>
          </w:tcPr>
          <w:p w:rsidR="00190C6C" w:rsidRPr="009D38FB" w:rsidRDefault="00814E9C"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т күйіс қайыратын жануарлардың (жас ет, салқындатылған, мұздатылған және өңделген)</w:t>
            </w:r>
          </w:p>
        </w:tc>
        <w:tc>
          <w:tcPr>
            <w:tcW w:w="2268" w:type="dxa"/>
            <w:shd w:val="clear" w:color="auto" w:fill="auto"/>
          </w:tcPr>
          <w:p w:rsidR="00190C6C" w:rsidRPr="009D38FB" w:rsidRDefault="00190C6C" w:rsidP="00345A2D">
            <w:pPr>
              <w:jc w:val="both"/>
              <w:rPr>
                <w:sz w:val="24"/>
                <w:szCs w:val="24"/>
                <w:lang w:val="kk-KZ"/>
              </w:rPr>
            </w:pPr>
          </w:p>
        </w:tc>
      </w:tr>
      <w:tr w:rsidR="00190C6C" w:rsidRPr="009D38FB" w:rsidTr="00345A2D">
        <w:trPr>
          <w:trHeight w:val="361"/>
        </w:trPr>
        <w:tc>
          <w:tcPr>
            <w:tcW w:w="710" w:type="dxa"/>
            <w:vMerge/>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190C6C" w:rsidRPr="009D38FB" w:rsidRDefault="004C12A5" w:rsidP="00190C6C">
            <w:pPr>
              <w:pBdr>
                <w:between w:val="single" w:sz="6" w:space="1" w:color="auto"/>
              </w:pBdr>
              <w:jc w:val="both"/>
              <w:rPr>
                <w:sz w:val="24"/>
                <w:szCs w:val="24"/>
                <w:lang w:val="kk-KZ"/>
              </w:rPr>
            </w:pPr>
            <w:r w:rsidRPr="009D38FB">
              <w:rPr>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190C6C" w:rsidRPr="009D38FB" w:rsidRDefault="00814E9C"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ібір жарасының шығуына байланысты Лесотодан шыққан күйіс қайыратын жануарлардың барлық түрлерінің етіне тыйым салу туралы шешім.</w:t>
            </w:r>
          </w:p>
        </w:tc>
        <w:tc>
          <w:tcPr>
            <w:tcW w:w="2268" w:type="dxa"/>
            <w:shd w:val="clear" w:color="auto" w:fill="auto"/>
          </w:tcPr>
          <w:p w:rsidR="00190C6C" w:rsidRPr="009D38FB" w:rsidRDefault="00190C6C" w:rsidP="00345A2D">
            <w:pPr>
              <w:jc w:val="both"/>
              <w:rPr>
                <w:sz w:val="24"/>
                <w:szCs w:val="24"/>
                <w:lang w:val="kk-KZ"/>
              </w:rPr>
            </w:pPr>
          </w:p>
        </w:tc>
      </w:tr>
      <w:tr w:rsidR="00190C6C" w:rsidRPr="009D38FB" w:rsidTr="00345A2D">
        <w:trPr>
          <w:trHeight w:val="361"/>
        </w:trPr>
        <w:tc>
          <w:tcPr>
            <w:tcW w:w="710" w:type="dxa"/>
            <w:vMerge w:val="restart"/>
            <w:shd w:val="clear" w:color="auto" w:fill="auto"/>
          </w:tcPr>
          <w:p w:rsidR="00190C6C" w:rsidRPr="009D38FB" w:rsidRDefault="00190C6C" w:rsidP="00345A2D">
            <w:pPr>
              <w:numPr>
                <w:ilvl w:val="0"/>
                <w:numId w:val="6"/>
              </w:numPr>
              <w:ind w:left="0" w:firstLine="0"/>
              <w:jc w:val="both"/>
              <w:rPr>
                <w:sz w:val="24"/>
                <w:szCs w:val="24"/>
                <w:lang w:val="kk-KZ"/>
              </w:rPr>
            </w:pPr>
          </w:p>
        </w:tc>
        <w:tc>
          <w:tcPr>
            <w:tcW w:w="2268" w:type="dxa"/>
            <w:shd w:val="clear" w:color="auto" w:fill="auto"/>
          </w:tcPr>
          <w:p w:rsidR="0081469D" w:rsidRPr="009D38FB" w:rsidRDefault="0081469D" w:rsidP="0081469D">
            <w:pPr>
              <w:jc w:val="right"/>
              <w:rPr>
                <w:b/>
                <w:sz w:val="24"/>
                <w:szCs w:val="24"/>
              </w:rPr>
            </w:pPr>
            <w:r w:rsidRPr="009D38FB">
              <w:rPr>
                <w:b/>
                <w:sz w:val="24"/>
                <w:szCs w:val="24"/>
              </w:rPr>
              <w:t>G/SPS/N/JPN/661</w:t>
            </w:r>
          </w:p>
          <w:p w:rsidR="00190C6C" w:rsidRPr="009D38FB" w:rsidRDefault="00190C6C" w:rsidP="00190C6C">
            <w:pPr>
              <w:pBdr>
                <w:between w:val="single" w:sz="6" w:space="1" w:color="auto"/>
              </w:pBdr>
              <w:jc w:val="both"/>
              <w:rPr>
                <w:sz w:val="24"/>
                <w:szCs w:val="24"/>
                <w:lang w:val="kk-KZ"/>
              </w:rPr>
            </w:pPr>
          </w:p>
        </w:tc>
        <w:tc>
          <w:tcPr>
            <w:tcW w:w="5386" w:type="dxa"/>
            <w:shd w:val="clear" w:color="auto" w:fill="auto"/>
          </w:tcPr>
          <w:p w:rsidR="0065587B" w:rsidRPr="009D38FB" w:rsidRDefault="0065587B" w:rsidP="0065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Тіл: Ағылшын. Беттер саны: 1</w:t>
            </w:r>
          </w:p>
          <w:p w:rsidR="00190C6C" w:rsidRPr="009D38FB" w:rsidRDefault="0081469D" w:rsidP="0065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1_00_e.pdf</w:t>
            </w:r>
          </w:p>
        </w:tc>
        <w:tc>
          <w:tcPr>
            <w:tcW w:w="2268" w:type="dxa"/>
            <w:shd w:val="clear" w:color="auto" w:fill="auto"/>
          </w:tcPr>
          <w:p w:rsidR="00190C6C" w:rsidRPr="009D38FB" w:rsidRDefault="00FA2027" w:rsidP="00345A2D">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345A2D">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65587B" w:rsidRPr="009D38FB" w:rsidRDefault="0065587B" w:rsidP="0065587B">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Балық және шаян тәрізділер, ұлулар және басқа да су омыртқасыздары (HS кодтары: 03.02, 03.03 және 03.04);</w:t>
            </w:r>
          </w:p>
          <w:p w:rsidR="0065587B" w:rsidRPr="009D38FB" w:rsidRDefault="0065587B" w:rsidP="0065587B">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Көкөністер және кейбір жеуге жарамды тамыржемістілер мен түйнектер (HS кодтары: 07.09 және 07.10);</w:t>
            </w:r>
          </w:p>
          <w:p w:rsidR="004C12A5" w:rsidRPr="009D38FB" w:rsidRDefault="004C12A5" w:rsidP="0065587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xml:space="preserve">- </w:t>
            </w:r>
            <w:r w:rsidR="0065587B" w:rsidRPr="009D38FB">
              <w:rPr>
                <w:sz w:val="24"/>
                <w:szCs w:val="24"/>
                <w:lang w:val="kk-KZ"/>
              </w:rPr>
              <w:t>жеуге жарамды жемістер мен жаңғақтар, цитрус / қауын қабығы (HS кодтары: 08.05, 08.07, 08.08, 08.09, 08.10, 08.11 және 08.14);</w:t>
            </w:r>
          </w:p>
          <w:p w:rsidR="004C12A5" w:rsidRPr="009D38FB" w:rsidRDefault="0065587B" w:rsidP="0065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офе, шай, мате және дәмдеуіштер (HS кодтары: 09.02, 09.04, 09.05, 09.06, 09.07, 09.08, 09.09 және 09.10).</w:t>
            </w:r>
          </w:p>
        </w:tc>
        <w:tc>
          <w:tcPr>
            <w:tcW w:w="2268" w:type="dxa"/>
            <w:shd w:val="clear" w:color="auto" w:fill="auto"/>
          </w:tcPr>
          <w:p w:rsidR="004C12A5" w:rsidRPr="009D38FB" w:rsidRDefault="004C12A5" w:rsidP="00345A2D">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345A2D">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65587B" w:rsidRPr="009D38FB" w:rsidRDefault="0065587B" w:rsidP="0065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қалдық құрамының шекті рұқсат етілген деңгейі (MRL) </w:t>
            </w:r>
          </w:p>
          <w:p w:rsidR="004C12A5" w:rsidRPr="009D38FB" w:rsidRDefault="0065587B" w:rsidP="0065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Ацинапир</w:t>
            </w:r>
          </w:p>
        </w:tc>
        <w:tc>
          <w:tcPr>
            <w:tcW w:w="2268" w:type="dxa"/>
            <w:shd w:val="clear" w:color="auto" w:fill="auto"/>
          </w:tcPr>
          <w:p w:rsidR="004C12A5" w:rsidRPr="009D38FB" w:rsidRDefault="004C12A5" w:rsidP="00345A2D">
            <w:pPr>
              <w:jc w:val="both"/>
              <w:rPr>
                <w:sz w:val="24"/>
                <w:szCs w:val="24"/>
                <w:lang w:val="kk-KZ"/>
              </w:rPr>
            </w:pPr>
          </w:p>
        </w:tc>
      </w:tr>
      <w:tr w:rsidR="005B2C15" w:rsidRPr="009D38FB" w:rsidTr="00345A2D">
        <w:trPr>
          <w:trHeight w:val="361"/>
        </w:trPr>
        <w:tc>
          <w:tcPr>
            <w:tcW w:w="710" w:type="dxa"/>
            <w:vMerge w:val="restart"/>
            <w:shd w:val="clear" w:color="auto" w:fill="auto"/>
          </w:tcPr>
          <w:p w:rsidR="005B2C15" w:rsidRPr="009D38FB"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9D38FB" w:rsidRDefault="005B2C15" w:rsidP="005B2C15">
            <w:pPr>
              <w:jc w:val="right"/>
              <w:rPr>
                <w:b/>
                <w:sz w:val="24"/>
                <w:szCs w:val="24"/>
              </w:rPr>
            </w:pPr>
            <w:r w:rsidRPr="009D38FB">
              <w:rPr>
                <w:b/>
                <w:sz w:val="24"/>
                <w:szCs w:val="24"/>
              </w:rPr>
              <w:t>G/SPS/N/JPN/660</w:t>
            </w:r>
          </w:p>
          <w:p w:rsidR="005B2C15" w:rsidRPr="009D38FB" w:rsidRDefault="005B2C15" w:rsidP="005B2C15">
            <w:pPr>
              <w:pBdr>
                <w:between w:val="single" w:sz="6" w:space="1" w:color="auto"/>
              </w:pBdr>
              <w:jc w:val="both"/>
              <w:rPr>
                <w:sz w:val="24"/>
                <w:szCs w:val="24"/>
                <w:lang w:val="kk-KZ"/>
              </w:rPr>
            </w:pPr>
          </w:p>
        </w:tc>
        <w:tc>
          <w:tcPr>
            <w:tcW w:w="5386" w:type="dxa"/>
            <w:shd w:val="clear" w:color="auto" w:fill="auto"/>
          </w:tcPr>
          <w:p w:rsidR="0065587B" w:rsidRPr="009D38FB" w:rsidRDefault="0065587B" w:rsidP="0065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Тіл: Ағылшын. Беттер саны: 1</w:t>
            </w:r>
          </w:p>
          <w:p w:rsidR="005B2C15" w:rsidRPr="009D38FB"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lastRenderedPageBreak/>
              <w:t>https://members.wto.org/crnattachments/2019/SPS/JPN/19_4199_00_e.pdf</w:t>
            </w:r>
          </w:p>
        </w:tc>
        <w:tc>
          <w:tcPr>
            <w:tcW w:w="2268" w:type="dxa"/>
            <w:shd w:val="clear" w:color="auto" w:fill="auto"/>
          </w:tcPr>
          <w:p w:rsidR="005B2C15" w:rsidRPr="009D38FB" w:rsidRDefault="00FA2027" w:rsidP="005B2C15">
            <w:pPr>
              <w:jc w:val="both"/>
              <w:rPr>
                <w:sz w:val="24"/>
                <w:szCs w:val="24"/>
                <w:lang w:val="kk-KZ"/>
              </w:rPr>
            </w:pPr>
            <w:r w:rsidRPr="009D38FB">
              <w:rPr>
                <w:sz w:val="24"/>
                <w:szCs w:val="24"/>
                <w:lang w:val="kk-KZ"/>
              </w:rPr>
              <w:lastRenderedPageBreak/>
              <w:t>Орнатылмаған</w:t>
            </w:r>
          </w:p>
        </w:tc>
      </w:tr>
      <w:tr w:rsidR="004C12A5" w:rsidRPr="009D38FB" w:rsidTr="00345A2D">
        <w:trPr>
          <w:trHeight w:val="361"/>
        </w:trPr>
        <w:tc>
          <w:tcPr>
            <w:tcW w:w="710" w:type="dxa"/>
            <w:vMerge/>
            <w:shd w:val="clear" w:color="auto" w:fill="auto"/>
          </w:tcPr>
          <w:p w:rsidR="004C12A5" w:rsidRPr="009D38FB" w:rsidRDefault="004C12A5" w:rsidP="005B2C1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4C12A5" w:rsidRPr="009D38FB" w:rsidRDefault="004C12A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5B2C15">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5B2C1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A43AC0" w:rsidRPr="009D38FB" w:rsidRDefault="00A43AC0" w:rsidP="00A4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қалдық құрамының шекті рұқсат етілген деңгейі (MRL) </w:t>
            </w:r>
          </w:p>
          <w:p w:rsidR="004C12A5" w:rsidRPr="009D38FB" w:rsidRDefault="004C12A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Ланкотрион натрий</w:t>
            </w:r>
          </w:p>
        </w:tc>
        <w:tc>
          <w:tcPr>
            <w:tcW w:w="2268" w:type="dxa"/>
            <w:shd w:val="clear" w:color="auto" w:fill="auto"/>
          </w:tcPr>
          <w:p w:rsidR="004C12A5" w:rsidRPr="009D38FB" w:rsidRDefault="004C12A5" w:rsidP="005B2C15">
            <w:pPr>
              <w:jc w:val="both"/>
              <w:rPr>
                <w:sz w:val="24"/>
                <w:szCs w:val="24"/>
                <w:lang w:val="kk-KZ"/>
              </w:rPr>
            </w:pPr>
          </w:p>
        </w:tc>
      </w:tr>
      <w:tr w:rsidR="005B2C15" w:rsidRPr="009D38FB" w:rsidTr="00345A2D">
        <w:trPr>
          <w:trHeight w:val="361"/>
        </w:trPr>
        <w:tc>
          <w:tcPr>
            <w:tcW w:w="710" w:type="dxa"/>
            <w:vMerge w:val="restart"/>
            <w:shd w:val="clear" w:color="auto" w:fill="auto"/>
          </w:tcPr>
          <w:p w:rsidR="005B2C15" w:rsidRPr="009D38FB" w:rsidRDefault="005B2C15" w:rsidP="005B2C15">
            <w:pPr>
              <w:numPr>
                <w:ilvl w:val="0"/>
                <w:numId w:val="6"/>
              </w:numPr>
              <w:ind w:left="0" w:firstLine="0"/>
              <w:jc w:val="both"/>
              <w:rPr>
                <w:sz w:val="24"/>
                <w:szCs w:val="24"/>
                <w:lang w:val="kk-KZ"/>
              </w:rPr>
            </w:pPr>
          </w:p>
        </w:tc>
        <w:tc>
          <w:tcPr>
            <w:tcW w:w="2268" w:type="dxa"/>
            <w:shd w:val="clear" w:color="auto" w:fill="auto"/>
          </w:tcPr>
          <w:p w:rsidR="005B2C15" w:rsidRPr="009D38FB" w:rsidRDefault="005B2C15" w:rsidP="005B2C15">
            <w:pPr>
              <w:jc w:val="right"/>
              <w:rPr>
                <w:b/>
                <w:sz w:val="24"/>
                <w:szCs w:val="24"/>
              </w:rPr>
            </w:pPr>
            <w:r w:rsidRPr="009D38FB">
              <w:rPr>
                <w:b/>
                <w:sz w:val="24"/>
                <w:szCs w:val="24"/>
              </w:rPr>
              <w:t>G/SPS/N/JPN/659</w:t>
            </w:r>
          </w:p>
          <w:p w:rsidR="005B2C15" w:rsidRPr="009D38FB" w:rsidRDefault="005B2C15" w:rsidP="005B2C15">
            <w:pPr>
              <w:pBdr>
                <w:between w:val="single" w:sz="6" w:space="1" w:color="auto"/>
              </w:pBdr>
              <w:jc w:val="both"/>
              <w:rPr>
                <w:sz w:val="24"/>
                <w:szCs w:val="24"/>
                <w:lang w:val="kk-KZ"/>
              </w:rPr>
            </w:pPr>
          </w:p>
        </w:tc>
        <w:tc>
          <w:tcPr>
            <w:tcW w:w="5386" w:type="dxa"/>
            <w:shd w:val="clear" w:color="auto" w:fill="auto"/>
          </w:tcPr>
          <w:p w:rsidR="00A43AC0" w:rsidRPr="009D38FB" w:rsidRDefault="00A43AC0" w:rsidP="00A4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Тіл: Ағылшын. Беттер саны: 4</w:t>
            </w:r>
          </w:p>
          <w:p w:rsidR="005B2C15" w:rsidRPr="009D38FB" w:rsidRDefault="005B2C1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198_00_e.pdf</w:t>
            </w:r>
          </w:p>
        </w:tc>
        <w:tc>
          <w:tcPr>
            <w:tcW w:w="2268" w:type="dxa"/>
            <w:shd w:val="clear" w:color="auto" w:fill="auto"/>
          </w:tcPr>
          <w:p w:rsidR="005B2C15" w:rsidRPr="009D38FB" w:rsidRDefault="00FA2027" w:rsidP="005B2C15">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5B2C1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C065C8" w:rsidRPr="009D38FB" w:rsidRDefault="004C12A5"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w:t>
            </w:r>
            <w:r w:rsidR="00C065C8" w:rsidRPr="009D38FB">
              <w:rPr>
                <w:sz w:val="24"/>
                <w:szCs w:val="24"/>
              </w:rPr>
              <w:t xml:space="preserve"> </w:t>
            </w:r>
            <w:r w:rsidR="00C065C8" w:rsidRPr="009D38FB">
              <w:rPr>
                <w:sz w:val="24"/>
                <w:szCs w:val="24"/>
                <w:lang w:val="kk-KZ"/>
              </w:rPr>
              <w:t xml:space="preserve">Көкөністер және кейбір жеуге жарамды тамыржемістілер мен түйнектер (HS кодтары: 07.01, 07.02, 07.03, 07.04, 07.05, 07.06, 07.07, 07.08, 07.09, 07.10 және 07.13) </w:t>
            </w:r>
          </w:p>
          <w:p w:rsidR="00C065C8" w:rsidRPr="009D38FB" w:rsidRDefault="00C065C8"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містер мен тағамдық жаңғақтар (HS кодтары: 08.02, 08.04, 08.06, 08.07 08.08, 08.09, 08.10 және 08.11);</w:t>
            </w:r>
          </w:p>
          <w:p w:rsidR="00C065C8" w:rsidRPr="009D38FB" w:rsidRDefault="00C065C8"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те және дәмдеуіштер (HS кодтары: 09.03 және 09.10);-</w:t>
            </w:r>
          </w:p>
          <w:p w:rsidR="00C065C8" w:rsidRPr="009D38FB" w:rsidRDefault="00C065C8"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Дәнді дақылдар (HS кодтары: 10.01 және 10.05);</w:t>
            </w:r>
          </w:p>
          <w:p w:rsidR="00C065C8" w:rsidRPr="009D38FB" w:rsidRDefault="00C065C8"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тұқымдар мен жемістер, әр түрлі дәндер, тұқымдар мен жемістер</w:t>
            </w:r>
          </w:p>
          <w:p w:rsidR="004C12A5" w:rsidRPr="009D38FB" w:rsidRDefault="00C065C8"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S кодтары: 12.01, 12.02 және 12.12)</w:t>
            </w:r>
          </w:p>
        </w:tc>
        <w:tc>
          <w:tcPr>
            <w:tcW w:w="2268" w:type="dxa"/>
            <w:shd w:val="clear" w:color="auto" w:fill="auto"/>
          </w:tcPr>
          <w:p w:rsidR="004C12A5" w:rsidRPr="009D38FB" w:rsidRDefault="004C12A5" w:rsidP="005B2C15">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5B2C1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C065C8" w:rsidRPr="009D38FB" w:rsidRDefault="00C065C8" w:rsidP="00C06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қалдық құрамының шекті рұқсат етілген деңгейі (MRL) </w:t>
            </w:r>
          </w:p>
          <w:p w:rsidR="004C12A5" w:rsidRPr="009D38FB" w:rsidRDefault="004C12A5"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каптан</w:t>
            </w:r>
          </w:p>
        </w:tc>
        <w:tc>
          <w:tcPr>
            <w:tcW w:w="2268" w:type="dxa"/>
            <w:shd w:val="clear" w:color="auto" w:fill="auto"/>
          </w:tcPr>
          <w:p w:rsidR="004C12A5" w:rsidRPr="009D38FB" w:rsidRDefault="004C12A5" w:rsidP="005B2C15">
            <w:pPr>
              <w:jc w:val="both"/>
              <w:rPr>
                <w:sz w:val="24"/>
                <w:szCs w:val="24"/>
                <w:lang w:val="kk-KZ"/>
              </w:rPr>
            </w:pPr>
          </w:p>
        </w:tc>
      </w:tr>
      <w:tr w:rsidR="00462E94" w:rsidRPr="009D38FB" w:rsidTr="00345A2D">
        <w:trPr>
          <w:trHeight w:val="361"/>
        </w:trPr>
        <w:tc>
          <w:tcPr>
            <w:tcW w:w="710" w:type="dxa"/>
            <w:vMerge w:val="restart"/>
            <w:shd w:val="clear" w:color="auto" w:fill="auto"/>
          </w:tcPr>
          <w:p w:rsidR="00462E94" w:rsidRPr="009D38FB" w:rsidRDefault="00462E94" w:rsidP="00462E94">
            <w:pPr>
              <w:numPr>
                <w:ilvl w:val="0"/>
                <w:numId w:val="6"/>
              </w:numPr>
              <w:ind w:left="0" w:firstLine="0"/>
              <w:jc w:val="both"/>
              <w:rPr>
                <w:sz w:val="24"/>
                <w:szCs w:val="24"/>
                <w:lang w:val="kk-KZ"/>
              </w:rPr>
            </w:pPr>
          </w:p>
        </w:tc>
        <w:tc>
          <w:tcPr>
            <w:tcW w:w="2268" w:type="dxa"/>
            <w:shd w:val="clear" w:color="auto" w:fill="auto"/>
          </w:tcPr>
          <w:p w:rsidR="00462E94" w:rsidRPr="009D38FB" w:rsidRDefault="00462E94" w:rsidP="00462E94">
            <w:pPr>
              <w:jc w:val="right"/>
              <w:rPr>
                <w:b/>
                <w:sz w:val="24"/>
                <w:szCs w:val="24"/>
                <w:lang w:val="en-US"/>
              </w:rPr>
            </w:pPr>
            <w:r w:rsidRPr="009D38FB">
              <w:rPr>
                <w:b/>
                <w:sz w:val="24"/>
                <w:szCs w:val="24"/>
                <w:lang w:val="en-US"/>
              </w:rPr>
              <w:t>G/SPS/N/JPN/599/Add.1</w:t>
            </w:r>
          </w:p>
          <w:p w:rsidR="00462E94" w:rsidRPr="009D38FB" w:rsidRDefault="00462E94" w:rsidP="00462E94">
            <w:pPr>
              <w:pBdr>
                <w:between w:val="single" w:sz="6" w:space="1" w:color="auto"/>
              </w:pBdr>
              <w:jc w:val="both"/>
              <w:rPr>
                <w:sz w:val="24"/>
                <w:szCs w:val="24"/>
                <w:lang w:val="en-US"/>
              </w:rPr>
            </w:pPr>
          </w:p>
        </w:tc>
        <w:tc>
          <w:tcPr>
            <w:tcW w:w="5386" w:type="dxa"/>
            <w:shd w:val="clear" w:color="auto" w:fill="auto"/>
          </w:tcPr>
          <w:p w:rsidR="00C065C8" w:rsidRPr="009D38FB" w:rsidRDefault="00C065C8"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C065C8" w:rsidRPr="009D38FB" w:rsidRDefault="00C065C8"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554DE6" w:rsidRPr="009D38FB" w:rsidRDefault="00554DE6" w:rsidP="0055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p>
          <w:p w:rsidR="00554DE6" w:rsidRPr="009D38FB" w:rsidRDefault="00554DE6"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Этоксазол үшін қалдық құрамының шекті рұқсат етілген деңгейі (MRL) 2019 жылғы 28 ақпанда қабылданды және жарияланды.</w:t>
            </w:r>
          </w:p>
          <w:p w:rsidR="00462E94" w:rsidRPr="009D38FB" w:rsidRDefault="00ED5B3B"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0" w:tgtFrame="_blank" w:history="1">
              <w:r w:rsidR="00462E94" w:rsidRPr="009D38FB">
                <w:rPr>
                  <w:color w:val="0000FF"/>
                  <w:sz w:val="24"/>
                  <w:szCs w:val="24"/>
                  <w:u w:val="single"/>
                  <w:lang w:val="kk-KZ"/>
                </w:rPr>
                <w:t>https://members.wto.org/crnattachments/2019/SPS/JPN/19_4200_00_e.pdf</w:t>
              </w:r>
            </w:hyperlink>
          </w:p>
        </w:tc>
        <w:tc>
          <w:tcPr>
            <w:tcW w:w="2268" w:type="dxa"/>
            <w:shd w:val="clear" w:color="auto" w:fill="auto"/>
          </w:tcPr>
          <w:p w:rsidR="00462E94" w:rsidRPr="009D38FB" w:rsidRDefault="00462E94" w:rsidP="00462E94">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462E94">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4C12A5" w:rsidRPr="009D38FB" w:rsidRDefault="004C12A5"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462E94">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462E94">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4C12A5" w:rsidRPr="009D38FB" w:rsidRDefault="004C12A5"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462E94">
            <w:pPr>
              <w:jc w:val="both"/>
              <w:rPr>
                <w:sz w:val="24"/>
                <w:szCs w:val="24"/>
                <w:lang w:val="kk-KZ"/>
              </w:rPr>
            </w:pPr>
          </w:p>
        </w:tc>
      </w:tr>
      <w:tr w:rsidR="005B2C15" w:rsidRPr="009D38FB" w:rsidTr="00345A2D">
        <w:trPr>
          <w:trHeight w:val="361"/>
        </w:trPr>
        <w:tc>
          <w:tcPr>
            <w:tcW w:w="710" w:type="dxa"/>
            <w:vMerge w:val="restart"/>
            <w:shd w:val="clear" w:color="auto" w:fill="auto"/>
          </w:tcPr>
          <w:p w:rsidR="005B2C15" w:rsidRPr="009D38FB" w:rsidRDefault="005B2C15" w:rsidP="00345A2D">
            <w:pPr>
              <w:numPr>
                <w:ilvl w:val="0"/>
                <w:numId w:val="6"/>
              </w:numPr>
              <w:ind w:left="0" w:firstLine="0"/>
              <w:jc w:val="both"/>
              <w:rPr>
                <w:sz w:val="24"/>
                <w:szCs w:val="24"/>
                <w:lang w:val="kk-KZ"/>
              </w:rPr>
            </w:pPr>
          </w:p>
        </w:tc>
        <w:tc>
          <w:tcPr>
            <w:tcW w:w="2268" w:type="dxa"/>
            <w:shd w:val="clear" w:color="auto" w:fill="auto"/>
          </w:tcPr>
          <w:p w:rsidR="00462E94" w:rsidRPr="009D38FB" w:rsidRDefault="00462E94" w:rsidP="00462E94">
            <w:pPr>
              <w:jc w:val="right"/>
              <w:rPr>
                <w:b/>
                <w:sz w:val="24"/>
                <w:szCs w:val="24"/>
                <w:lang w:val="en-US"/>
              </w:rPr>
            </w:pPr>
            <w:r w:rsidRPr="009D38FB">
              <w:rPr>
                <w:b/>
                <w:sz w:val="24"/>
                <w:szCs w:val="24"/>
                <w:lang w:val="en-US"/>
              </w:rPr>
              <w:t>G/SPS/N/JPN/598/Add.1</w:t>
            </w:r>
          </w:p>
          <w:p w:rsidR="005B2C15" w:rsidRPr="009D38FB" w:rsidRDefault="005B2C15" w:rsidP="00190C6C">
            <w:pPr>
              <w:pBdr>
                <w:between w:val="single" w:sz="6" w:space="1" w:color="auto"/>
              </w:pBdr>
              <w:jc w:val="both"/>
              <w:rPr>
                <w:sz w:val="24"/>
                <w:szCs w:val="24"/>
                <w:lang w:val="en-US"/>
              </w:rPr>
            </w:pPr>
          </w:p>
        </w:tc>
        <w:tc>
          <w:tcPr>
            <w:tcW w:w="5386" w:type="dxa"/>
            <w:shd w:val="clear" w:color="auto" w:fill="auto"/>
          </w:tcPr>
          <w:p w:rsidR="00554DE6" w:rsidRPr="009D38FB" w:rsidRDefault="00554DE6" w:rsidP="0055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554DE6" w:rsidRPr="009D38FB" w:rsidRDefault="00554DE6" w:rsidP="0055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554DE6" w:rsidRPr="009D38FB" w:rsidRDefault="00554DE6" w:rsidP="0055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p>
          <w:p w:rsidR="00554DE6" w:rsidRPr="009D38FB" w:rsidRDefault="00554DE6" w:rsidP="0055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i/>
                <w:sz w:val="24"/>
                <w:szCs w:val="24"/>
                <w:lang w:val="kk-KZ"/>
              </w:rPr>
              <w:lastRenderedPageBreak/>
              <w:t>Diflubenzuron</w:t>
            </w:r>
            <w:r w:rsidRPr="009D38FB">
              <w:rPr>
                <w:sz w:val="24"/>
                <w:szCs w:val="24"/>
                <w:lang w:val="kk-KZ"/>
              </w:rPr>
              <w:t xml:space="preserve"> үшін қалдық құрамының шекті рұқсат етілген деңгейі (MRL) 2019 жылғы 28 ақпанда қабылданды және жарияланды.</w:t>
            </w:r>
          </w:p>
          <w:p w:rsidR="00462E94" w:rsidRPr="009D38FB" w:rsidRDefault="00462E94"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197_00_e.pdf</w:t>
            </w:r>
          </w:p>
        </w:tc>
        <w:tc>
          <w:tcPr>
            <w:tcW w:w="2268" w:type="dxa"/>
            <w:shd w:val="clear" w:color="auto" w:fill="auto"/>
          </w:tcPr>
          <w:p w:rsidR="005B2C15" w:rsidRPr="009D38FB" w:rsidRDefault="005B2C15" w:rsidP="00345A2D">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462E94">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4C12A5" w:rsidRPr="009D38FB" w:rsidRDefault="004C12A5"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462E94">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462E94">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4C12A5" w:rsidRPr="009D38FB" w:rsidRDefault="004C12A5"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462E94">
            <w:pPr>
              <w:jc w:val="both"/>
              <w:rPr>
                <w:sz w:val="24"/>
                <w:szCs w:val="24"/>
                <w:lang w:val="kk-KZ"/>
              </w:rPr>
            </w:pPr>
          </w:p>
        </w:tc>
      </w:tr>
      <w:tr w:rsidR="005B2C15" w:rsidRPr="009D38FB" w:rsidTr="00345A2D">
        <w:trPr>
          <w:trHeight w:val="361"/>
        </w:trPr>
        <w:tc>
          <w:tcPr>
            <w:tcW w:w="710" w:type="dxa"/>
            <w:vMerge w:val="restart"/>
            <w:shd w:val="clear" w:color="auto" w:fill="auto"/>
          </w:tcPr>
          <w:p w:rsidR="005B2C15" w:rsidRPr="009D38FB" w:rsidRDefault="005B2C15" w:rsidP="00345A2D">
            <w:pPr>
              <w:numPr>
                <w:ilvl w:val="0"/>
                <w:numId w:val="6"/>
              </w:numPr>
              <w:ind w:left="0" w:firstLine="0"/>
              <w:jc w:val="both"/>
              <w:rPr>
                <w:sz w:val="24"/>
                <w:szCs w:val="24"/>
                <w:lang w:val="kk-KZ"/>
              </w:rPr>
            </w:pPr>
          </w:p>
        </w:tc>
        <w:tc>
          <w:tcPr>
            <w:tcW w:w="2268" w:type="dxa"/>
            <w:shd w:val="clear" w:color="auto" w:fill="auto"/>
          </w:tcPr>
          <w:p w:rsidR="00B216D9" w:rsidRPr="009D38FB" w:rsidRDefault="00B216D9" w:rsidP="00B216D9">
            <w:pPr>
              <w:jc w:val="right"/>
              <w:rPr>
                <w:b/>
                <w:sz w:val="24"/>
                <w:szCs w:val="24"/>
                <w:lang w:val="en-US"/>
              </w:rPr>
            </w:pPr>
            <w:r w:rsidRPr="009D38FB">
              <w:rPr>
                <w:b/>
                <w:sz w:val="24"/>
                <w:szCs w:val="24"/>
                <w:lang w:val="en-US"/>
              </w:rPr>
              <w:t>G/SPS/N/JPN/597/Add.1</w:t>
            </w:r>
          </w:p>
          <w:p w:rsidR="005B2C15" w:rsidRPr="009D38FB" w:rsidRDefault="005B2C15" w:rsidP="00190C6C">
            <w:pPr>
              <w:pBdr>
                <w:between w:val="single" w:sz="6" w:space="1" w:color="auto"/>
              </w:pBdr>
              <w:jc w:val="both"/>
              <w:rPr>
                <w:sz w:val="24"/>
                <w:szCs w:val="24"/>
                <w:lang w:val="en-US"/>
              </w:rPr>
            </w:pPr>
          </w:p>
        </w:tc>
        <w:tc>
          <w:tcPr>
            <w:tcW w:w="5386" w:type="dxa"/>
            <w:shd w:val="clear" w:color="auto" w:fill="auto"/>
          </w:tcPr>
          <w:p w:rsidR="00FF21A2" w:rsidRPr="009D38FB" w:rsidRDefault="00FF21A2" w:rsidP="00FF2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FF21A2" w:rsidRPr="009D38FB" w:rsidRDefault="00FF21A2" w:rsidP="00FF2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FF21A2" w:rsidRPr="009D38FB" w:rsidRDefault="00FF21A2" w:rsidP="00FF2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p>
          <w:p w:rsidR="00FF21A2" w:rsidRPr="009D38FB" w:rsidRDefault="00FF21A2" w:rsidP="00FF2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i/>
                <w:sz w:val="24"/>
                <w:szCs w:val="24"/>
                <w:lang w:val="kk-KZ"/>
              </w:rPr>
              <w:t>Хинометионата</w:t>
            </w:r>
            <w:r w:rsidRPr="009D38FB">
              <w:rPr>
                <w:sz w:val="24"/>
                <w:szCs w:val="24"/>
                <w:lang w:val="kk-KZ"/>
              </w:rPr>
              <w:t xml:space="preserve"> үшін қалдық құрамының шекті рұқсат етілген деңгейі (MRL) 2019 жылғы 28 ақпанда қабылданды және жарияланды.</w:t>
            </w:r>
          </w:p>
          <w:p w:rsidR="00B216D9" w:rsidRPr="009D38FB" w:rsidRDefault="00B216D9"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196_00_e.pdf</w:t>
            </w:r>
          </w:p>
        </w:tc>
        <w:tc>
          <w:tcPr>
            <w:tcW w:w="2268" w:type="dxa"/>
            <w:shd w:val="clear" w:color="auto" w:fill="auto"/>
          </w:tcPr>
          <w:p w:rsidR="005B2C15" w:rsidRPr="009D38FB" w:rsidRDefault="005B2C15" w:rsidP="00345A2D">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B216D9">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4C12A5" w:rsidRPr="009D38FB" w:rsidRDefault="004C12A5"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B216D9">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B216D9">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4C12A5" w:rsidRPr="009D38FB" w:rsidRDefault="004C12A5"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B216D9">
            <w:pPr>
              <w:jc w:val="both"/>
              <w:rPr>
                <w:sz w:val="24"/>
                <w:szCs w:val="24"/>
                <w:lang w:val="kk-KZ"/>
              </w:rPr>
            </w:pPr>
          </w:p>
        </w:tc>
      </w:tr>
      <w:tr w:rsidR="009A3789" w:rsidRPr="009D38FB" w:rsidTr="00345A2D">
        <w:trPr>
          <w:trHeight w:val="361"/>
        </w:trPr>
        <w:tc>
          <w:tcPr>
            <w:tcW w:w="710" w:type="dxa"/>
            <w:vMerge w:val="restart"/>
            <w:shd w:val="clear" w:color="auto" w:fill="auto"/>
          </w:tcPr>
          <w:p w:rsidR="009A3789" w:rsidRPr="009D38FB" w:rsidRDefault="009A3789" w:rsidP="009A3789">
            <w:pPr>
              <w:numPr>
                <w:ilvl w:val="0"/>
                <w:numId w:val="6"/>
              </w:numPr>
              <w:ind w:left="0" w:firstLine="0"/>
              <w:jc w:val="both"/>
              <w:rPr>
                <w:sz w:val="24"/>
                <w:szCs w:val="24"/>
                <w:lang w:val="kk-KZ"/>
              </w:rPr>
            </w:pPr>
          </w:p>
        </w:tc>
        <w:tc>
          <w:tcPr>
            <w:tcW w:w="2268" w:type="dxa"/>
            <w:shd w:val="clear" w:color="auto" w:fill="auto"/>
          </w:tcPr>
          <w:p w:rsidR="009A3789" w:rsidRPr="009D38FB" w:rsidRDefault="009A3789" w:rsidP="009A3789">
            <w:pPr>
              <w:jc w:val="right"/>
              <w:rPr>
                <w:b/>
                <w:sz w:val="24"/>
                <w:szCs w:val="24"/>
                <w:lang w:val="en-US"/>
              </w:rPr>
            </w:pPr>
            <w:r w:rsidRPr="009D38FB">
              <w:rPr>
                <w:b/>
                <w:sz w:val="24"/>
                <w:szCs w:val="24"/>
                <w:lang w:val="en-US"/>
              </w:rPr>
              <w:t>G/SPS/N/JPN/596/Add.1</w:t>
            </w:r>
          </w:p>
          <w:p w:rsidR="009A3789" w:rsidRPr="009D38FB" w:rsidRDefault="009A3789" w:rsidP="009A3789">
            <w:pPr>
              <w:pBdr>
                <w:between w:val="single" w:sz="6" w:space="1" w:color="auto"/>
              </w:pBdr>
              <w:jc w:val="both"/>
              <w:rPr>
                <w:sz w:val="24"/>
                <w:szCs w:val="24"/>
                <w:lang w:val="en-US"/>
              </w:rPr>
            </w:pPr>
          </w:p>
        </w:tc>
        <w:tc>
          <w:tcPr>
            <w:tcW w:w="5386" w:type="dxa"/>
            <w:shd w:val="clear" w:color="auto" w:fill="auto"/>
          </w:tcPr>
          <w:p w:rsidR="003B35CE" w:rsidRPr="009D38FB" w:rsidRDefault="003B35CE" w:rsidP="003B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3B35CE" w:rsidRPr="009D38FB" w:rsidRDefault="003B35CE" w:rsidP="003B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3B35CE" w:rsidRPr="009D38FB" w:rsidRDefault="003B35CE" w:rsidP="003B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p>
          <w:p w:rsidR="003B35CE" w:rsidRPr="009D38FB" w:rsidRDefault="003B35CE" w:rsidP="003B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i/>
                <w:sz w:val="24"/>
                <w:szCs w:val="24"/>
                <w:lang w:val="kk-KZ"/>
              </w:rPr>
              <w:t>Акринатрина</w:t>
            </w:r>
            <w:r w:rsidRPr="009D38FB">
              <w:rPr>
                <w:sz w:val="24"/>
                <w:szCs w:val="24"/>
                <w:lang w:val="kk-KZ"/>
              </w:rPr>
              <w:t xml:space="preserve"> үшін қалдық құрамының шекті рұқсат етілген деңгейі (MRL) 2019 жылғы 28 ақпанда қабылданды және жарияланды.</w:t>
            </w:r>
          </w:p>
          <w:p w:rsidR="009A3789" w:rsidRPr="009D38FB"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195_00_e.pdf</w:t>
            </w:r>
          </w:p>
        </w:tc>
        <w:tc>
          <w:tcPr>
            <w:tcW w:w="2268" w:type="dxa"/>
            <w:shd w:val="clear" w:color="auto" w:fill="auto"/>
          </w:tcPr>
          <w:p w:rsidR="009A3789" w:rsidRPr="009D38FB" w:rsidRDefault="009A3789" w:rsidP="009A3789">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9A3789">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0 шілде 2019 жыл</w:t>
            </w:r>
          </w:p>
        </w:tc>
        <w:tc>
          <w:tcPr>
            <w:tcW w:w="5386" w:type="dxa"/>
            <w:shd w:val="clear" w:color="auto" w:fill="auto"/>
          </w:tcPr>
          <w:p w:rsidR="004C12A5" w:rsidRPr="009D38FB" w:rsidRDefault="004C12A5"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9A3789">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9A3789">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4C12A5" w:rsidRPr="009D38FB" w:rsidRDefault="004C12A5"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9A3789">
            <w:pPr>
              <w:jc w:val="both"/>
              <w:rPr>
                <w:sz w:val="24"/>
                <w:szCs w:val="24"/>
                <w:lang w:val="kk-KZ"/>
              </w:rPr>
            </w:pPr>
          </w:p>
        </w:tc>
      </w:tr>
      <w:tr w:rsidR="005B2C15" w:rsidRPr="009D38FB" w:rsidTr="00345A2D">
        <w:trPr>
          <w:trHeight w:val="361"/>
        </w:trPr>
        <w:tc>
          <w:tcPr>
            <w:tcW w:w="710" w:type="dxa"/>
            <w:vMerge w:val="restart"/>
            <w:shd w:val="clear" w:color="auto" w:fill="auto"/>
          </w:tcPr>
          <w:p w:rsidR="005B2C15" w:rsidRPr="009D38FB" w:rsidRDefault="005B2C15" w:rsidP="00345A2D">
            <w:pPr>
              <w:numPr>
                <w:ilvl w:val="0"/>
                <w:numId w:val="6"/>
              </w:numPr>
              <w:ind w:left="0" w:firstLine="0"/>
              <w:jc w:val="both"/>
              <w:rPr>
                <w:sz w:val="24"/>
                <w:szCs w:val="24"/>
                <w:lang w:val="kk-KZ"/>
              </w:rPr>
            </w:pPr>
          </w:p>
        </w:tc>
        <w:tc>
          <w:tcPr>
            <w:tcW w:w="2268" w:type="dxa"/>
            <w:shd w:val="clear" w:color="auto" w:fill="auto"/>
          </w:tcPr>
          <w:p w:rsidR="009A3789" w:rsidRPr="009D38FB" w:rsidRDefault="009A3789" w:rsidP="009A3789">
            <w:pPr>
              <w:jc w:val="right"/>
              <w:rPr>
                <w:b/>
                <w:sz w:val="24"/>
                <w:szCs w:val="24"/>
              </w:rPr>
            </w:pPr>
            <w:r w:rsidRPr="009D38FB">
              <w:rPr>
                <w:b/>
                <w:sz w:val="24"/>
                <w:szCs w:val="24"/>
              </w:rPr>
              <w:t>G/SPS/N/JPN/667</w:t>
            </w:r>
          </w:p>
          <w:p w:rsidR="005B2C15" w:rsidRPr="009D38FB" w:rsidRDefault="005B2C15" w:rsidP="00190C6C">
            <w:pPr>
              <w:pBdr>
                <w:between w:val="single" w:sz="6" w:space="1" w:color="auto"/>
              </w:pBdr>
              <w:jc w:val="both"/>
              <w:rPr>
                <w:sz w:val="24"/>
                <w:szCs w:val="24"/>
                <w:lang w:val="kk-KZ"/>
              </w:rPr>
            </w:pPr>
          </w:p>
        </w:tc>
        <w:tc>
          <w:tcPr>
            <w:tcW w:w="5386" w:type="dxa"/>
            <w:shd w:val="clear" w:color="auto" w:fill="auto"/>
          </w:tcPr>
          <w:p w:rsidR="00D00CAD" w:rsidRPr="009D38FB" w:rsidRDefault="00D00CAD"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Тіл: Ағылшын. Беттер саны: 2</w:t>
            </w:r>
          </w:p>
          <w:p w:rsidR="005B2C15" w:rsidRPr="009D38FB" w:rsidRDefault="009A3789"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10_00_e.pdf</w:t>
            </w:r>
          </w:p>
        </w:tc>
        <w:tc>
          <w:tcPr>
            <w:tcW w:w="2268" w:type="dxa"/>
            <w:shd w:val="clear" w:color="auto" w:fill="auto"/>
          </w:tcPr>
          <w:p w:rsidR="005B2C15" w:rsidRPr="009D38FB" w:rsidRDefault="00FA2027" w:rsidP="009A3789">
            <w:pPr>
              <w:jc w:val="both"/>
              <w:rPr>
                <w:sz w:val="24"/>
                <w:szCs w:val="24"/>
                <w:lang w:val="kk-KZ"/>
              </w:rPr>
            </w:pPr>
            <w:r w:rsidRPr="009D38FB">
              <w:rPr>
                <w:sz w:val="24"/>
                <w:szCs w:val="24"/>
                <w:lang w:val="kk-KZ"/>
              </w:rPr>
              <w:t>29 қыркүйек 2019 жыл. Тек жаңартылған MRL пікірлері (қосымшаларда қара және ақ дөңгелекшелермен белгіленген).</w:t>
            </w:r>
          </w:p>
        </w:tc>
      </w:tr>
      <w:tr w:rsidR="004C12A5" w:rsidRPr="009D38FB" w:rsidTr="004C12A5">
        <w:trPr>
          <w:trHeight w:val="1913"/>
        </w:trPr>
        <w:tc>
          <w:tcPr>
            <w:tcW w:w="710" w:type="dxa"/>
            <w:vMerge/>
            <w:shd w:val="clear" w:color="auto" w:fill="auto"/>
          </w:tcPr>
          <w:p w:rsidR="004C12A5" w:rsidRPr="009D38FB" w:rsidRDefault="004C12A5" w:rsidP="009A3789">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1F13F7"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 және жеуге жарамды ет субөнімдері (СЭҚ ТН коды: 02.01, 02.02, 02.03, 02.04, 02.05, 02.06, 02.07, 02.08 және 02.09);</w:t>
            </w:r>
          </w:p>
          <w:p w:rsidR="001F13F7"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Балық және шаян тәрізділер, ұлулар және басқа да су омыртқасыздары (HS кодтары: 03.02, 03.03, 03.04, 03.06, 03.07 және 03.08);</w:t>
            </w:r>
          </w:p>
          <w:p w:rsidR="001F13F7"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Сүт өнімдері, құс жұмыртқасы және табиғи бал </w:t>
            </w:r>
            <w:r w:rsidRPr="009D38FB">
              <w:rPr>
                <w:sz w:val="24"/>
                <w:szCs w:val="24"/>
                <w:lang w:val="kk-KZ"/>
              </w:rPr>
              <w:lastRenderedPageBreak/>
              <w:t>(кодтары HS: 04.01, 04.07, 04.08 және 04.09);</w:t>
            </w:r>
          </w:p>
          <w:p w:rsidR="001F13F7"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атын өнімдер (кодтары HS: 05.04);</w:t>
            </w:r>
          </w:p>
          <w:p w:rsidR="004C12A5"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 майлары мен майлар (HS кодтары: 15.01, 15.02 және 15.06).</w:t>
            </w:r>
          </w:p>
        </w:tc>
        <w:tc>
          <w:tcPr>
            <w:tcW w:w="2268" w:type="dxa"/>
            <w:shd w:val="clear" w:color="auto" w:fill="auto"/>
          </w:tcPr>
          <w:p w:rsidR="004C12A5" w:rsidRPr="009D38FB" w:rsidRDefault="004C12A5" w:rsidP="009A3789">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9A3789">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1F13F7"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құрамының шекті рұқсат етілген деңгейі (MRL).</w:t>
            </w:r>
          </w:p>
          <w:p w:rsidR="004C12A5" w:rsidRPr="009D38FB" w:rsidRDefault="001F13F7" w:rsidP="001F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Ветеринариялық препарат: амоксициллин</w:t>
            </w:r>
          </w:p>
        </w:tc>
        <w:tc>
          <w:tcPr>
            <w:tcW w:w="2268" w:type="dxa"/>
            <w:shd w:val="clear" w:color="auto" w:fill="auto"/>
          </w:tcPr>
          <w:p w:rsidR="004C12A5" w:rsidRPr="009D38FB" w:rsidRDefault="004C12A5" w:rsidP="009A3789">
            <w:pPr>
              <w:jc w:val="both"/>
              <w:rPr>
                <w:sz w:val="24"/>
                <w:szCs w:val="24"/>
                <w:lang w:val="kk-KZ"/>
              </w:rPr>
            </w:pPr>
          </w:p>
        </w:tc>
      </w:tr>
      <w:tr w:rsidR="009A3789" w:rsidRPr="009D38FB" w:rsidTr="00345A2D">
        <w:trPr>
          <w:trHeight w:val="361"/>
        </w:trPr>
        <w:tc>
          <w:tcPr>
            <w:tcW w:w="710" w:type="dxa"/>
            <w:vMerge w:val="restart"/>
            <w:shd w:val="clear" w:color="auto" w:fill="auto"/>
          </w:tcPr>
          <w:p w:rsidR="009A3789" w:rsidRPr="009D38FB" w:rsidRDefault="009A3789" w:rsidP="00345A2D">
            <w:pPr>
              <w:numPr>
                <w:ilvl w:val="0"/>
                <w:numId w:val="6"/>
              </w:numPr>
              <w:ind w:left="0" w:firstLine="0"/>
              <w:jc w:val="both"/>
              <w:rPr>
                <w:sz w:val="24"/>
                <w:szCs w:val="24"/>
                <w:lang w:val="kk-KZ"/>
              </w:rPr>
            </w:pPr>
          </w:p>
        </w:tc>
        <w:tc>
          <w:tcPr>
            <w:tcW w:w="2268" w:type="dxa"/>
            <w:shd w:val="clear" w:color="auto" w:fill="auto"/>
          </w:tcPr>
          <w:p w:rsidR="0090013D" w:rsidRPr="009D38FB" w:rsidRDefault="0090013D" w:rsidP="0090013D">
            <w:pPr>
              <w:jc w:val="right"/>
              <w:rPr>
                <w:b/>
                <w:sz w:val="24"/>
                <w:szCs w:val="24"/>
              </w:rPr>
            </w:pPr>
            <w:r w:rsidRPr="009D38FB">
              <w:rPr>
                <w:b/>
                <w:sz w:val="24"/>
                <w:szCs w:val="24"/>
              </w:rPr>
              <w:t>G/SPS/N/JPN/666</w:t>
            </w:r>
          </w:p>
          <w:p w:rsidR="009A3789" w:rsidRPr="009D38FB" w:rsidRDefault="009A3789" w:rsidP="00190C6C">
            <w:pPr>
              <w:pBdr>
                <w:between w:val="single" w:sz="6" w:space="1" w:color="auto"/>
              </w:pBdr>
              <w:jc w:val="both"/>
              <w:rPr>
                <w:sz w:val="24"/>
                <w:szCs w:val="24"/>
                <w:lang w:val="kk-KZ"/>
              </w:rPr>
            </w:pPr>
          </w:p>
        </w:tc>
        <w:tc>
          <w:tcPr>
            <w:tcW w:w="5386" w:type="dxa"/>
            <w:shd w:val="clear" w:color="auto" w:fill="auto"/>
          </w:tcPr>
          <w:p w:rsidR="0090013D" w:rsidRPr="009D38FB" w:rsidRDefault="001F13F7"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Тіл: Ағылшын. Беттер саны: 5</w:t>
            </w:r>
          </w:p>
          <w:p w:rsidR="009A3789" w:rsidRPr="009D38FB" w:rsidRDefault="0090013D"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9_00_e.pdf</w:t>
            </w:r>
          </w:p>
        </w:tc>
        <w:tc>
          <w:tcPr>
            <w:tcW w:w="2268" w:type="dxa"/>
            <w:shd w:val="clear" w:color="auto" w:fill="auto"/>
          </w:tcPr>
          <w:p w:rsidR="009A3789" w:rsidRPr="009D38FB" w:rsidRDefault="00FA2027" w:rsidP="00345A2D">
            <w:pPr>
              <w:jc w:val="both"/>
              <w:rPr>
                <w:sz w:val="24"/>
                <w:szCs w:val="24"/>
                <w:lang w:val="kk-KZ"/>
              </w:rPr>
            </w:pPr>
            <w:r w:rsidRPr="009D38FB">
              <w:rPr>
                <w:sz w:val="24"/>
                <w:szCs w:val="24"/>
                <w:lang w:val="kk-KZ"/>
              </w:rPr>
              <w:t>29 қыркүйек 2019 жыл. Тек жаңартылған MRL пікірлері (қосымшаларда қара және ақ дөңгелекшелермен белгіленген).</w:t>
            </w:r>
          </w:p>
        </w:tc>
      </w:tr>
      <w:tr w:rsidR="004C12A5" w:rsidRPr="009D38FB" w:rsidTr="00345A2D">
        <w:trPr>
          <w:trHeight w:val="361"/>
        </w:trPr>
        <w:tc>
          <w:tcPr>
            <w:tcW w:w="710" w:type="dxa"/>
            <w:vMerge/>
            <w:shd w:val="clear" w:color="auto" w:fill="auto"/>
          </w:tcPr>
          <w:p w:rsidR="004C12A5" w:rsidRPr="009D38FB" w:rsidRDefault="004C12A5" w:rsidP="0090013D">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Ет және жеуге жарамды ет субөнімдері (СЭҚ ТН коды: 02.01, 02.02, 02.03, 02.04, - Балық және шаян тәрізділер, ұлулар және басқа да су омыртқасыздары (HS кодтары: 03.02, 03.03, 03.04, 03.06, 03.07 және 03.08);</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Сүт өнімдері және құс жұмыртқалары (СЭҚ ТН коды: 04.01, 04.07 және 04.08);</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Жануарлардан алынатын өнімдер (кодтары HS: 05.04);</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өкөністер және кейбір жеуге жарамды тамыржемістілер мен түйнектер (HS кодтары: 07.01, 07.02, 07.03, 07.04, 07.05, 07.06, 07.07, 07.08, 07.09, 07.10 Құрметті әріптестер!);</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жеуге жарамды жемістер мен жаңғақтар, цитрус қабығы (HS кодтары): 08.01, 08.02, 08.03, 08.04, 08.05, 08.06, 08.07, 08.08, 08.09, 08.10, 08.11 және 08.14);</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Мате және дәмдеуіштер (HS кодтары: 09.03, 09.04, 09.05, 09.06, 09.07, 09.08, 09.09 және 09.10);</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Дәнді дақылдар (HS кодтары: 10.01, 10.03, 10.04, 10.06, 10.07 және 10.08);</w:t>
            </w:r>
          </w:p>
          <w:p w:rsidR="005B2A52" w:rsidRPr="009D38FB" w:rsidRDefault="005B2A52" w:rsidP="005B2A5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Майлы тұқымдар мен майлы жемістер, әртүрлі дәндер, тұқымдар мен жемістер (кодтары HS: 12.04, 12.05, 12.06, 12.07 және 12.12);</w:t>
            </w:r>
          </w:p>
          <w:p w:rsidR="004C12A5"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 майлары мен майлар (HS кодтары: 15.01, 15.02 және 15.06).</w:t>
            </w:r>
          </w:p>
        </w:tc>
        <w:tc>
          <w:tcPr>
            <w:tcW w:w="2268" w:type="dxa"/>
            <w:shd w:val="clear" w:color="auto" w:fill="auto"/>
          </w:tcPr>
          <w:p w:rsidR="004C12A5" w:rsidRPr="009D38FB" w:rsidRDefault="004C12A5" w:rsidP="0090013D">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90013D">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5B2A52"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құрамының шекті рұқсат етілген деңгейі (MRL).</w:t>
            </w:r>
          </w:p>
          <w:p w:rsidR="004C12A5"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пропанил</w:t>
            </w:r>
          </w:p>
        </w:tc>
        <w:tc>
          <w:tcPr>
            <w:tcW w:w="2268" w:type="dxa"/>
            <w:shd w:val="clear" w:color="auto" w:fill="auto"/>
          </w:tcPr>
          <w:p w:rsidR="004C12A5" w:rsidRPr="009D38FB" w:rsidRDefault="004C12A5" w:rsidP="0090013D">
            <w:pPr>
              <w:jc w:val="both"/>
              <w:rPr>
                <w:sz w:val="24"/>
                <w:szCs w:val="24"/>
                <w:lang w:val="kk-KZ"/>
              </w:rPr>
            </w:pPr>
          </w:p>
        </w:tc>
      </w:tr>
      <w:tr w:rsidR="00BE26BD" w:rsidRPr="009D38FB" w:rsidTr="00345A2D">
        <w:trPr>
          <w:trHeight w:val="361"/>
        </w:trPr>
        <w:tc>
          <w:tcPr>
            <w:tcW w:w="710" w:type="dxa"/>
            <w:vMerge w:val="restart"/>
            <w:shd w:val="clear" w:color="auto" w:fill="auto"/>
          </w:tcPr>
          <w:p w:rsidR="00BE26BD" w:rsidRPr="009D38FB" w:rsidRDefault="00BE26BD" w:rsidP="00BE26BD">
            <w:pPr>
              <w:numPr>
                <w:ilvl w:val="0"/>
                <w:numId w:val="6"/>
              </w:numPr>
              <w:ind w:left="0" w:firstLine="0"/>
              <w:jc w:val="both"/>
              <w:rPr>
                <w:sz w:val="24"/>
                <w:szCs w:val="24"/>
                <w:lang w:val="kk-KZ"/>
              </w:rPr>
            </w:pPr>
          </w:p>
        </w:tc>
        <w:tc>
          <w:tcPr>
            <w:tcW w:w="2268" w:type="dxa"/>
            <w:shd w:val="clear" w:color="auto" w:fill="auto"/>
          </w:tcPr>
          <w:p w:rsidR="00BE26BD" w:rsidRPr="009D38FB" w:rsidRDefault="00BE26BD" w:rsidP="00BE26BD">
            <w:pPr>
              <w:jc w:val="right"/>
              <w:rPr>
                <w:b/>
                <w:sz w:val="24"/>
                <w:szCs w:val="24"/>
              </w:rPr>
            </w:pPr>
            <w:r w:rsidRPr="009D38FB">
              <w:rPr>
                <w:b/>
                <w:sz w:val="24"/>
                <w:szCs w:val="24"/>
              </w:rPr>
              <w:t>G/SPS/N/JPN/665</w:t>
            </w:r>
          </w:p>
          <w:p w:rsidR="00BE26BD" w:rsidRPr="009D38FB" w:rsidRDefault="00BE26BD" w:rsidP="00BE26BD">
            <w:pPr>
              <w:pBdr>
                <w:between w:val="single" w:sz="6" w:space="1" w:color="auto"/>
              </w:pBdr>
              <w:jc w:val="both"/>
              <w:rPr>
                <w:sz w:val="24"/>
                <w:szCs w:val="24"/>
                <w:lang w:val="kk-KZ"/>
              </w:rPr>
            </w:pPr>
          </w:p>
        </w:tc>
        <w:tc>
          <w:tcPr>
            <w:tcW w:w="5386" w:type="dxa"/>
            <w:shd w:val="clear" w:color="auto" w:fill="auto"/>
          </w:tcPr>
          <w:p w:rsidR="00BE26BD" w:rsidRPr="009D38FB" w:rsidRDefault="005B2A52"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w:t>
            </w:r>
            <w:r w:rsidR="00BE26BD" w:rsidRPr="009D38FB">
              <w:rPr>
                <w:sz w:val="24"/>
                <w:szCs w:val="24"/>
                <w:lang w:val="kk-KZ"/>
              </w:rPr>
              <w:t xml:space="preserve"> </w:t>
            </w:r>
            <w:r w:rsidR="00BE26BD" w:rsidRPr="009D38FB">
              <w:rPr>
                <w:sz w:val="24"/>
                <w:szCs w:val="24"/>
                <w:lang w:val="kk-KZ"/>
              </w:rPr>
              <w:lastRenderedPageBreak/>
              <w:t>Язык (и): английский. Количество страниц: 4</w:t>
            </w:r>
          </w:p>
          <w:p w:rsidR="00BE26BD" w:rsidRPr="009D38FB" w:rsidRDefault="00BE26BD"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6_00_e.pdf</w:t>
            </w:r>
          </w:p>
        </w:tc>
        <w:tc>
          <w:tcPr>
            <w:tcW w:w="2268" w:type="dxa"/>
            <w:shd w:val="clear" w:color="auto" w:fill="auto"/>
          </w:tcPr>
          <w:p w:rsidR="00BE26BD" w:rsidRPr="009D38FB" w:rsidRDefault="00FA2027" w:rsidP="00BE26BD">
            <w:pPr>
              <w:jc w:val="both"/>
              <w:rPr>
                <w:sz w:val="24"/>
                <w:szCs w:val="24"/>
                <w:lang w:val="kk-KZ"/>
              </w:rPr>
            </w:pPr>
            <w:r w:rsidRPr="009D38FB">
              <w:rPr>
                <w:sz w:val="24"/>
                <w:szCs w:val="24"/>
                <w:lang w:val="kk-KZ"/>
              </w:rPr>
              <w:lastRenderedPageBreak/>
              <w:t xml:space="preserve">29 қыркүйек 2019 жыл. Тек жаңартылған MRL </w:t>
            </w:r>
            <w:r w:rsidRPr="009D38FB">
              <w:rPr>
                <w:sz w:val="24"/>
                <w:szCs w:val="24"/>
                <w:lang w:val="kk-KZ"/>
              </w:rPr>
              <w:lastRenderedPageBreak/>
              <w:t>пікірлері (қосымшаларда қара және ақ дөңгелекшелермен белгіленген).</w:t>
            </w:r>
          </w:p>
        </w:tc>
      </w:tr>
      <w:tr w:rsidR="004C12A5" w:rsidRPr="009D38FB" w:rsidTr="00345A2D">
        <w:trPr>
          <w:trHeight w:val="361"/>
        </w:trPr>
        <w:tc>
          <w:tcPr>
            <w:tcW w:w="710" w:type="dxa"/>
            <w:vMerge/>
            <w:shd w:val="clear" w:color="auto" w:fill="auto"/>
          </w:tcPr>
          <w:p w:rsidR="004C12A5" w:rsidRPr="009D38FB" w:rsidRDefault="004C12A5" w:rsidP="00BE26BD">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 және жеуге жарамды ет субөнімдері (СЭҚ ТН коды: 02.01, 02.02, 02.03, 02.04, 02.05, 02.06, 02.07, 02.08 және 02.09);</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Сүт өнімдері және құс жұмыртқалары (СЭҚ ТН коды: 04.01, 04.07 және 04.08);</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ған өнімдер (СЭҚ ТН коды: 05.04);</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өкөністер және кейбір жеуге жарамды тамырлар мен түйнектер (HS кодтары: 07.01, 07.02, 07.04, 07.07, 07.09, 07.10 Құрметті әріптестер!);</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жаңғақтар (СЭҚ ТН коды: 08.01, 08.02, 08.03, 08.04, 08.06, 08.07, 08.08, 08.09, 08.10 және 08.11);</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Шай, мате және дәмдеуіштер (HS кодтары: 09.02, 09.03, 09.04, 09.05, 09.06, 09.07, 09.08, 09.09 және 09.10);</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Дәнді дақылдар (HS кодтары: 10.01 және 10.06);</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тұқымдар мен майлы жемістер, әртүрлі дәндер, тұқымдар мен жемістер (HS кодтары: 12.05 және 12.07);</w:t>
            </w:r>
          </w:p>
          <w:p w:rsidR="00927BF0" w:rsidRPr="009D38FB" w:rsidRDefault="00927BF0" w:rsidP="0092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 тоң майлар мен майлар (СЭҚ ТН кодтары: 15.01, 15.02 және 15.06);</w:t>
            </w:r>
          </w:p>
          <w:p w:rsidR="004C12A5" w:rsidRPr="009D38FB" w:rsidRDefault="00927BF0" w:rsidP="00927BF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од ТН ВЭД 8704, какао</w:t>
            </w:r>
          </w:p>
        </w:tc>
        <w:tc>
          <w:tcPr>
            <w:tcW w:w="2268" w:type="dxa"/>
            <w:shd w:val="clear" w:color="auto" w:fill="auto"/>
          </w:tcPr>
          <w:p w:rsidR="004C12A5" w:rsidRPr="009D38FB" w:rsidRDefault="004C12A5" w:rsidP="00BE26BD">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BE26BD">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5B2A52"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құрамының шекті рұқсат етілген деңгейі (MRL).</w:t>
            </w:r>
          </w:p>
          <w:p w:rsidR="004C12A5" w:rsidRPr="009D38FB" w:rsidRDefault="004C12A5"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Пестицид: </w:t>
            </w:r>
            <w:r w:rsidRPr="009D38FB">
              <w:rPr>
                <w:i/>
                <w:sz w:val="24"/>
                <w:szCs w:val="24"/>
                <w:lang w:val="kk-KZ"/>
              </w:rPr>
              <w:t>тиаклоприд</w:t>
            </w:r>
          </w:p>
        </w:tc>
        <w:tc>
          <w:tcPr>
            <w:tcW w:w="2268" w:type="dxa"/>
            <w:shd w:val="clear" w:color="auto" w:fill="auto"/>
          </w:tcPr>
          <w:p w:rsidR="004C12A5" w:rsidRPr="009D38FB" w:rsidRDefault="004C12A5" w:rsidP="00BE26BD">
            <w:pPr>
              <w:jc w:val="both"/>
              <w:rPr>
                <w:sz w:val="24"/>
                <w:szCs w:val="24"/>
                <w:lang w:val="kk-KZ"/>
              </w:rPr>
            </w:pPr>
          </w:p>
        </w:tc>
      </w:tr>
      <w:tr w:rsidR="00BE26BD" w:rsidRPr="009D38FB" w:rsidTr="00345A2D">
        <w:trPr>
          <w:trHeight w:val="361"/>
        </w:trPr>
        <w:tc>
          <w:tcPr>
            <w:tcW w:w="710" w:type="dxa"/>
            <w:vMerge w:val="restart"/>
            <w:shd w:val="clear" w:color="auto" w:fill="auto"/>
          </w:tcPr>
          <w:p w:rsidR="00BE26BD" w:rsidRPr="009D38FB" w:rsidRDefault="00BE26BD" w:rsidP="00BE26BD">
            <w:pPr>
              <w:numPr>
                <w:ilvl w:val="0"/>
                <w:numId w:val="6"/>
              </w:numPr>
              <w:ind w:left="0" w:firstLine="0"/>
              <w:jc w:val="both"/>
              <w:rPr>
                <w:sz w:val="24"/>
                <w:szCs w:val="24"/>
                <w:lang w:val="kk-KZ"/>
              </w:rPr>
            </w:pPr>
          </w:p>
        </w:tc>
        <w:tc>
          <w:tcPr>
            <w:tcW w:w="2268" w:type="dxa"/>
            <w:shd w:val="clear" w:color="auto" w:fill="auto"/>
          </w:tcPr>
          <w:p w:rsidR="00801B12" w:rsidRPr="009D38FB" w:rsidRDefault="00801B12" w:rsidP="00801B12">
            <w:pPr>
              <w:jc w:val="right"/>
              <w:rPr>
                <w:b/>
                <w:sz w:val="24"/>
                <w:szCs w:val="24"/>
              </w:rPr>
            </w:pPr>
            <w:r w:rsidRPr="009D38FB">
              <w:rPr>
                <w:b/>
                <w:sz w:val="24"/>
                <w:szCs w:val="24"/>
              </w:rPr>
              <w:t>G/SPS/N/JPN/664</w:t>
            </w:r>
          </w:p>
          <w:p w:rsidR="00BE26BD" w:rsidRPr="009D38FB" w:rsidRDefault="00BE26BD" w:rsidP="00BE26BD">
            <w:pPr>
              <w:pBdr>
                <w:between w:val="single" w:sz="6" w:space="1" w:color="auto"/>
              </w:pBdr>
              <w:jc w:val="both"/>
              <w:rPr>
                <w:sz w:val="24"/>
                <w:szCs w:val="24"/>
                <w:lang w:val="kk-KZ"/>
              </w:rPr>
            </w:pPr>
          </w:p>
        </w:tc>
        <w:tc>
          <w:tcPr>
            <w:tcW w:w="5386" w:type="dxa"/>
            <w:shd w:val="clear" w:color="auto" w:fill="auto"/>
          </w:tcPr>
          <w:p w:rsidR="00801B12" w:rsidRPr="009D38FB" w:rsidRDefault="005B2A5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r w:rsidR="00927BF0" w:rsidRPr="009D38FB">
              <w:rPr>
                <w:sz w:val="24"/>
                <w:szCs w:val="24"/>
                <w:lang w:val="kk-KZ"/>
              </w:rPr>
              <w:t>Тіл: Ағылшын. Беттер саны: 3</w:t>
            </w:r>
          </w:p>
          <w:p w:rsidR="00BE26BD" w:rsidRPr="009D38FB" w:rsidRDefault="00801B12"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5_00_e.pdf</w:t>
            </w:r>
          </w:p>
        </w:tc>
        <w:tc>
          <w:tcPr>
            <w:tcW w:w="2268" w:type="dxa"/>
            <w:shd w:val="clear" w:color="auto" w:fill="auto"/>
          </w:tcPr>
          <w:p w:rsidR="00BE26BD" w:rsidRPr="009D38FB" w:rsidRDefault="00FA2027" w:rsidP="00BE26BD">
            <w:pPr>
              <w:jc w:val="both"/>
              <w:rPr>
                <w:sz w:val="24"/>
                <w:szCs w:val="24"/>
                <w:lang w:val="kk-KZ"/>
              </w:rPr>
            </w:pPr>
            <w:r w:rsidRPr="009D38FB">
              <w:rPr>
                <w:sz w:val="24"/>
                <w:szCs w:val="24"/>
                <w:lang w:val="kk-KZ"/>
              </w:rPr>
              <w:t>29 қыркүйек 2019 жыл. Тек жаңартылған MRL пікірлері (қосымшаларда қара және ақ дөңгелекшелермен белгіленген).</w:t>
            </w: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 және жеуге жарамды ет субөнімдері (СЭҚ ТН коды: 02.01, 02.02, 02.03, 02.04, 02.05, 02.06, 02.07, 02.08 және 02.09);</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Сүт өнімдері және құс жұмыртқалары (СЭҚ ТН коды: 04.01, 04.07 және 04.08);</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ған өнімдер (СЭҚ ТН коды: 05.04);</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өкөністер және кейбір жеуге жарамды тамырлар мен түйнектер (HS кодтары: 07.01, 07.02, 07.04, 07.07, 07.09, 07.10 Құрметті әріптестер!);</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lastRenderedPageBreak/>
              <w:t>- Жеуге жарамды жемістер мен жаңғақтар (СЭҚ ТН коды: 08.01, 08.02, 08.03, 08.04, 08.06, 08.07, 08.08, 08.09, 08.10 және 08.11);</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Шай, мате және дәмдеуіштер (HS кодтары: 09.02, 09.03, 09.04, 09.05, 09.06, 09.07, 09.08, 09.09 және 09.10);</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Дәнді дақылдар (HS кодтары: 10.01 және 10.06);</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тұқымдар мен майлы жемістер, әртүрлі дәндер, тұқымдар мен жемістер (HS кодтары: 12.05 және 12.07);</w:t>
            </w:r>
          </w:p>
          <w:p w:rsidR="000528C3"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 тоң майлар мен майлар (СЭҚ ТН кодтары: 15.01, 15.02 және 15.06);</w:t>
            </w:r>
          </w:p>
          <w:p w:rsidR="004C12A5" w:rsidRPr="009D38FB" w:rsidRDefault="000528C3" w:rsidP="00052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од ТН ВЭД 8704, какао</w:t>
            </w:r>
          </w:p>
        </w:tc>
        <w:tc>
          <w:tcPr>
            <w:tcW w:w="2268" w:type="dxa"/>
            <w:shd w:val="clear" w:color="auto" w:fill="auto"/>
          </w:tcPr>
          <w:p w:rsidR="004C12A5" w:rsidRPr="009D38FB" w:rsidRDefault="004C12A5" w:rsidP="00801B12">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5B2A52"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құрамының шекті рұқсат етілген деңгейі (MRL).</w:t>
            </w:r>
          </w:p>
          <w:p w:rsidR="004C12A5" w:rsidRPr="009D38FB" w:rsidRDefault="004C12A5"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Пестицид: </w:t>
            </w:r>
            <w:r w:rsidRPr="009D38FB">
              <w:rPr>
                <w:i/>
                <w:sz w:val="24"/>
                <w:szCs w:val="24"/>
                <w:lang w:val="kk-KZ"/>
              </w:rPr>
              <w:t>дитианон</w:t>
            </w:r>
          </w:p>
        </w:tc>
        <w:tc>
          <w:tcPr>
            <w:tcW w:w="2268" w:type="dxa"/>
            <w:shd w:val="clear" w:color="auto" w:fill="auto"/>
          </w:tcPr>
          <w:p w:rsidR="004C12A5" w:rsidRPr="009D38FB" w:rsidRDefault="004C12A5" w:rsidP="00801B12">
            <w:pPr>
              <w:jc w:val="both"/>
              <w:rPr>
                <w:sz w:val="24"/>
                <w:szCs w:val="24"/>
                <w:lang w:val="kk-KZ"/>
              </w:rPr>
            </w:pPr>
          </w:p>
        </w:tc>
      </w:tr>
      <w:tr w:rsidR="00BE26BD" w:rsidRPr="009D38FB" w:rsidTr="00345A2D">
        <w:trPr>
          <w:trHeight w:val="361"/>
        </w:trPr>
        <w:tc>
          <w:tcPr>
            <w:tcW w:w="710" w:type="dxa"/>
            <w:vMerge w:val="restart"/>
            <w:shd w:val="clear" w:color="auto" w:fill="auto"/>
          </w:tcPr>
          <w:p w:rsidR="00BE26BD" w:rsidRPr="009D38FB" w:rsidRDefault="00BE26BD" w:rsidP="00BE26BD">
            <w:pPr>
              <w:numPr>
                <w:ilvl w:val="0"/>
                <w:numId w:val="6"/>
              </w:numPr>
              <w:ind w:left="0" w:firstLine="0"/>
              <w:jc w:val="both"/>
              <w:rPr>
                <w:sz w:val="24"/>
                <w:szCs w:val="24"/>
                <w:lang w:val="kk-KZ"/>
              </w:rPr>
            </w:pPr>
          </w:p>
        </w:tc>
        <w:tc>
          <w:tcPr>
            <w:tcW w:w="2268" w:type="dxa"/>
            <w:shd w:val="clear" w:color="auto" w:fill="auto"/>
          </w:tcPr>
          <w:p w:rsidR="00801B12" w:rsidRPr="009D38FB" w:rsidRDefault="003E4785" w:rsidP="00801B12">
            <w:pPr>
              <w:jc w:val="right"/>
              <w:rPr>
                <w:b/>
                <w:sz w:val="24"/>
                <w:szCs w:val="24"/>
              </w:rPr>
            </w:pPr>
            <w:r w:rsidRPr="009D38FB">
              <w:rPr>
                <w:b/>
                <w:sz w:val="24"/>
                <w:szCs w:val="24"/>
              </w:rPr>
              <w:t>G/SPS/N/JPN/663</w:t>
            </w:r>
          </w:p>
          <w:p w:rsidR="00BE26BD" w:rsidRPr="009D38FB" w:rsidRDefault="00BE26BD" w:rsidP="00BE26BD">
            <w:pPr>
              <w:pBdr>
                <w:between w:val="single" w:sz="6" w:space="1" w:color="auto"/>
              </w:pBdr>
              <w:jc w:val="both"/>
              <w:rPr>
                <w:sz w:val="24"/>
                <w:szCs w:val="24"/>
                <w:lang w:val="kk-KZ"/>
              </w:rPr>
            </w:pPr>
          </w:p>
        </w:tc>
        <w:tc>
          <w:tcPr>
            <w:tcW w:w="5386" w:type="dxa"/>
            <w:shd w:val="clear" w:color="auto" w:fill="auto"/>
          </w:tcPr>
          <w:p w:rsidR="003E4785" w:rsidRPr="009D38FB" w:rsidRDefault="005B2A52"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r w:rsidR="00927BF0" w:rsidRPr="009D38FB">
              <w:rPr>
                <w:sz w:val="24"/>
                <w:szCs w:val="24"/>
                <w:lang w:val="kk-KZ"/>
              </w:rPr>
              <w:t>Тіл: Ағылшын. Беттер саны: 2</w:t>
            </w:r>
          </w:p>
          <w:p w:rsidR="00BE26BD" w:rsidRPr="009D38FB" w:rsidRDefault="003E478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3_00_e.pdf</w:t>
            </w:r>
          </w:p>
        </w:tc>
        <w:tc>
          <w:tcPr>
            <w:tcW w:w="2268" w:type="dxa"/>
            <w:shd w:val="clear" w:color="auto" w:fill="auto"/>
          </w:tcPr>
          <w:p w:rsidR="00BE26BD" w:rsidRPr="009D38FB" w:rsidRDefault="00FA2027" w:rsidP="00BE26BD">
            <w:pPr>
              <w:jc w:val="both"/>
              <w:rPr>
                <w:b/>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өкөністер және кейбір жеуге жарамды тамыржемістілер мен түйнектер (HS кодтары: 07.01, 07.02, 07.03, 07.04, 07.05, 07.06, 07.07, 07.08, 07.09, 07.10 Құрметті әріптестер!);</w:t>
            </w:r>
          </w:p>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жаңғақтар, цитрус / қауын қабығы (кодтары HS: 08.07, 08.10 және 08.11);</w:t>
            </w:r>
          </w:p>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офе, шай, мате және дәмдеуіштер (HS кодтары: 09.03 және 09.10);</w:t>
            </w:r>
          </w:p>
          <w:p w:rsidR="004C12A5"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жемістер, әртүрлі дәндер, тұқымдар мен жемістер (кодтары HS: 12.01, 12.02 және 12.12).</w:t>
            </w:r>
          </w:p>
        </w:tc>
        <w:tc>
          <w:tcPr>
            <w:tcW w:w="2268" w:type="dxa"/>
            <w:shd w:val="clear" w:color="auto" w:fill="auto"/>
          </w:tcPr>
          <w:p w:rsidR="004C12A5" w:rsidRPr="009D38FB" w:rsidRDefault="004C12A5" w:rsidP="00801B12">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5B2A52"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құрамының шекті рұқсат етілген деңгейі (MRL).</w:t>
            </w:r>
          </w:p>
          <w:p w:rsidR="004C12A5" w:rsidRPr="009D38FB" w:rsidRDefault="004C12A5"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1,3-дихлорпропен</w:t>
            </w:r>
          </w:p>
        </w:tc>
        <w:tc>
          <w:tcPr>
            <w:tcW w:w="2268" w:type="dxa"/>
            <w:shd w:val="clear" w:color="auto" w:fill="auto"/>
          </w:tcPr>
          <w:p w:rsidR="004C12A5" w:rsidRPr="009D38FB" w:rsidRDefault="004C12A5" w:rsidP="00801B12">
            <w:pPr>
              <w:jc w:val="both"/>
              <w:rPr>
                <w:sz w:val="24"/>
                <w:szCs w:val="24"/>
                <w:lang w:val="kk-KZ"/>
              </w:rPr>
            </w:pPr>
          </w:p>
        </w:tc>
      </w:tr>
      <w:tr w:rsidR="00BE26BD" w:rsidRPr="009D38FB" w:rsidTr="00345A2D">
        <w:trPr>
          <w:trHeight w:val="361"/>
        </w:trPr>
        <w:tc>
          <w:tcPr>
            <w:tcW w:w="710" w:type="dxa"/>
            <w:vMerge w:val="restart"/>
            <w:shd w:val="clear" w:color="auto" w:fill="auto"/>
          </w:tcPr>
          <w:p w:rsidR="00BE26BD" w:rsidRPr="009D38FB" w:rsidRDefault="00BE26BD" w:rsidP="00BE26BD">
            <w:pPr>
              <w:numPr>
                <w:ilvl w:val="0"/>
                <w:numId w:val="6"/>
              </w:numPr>
              <w:ind w:left="0" w:firstLine="0"/>
              <w:jc w:val="both"/>
              <w:rPr>
                <w:sz w:val="24"/>
                <w:szCs w:val="24"/>
                <w:lang w:val="kk-KZ"/>
              </w:rPr>
            </w:pPr>
          </w:p>
        </w:tc>
        <w:tc>
          <w:tcPr>
            <w:tcW w:w="2268" w:type="dxa"/>
            <w:shd w:val="clear" w:color="auto" w:fill="auto"/>
          </w:tcPr>
          <w:p w:rsidR="00801B12" w:rsidRPr="009D38FB" w:rsidRDefault="00AC04F2" w:rsidP="00801B12">
            <w:pPr>
              <w:jc w:val="right"/>
              <w:rPr>
                <w:b/>
                <w:sz w:val="24"/>
                <w:szCs w:val="24"/>
              </w:rPr>
            </w:pPr>
            <w:r w:rsidRPr="009D38FB">
              <w:rPr>
                <w:b/>
                <w:sz w:val="24"/>
                <w:szCs w:val="24"/>
              </w:rPr>
              <w:t>G/SPS/N/JPN/662</w:t>
            </w:r>
          </w:p>
          <w:p w:rsidR="00BE26BD" w:rsidRPr="009D38FB" w:rsidRDefault="00BE26BD" w:rsidP="00BE26BD">
            <w:pPr>
              <w:pBdr>
                <w:between w:val="single" w:sz="6" w:space="1" w:color="auto"/>
              </w:pBdr>
              <w:jc w:val="both"/>
              <w:rPr>
                <w:sz w:val="24"/>
                <w:szCs w:val="24"/>
                <w:lang w:val="kk-KZ"/>
              </w:rPr>
            </w:pPr>
          </w:p>
        </w:tc>
        <w:tc>
          <w:tcPr>
            <w:tcW w:w="5386" w:type="dxa"/>
            <w:shd w:val="clear" w:color="auto" w:fill="auto"/>
          </w:tcPr>
          <w:p w:rsidR="00927BF0" w:rsidRPr="009D38FB" w:rsidRDefault="005B2A52" w:rsidP="00AC0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r w:rsidR="00927BF0" w:rsidRPr="009D38FB">
              <w:rPr>
                <w:sz w:val="24"/>
                <w:szCs w:val="24"/>
                <w:lang w:val="kk-KZ"/>
              </w:rPr>
              <w:t>Тіл: Ағылшын. Беттер саны: 1</w:t>
            </w:r>
          </w:p>
          <w:p w:rsidR="00BE26BD" w:rsidRPr="009D38FB" w:rsidRDefault="00AC04F2" w:rsidP="00AC0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2_00_e.pdf</w:t>
            </w:r>
          </w:p>
        </w:tc>
        <w:tc>
          <w:tcPr>
            <w:tcW w:w="2268" w:type="dxa"/>
            <w:shd w:val="clear" w:color="auto" w:fill="auto"/>
          </w:tcPr>
          <w:p w:rsidR="00BE26BD" w:rsidRPr="009D38FB" w:rsidRDefault="00FA2027" w:rsidP="00BE26BD">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ті және жеуге жарамды еттік қосымша өнімдер (СЭҚ ТН кодтары: 02.01, 02.02 және 02.06)</w:t>
            </w:r>
          </w:p>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ған өнімдер (СЭҚ ТН коды: 05.04)</w:t>
            </w:r>
          </w:p>
          <w:p w:rsidR="004C12A5"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 тоң майлар мен майлар (код ТН ВЭД: 15.02)</w:t>
            </w:r>
          </w:p>
        </w:tc>
        <w:tc>
          <w:tcPr>
            <w:tcW w:w="2268" w:type="dxa"/>
            <w:shd w:val="clear" w:color="auto" w:fill="auto"/>
          </w:tcPr>
          <w:p w:rsidR="004C12A5" w:rsidRPr="009D38FB" w:rsidRDefault="004C12A5" w:rsidP="00801B12">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5B2A52" w:rsidRPr="009D38FB" w:rsidRDefault="005B2A52" w:rsidP="005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w:t>
            </w:r>
            <w:r w:rsidRPr="009D38FB">
              <w:rPr>
                <w:sz w:val="24"/>
                <w:szCs w:val="24"/>
                <w:lang w:val="kk-KZ"/>
              </w:rPr>
              <w:lastRenderedPageBreak/>
              <w:t>қалдық құрамының шекті рұқсат етілген деңгейі (MRL).</w:t>
            </w:r>
          </w:p>
          <w:p w:rsidR="004C12A5" w:rsidRPr="009D38FB" w:rsidRDefault="00241C02" w:rsidP="00AC0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Ветеринариялық препарат: Бромофенофос</w:t>
            </w:r>
          </w:p>
        </w:tc>
        <w:tc>
          <w:tcPr>
            <w:tcW w:w="2268" w:type="dxa"/>
            <w:shd w:val="clear" w:color="auto" w:fill="auto"/>
          </w:tcPr>
          <w:p w:rsidR="004C12A5" w:rsidRPr="009D38FB" w:rsidRDefault="004C12A5" w:rsidP="00801B12">
            <w:pPr>
              <w:jc w:val="both"/>
              <w:rPr>
                <w:sz w:val="24"/>
                <w:szCs w:val="24"/>
                <w:lang w:val="kk-KZ"/>
              </w:rPr>
            </w:pPr>
          </w:p>
        </w:tc>
      </w:tr>
      <w:tr w:rsidR="00BE26BD" w:rsidRPr="009D38FB" w:rsidTr="00345A2D">
        <w:trPr>
          <w:trHeight w:val="361"/>
        </w:trPr>
        <w:tc>
          <w:tcPr>
            <w:tcW w:w="710" w:type="dxa"/>
            <w:vMerge w:val="restart"/>
            <w:shd w:val="clear" w:color="auto" w:fill="auto"/>
          </w:tcPr>
          <w:p w:rsidR="00BE26BD" w:rsidRPr="009D38FB" w:rsidRDefault="00BE26BD" w:rsidP="00BE26BD">
            <w:pPr>
              <w:numPr>
                <w:ilvl w:val="0"/>
                <w:numId w:val="6"/>
              </w:numPr>
              <w:ind w:left="0" w:firstLine="0"/>
              <w:jc w:val="both"/>
              <w:rPr>
                <w:sz w:val="24"/>
                <w:szCs w:val="24"/>
                <w:lang w:val="kk-KZ"/>
              </w:rPr>
            </w:pPr>
          </w:p>
        </w:tc>
        <w:tc>
          <w:tcPr>
            <w:tcW w:w="2268" w:type="dxa"/>
            <w:shd w:val="clear" w:color="auto" w:fill="auto"/>
          </w:tcPr>
          <w:p w:rsidR="00821901" w:rsidRPr="009D38FB" w:rsidRDefault="00821901" w:rsidP="00821901">
            <w:pPr>
              <w:jc w:val="right"/>
              <w:rPr>
                <w:b/>
                <w:sz w:val="24"/>
                <w:szCs w:val="24"/>
                <w:lang w:val="en-US"/>
              </w:rPr>
            </w:pPr>
            <w:r w:rsidRPr="009D38FB">
              <w:rPr>
                <w:b/>
                <w:sz w:val="24"/>
                <w:szCs w:val="24"/>
                <w:lang w:val="en-US"/>
              </w:rPr>
              <w:t>G/SPS/N/JPN/603/Add.1</w:t>
            </w:r>
          </w:p>
          <w:p w:rsidR="00BE26BD" w:rsidRPr="009D38FB" w:rsidRDefault="00BE26BD" w:rsidP="00BE26BD">
            <w:pPr>
              <w:pBdr>
                <w:between w:val="single" w:sz="6" w:space="1" w:color="auto"/>
              </w:pBdr>
              <w:jc w:val="both"/>
              <w:rPr>
                <w:sz w:val="24"/>
                <w:szCs w:val="24"/>
                <w:lang w:val="en-US"/>
              </w:rPr>
            </w:pPr>
          </w:p>
        </w:tc>
        <w:tc>
          <w:tcPr>
            <w:tcW w:w="5386" w:type="dxa"/>
            <w:shd w:val="clear" w:color="auto" w:fill="auto"/>
          </w:tcPr>
          <w:p w:rsidR="00241C02" w:rsidRPr="009D38FB" w:rsidRDefault="00241C02"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241C02" w:rsidRPr="009D38FB" w:rsidRDefault="00241C02"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241C02" w:rsidRPr="009D38FB" w:rsidRDefault="005B2A52"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r w:rsidR="00241C02" w:rsidRPr="009D38FB">
              <w:rPr>
                <w:sz w:val="24"/>
                <w:szCs w:val="24"/>
                <w:lang w:val="kk-KZ"/>
              </w:rPr>
              <w:t>Morantel үшін қалдық құрамының шекті рұқсат етілген деңгейі (MRL) 2019 жылы 20 наурызда қабылданды және жарияланды.</w:t>
            </w:r>
          </w:p>
          <w:p w:rsidR="00821901" w:rsidRPr="009D38FB" w:rsidRDefault="00821901"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7_00_e.pdf</w:t>
            </w:r>
          </w:p>
        </w:tc>
        <w:tc>
          <w:tcPr>
            <w:tcW w:w="2268" w:type="dxa"/>
            <w:shd w:val="clear" w:color="auto" w:fill="auto"/>
          </w:tcPr>
          <w:p w:rsidR="00BE26BD" w:rsidRPr="009D38FB" w:rsidRDefault="00FA2027" w:rsidP="00BE26BD">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4C12A5" w:rsidRPr="009D38FB" w:rsidRDefault="004C12A5"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801B12">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801B12">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4C12A5" w:rsidRPr="009D38FB" w:rsidRDefault="004C12A5"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801B12">
            <w:pPr>
              <w:jc w:val="both"/>
              <w:rPr>
                <w:sz w:val="24"/>
                <w:szCs w:val="24"/>
                <w:lang w:val="kk-KZ"/>
              </w:rPr>
            </w:pPr>
          </w:p>
        </w:tc>
      </w:tr>
      <w:tr w:rsidR="00BE26BD" w:rsidRPr="009D38FB" w:rsidTr="00345A2D">
        <w:trPr>
          <w:trHeight w:val="361"/>
        </w:trPr>
        <w:tc>
          <w:tcPr>
            <w:tcW w:w="710" w:type="dxa"/>
            <w:vMerge w:val="restart"/>
            <w:shd w:val="clear" w:color="auto" w:fill="auto"/>
          </w:tcPr>
          <w:p w:rsidR="00BE26BD" w:rsidRPr="009D38FB" w:rsidRDefault="00BE26BD" w:rsidP="00BE26BD">
            <w:pPr>
              <w:numPr>
                <w:ilvl w:val="0"/>
                <w:numId w:val="6"/>
              </w:numPr>
              <w:ind w:left="0" w:firstLine="0"/>
              <w:jc w:val="both"/>
              <w:rPr>
                <w:sz w:val="24"/>
                <w:szCs w:val="24"/>
                <w:lang w:val="kk-KZ"/>
              </w:rPr>
            </w:pPr>
          </w:p>
        </w:tc>
        <w:tc>
          <w:tcPr>
            <w:tcW w:w="2268" w:type="dxa"/>
            <w:shd w:val="clear" w:color="auto" w:fill="auto"/>
          </w:tcPr>
          <w:p w:rsidR="0056766F" w:rsidRPr="009D38FB" w:rsidRDefault="0056766F" w:rsidP="0056766F">
            <w:pPr>
              <w:jc w:val="right"/>
              <w:rPr>
                <w:b/>
                <w:sz w:val="24"/>
                <w:szCs w:val="24"/>
                <w:lang w:val="en-US"/>
              </w:rPr>
            </w:pPr>
            <w:r w:rsidRPr="009D38FB">
              <w:rPr>
                <w:b/>
                <w:sz w:val="24"/>
                <w:szCs w:val="24"/>
                <w:lang w:val="en-US"/>
              </w:rPr>
              <w:t>G/SPS/N/JPN/602/Add.1</w:t>
            </w:r>
          </w:p>
          <w:p w:rsidR="00BE26BD" w:rsidRPr="009D38FB" w:rsidRDefault="00BE26BD" w:rsidP="00BE26BD">
            <w:pPr>
              <w:pBdr>
                <w:between w:val="single" w:sz="6" w:space="1" w:color="auto"/>
              </w:pBdr>
              <w:jc w:val="both"/>
              <w:rPr>
                <w:sz w:val="24"/>
                <w:szCs w:val="24"/>
                <w:lang w:val="en-US"/>
              </w:rPr>
            </w:pPr>
          </w:p>
        </w:tc>
        <w:tc>
          <w:tcPr>
            <w:tcW w:w="5386" w:type="dxa"/>
            <w:shd w:val="clear" w:color="auto" w:fill="auto"/>
          </w:tcPr>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241C02" w:rsidRPr="009D38FB" w:rsidRDefault="005B2A52"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p>
          <w:p w:rsidR="00241C02" w:rsidRPr="009D38FB" w:rsidRDefault="00241C02"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робеназол үшін қалдық құрамының шекті рұқсат етілген деңгейі (MRL) 2019 жылы 20 наурызда қабылданды және жарияланды.</w:t>
            </w:r>
          </w:p>
          <w:p w:rsidR="0056766F" w:rsidRPr="009D38FB"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8_00_e.pdf</w:t>
            </w:r>
          </w:p>
        </w:tc>
        <w:tc>
          <w:tcPr>
            <w:tcW w:w="2268" w:type="dxa"/>
            <w:shd w:val="clear" w:color="auto" w:fill="auto"/>
          </w:tcPr>
          <w:p w:rsidR="00BE26BD" w:rsidRPr="009D38FB" w:rsidRDefault="00FA2027" w:rsidP="00BE26BD">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56766F">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31 шілде 2019 жыл</w:t>
            </w:r>
          </w:p>
        </w:tc>
        <w:tc>
          <w:tcPr>
            <w:tcW w:w="5386" w:type="dxa"/>
            <w:shd w:val="clear" w:color="auto" w:fill="auto"/>
          </w:tcPr>
          <w:p w:rsidR="004C12A5" w:rsidRPr="009D38FB" w:rsidRDefault="004C12A5"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56766F">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56766F">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rPr>
                <w:sz w:val="24"/>
                <w:szCs w:val="24"/>
              </w:rPr>
            </w:pPr>
            <w:r w:rsidRPr="009D38FB">
              <w:rPr>
                <w:sz w:val="24"/>
                <w:szCs w:val="24"/>
                <w:lang w:val="kk-KZ"/>
              </w:rPr>
              <w:t>Жапония</w:t>
            </w:r>
          </w:p>
        </w:tc>
        <w:tc>
          <w:tcPr>
            <w:tcW w:w="5386" w:type="dxa"/>
            <w:shd w:val="clear" w:color="auto" w:fill="auto"/>
          </w:tcPr>
          <w:p w:rsidR="004C12A5" w:rsidRPr="009D38FB" w:rsidRDefault="004C12A5"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56766F">
            <w:pPr>
              <w:jc w:val="both"/>
              <w:rPr>
                <w:sz w:val="24"/>
                <w:szCs w:val="24"/>
                <w:lang w:val="kk-KZ"/>
              </w:rPr>
            </w:pPr>
          </w:p>
        </w:tc>
      </w:tr>
      <w:tr w:rsidR="0056766F" w:rsidRPr="009D38FB" w:rsidTr="00345A2D">
        <w:trPr>
          <w:trHeight w:val="361"/>
        </w:trPr>
        <w:tc>
          <w:tcPr>
            <w:tcW w:w="710" w:type="dxa"/>
            <w:vMerge w:val="restart"/>
            <w:shd w:val="clear" w:color="auto" w:fill="auto"/>
          </w:tcPr>
          <w:p w:rsidR="0056766F" w:rsidRPr="009D38FB" w:rsidRDefault="0056766F" w:rsidP="00BE26BD">
            <w:pPr>
              <w:numPr>
                <w:ilvl w:val="0"/>
                <w:numId w:val="6"/>
              </w:numPr>
              <w:ind w:left="0" w:firstLine="0"/>
              <w:jc w:val="both"/>
              <w:rPr>
                <w:sz w:val="24"/>
                <w:szCs w:val="24"/>
                <w:lang w:val="kk-KZ"/>
              </w:rPr>
            </w:pPr>
          </w:p>
        </w:tc>
        <w:tc>
          <w:tcPr>
            <w:tcW w:w="2268" w:type="dxa"/>
            <w:shd w:val="clear" w:color="auto" w:fill="auto"/>
          </w:tcPr>
          <w:p w:rsidR="00344CD6" w:rsidRPr="009D38FB" w:rsidRDefault="00344CD6" w:rsidP="00344CD6">
            <w:pPr>
              <w:jc w:val="right"/>
              <w:rPr>
                <w:b/>
                <w:sz w:val="24"/>
                <w:szCs w:val="24"/>
                <w:lang w:val="en-US"/>
              </w:rPr>
            </w:pPr>
            <w:r w:rsidRPr="009D38FB">
              <w:rPr>
                <w:b/>
                <w:sz w:val="24"/>
                <w:szCs w:val="24"/>
                <w:lang w:val="en-US"/>
              </w:rPr>
              <w:t>G/SPS/N/JPN/601/Add.1</w:t>
            </w:r>
          </w:p>
          <w:p w:rsidR="0056766F" w:rsidRPr="009D38FB" w:rsidRDefault="0056766F" w:rsidP="00BE26BD">
            <w:pPr>
              <w:pBdr>
                <w:between w:val="single" w:sz="6" w:space="1" w:color="auto"/>
              </w:pBdr>
              <w:jc w:val="both"/>
              <w:rPr>
                <w:sz w:val="24"/>
                <w:szCs w:val="24"/>
                <w:lang w:val="en-US"/>
              </w:rPr>
            </w:pPr>
          </w:p>
        </w:tc>
        <w:tc>
          <w:tcPr>
            <w:tcW w:w="5386" w:type="dxa"/>
            <w:shd w:val="clear" w:color="auto" w:fill="auto"/>
          </w:tcPr>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лықтыру</w:t>
            </w:r>
          </w:p>
          <w:p w:rsidR="00241C02" w:rsidRPr="009D38FB" w:rsidRDefault="00241C02" w:rsidP="0024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Жапония делегациясының өтініші бойынша таратылады.</w:t>
            </w:r>
          </w:p>
          <w:p w:rsidR="004C054A" w:rsidRPr="009D38FB" w:rsidRDefault="005B2A52"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 санитарлық өңдеу туралы Заңға сәйкес тамақ өнімдері мен тағамдық қоспалардың стандарттары мен ерекшеліктерін қайта қарау. </w:t>
            </w:r>
          </w:p>
          <w:p w:rsidR="004C054A" w:rsidRPr="009D38FB" w:rsidRDefault="004C054A" w:rsidP="004C0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цибензолар-S-метил үшін қалдық құрамының шекті рұқсат етілген деңгейі (MRL) 2019 жылы 20 наурызда қабылданды және жарияланды.</w:t>
            </w:r>
          </w:p>
          <w:p w:rsidR="002316CA" w:rsidRPr="009D38FB" w:rsidRDefault="002316CA"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204_00_e.pdf</w:t>
            </w:r>
          </w:p>
        </w:tc>
        <w:tc>
          <w:tcPr>
            <w:tcW w:w="2268" w:type="dxa"/>
            <w:shd w:val="clear" w:color="auto" w:fill="auto"/>
          </w:tcPr>
          <w:p w:rsidR="0056766F" w:rsidRPr="009D38FB" w:rsidRDefault="0056766F" w:rsidP="00BE26BD">
            <w:pPr>
              <w:jc w:val="both"/>
              <w:rPr>
                <w:sz w:val="24"/>
                <w:szCs w:val="24"/>
                <w:lang w:val="kk-KZ"/>
              </w:rPr>
            </w:pPr>
          </w:p>
        </w:tc>
      </w:tr>
      <w:tr w:rsidR="0056766F" w:rsidRPr="009D38FB" w:rsidTr="00345A2D">
        <w:trPr>
          <w:trHeight w:val="361"/>
        </w:trPr>
        <w:tc>
          <w:tcPr>
            <w:tcW w:w="710" w:type="dxa"/>
            <w:vMerge/>
            <w:shd w:val="clear" w:color="auto" w:fill="auto"/>
          </w:tcPr>
          <w:p w:rsidR="0056766F" w:rsidRPr="009D38FB" w:rsidRDefault="0056766F" w:rsidP="0056766F">
            <w:pPr>
              <w:numPr>
                <w:ilvl w:val="0"/>
                <w:numId w:val="6"/>
              </w:numPr>
              <w:ind w:left="0" w:firstLine="0"/>
              <w:jc w:val="both"/>
              <w:rPr>
                <w:sz w:val="24"/>
                <w:szCs w:val="24"/>
                <w:lang w:val="kk-KZ"/>
              </w:rPr>
            </w:pPr>
          </w:p>
        </w:tc>
        <w:tc>
          <w:tcPr>
            <w:tcW w:w="2268" w:type="dxa"/>
            <w:shd w:val="clear" w:color="auto" w:fill="auto"/>
          </w:tcPr>
          <w:p w:rsidR="0056766F" w:rsidRPr="009D38FB" w:rsidRDefault="004C12A5" w:rsidP="0056766F">
            <w:pPr>
              <w:rPr>
                <w:sz w:val="24"/>
                <w:szCs w:val="24"/>
              </w:rPr>
            </w:pPr>
            <w:r w:rsidRPr="009D38FB">
              <w:rPr>
                <w:sz w:val="24"/>
                <w:szCs w:val="24"/>
                <w:lang w:val="kk-KZ"/>
              </w:rPr>
              <w:t>31 шілде 2019 жыл</w:t>
            </w:r>
          </w:p>
        </w:tc>
        <w:tc>
          <w:tcPr>
            <w:tcW w:w="5386" w:type="dxa"/>
            <w:shd w:val="clear" w:color="auto" w:fill="auto"/>
          </w:tcPr>
          <w:p w:rsidR="0056766F" w:rsidRPr="009D38FB"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766F" w:rsidRPr="009D38FB" w:rsidRDefault="0056766F" w:rsidP="0056766F">
            <w:pPr>
              <w:jc w:val="both"/>
              <w:rPr>
                <w:sz w:val="24"/>
                <w:szCs w:val="24"/>
                <w:lang w:val="kk-KZ"/>
              </w:rPr>
            </w:pPr>
          </w:p>
        </w:tc>
      </w:tr>
      <w:tr w:rsidR="0056766F" w:rsidRPr="009D38FB" w:rsidTr="00345A2D">
        <w:trPr>
          <w:trHeight w:val="361"/>
        </w:trPr>
        <w:tc>
          <w:tcPr>
            <w:tcW w:w="710" w:type="dxa"/>
            <w:vMerge/>
            <w:shd w:val="clear" w:color="auto" w:fill="auto"/>
          </w:tcPr>
          <w:p w:rsidR="0056766F" w:rsidRPr="009D38FB" w:rsidRDefault="0056766F" w:rsidP="0056766F">
            <w:pPr>
              <w:numPr>
                <w:ilvl w:val="0"/>
                <w:numId w:val="6"/>
              </w:numPr>
              <w:ind w:left="0" w:firstLine="0"/>
              <w:jc w:val="both"/>
              <w:rPr>
                <w:sz w:val="24"/>
                <w:szCs w:val="24"/>
                <w:lang w:val="kk-KZ"/>
              </w:rPr>
            </w:pPr>
          </w:p>
        </w:tc>
        <w:tc>
          <w:tcPr>
            <w:tcW w:w="2268" w:type="dxa"/>
            <w:shd w:val="clear" w:color="auto" w:fill="auto"/>
          </w:tcPr>
          <w:p w:rsidR="0056766F" w:rsidRPr="009D38FB" w:rsidRDefault="004C12A5" w:rsidP="0056766F">
            <w:pPr>
              <w:rPr>
                <w:sz w:val="24"/>
                <w:szCs w:val="24"/>
              </w:rPr>
            </w:pPr>
            <w:r w:rsidRPr="009D38FB">
              <w:rPr>
                <w:sz w:val="24"/>
                <w:szCs w:val="24"/>
                <w:lang w:val="kk-KZ"/>
              </w:rPr>
              <w:t>Жапония</w:t>
            </w:r>
          </w:p>
        </w:tc>
        <w:tc>
          <w:tcPr>
            <w:tcW w:w="5386" w:type="dxa"/>
            <w:shd w:val="clear" w:color="auto" w:fill="auto"/>
          </w:tcPr>
          <w:p w:rsidR="0056766F" w:rsidRPr="009D38FB" w:rsidRDefault="0056766F"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6766F" w:rsidRPr="009D38FB" w:rsidRDefault="0056766F" w:rsidP="0056766F">
            <w:pPr>
              <w:jc w:val="both"/>
              <w:rPr>
                <w:sz w:val="24"/>
                <w:szCs w:val="24"/>
                <w:lang w:val="kk-KZ"/>
              </w:rPr>
            </w:pPr>
          </w:p>
        </w:tc>
      </w:tr>
      <w:tr w:rsidR="000168E0" w:rsidRPr="009D38FB" w:rsidTr="00345A2D">
        <w:trPr>
          <w:trHeight w:val="361"/>
        </w:trPr>
        <w:tc>
          <w:tcPr>
            <w:tcW w:w="710" w:type="dxa"/>
            <w:vMerge w:val="restart"/>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9D38FB" w:rsidRDefault="000168E0" w:rsidP="000168E0">
            <w:pPr>
              <w:jc w:val="right"/>
              <w:rPr>
                <w:rFonts w:eastAsia="Verdana"/>
                <w:b/>
                <w:sz w:val="24"/>
                <w:szCs w:val="24"/>
              </w:rPr>
            </w:pPr>
            <w:r w:rsidRPr="009D38FB">
              <w:rPr>
                <w:b/>
                <w:sz w:val="24"/>
                <w:szCs w:val="24"/>
              </w:rPr>
              <w:t>G/SPS/N/MAR/63</w:t>
            </w:r>
          </w:p>
        </w:tc>
        <w:tc>
          <w:tcPr>
            <w:tcW w:w="5386" w:type="dxa"/>
            <w:shd w:val="clear" w:color="auto" w:fill="auto"/>
          </w:tcPr>
          <w:p w:rsidR="00D54880" w:rsidRPr="009D38FB" w:rsidRDefault="00D54880"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Азық-түлік өнімдеріндегі рұқсат етілген микробиологиялық критерийлердің тізбесін белгілеу туралы Ауыл шаруашылығы, теңіз балық аулау, ауылдық аудандар мен су ресурстарын дамыту министрінің және денсаулық </w:t>
            </w:r>
            <w:r w:rsidRPr="009D38FB">
              <w:rPr>
                <w:sz w:val="24"/>
                <w:szCs w:val="24"/>
                <w:lang w:val="kk-KZ"/>
              </w:rPr>
              <w:lastRenderedPageBreak/>
              <w:t>сақтау министрінің бірлескен өкімі</w:t>
            </w:r>
          </w:p>
          <w:p w:rsidR="00A17EB3" w:rsidRPr="009D38FB" w:rsidRDefault="00A17EB3" w:rsidP="00D3276D">
            <w:pPr>
              <w:rPr>
                <w:sz w:val="24"/>
                <w:szCs w:val="24"/>
                <w:lang w:val="kk-KZ"/>
              </w:rPr>
            </w:pPr>
            <w:r w:rsidRPr="009D38FB">
              <w:rPr>
                <w:sz w:val="24"/>
                <w:szCs w:val="24"/>
                <w:lang w:val="kk-KZ"/>
              </w:rPr>
              <w:t>Тіл: Француз</w:t>
            </w:r>
            <w:r w:rsidRPr="009D38FB">
              <w:rPr>
                <w:sz w:val="24"/>
                <w:szCs w:val="24"/>
              </w:rPr>
              <w:t>.</w:t>
            </w:r>
            <w:r w:rsidRPr="009D38FB">
              <w:rPr>
                <w:sz w:val="24"/>
                <w:szCs w:val="24"/>
                <w:lang w:val="kk-KZ"/>
              </w:rPr>
              <w:t xml:space="preserve"> Беттер саны: 56</w:t>
            </w:r>
          </w:p>
          <w:p w:rsidR="00D3276D" w:rsidRPr="009D38FB" w:rsidRDefault="00ED5B3B" w:rsidP="00D3276D">
            <w:pPr>
              <w:rPr>
                <w:rStyle w:val="a9"/>
                <w:sz w:val="24"/>
                <w:szCs w:val="24"/>
                <w:lang w:val="kk-KZ"/>
              </w:rPr>
            </w:pPr>
            <w:hyperlink r:id="rId51" w:tgtFrame="_blank" w:history="1">
              <w:r w:rsidR="00D3276D" w:rsidRPr="009D38FB">
                <w:rPr>
                  <w:rStyle w:val="a9"/>
                  <w:sz w:val="24"/>
                  <w:szCs w:val="24"/>
                  <w:lang w:val="kk-KZ"/>
                </w:rPr>
                <w:t>https://members.wto.org/crnattachments/2019/SPS/MAR/19_4118_00_f.pdf</w:t>
              </w:r>
            </w:hyperlink>
          </w:p>
          <w:p w:rsidR="00D3276D" w:rsidRPr="009D38FB" w:rsidRDefault="00ED5B3B" w:rsidP="00D3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2" w:tgtFrame="_blank" w:history="1">
              <w:r w:rsidR="00D3276D" w:rsidRPr="009D38FB">
                <w:rPr>
                  <w:rStyle w:val="a9"/>
                  <w:sz w:val="24"/>
                  <w:szCs w:val="24"/>
                  <w:lang w:val="kk-KZ"/>
                </w:rPr>
                <w:t>https://members.wto.org/crnattachments/2019/SPS/MAR/19_4118_01_f.pdf</w:t>
              </w:r>
            </w:hyperlink>
          </w:p>
        </w:tc>
        <w:tc>
          <w:tcPr>
            <w:tcW w:w="2268" w:type="dxa"/>
            <w:shd w:val="clear" w:color="auto" w:fill="auto"/>
          </w:tcPr>
          <w:p w:rsidR="000168E0" w:rsidRPr="009D38FB" w:rsidRDefault="00FA2027" w:rsidP="000168E0">
            <w:pPr>
              <w:jc w:val="both"/>
              <w:rPr>
                <w:sz w:val="24"/>
                <w:szCs w:val="24"/>
                <w:lang w:val="kk-KZ"/>
              </w:rPr>
            </w:pPr>
            <w:r w:rsidRPr="009D38FB">
              <w:rPr>
                <w:sz w:val="24"/>
                <w:szCs w:val="24"/>
                <w:lang w:val="kk-KZ"/>
              </w:rPr>
              <w:lastRenderedPageBreak/>
              <w:t>29 қараша 2019 жыл</w:t>
            </w:r>
          </w:p>
        </w:tc>
      </w:tr>
      <w:tr w:rsidR="004C12A5" w:rsidRPr="009D38FB" w:rsidTr="000168E0">
        <w:trPr>
          <w:trHeight w:val="258"/>
        </w:trPr>
        <w:tc>
          <w:tcPr>
            <w:tcW w:w="710" w:type="dxa"/>
            <w:vMerge/>
            <w:shd w:val="clear" w:color="auto" w:fill="auto"/>
          </w:tcPr>
          <w:p w:rsidR="004C12A5" w:rsidRPr="009D38FB" w:rsidRDefault="004C12A5" w:rsidP="000168E0">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1 тамыз 2019 жыл</w:t>
            </w:r>
          </w:p>
        </w:tc>
        <w:tc>
          <w:tcPr>
            <w:tcW w:w="5386" w:type="dxa"/>
            <w:shd w:val="clear" w:color="auto" w:fill="auto"/>
          </w:tcPr>
          <w:p w:rsidR="004C12A5" w:rsidRPr="009D38FB" w:rsidRDefault="00767DF2"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лғашқы азық-түлік және азық-түлік</w:t>
            </w:r>
          </w:p>
        </w:tc>
        <w:tc>
          <w:tcPr>
            <w:tcW w:w="2268" w:type="dxa"/>
            <w:shd w:val="clear" w:color="auto" w:fill="auto"/>
          </w:tcPr>
          <w:p w:rsidR="004C12A5" w:rsidRPr="009D38FB" w:rsidRDefault="004C12A5" w:rsidP="000168E0">
            <w:pPr>
              <w:jc w:val="both"/>
              <w:rPr>
                <w:sz w:val="24"/>
                <w:szCs w:val="24"/>
                <w:lang w:val="kk-KZ"/>
              </w:rPr>
            </w:pPr>
          </w:p>
        </w:tc>
      </w:tr>
      <w:tr w:rsidR="000168E0" w:rsidRPr="009D38FB" w:rsidTr="00345A2D">
        <w:trPr>
          <w:trHeight w:val="361"/>
        </w:trPr>
        <w:tc>
          <w:tcPr>
            <w:tcW w:w="710" w:type="dxa"/>
            <w:vMerge/>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9D38FB" w:rsidRDefault="000168E0" w:rsidP="000168E0">
            <w:pPr>
              <w:rPr>
                <w:sz w:val="24"/>
                <w:szCs w:val="24"/>
              </w:rPr>
            </w:pPr>
            <w:r w:rsidRPr="009D38FB">
              <w:rPr>
                <w:sz w:val="24"/>
                <w:szCs w:val="24"/>
              </w:rPr>
              <w:t>Марокко</w:t>
            </w:r>
          </w:p>
        </w:tc>
        <w:tc>
          <w:tcPr>
            <w:tcW w:w="5386" w:type="dxa"/>
            <w:shd w:val="clear" w:color="auto" w:fill="auto"/>
          </w:tcPr>
          <w:p w:rsidR="000168E0" w:rsidRPr="009D38FB" w:rsidRDefault="00A17EB3"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ірлескен бұйрық тағам өнімдерінің қауіпсіздігі туралы № 28-07 Заңды іске асыруға ықпал етеді. Ол қабылданды 53-бабына сәйкес, Жарлық № 2-10-473. Тапсырыстың мақсаты негізгі және тамақ өнімдері үшін микробиологиялық критерийлерді белгілеу болып табылады.</w:t>
            </w:r>
          </w:p>
        </w:tc>
        <w:tc>
          <w:tcPr>
            <w:tcW w:w="2268" w:type="dxa"/>
            <w:shd w:val="clear" w:color="auto" w:fill="auto"/>
          </w:tcPr>
          <w:p w:rsidR="000168E0" w:rsidRPr="009D38FB" w:rsidRDefault="000168E0" w:rsidP="000168E0">
            <w:pPr>
              <w:jc w:val="both"/>
              <w:rPr>
                <w:sz w:val="24"/>
                <w:szCs w:val="24"/>
                <w:lang w:val="kk-KZ"/>
              </w:rPr>
            </w:pPr>
          </w:p>
        </w:tc>
      </w:tr>
      <w:tr w:rsidR="000168E0" w:rsidRPr="009D38FB" w:rsidTr="00345A2D">
        <w:trPr>
          <w:trHeight w:val="361"/>
        </w:trPr>
        <w:tc>
          <w:tcPr>
            <w:tcW w:w="710" w:type="dxa"/>
            <w:vMerge w:val="restart"/>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DD1503" w:rsidRPr="009D38FB" w:rsidRDefault="00DD1503" w:rsidP="00DD1503">
            <w:pPr>
              <w:jc w:val="right"/>
              <w:rPr>
                <w:b/>
                <w:sz w:val="24"/>
                <w:szCs w:val="24"/>
              </w:rPr>
            </w:pPr>
            <w:r w:rsidRPr="009D38FB">
              <w:rPr>
                <w:b/>
                <w:sz w:val="24"/>
                <w:szCs w:val="24"/>
              </w:rPr>
              <w:t>G/SPS/N/EU/336</w:t>
            </w:r>
          </w:p>
          <w:p w:rsidR="000168E0" w:rsidRPr="009D38FB" w:rsidRDefault="000168E0" w:rsidP="000168E0">
            <w:pPr>
              <w:pBdr>
                <w:between w:val="single" w:sz="6" w:space="1" w:color="auto"/>
              </w:pBdr>
              <w:jc w:val="both"/>
              <w:rPr>
                <w:sz w:val="24"/>
                <w:szCs w:val="24"/>
                <w:lang w:val="kk-KZ"/>
              </w:rPr>
            </w:pPr>
          </w:p>
        </w:tc>
        <w:tc>
          <w:tcPr>
            <w:tcW w:w="5386" w:type="dxa"/>
            <w:shd w:val="clear" w:color="auto" w:fill="auto"/>
          </w:tcPr>
          <w:p w:rsidR="00660E9E" w:rsidRPr="009D38FB" w:rsidRDefault="00660E9E"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ғаш буып-түю материалдарын нақты ресми тексерулерді орындауға қатысты ережелерге қатысты Еуропалық Парламент пен Кеңестің 2017/625 регламентін (ЕО) толықтыратын Регламент</w:t>
            </w:r>
          </w:p>
          <w:p w:rsidR="000168E0" w:rsidRPr="009D38FB" w:rsidRDefault="00DD1503"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w:t>
            </w:r>
            <w:r w:rsidR="00660E9E" w:rsidRPr="009D38FB">
              <w:rPr>
                <w:sz w:val="24"/>
                <w:szCs w:val="24"/>
                <w:lang w:val="kk-KZ"/>
              </w:rPr>
              <w:t>Тіл: Ағылшын. Беттер саны: 8</w:t>
            </w:r>
          </w:p>
        </w:tc>
        <w:tc>
          <w:tcPr>
            <w:tcW w:w="2268" w:type="dxa"/>
            <w:shd w:val="clear" w:color="auto" w:fill="auto"/>
          </w:tcPr>
          <w:p w:rsidR="000168E0" w:rsidRPr="009D38FB" w:rsidRDefault="00FA2027" w:rsidP="000168E0">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0168E0">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1 тамыз 2019 жыл</w:t>
            </w:r>
          </w:p>
        </w:tc>
        <w:tc>
          <w:tcPr>
            <w:tcW w:w="5386" w:type="dxa"/>
            <w:shd w:val="clear" w:color="auto" w:fill="auto"/>
          </w:tcPr>
          <w:p w:rsidR="004C12A5" w:rsidRPr="009D38FB" w:rsidRDefault="00767DF2"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 және өсімдік өнімдері</w:t>
            </w:r>
          </w:p>
        </w:tc>
        <w:tc>
          <w:tcPr>
            <w:tcW w:w="2268" w:type="dxa"/>
            <w:shd w:val="clear" w:color="auto" w:fill="auto"/>
          </w:tcPr>
          <w:p w:rsidR="004C12A5" w:rsidRPr="009D38FB" w:rsidRDefault="004C12A5" w:rsidP="000168E0">
            <w:pPr>
              <w:jc w:val="both"/>
              <w:rPr>
                <w:sz w:val="24"/>
                <w:szCs w:val="24"/>
                <w:lang w:val="kk-KZ"/>
              </w:rPr>
            </w:pPr>
          </w:p>
        </w:tc>
      </w:tr>
      <w:tr w:rsidR="000168E0" w:rsidRPr="009D38FB" w:rsidTr="00345A2D">
        <w:trPr>
          <w:trHeight w:val="361"/>
        </w:trPr>
        <w:tc>
          <w:tcPr>
            <w:tcW w:w="710" w:type="dxa"/>
            <w:vMerge/>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0168E0" w:rsidRPr="009D38FB" w:rsidRDefault="004C12A5" w:rsidP="000168E0">
            <w:pPr>
              <w:rPr>
                <w:sz w:val="24"/>
                <w:szCs w:val="24"/>
              </w:rPr>
            </w:pPr>
            <w:r w:rsidRPr="009D38FB">
              <w:rPr>
                <w:sz w:val="24"/>
                <w:szCs w:val="24"/>
              </w:rPr>
              <w:t>Еуропа Одағы</w:t>
            </w:r>
          </w:p>
        </w:tc>
        <w:tc>
          <w:tcPr>
            <w:tcW w:w="5386" w:type="dxa"/>
            <w:shd w:val="clear" w:color="auto" w:fill="auto"/>
          </w:tcPr>
          <w:p w:rsidR="00660E9E" w:rsidRPr="009D38FB" w:rsidRDefault="00660E9E"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Одаққа келіп түсетін тауарлардың белгілі бір санаттары арнайы ресми бақылануға тиіс. Бұл ақпарат ресми бақылау және өсімдіктерді қорғау құралдарын қолдануды қамтамасыз ету үшін өткізілетін басқа да ресми іс-шаралар туралы 2017/625 регламентінен белгілі болды.</w:t>
            </w:r>
          </w:p>
          <w:p w:rsidR="0014697E" w:rsidRPr="009D38FB" w:rsidRDefault="0014697E"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з келген түрдегі объектілерді тасымалдау үшін шын мәнінде пайдаланылғанына қарамастан, Одақ аумағына әкелінетін тауар.</w:t>
            </w:r>
          </w:p>
          <w:p w:rsidR="0014697E" w:rsidRPr="009D38FB" w:rsidRDefault="0014697E"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реже № 15 фитосанитарлық шаралар жөніндегі халықаралық стандартта көзделген ерекшеліктерге қатысты ағаш буып - түю материалдарына қолданылмайды-халықаралық саудада ағаш буып-түю материалдарын реттеу (МСФМ15).</w:t>
            </w:r>
          </w:p>
          <w:p w:rsidR="000168E0" w:rsidRPr="009D38FB" w:rsidRDefault="0014697E"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Регламент ағаш буып-түю материалы бар одақтың аумағына белгілі бір партиялардың келгені туралы операторлардан хабарлауды талап ете алатын жағдайларды белгілейді және қабылдануы қажет шараларды белгілейді.</w:t>
            </w:r>
          </w:p>
        </w:tc>
        <w:tc>
          <w:tcPr>
            <w:tcW w:w="2268" w:type="dxa"/>
            <w:shd w:val="clear" w:color="auto" w:fill="auto"/>
          </w:tcPr>
          <w:p w:rsidR="000168E0" w:rsidRPr="009D38FB" w:rsidRDefault="000168E0" w:rsidP="000168E0">
            <w:pPr>
              <w:jc w:val="both"/>
              <w:rPr>
                <w:sz w:val="24"/>
                <w:szCs w:val="24"/>
                <w:lang w:val="kk-KZ"/>
              </w:rPr>
            </w:pPr>
          </w:p>
        </w:tc>
      </w:tr>
      <w:tr w:rsidR="000168E0" w:rsidRPr="009D38FB" w:rsidTr="00345A2D">
        <w:trPr>
          <w:trHeight w:val="361"/>
        </w:trPr>
        <w:tc>
          <w:tcPr>
            <w:tcW w:w="710" w:type="dxa"/>
            <w:vMerge w:val="restart"/>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293F4C" w:rsidRPr="009D38FB" w:rsidRDefault="00293F4C" w:rsidP="00293F4C">
            <w:pPr>
              <w:jc w:val="right"/>
              <w:rPr>
                <w:b/>
                <w:sz w:val="24"/>
                <w:szCs w:val="24"/>
              </w:rPr>
            </w:pPr>
            <w:r w:rsidRPr="009D38FB">
              <w:rPr>
                <w:b/>
                <w:sz w:val="24"/>
                <w:szCs w:val="24"/>
              </w:rPr>
              <w:t>G/SPS/N/EU/335</w:t>
            </w:r>
          </w:p>
          <w:p w:rsidR="000168E0" w:rsidRPr="009D38FB" w:rsidRDefault="000168E0" w:rsidP="000168E0">
            <w:pPr>
              <w:pBdr>
                <w:between w:val="single" w:sz="6" w:space="1" w:color="auto"/>
              </w:pBdr>
              <w:jc w:val="both"/>
              <w:rPr>
                <w:sz w:val="24"/>
                <w:szCs w:val="24"/>
                <w:lang w:val="kk-KZ"/>
              </w:rPr>
            </w:pPr>
          </w:p>
        </w:tc>
        <w:tc>
          <w:tcPr>
            <w:tcW w:w="5386" w:type="dxa"/>
            <w:shd w:val="clear" w:color="auto" w:fill="auto"/>
          </w:tcPr>
          <w:p w:rsidR="00EE77C1" w:rsidRPr="009D38FB" w:rsidRDefault="00EE77C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дың барлық түрлеріне арналған жемшөп қоспасы ретінде l-треонин Escherichia coli CGMCC 7.232 рұқсатына қатысты 2019 жылғы 5 маусымдағы (ЕО) 2019/1125 қаулысы бойынша Комиссия.</w:t>
            </w:r>
          </w:p>
          <w:p w:rsidR="000E1961" w:rsidRPr="009D38FB" w:rsidRDefault="00BC3460"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іл: ағылшын, француз және испан. Беттер саны: 4</w:t>
            </w:r>
          </w:p>
          <w:p w:rsidR="000E1961" w:rsidRPr="009D38FB"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12_00_e.pdf</w:t>
            </w:r>
          </w:p>
          <w:p w:rsidR="000E1961" w:rsidRPr="009D38FB"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12_00_f.pdf</w:t>
            </w:r>
          </w:p>
          <w:p w:rsidR="000168E0" w:rsidRPr="009D38FB" w:rsidRDefault="000E1961"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w:t>
            </w:r>
            <w:r w:rsidRPr="009D38FB">
              <w:rPr>
                <w:sz w:val="24"/>
                <w:szCs w:val="24"/>
                <w:lang w:val="kk-KZ"/>
              </w:rPr>
              <w:lastRenderedPageBreak/>
              <w:t>EC/19_4212_00_s.pdf</w:t>
            </w:r>
          </w:p>
        </w:tc>
        <w:tc>
          <w:tcPr>
            <w:tcW w:w="2268" w:type="dxa"/>
            <w:shd w:val="clear" w:color="auto" w:fill="auto"/>
          </w:tcPr>
          <w:p w:rsidR="000168E0" w:rsidRPr="009D38FB" w:rsidRDefault="00FA2027" w:rsidP="000168E0">
            <w:pPr>
              <w:jc w:val="both"/>
              <w:rPr>
                <w:sz w:val="24"/>
                <w:szCs w:val="24"/>
                <w:lang w:val="kk-KZ"/>
              </w:rPr>
            </w:pPr>
            <w:r w:rsidRPr="009D38FB">
              <w:rPr>
                <w:sz w:val="24"/>
                <w:szCs w:val="24"/>
                <w:lang w:val="kk-KZ"/>
              </w:rPr>
              <w:lastRenderedPageBreak/>
              <w:t>Орнатылмаған</w:t>
            </w:r>
          </w:p>
        </w:tc>
      </w:tr>
      <w:tr w:rsidR="004C12A5" w:rsidRPr="009D38FB" w:rsidTr="00345A2D">
        <w:trPr>
          <w:trHeight w:val="361"/>
        </w:trPr>
        <w:tc>
          <w:tcPr>
            <w:tcW w:w="710" w:type="dxa"/>
            <w:vMerge/>
            <w:shd w:val="clear" w:color="auto" w:fill="auto"/>
          </w:tcPr>
          <w:p w:rsidR="004C12A5" w:rsidRPr="009D38FB" w:rsidRDefault="004C12A5" w:rsidP="00293F4C">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1 тамыз 2019 жыл</w:t>
            </w:r>
          </w:p>
        </w:tc>
        <w:tc>
          <w:tcPr>
            <w:tcW w:w="5386" w:type="dxa"/>
            <w:shd w:val="clear" w:color="auto" w:fill="auto"/>
          </w:tcPr>
          <w:p w:rsidR="004C12A5" w:rsidRPr="009D38FB" w:rsidRDefault="00767DF2" w:rsidP="00293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Escherichia coli CGMCC 7.232 шығаратын l-треонин</w:t>
            </w:r>
          </w:p>
        </w:tc>
        <w:tc>
          <w:tcPr>
            <w:tcW w:w="2268" w:type="dxa"/>
            <w:shd w:val="clear" w:color="auto" w:fill="auto"/>
          </w:tcPr>
          <w:p w:rsidR="004C12A5" w:rsidRPr="009D38FB" w:rsidRDefault="004C12A5" w:rsidP="00293F4C">
            <w:pPr>
              <w:jc w:val="both"/>
              <w:rPr>
                <w:sz w:val="24"/>
                <w:szCs w:val="24"/>
                <w:lang w:val="kk-KZ"/>
              </w:rPr>
            </w:pPr>
          </w:p>
        </w:tc>
      </w:tr>
      <w:tr w:rsidR="00293F4C" w:rsidRPr="009D38FB" w:rsidTr="00345A2D">
        <w:trPr>
          <w:trHeight w:val="361"/>
        </w:trPr>
        <w:tc>
          <w:tcPr>
            <w:tcW w:w="710" w:type="dxa"/>
            <w:vMerge/>
            <w:shd w:val="clear" w:color="auto" w:fill="auto"/>
          </w:tcPr>
          <w:p w:rsidR="00293F4C" w:rsidRPr="009D38FB" w:rsidRDefault="00293F4C" w:rsidP="00293F4C">
            <w:pPr>
              <w:numPr>
                <w:ilvl w:val="0"/>
                <w:numId w:val="6"/>
              </w:numPr>
              <w:ind w:left="0" w:firstLine="0"/>
              <w:jc w:val="both"/>
              <w:rPr>
                <w:sz w:val="24"/>
                <w:szCs w:val="24"/>
                <w:lang w:val="kk-KZ"/>
              </w:rPr>
            </w:pPr>
          </w:p>
        </w:tc>
        <w:tc>
          <w:tcPr>
            <w:tcW w:w="2268" w:type="dxa"/>
            <w:shd w:val="clear" w:color="auto" w:fill="auto"/>
          </w:tcPr>
          <w:p w:rsidR="00293F4C" w:rsidRPr="009D38FB" w:rsidRDefault="004C12A5" w:rsidP="00293F4C">
            <w:pPr>
              <w:rPr>
                <w:sz w:val="24"/>
                <w:szCs w:val="24"/>
              </w:rPr>
            </w:pPr>
            <w:r w:rsidRPr="009D38FB">
              <w:rPr>
                <w:sz w:val="24"/>
                <w:szCs w:val="24"/>
              </w:rPr>
              <w:t>Еуропа Одағы</w:t>
            </w:r>
          </w:p>
        </w:tc>
        <w:tc>
          <w:tcPr>
            <w:tcW w:w="5386" w:type="dxa"/>
            <w:shd w:val="clear" w:color="auto" w:fill="auto"/>
          </w:tcPr>
          <w:p w:rsidR="00293F4C" w:rsidRPr="009D38FB" w:rsidRDefault="00EE77C1" w:rsidP="00293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L-треониннің cgmcc 7.232 рұқсаты бойынша заң жануарлардың барлық түрлері үшін жемдік қоспа ретінде еуропалық тамақ өнімдерінің қауіпсіздігі жөніндегі агенттік (EFSA) жүргізген бағалаудан кейін "тағамдық қоспалар" қосымшалар санатында жіктелуі тиіс.  Регламенттің (ЕО) 4-бабы 1831/2003.</w:t>
            </w:r>
          </w:p>
        </w:tc>
        <w:tc>
          <w:tcPr>
            <w:tcW w:w="2268" w:type="dxa"/>
            <w:shd w:val="clear" w:color="auto" w:fill="auto"/>
          </w:tcPr>
          <w:p w:rsidR="00293F4C" w:rsidRPr="009D38FB" w:rsidRDefault="00293F4C" w:rsidP="00293F4C">
            <w:pPr>
              <w:jc w:val="both"/>
              <w:rPr>
                <w:sz w:val="24"/>
                <w:szCs w:val="24"/>
                <w:lang w:val="kk-KZ"/>
              </w:rPr>
            </w:pPr>
          </w:p>
        </w:tc>
      </w:tr>
      <w:tr w:rsidR="000168E0" w:rsidRPr="009D38FB" w:rsidTr="00345A2D">
        <w:trPr>
          <w:trHeight w:val="361"/>
        </w:trPr>
        <w:tc>
          <w:tcPr>
            <w:tcW w:w="710" w:type="dxa"/>
            <w:vMerge w:val="restart"/>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B30516" w:rsidRPr="009D38FB" w:rsidRDefault="00B30516" w:rsidP="00B30516">
            <w:pPr>
              <w:jc w:val="right"/>
              <w:rPr>
                <w:b/>
                <w:sz w:val="24"/>
                <w:szCs w:val="24"/>
              </w:rPr>
            </w:pPr>
            <w:r w:rsidRPr="009D38FB">
              <w:rPr>
                <w:b/>
                <w:sz w:val="24"/>
                <w:szCs w:val="24"/>
              </w:rPr>
              <w:t>G/SPS/N/EU/334</w:t>
            </w:r>
          </w:p>
          <w:p w:rsidR="000168E0" w:rsidRPr="009D38FB" w:rsidRDefault="000168E0" w:rsidP="000168E0">
            <w:pPr>
              <w:pBdr>
                <w:between w:val="single" w:sz="6" w:space="1" w:color="auto"/>
              </w:pBdr>
              <w:jc w:val="both"/>
              <w:rPr>
                <w:sz w:val="24"/>
                <w:szCs w:val="24"/>
                <w:lang w:val="kk-KZ"/>
              </w:rPr>
            </w:pPr>
          </w:p>
        </w:tc>
        <w:tc>
          <w:tcPr>
            <w:tcW w:w="5386" w:type="dxa"/>
            <w:shd w:val="clear" w:color="auto" w:fill="auto"/>
          </w:tcPr>
          <w:p w:rsidR="00B30516" w:rsidRPr="009D38FB" w:rsidRDefault="00BC3460"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дың барлық түрлері үшін жемшөп қоспасы ретінде мырыш хелаты мен метионинсульфатты рұқсат ету туралы 2019 жылғы 5 маусымдағы комиссияның (ЕО) 2019/1125 қаулысы. Тіл: ағылшын, француз және испан. Беттер саны: 4</w:t>
            </w:r>
          </w:p>
          <w:p w:rsidR="00B30516" w:rsidRPr="009D38FB"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11_00_e.pdf</w:t>
            </w:r>
          </w:p>
          <w:p w:rsidR="00B30516" w:rsidRPr="009D38FB"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11_00_f.pdf</w:t>
            </w:r>
          </w:p>
          <w:p w:rsidR="000168E0" w:rsidRPr="009D38FB" w:rsidRDefault="00B30516"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11_00_s.pdf</w:t>
            </w:r>
          </w:p>
        </w:tc>
        <w:tc>
          <w:tcPr>
            <w:tcW w:w="2268" w:type="dxa"/>
            <w:shd w:val="clear" w:color="auto" w:fill="auto"/>
          </w:tcPr>
          <w:p w:rsidR="000168E0" w:rsidRPr="009D38FB" w:rsidRDefault="00FA2027" w:rsidP="000168E0">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B30516">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1 тамыз 2019 жыл</w:t>
            </w:r>
          </w:p>
        </w:tc>
        <w:tc>
          <w:tcPr>
            <w:tcW w:w="5386" w:type="dxa"/>
            <w:shd w:val="clear" w:color="auto" w:fill="auto"/>
          </w:tcPr>
          <w:p w:rsidR="004C12A5" w:rsidRPr="009D38FB" w:rsidRDefault="00767DF2"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ырыш метионинсульфат хелаты</w:t>
            </w:r>
          </w:p>
        </w:tc>
        <w:tc>
          <w:tcPr>
            <w:tcW w:w="2268" w:type="dxa"/>
            <w:shd w:val="clear" w:color="auto" w:fill="auto"/>
          </w:tcPr>
          <w:p w:rsidR="004C12A5" w:rsidRPr="009D38FB" w:rsidRDefault="004C12A5" w:rsidP="00B30516">
            <w:pPr>
              <w:jc w:val="both"/>
              <w:rPr>
                <w:sz w:val="24"/>
                <w:szCs w:val="24"/>
                <w:lang w:val="kk-KZ"/>
              </w:rPr>
            </w:pPr>
          </w:p>
        </w:tc>
      </w:tr>
      <w:tr w:rsidR="00B30516" w:rsidRPr="009D38FB" w:rsidTr="00345A2D">
        <w:trPr>
          <w:trHeight w:val="361"/>
        </w:trPr>
        <w:tc>
          <w:tcPr>
            <w:tcW w:w="710" w:type="dxa"/>
            <w:vMerge/>
            <w:shd w:val="clear" w:color="auto" w:fill="auto"/>
          </w:tcPr>
          <w:p w:rsidR="00B30516" w:rsidRPr="009D38FB" w:rsidRDefault="00B30516" w:rsidP="00B30516">
            <w:pPr>
              <w:numPr>
                <w:ilvl w:val="0"/>
                <w:numId w:val="6"/>
              </w:numPr>
              <w:ind w:left="0" w:firstLine="0"/>
              <w:jc w:val="both"/>
              <w:rPr>
                <w:sz w:val="24"/>
                <w:szCs w:val="24"/>
                <w:lang w:val="kk-KZ"/>
              </w:rPr>
            </w:pPr>
          </w:p>
        </w:tc>
        <w:tc>
          <w:tcPr>
            <w:tcW w:w="2268" w:type="dxa"/>
            <w:shd w:val="clear" w:color="auto" w:fill="auto"/>
          </w:tcPr>
          <w:p w:rsidR="00B30516" w:rsidRPr="009D38FB" w:rsidRDefault="004C12A5" w:rsidP="00B30516">
            <w:pPr>
              <w:rPr>
                <w:sz w:val="24"/>
                <w:szCs w:val="24"/>
              </w:rPr>
            </w:pPr>
            <w:r w:rsidRPr="009D38FB">
              <w:rPr>
                <w:sz w:val="24"/>
                <w:szCs w:val="24"/>
              </w:rPr>
              <w:t>Еуропа Одағы</w:t>
            </w:r>
          </w:p>
        </w:tc>
        <w:tc>
          <w:tcPr>
            <w:tcW w:w="5386" w:type="dxa"/>
            <w:shd w:val="clear" w:color="auto" w:fill="auto"/>
          </w:tcPr>
          <w:p w:rsidR="00B30516" w:rsidRPr="009D38FB" w:rsidRDefault="00BC3460" w:rsidP="00BC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уропа азық-түлік өнімдерінің қауіпсіздігі жөніндегі агенттігі (EFSA) жүргізген бағалаудан кейін «Азық-түлік қоспалары» қосымшалар санатына жіктелуі тиіс жануарлардың барлық түрлері үшін азық қоспасы ретінде мырыш хелаты мен метионинсульфатты санкциялауды қайта бастауға қатысты заң. Регламенттің (ЕО) 4-бабы 1831/2003.</w:t>
            </w:r>
          </w:p>
        </w:tc>
        <w:tc>
          <w:tcPr>
            <w:tcW w:w="2268" w:type="dxa"/>
            <w:shd w:val="clear" w:color="auto" w:fill="auto"/>
          </w:tcPr>
          <w:p w:rsidR="00B30516" w:rsidRPr="009D38FB" w:rsidRDefault="00B30516" w:rsidP="00B30516">
            <w:pPr>
              <w:jc w:val="both"/>
              <w:rPr>
                <w:sz w:val="24"/>
                <w:szCs w:val="24"/>
                <w:lang w:val="kk-KZ"/>
              </w:rPr>
            </w:pPr>
          </w:p>
        </w:tc>
      </w:tr>
      <w:tr w:rsidR="000168E0" w:rsidRPr="009D38FB" w:rsidTr="00345A2D">
        <w:trPr>
          <w:trHeight w:val="361"/>
        </w:trPr>
        <w:tc>
          <w:tcPr>
            <w:tcW w:w="710" w:type="dxa"/>
            <w:vMerge w:val="restart"/>
            <w:shd w:val="clear" w:color="auto" w:fill="auto"/>
          </w:tcPr>
          <w:p w:rsidR="000168E0" w:rsidRPr="009D38FB" w:rsidRDefault="000168E0" w:rsidP="000168E0">
            <w:pPr>
              <w:numPr>
                <w:ilvl w:val="0"/>
                <w:numId w:val="6"/>
              </w:numPr>
              <w:ind w:left="0" w:firstLine="0"/>
              <w:jc w:val="both"/>
              <w:rPr>
                <w:sz w:val="24"/>
                <w:szCs w:val="24"/>
                <w:lang w:val="kk-KZ"/>
              </w:rPr>
            </w:pPr>
          </w:p>
        </w:tc>
        <w:tc>
          <w:tcPr>
            <w:tcW w:w="2268" w:type="dxa"/>
            <w:shd w:val="clear" w:color="auto" w:fill="auto"/>
          </w:tcPr>
          <w:p w:rsidR="003C2B26" w:rsidRPr="009D38FB" w:rsidRDefault="003C2B26" w:rsidP="003C2B26">
            <w:pPr>
              <w:jc w:val="right"/>
              <w:rPr>
                <w:b/>
                <w:sz w:val="24"/>
                <w:szCs w:val="24"/>
              </w:rPr>
            </w:pPr>
            <w:r w:rsidRPr="009D38FB">
              <w:rPr>
                <w:b/>
                <w:sz w:val="24"/>
                <w:szCs w:val="24"/>
              </w:rPr>
              <w:t>G/SPS/N/USA/3095</w:t>
            </w:r>
          </w:p>
          <w:p w:rsidR="000168E0" w:rsidRPr="009D38FB" w:rsidRDefault="000168E0" w:rsidP="000168E0">
            <w:pPr>
              <w:pBdr>
                <w:between w:val="single" w:sz="6" w:space="1" w:color="auto"/>
              </w:pBdr>
              <w:jc w:val="both"/>
              <w:rPr>
                <w:sz w:val="24"/>
                <w:szCs w:val="24"/>
                <w:lang w:val="kk-KZ"/>
              </w:rPr>
            </w:pPr>
          </w:p>
        </w:tc>
        <w:tc>
          <w:tcPr>
            <w:tcW w:w="5386" w:type="dxa"/>
            <w:shd w:val="clear" w:color="auto" w:fill="auto"/>
          </w:tcPr>
          <w:p w:rsidR="00677F47" w:rsidRPr="009D38FB" w:rsidRDefault="00677F47"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Валифеналат; пестицидтердің рұқсат етілген құрамы. Соңғы ереже. Тіл: Ағылшын. Беттер саны: 6</w:t>
            </w:r>
          </w:p>
          <w:p w:rsidR="000168E0" w:rsidRPr="009D38FB" w:rsidRDefault="003C2B26"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www.govinfo.gov/content/pkg/FR-2019-07-01/html/2019-13990.htm</w:t>
            </w:r>
          </w:p>
        </w:tc>
        <w:tc>
          <w:tcPr>
            <w:tcW w:w="2268" w:type="dxa"/>
            <w:shd w:val="clear" w:color="auto" w:fill="auto"/>
          </w:tcPr>
          <w:p w:rsidR="000168E0" w:rsidRPr="009D38FB" w:rsidRDefault="00FA2027" w:rsidP="000168E0">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3C2B26">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677F47" w:rsidP="00FB0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алдыркөк; жүзім, мейіз; көкөністер, баданалар, 3-07-топ; көкөністер, кукурбит, 9-топ; көкөністер, жеміс беретін көкөністер, 8-10-топ; картоп; картоп, астық / жаңқа</w:t>
            </w:r>
          </w:p>
        </w:tc>
        <w:tc>
          <w:tcPr>
            <w:tcW w:w="2268" w:type="dxa"/>
            <w:shd w:val="clear" w:color="auto" w:fill="auto"/>
          </w:tcPr>
          <w:p w:rsidR="004C12A5" w:rsidRPr="009D38FB" w:rsidRDefault="004C12A5" w:rsidP="003C2B26">
            <w:pPr>
              <w:jc w:val="both"/>
              <w:rPr>
                <w:sz w:val="24"/>
                <w:szCs w:val="24"/>
                <w:lang w:val="kk-KZ"/>
              </w:rPr>
            </w:pPr>
          </w:p>
        </w:tc>
      </w:tr>
      <w:tr w:rsidR="003C2B26" w:rsidRPr="009D38FB" w:rsidTr="00345A2D">
        <w:trPr>
          <w:trHeight w:val="361"/>
        </w:trPr>
        <w:tc>
          <w:tcPr>
            <w:tcW w:w="710" w:type="dxa"/>
            <w:vMerge/>
            <w:shd w:val="clear" w:color="auto" w:fill="auto"/>
          </w:tcPr>
          <w:p w:rsidR="003C2B26" w:rsidRPr="009D38FB" w:rsidRDefault="003C2B26" w:rsidP="003C2B26">
            <w:pPr>
              <w:numPr>
                <w:ilvl w:val="0"/>
                <w:numId w:val="6"/>
              </w:numPr>
              <w:ind w:left="0" w:firstLine="0"/>
              <w:jc w:val="both"/>
              <w:rPr>
                <w:sz w:val="24"/>
                <w:szCs w:val="24"/>
                <w:lang w:val="kk-KZ"/>
              </w:rPr>
            </w:pPr>
          </w:p>
        </w:tc>
        <w:tc>
          <w:tcPr>
            <w:tcW w:w="2268" w:type="dxa"/>
            <w:shd w:val="clear" w:color="auto" w:fill="auto"/>
          </w:tcPr>
          <w:p w:rsidR="003C2B26" w:rsidRPr="009D38FB" w:rsidRDefault="004C12A5" w:rsidP="003C2B26">
            <w:pPr>
              <w:rPr>
                <w:sz w:val="24"/>
                <w:szCs w:val="24"/>
              </w:rPr>
            </w:pPr>
            <w:r w:rsidRPr="009D38FB">
              <w:rPr>
                <w:sz w:val="24"/>
                <w:szCs w:val="24"/>
              </w:rPr>
              <w:t>АҚШ</w:t>
            </w:r>
          </w:p>
        </w:tc>
        <w:tc>
          <w:tcPr>
            <w:tcW w:w="5386" w:type="dxa"/>
            <w:shd w:val="clear" w:color="auto" w:fill="auto"/>
          </w:tcPr>
          <w:p w:rsidR="003C2B26" w:rsidRPr="009D38FB" w:rsidRDefault="00677F47"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Ереже 3-07 топтағы көкөніс дақылдарындағы немесе 3-7, балдыркөк, 9 топтағы көкөніс дақылдарының, 8-10 көкөніс дақылдарының, картоптың, картоптың түйіршіктерінің / үлпектерінің валифеналат қалдықтарына және АҚШ-та жүзімде және изюмде тіркелместен рұқсатнамаларға арналған рұқсатнамаларды белгілейді.</w:t>
            </w:r>
          </w:p>
        </w:tc>
        <w:tc>
          <w:tcPr>
            <w:tcW w:w="2268" w:type="dxa"/>
            <w:shd w:val="clear" w:color="auto" w:fill="auto"/>
          </w:tcPr>
          <w:p w:rsidR="003C2B26" w:rsidRPr="009D38FB" w:rsidRDefault="003C2B26" w:rsidP="003C2B26">
            <w:pPr>
              <w:jc w:val="both"/>
              <w:rPr>
                <w:sz w:val="24"/>
                <w:szCs w:val="24"/>
                <w:lang w:val="kk-KZ"/>
              </w:rPr>
            </w:pPr>
          </w:p>
        </w:tc>
      </w:tr>
      <w:tr w:rsidR="00B30516" w:rsidRPr="009D38FB" w:rsidTr="00345A2D">
        <w:trPr>
          <w:trHeight w:val="361"/>
        </w:trPr>
        <w:tc>
          <w:tcPr>
            <w:tcW w:w="710" w:type="dxa"/>
            <w:vMerge w:val="restart"/>
            <w:shd w:val="clear" w:color="auto" w:fill="auto"/>
          </w:tcPr>
          <w:p w:rsidR="00B30516" w:rsidRPr="009D38FB" w:rsidRDefault="00B30516" w:rsidP="000168E0">
            <w:pPr>
              <w:numPr>
                <w:ilvl w:val="0"/>
                <w:numId w:val="6"/>
              </w:numPr>
              <w:ind w:left="0" w:firstLine="0"/>
              <w:jc w:val="both"/>
              <w:rPr>
                <w:sz w:val="24"/>
                <w:szCs w:val="24"/>
                <w:lang w:val="kk-KZ"/>
              </w:rPr>
            </w:pPr>
          </w:p>
        </w:tc>
        <w:tc>
          <w:tcPr>
            <w:tcW w:w="2268" w:type="dxa"/>
            <w:shd w:val="clear" w:color="auto" w:fill="auto"/>
          </w:tcPr>
          <w:p w:rsidR="00FC0A05" w:rsidRPr="009D38FB" w:rsidRDefault="00FC0A05" w:rsidP="00FC0A05">
            <w:pPr>
              <w:jc w:val="right"/>
              <w:rPr>
                <w:b/>
                <w:sz w:val="24"/>
                <w:szCs w:val="24"/>
              </w:rPr>
            </w:pPr>
            <w:r w:rsidRPr="009D38FB">
              <w:rPr>
                <w:b/>
                <w:sz w:val="24"/>
                <w:szCs w:val="24"/>
              </w:rPr>
              <w:t>G/SPS/N/USA/3094</w:t>
            </w:r>
          </w:p>
          <w:p w:rsidR="00B30516" w:rsidRPr="009D38FB" w:rsidRDefault="00B30516" w:rsidP="000168E0">
            <w:pPr>
              <w:pBdr>
                <w:between w:val="single" w:sz="6" w:space="1" w:color="auto"/>
              </w:pBdr>
              <w:jc w:val="both"/>
              <w:rPr>
                <w:sz w:val="24"/>
                <w:szCs w:val="24"/>
                <w:lang w:val="kk-KZ"/>
              </w:rPr>
            </w:pPr>
          </w:p>
        </w:tc>
        <w:tc>
          <w:tcPr>
            <w:tcW w:w="5386" w:type="dxa"/>
            <w:shd w:val="clear" w:color="auto" w:fill="auto"/>
          </w:tcPr>
          <w:p w:rsidR="00B30516" w:rsidRPr="009D38FB" w:rsidRDefault="00233D3E"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мефентрифлюконазол; пестицидтердің рұқсат етілген құрамы. Соңғы ереже. Тіл: Ағылшын. Беттер саны: 8 </w:t>
            </w:r>
            <w:r w:rsidR="00FC0A05" w:rsidRPr="009D38FB">
              <w:rPr>
                <w:sz w:val="24"/>
                <w:szCs w:val="24"/>
                <w:lang w:val="kk-KZ"/>
              </w:rPr>
              <w:lastRenderedPageBreak/>
              <w:t>https://www.govinfo.gov/content/pkg/FR-2019-06-28/html/2019-13520.htm</w:t>
            </w:r>
          </w:p>
        </w:tc>
        <w:tc>
          <w:tcPr>
            <w:tcW w:w="2268" w:type="dxa"/>
            <w:shd w:val="clear" w:color="auto" w:fill="auto"/>
          </w:tcPr>
          <w:p w:rsidR="00B30516" w:rsidRPr="009D38FB" w:rsidRDefault="00FA2027" w:rsidP="000168E0">
            <w:pPr>
              <w:jc w:val="both"/>
              <w:rPr>
                <w:sz w:val="24"/>
                <w:szCs w:val="24"/>
                <w:lang w:val="kk-KZ"/>
              </w:rPr>
            </w:pPr>
            <w:r w:rsidRPr="009D38FB">
              <w:rPr>
                <w:sz w:val="24"/>
                <w:szCs w:val="24"/>
                <w:lang w:val="kk-KZ"/>
              </w:rPr>
              <w:lastRenderedPageBreak/>
              <w:t>Орнатылмаған</w:t>
            </w:r>
          </w:p>
        </w:tc>
      </w:tr>
      <w:tr w:rsidR="004C12A5" w:rsidRPr="009D38FB" w:rsidTr="00345A2D">
        <w:trPr>
          <w:trHeight w:val="361"/>
        </w:trPr>
        <w:tc>
          <w:tcPr>
            <w:tcW w:w="710" w:type="dxa"/>
            <w:vMerge/>
            <w:shd w:val="clear" w:color="auto" w:fill="auto"/>
          </w:tcPr>
          <w:p w:rsidR="004C12A5" w:rsidRPr="009D38FB" w:rsidRDefault="004C12A5" w:rsidP="00FC0A0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1F1F54"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адам; қызылша, қант, кептірілген жұмсағы; қызылша, қант, жапырақтар; қызылша, қант, тамырлар; ірі қара мал, май; ірі қара мал, ет; ірі қара мал; 12-12А шие кіші тобы; жүгері, астық; жүгері; жүгері, поп, астық; жүгері, тәтті; жұмыртқа; жемістер, цитрустық жемістер, 10-10-топ, кептірілген жұмсақтар; жемістер, цитрустық жемістер, 10-10-топ, май; жемістер, тұқымдар, 11-10-топ; жеміс-жидектер, жемістер, кивиден басқа, 13-07F 1,5 кіші тобы; ешкі майы; ешкі еті; ешкі еті, қосымша ет өнімдері; астық; астық, жарма, жемшөп, 16-топ; астық, жарма, Азық және сабан, 16-топ; 15-топ; астық, жарма, азық, 16-топ, ботқа; Бидай, жармалар, жем және сабан, 16-топ, сабан; астық, жармалар, 15-топ, бидай мен жүгеріден басқа; жүзім, мейіз; 10с грейпфрутты кіші тобы; май; ет; етті жанама өнімдер; жылқы, майлы жылқы; жылқы, етті жанама өнімдер; 10-10в лимон / лайм кіші тобы; Жасымық, құрғақ сүт; сүт майы; жаңғақ, ағаш, 14-12-топ; 12В шабдалы кіші тобы; жержаңғақ; қара өрік қара өрік, кептірілген; 12-12с қара өрік кіші тобы; құс, май; құс, ет; құс, қосымша ет өнімдері; қойлар; қойлар, ет; қойлар, қосымша ет өнімдері; соя, тұқымдар; көкөністер, бұршақ тұқымдары, 7-топ; Көкөністер, бұршақты, жасымық пен соя тұқымдарынан басқа 6-топ; көкөністер, және 1С кіші тобы; бидай дәні</w:t>
            </w:r>
          </w:p>
        </w:tc>
        <w:tc>
          <w:tcPr>
            <w:tcW w:w="2268" w:type="dxa"/>
            <w:shd w:val="clear" w:color="auto" w:fill="auto"/>
          </w:tcPr>
          <w:p w:rsidR="004C12A5" w:rsidRPr="009D38FB" w:rsidRDefault="004C12A5" w:rsidP="00FC0A05">
            <w:pPr>
              <w:jc w:val="both"/>
              <w:rPr>
                <w:sz w:val="24"/>
                <w:szCs w:val="24"/>
                <w:lang w:val="kk-KZ"/>
              </w:rPr>
            </w:pPr>
          </w:p>
        </w:tc>
      </w:tr>
      <w:tr w:rsidR="00FC0A05" w:rsidRPr="009D38FB" w:rsidTr="006C01E0">
        <w:trPr>
          <w:trHeight w:val="1001"/>
        </w:trPr>
        <w:tc>
          <w:tcPr>
            <w:tcW w:w="710" w:type="dxa"/>
            <w:vMerge/>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9D38FB" w:rsidRDefault="004C12A5" w:rsidP="00FC0A05">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FC0A05" w:rsidRPr="009D38FB" w:rsidRDefault="004347AB"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хабарлама мефентрифлюконазолдың қалдықтары үшін немесе бірнеше тауарларға рұқсатнамаларды орнатады.</w:t>
            </w:r>
          </w:p>
        </w:tc>
        <w:tc>
          <w:tcPr>
            <w:tcW w:w="2268" w:type="dxa"/>
            <w:shd w:val="clear" w:color="auto" w:fill="auto"/>
          </w:tcPr>
          <w:p w:rsidR="00FC0A05" w:rsidRPr="009D38FB" w:rsidRDefault="00FC0A05" w:rsidP="00FC0A05">
            <w:pPr>
              <w:jc w:val="both"/>
              <w:rPr>
                <w:sz w:val="24"/>
                <w:szCs w:val="24"/>
                <w:lang w:val="kk-KZ"/>
              </w:rPr>
            </w:pPr>
          </w:p>
        </w:tc>
      </w:tr>
      <w:tr w:rsidR="00FC0A05" w:rsidRPr="009D38FB" w:rsidTr="00345A2D">
        <w:trPr>
          <w:trHeight w:val="361"/>
        </w:trPr>
        <w:tc>
          <w:tcPr>
            <w:tcW w:w="710" w:type="dxa"/>
            <w:vMerge w:val="restart"/>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CC216F" w:rsidRPr="009D38FB" w:rsidRDefault="00CC216F" w:rsidP="00CC216F">
            <w:pPr>
              <w:jc w:val="right"/>
              <w:rPr>
                <w:b/>
                <w:sz w:val="24"/>
                <w:szCs w:val="24"/>
              </w:rPr>
            </w:pPr>
            <w:r w:rsidRPr="009D38FB">
              <w:rPr>
                <w:b/>
                <w:sz w:val="24"/>
                <w:szCs w:val="24"/>
              </w:rPr>
              <w:t>G/SPS/N/USA/3093</w:t>
            </w:r>
          </w:p>
          <w:p w:rsidR="00FC0A05" w:rsidRPr="009D38FB" w:rsidRDefault="00FC0A05" w:rsidP="00FC0A05">
            <w:pPr>
              <w:pBdr>
                <w:between w:val="single" w:sz="6" w:space="1" w:color="auto"/>
              </w:pBdr>
              <w:jc w:val="both"/>
              <w:rPr>
                <w:sz w:val="24"/>
                <w:szCs w:val="24"/>
                <w:lang w:val="kk-KZ"/>
              </w:rPr>
            </w:pPr>
          </w:p>
        </w:tc>
        <w:tc>
          <w:tcPr>
            <w:tcW w:w="5386" w:type="dxa"/>
            <w:shd w:val="clear" w:color="auto" w:fill="auto"/>
          </w:tcPr>
          <w:p w:rsidR="001F1F54" w:rsidRPr="009D38FB" w:rsidRDefault="001F1F54"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Ethiprole; пестицидтердің рұқсат етілген құрамы. Соңғы ереже.</w:t>
            </w:r>
          </w:p>
          <w:p w:rsidR="006C01E0" w:rsidRPr="009D38FB" w:rsidRDefault="001F1F54"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іл: Ағылшын. Беттер саны: 7</w:t>
            </w:r>
          </w:p>
          <w:p w:rsidR="00FC0A05" w:rsidRPr="009D38FB" w:rsidRDefault="006C01E0"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www.govinfo.gov/content/pkg/FR-2019-06-28/html/2019-13546.htm</w:t>
            </w:r>
          </w:p>
        </w:tc>
        <w:tc>
          <w:tcPr>
            <w:tcW w:w="2268" w:type="dxa"/>
            <w:shd w:val="clear" w:color="auto" w:fill="auto"/>
          </w:tcPr>
          <w:p w:rsidR="00FC0A05" w:rsidRPr="009D38FB" w:rsidRDefault="00FA2027" w:rsidP="00FC0A05">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FC0A0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4347AB"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офе, жасыл бұршақ</w:t>
            </w:r>
          </w:p>
        </w:tc>
        <w:tc>
          <w:tcPr>
            <w:tcW w:w="2268" w:type="dxa"/>
            <w:shd w:val="clear" w:color="auto" w:fill="auto"/>
          </w:tcPr>
          <w:p w:rsidR="004C12A5" w:rsidRPr="009D38FB" w:rsidRDefault="004C12A5" w:rsidP="00FC0A05">
            <w:pPr>
              <w:jc w:val="both"/>
              <w:rPr>
                <w:sz w:val="24"/>
                <w:szCs w:val="24"/>
                <w:lang w:val="kk-KZ"/>
              </w:rPr>
            </w:pPr>
          </w:p>
        </w:tc>
      </w:tr>
      <w:tr w:rsidR="00FC0A05" w:rsidRPr="009D38FB" w:rsidTr="00345A2D">
        <w:trPr>
          <w:trHeight w:val="361"/>
        </w:trPr>
        <w:tc>
          <w:tcPr>
            <w:tcW w:w="710" w:type="dxa"/>
            <w:vMerge/>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9D38FB" w:rsidRDefault="004C12A5" w:rsidP="00FC0A05">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FC0A05" w:rsidRPr="009D38FB" w:rsidRDefault="004347AB" w:rsidP="0043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ереже кофеде және жасыл бұршақта этипрол инсектицидінің қалдықтары үшін рұқсатнамаларды белгілейді.</w:t>
            </w:r>
          </w:p>
        </w:tc>
        <w:tc>
          <w:tcPr>
            <w:tcW w:w="2268" w:type="dxa"/>
            <w:shd w:val="clear" w:color="auto" w:fill="auto"/>
          </w:tcPr>
          <w:p w:rsidR="00FC0A05" w:rsidRPr="009D38FB" w:rsidRDefault="00FC0A05" w:rsidP="00FC0A05">
            <w:pPr>
              <w:jc w:val="both"/>
              <w:rPr>
                <w:sz w:val="24"/>
                <w:szCs w:val="24"/>
                <w:lang w:val="kk-KZ"/>
              </w:rPr>
            </w:pPr>
          </w:p>
        </w:tc>
      </w:tr>
      <w:tr w:rsidR="00FC0A05" w:rsidRPr="009D38FB" w:rsidTr="00345A2D">
        <w:trPr>
          <w:trHeight w:val="361"/>
        </w:trPr>
        <w:tc>
          <w:tcPr>
            <w:tcW w:w="710" w:type="dxa"/>
            <w:vMerge w:val="restart"/>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4C2607" w:rsidRPr="009D38FB" w:rsidRDefault="004C2607" w:rsidP="004C2607">
            <w:pPr>
              <w:jc w:val="right"/>
              <w:rPr>
                <w:b/>
                <w:sz w:val="24"/>
                <w:szCs w:val="24"/>
              </w:rPr>
            </w:pPr>
            <w:r w:rsidRPr="009D38FB">
              <w:rPr>
                <w:b/>
                <w:sz w:val="24"/>
                <w:szCs w:val="24"/>
              </w:rPr>
              <w:t>G/SPS/N/USA/3092</w:t>
            </w:r>
          </w:p>
          <w:p w:rsidR="00FC0A05" w:rsidRPr="009D38FB" w:rsidRDefault="00FC0A05" w:rsidP="00FC0A05">
            <w:pPr>
              <w:pBdr>
                <w:between w:val="single" w:sz="6" w:space="1" w:color="auto"/>
              </w:pBdr>
              <w:jc w:val="both"/>
              <w:rPr>
                <w:sz w:val="24"/>
                <w:szCs w:val="24"/>
                <w:lang w:val="kk-KZ"/>
              </w:rPr>
            </w:pPr>
          </w:p>
        </w:tc>
        <w:tc>
          <w:tcPr>
            <w:tcW w:w="5386" w:type="dxa"/>
            <w:shd w:val="clear" w:color="auto" w:fill="auto"/>
          </w:tcPr>
          <w:p w:rsidR="00344927" w:rsidRPr="009D38FB" w:rsidRDefault="0034492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рифлоксистробин; пестицидтердің рұқсат етілген құрамы. Соңғы ереже. Тіл( және): ағылшын. Беттер саны: 3</w:t>
            </w:r>
          </w:p>
          <w:p w:rsidR="00FC0A05" w:rsidRPr="009D38FB" w:rsidRDefault="004C260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www.govinfo.gov/content/pkg/FR-2019-06-24/html/2019-13101.htm</w:t>
            </w:r>
          </w:p>
        </w:tc>
        <w:tc>
          <w:tcPr>
            <w:tcW w:w="2268" w:type="dxa"/>
            <w:shd w:val="clear" w:color="auto" w:fill="auto"/>
          </w:tcPr>
          <w:p w:rsidR="00FC0A05" w:rsidRPr="009D38FB" w:rsidRDefault="00FA2027" w:rsidP="00FC0A05">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4C2607">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344927"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птірілген шай; еритін шай</w:t>
            </w:r>
          </w:p>
        </w:tc>
        <w:tc>
          <w:tcPr>
            <w:tcW w:w="2268" w:type="dxa"/>
            <w:shd w:val="clear" w:color="auto" w:fill="auto"/>
          </w:tcPr>
          <w:p w:rsidR="004C12A5" w:rsidRPr="009D38FB" w:rsidRDefault="004C12A5" w:rsidP="004C2607">
            <w:pPr>
              <w:jc w:val="both"/>
              <w:rPr>
                <w:sz w:val="24"/>
                <w:szCs w:val="24"/>
                <w:lang w:val="kk-KZ"/>
              </w:rPr>
            </w:pPr>
          </w:p>
        </w:tc>
      </w:tr>
      <w:tr w:rsidR="004C2607" w:rsidRPr="009D38FB" w:rsidTr="00345A2D">
        <w:trPr>
          <w:trHeight w:val="361"/>
        </w:trPr>
        <w:tc>
          <w:tcPr>
            <w:tcW w:w="710" w:type="dxa"/>
            <w:vMerge/>
            <w:shd w:val="clear" w:color="auto" w:fill="auto"/>
          </w:tcPr>
          <w:p w:rsidR="004C2607" w:rsidRPr="009D38FB" w:rsidRDefault="004C2607" w:rsidP="004C2607">
            <w:pPr>
              <w:numPr>
                <w:ilvl w:val="0"/>
                <w:numId w:val="6"/>
              </w:numPr>
              <w:ind w:left="0" w:firstLine="0"/>
              <w:jc w:val="both"/>
              <w:rPr>
                <w:sz w:val="24"/>
                <w:szCs w:val="24"/>
                <w:lang w:val="kk-KZ"/>
              </w:rPr>
            </w:pPr>
          </w:p>
        </w:tc>
        <w:tc>
          <w:tcPr>
            <w:tcW w:w="2268" w:type="dxa"/>
            <w:shd w:val="clear" w:color="auto" w:fill="auto"/>
          </w:tcPr>
          <w:p w:rsidR="004C2607" w:rsidRPr="009D38FB" w:rsidRDefault="004C12A5" w:rsidP="004C2607">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4C2607" w:rsidRPr="009D38FB" w:rsidRDefault="00462ABE"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ереже шайдағы трифлоксистробиннің қалдықтары үшін рұқсатнамаларды белгілейді (құрғақ және тез еритін түрде).</w:t>
            </w:r>
          </w:p>
        </w:tc>
        <w:tc>
          <w:tcPr>
            <w:tcW w:w="2268" w:type="dxa"/>
            <w:shd w:val="clear" w:color="auto" w:fill="auto"/>
          </w:tcPr>
          <w:p w:rsidR="004C2607" w:rsidRPr="009D38FB" w:rsidRDefault="004C2607" w:rsidP="004C2607">
            <w:pPr>
              <w:jc w:val="both"/>
              <w:rPr>
                <w:sz w:val="24"/>
                <w:szCs w:val="24"/>
                <w:lang w:val="kk-KZ"/>
              </w:rPr>
            </w:pPr>
          </w:p>
        </w:tc>
      </w:tr>
      <w:tr w:rsidR="003C7BCA" w:rsidRPr="009D38FB" w:rsidTr="00345A2D">
        <w:trPr>
          <w:trHeight w:val="361"/>
        </w:trPr>
        <w:tc>
          <w:tcPr>
            <w:tcW w:w="710" w:type="dxa"/>
            <w:vMerge w:val="restart"/>
            <w:shd w:val="clear" w:color="auto" w:fill="auto"/>
          </w:tcPr>
          <w:p w:rsidR="003C7BCA" w:rsidRPr="009D38FB" w:rsidRDefault="003C7BCA" w:rsidP="003C7BCA">
            <w:pPr>
              <w:numPr>
                <w:ilvl w:val="0"/>
                <w:numId w:val="6"/>
              </w:numPr>
              <w:ind w:left="0" w:firstLine="0"/>
              <w:jc w:val="both"/>
              <w:rPr>
                <w:sz w:val="24"/>
                <w:szCs w:val="24"/>
                <w:lang w:val="kk-KZ"/>
              </w:rPr>
            </w:pPr>
          </w:p>
        </w:tc>
        <w:tc>
          <w:tcPr>
            <w:tcW w:w="2268" w:type="dxa"/>
            <w:shd w:val="clear" w:color="auto" w:fill="auto"/>
          </w:tcPr>
          <w:p w:rsidR="003C7BCA" w:rsidRPr="009D38FB" w:rsidRDefault="003C7BCA" w:rsidP="003C7BCA">
            <w:pPr>
              <w:jc w:val="right"/>
              <w:rPr>
                <w:b/>
                <w:sz w:val="24"/>
                <w:szCs w:val="24"/>
              </w:rPr>
            </w:pPr>
            <w:r w:rsidRPr="009D38FB">
              <w:rPr>
                <w:b/>
                <w:sz w:val="24"/>
                <w:szCs w:val="24"/>
              </w:rPr>
              <w:t>G/SPS/N/USA/3091</w:t>
            </w:r>
          </w:p>
          <w:p w:rsidR="003C7BCA" w:rsidRPr="009D38FB" w:rsidRDefault="003C7BCA" w:rsidP="003C7BCA">
            <w:pPr>
              <w:pBdr>
                <w:between w:val="single" w:sz="6" w:space="1" w:color="auto"/>
              </w:pBdr>
              <w:jc w:val="both"/>
              <w:rPr>
                <w:sz w:val="24"/>
                <w:szCs w:val="24"/>
                <w:lang w:val="kk-KZ"/>
              </w:rPr>
            </w:pPr>
          </w:p>
        </w:tc>
        <w:tc>
          <w:tcPr>
            <w:tcW w:w="5386" w:type="dxa"/>
            <w:shd w:val="clear" w:color="auto" w:fill="auto"/>
          </w:tcPr>
          <w:p w:rsidR="003C7BCA" w:rsidRPr="009D38FB" w:rsidRDefault="00462ABE"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Sulfoxaflor; пестицидтерге рұқсатнамалар. Соңғы ереже. Тіл: Ағылшын. Беттер саны: 10</w:t>
            </w:r>
            <w:r w:rsidR="003C7BCA" w:rsidRPr="009D38FB">
              <w:rPr>
                <w:sz w:val="24"/>
                <w:szCs w:val="24"/>
                <w:lang w:val="kk-KZ"/>
              </w:rPr>
              <w:t>https://www.govinfo.gov/content/pkg/FR-2019-07-24/html/2019-15648.htm</w:t>
            </w:r>
          </w:p>
        </w:tc>
        <w:tc>
          <w:tcPr>
            <w:tcW w:w="2268" w:type="dxa"/>
            <w:shd w:val="clear" w:color="auto" w:fill="auto"/>
          </w:tcPr>
          <w:p w:rsidR="003C7BCA" w:rsidRPr="009D38FB" w:rsidRDefault="00FA2027" w:rsidP="003C7BCA">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3C7BCA">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1F1F54"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оңышқа, Жем; жоңышқа, пішен; жоңышқа, тұқым; жоңышқа, сүрлем; Артишок; Руккола; Спаржа; Брассика, жапырақ жасыл, 4-16В кіші тобы; 13-07B бұталы кіші тобы; Какао, кептірілген үрме бұршақ; 13 07А кіші тобы мүкжидек; ірі қара мал, май; ірі қара мал, ет; ірі қара мал, етті қосалқы ет өнімдері; сельдерей мен салат буданы; жүгері, Жем; жүгері, егіс, астық; жүгері, сабан; жүгері, астық; жүгері; жүгері, тәтті, жемдік; жүгері, тәтті; жүгері, тәтті; жүгері, тәтті; жүгері, тәтті; жұмыртқа; жаңа піскен жапырақтар мен сабақтар; жемістер, сүйектер, 12-12 топ; ешкі майы; Ешкі еті; Ешкі, қосымша ет өнімдері; май; ет; қосымша ет өнімдері; жылқы, майлы жылқы; жылқы, қосымша ет өнімдері; 22В көкөніс тобының жапырақ шие шие; 4-16А кіші топтың көгі; сүт; азық; тары, азық; тары, астық; тары, дән; жаңғақ, ағаш, 14-12 топ; сұлы, астық; сұлы, сабан; Ананас; құс, май; құс, ет; құс, қосымша ет өнімдері; азық; азық; астық;; майлы қойлар; қойлар, ет; қойлар, қосымша ет өнімдері; астық, жем; Астық; Астық, сабан; 20В топшасы күнбағыс; Жем; астық; шөп; астық; Тритикале, жем; тритикале, астық; Тритикале, пішен; Тритикале, сабан; көкөністер, қырыққабат, сабақ, 5-16 топ, түсті қырыққабаттан басқа</w:t>
            </w:r>
          </w:p>
        </w:tc>
        <w:tc>
          <w:tcPr>
            <w:tcW w:w="2268" w:type="dxa"/>
            <w:shd w:val="clear" w:color="auto" w:fill="auto"/>
          </w:tcPr>
          <w:p w:rsidR="004C12A5" w:rsidRPr="009D38FB" w:rsidRDefault="004C12A5" w:rsidP="003C7BCA">
            <w:pPr>
              <w:jc w:val="both"/>
              <w:rPr>
                <w:sz w:val="24"/>
                <w:szCs w:val="24"/>
                <w:lang w:val="kk-KZ"/>
              </w:rPr>
            </w:pPr>
          </w:p>
        </w:tc>
      </w:tr>
      <w:tr w:rsidR="003C7BCA" w:rsidRPr="009D38FB" w:rsidTr="00345A2D">
        <w:trPr>
          <w:trHeight w:val="361"/>
        </w:trPr>
        <w:tc>
          <w:tcPr>
            <w:tcW w:w="710" w:type="dxa"/>
            <w:vMerge/>
            <w:shd w:val="clear" w:color="auto" w:fill="auto"/>
          </w:tcPr>
          <w:p w:rsidR="003C7BCA" w:rsidRPr="009D38FB" w:rsidRDefault="003C7BCA" w:rsidP="003C7BCA">
            <w:pPr>
              <w:numPr>
                <w:ilvl w:val="0"/>
                <w:numId w:val="6"/>
              </w:numPr>
              <w:ind w:left="0" w:firstLine="0"/>
              <w:jc w:val="both"/>
              <w:rPr>
                <w:sz w:val="24"/>
                <w:szCs w:val="24"/>
                <w:lang w:val="kk-KZ"/>
              </w:rPr>
            </w:pPr>
          </w:p>
        </w:tc>
        <w:tc>
          <w:tcPr>
            <w:tcW w:w="2268" w:type="dxa"/>
            <w:shd w:val="clear" w:color="auto" w:fill="auto"/>
          </w:tcPr>
          <w:p w:rsidR="003C7BCA" w:rsidRPr="009D38FB" w:rsidRDefault="004C12A5" w:rsidP="003C7BCA">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3C7BCA" w:rsidRPr="009D38FB" w:rsidRDefault="00A711A8"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хабарлама бірнеше тауарларға сульфоксафлор қалдықтары үшін рұқсатнамаларды орнатады.</w:t>
            </w:r>
          </w:p>
        </w:tc>
        <w:tc>
          <w:tcPr>
            <w:tcW w:w="2268" w:type="dxa"/>
            <w:shd w:val="clear" w:color="auto" w:fill="auto"/>
          </w:tcPr>
          <w:p w:rsidR="003C7BCA" w:rsidRPr="009D38FB" w:rsidRDefault="003C7BCA" w:rsidP="003C7BCA">
            <w:pPr>
              <w:jc w:val="both"/>
              <w:rPr>
                <w:sz w:val="24"/>
                <w:szCs w:val="24"/>
                <w:lang w:val="kk-KZ"/>
              </w:rPr>
            </w:pPr>
          </w:p>
        </w:tc>
      </w:tr>
      <w:tr w:rsidR="00FC0A05" w:rsidRPr="009D38FB" w:rsidTr="00345A2D">
        <w:trPr>
          <w:trHeight w:val="361"/>
        </w:trPr>
        <w:tc>
          <w:tcPr>
            <w:tcW w:w="710" w:type="dxa"/>
            <w:vMerge w:val="restart"/>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9704AA" w:rsidRPr="009D38FB" w:rsidRDefault="009704AA" w:rsidP="009704AA">
            <w:pPr>
              <w:jc w:val="right"/>
              <w:rPr>
                <w:b/>
                <w:sz w:val="24"/>
                <w:szCs w:val="24"/>
              </w:rPr>
            </w:pPr>
            <w:r w:rsidRPr="009D38FB">
              <w:rPr>
                <w:b/>
                <w:sz w:val="24"/>
                <w:szCs w:val="24"/>
              </w:rPr>
              <w:t>G/SPS/N/USA/3090</w:t>
            </w:r>
          </w:p>
          <w:p w:rsidR="00FC0A05" w:rsidRPr="009D38FB" w:rsidRDefault="00FC0A05" w:rsidP="00FC0A05">
            <w:pPr>
              <w:pBdr>
                <w:between w:val="single" w:sz="6" w:space="1" w:color="auto"/>
              </w:pBdr>
              <w:jc w:val="both"/>
              <w:rPr>
                <w:sz w:val="24"/>
                <w:szCs w:val="24"/>
                <w:lang w:val="kk-KZ"/>
              </w:rPr>
            </w:pPr>
          </w:p>
        </w:tc>
        <w:tc>
          <w:tcPr>
            <w:tcW w:w="5386" w:type="dxa"/>
            <w:shd w:val="clear" w:color="auto" w:fill="auto"/>
          </w:tcPr>
          <w:p w:rsidR="00FC0A05" w:rsidRPr="009D38FB" w:rsidRDefault="00A711A8"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тердің рұқсат етілген құрамы. Соңғы ереже. Тіл: Ағылшын. Беттер саны: 6</w:t>
            </w:r>
            <w:r w:rsidR="009704AA" w:rsidRPr="009D38FB">
              <w:rPr>
                <w:sz w:val="24"/>
                <w:szCs w:val="24"/>
                <w:lang w:val="kk-KZ"/>
              </w:rPr>
              <w:t>https://www.govinfo.gov/content/pkg/FR-2019-07-01/html/2019-13523.htm</w:t>
            </w:r>
          </w:p>
        </w:tc>
        <w:tc>
          <w:tcPr>
            <w:tcW w:w="2268" w:type="dxa"/>
            <w:shd w:val="clear" w:color="auto" w:fill="auto"/>
          </w:tcPr>
          <w:p w:rsidR="00FC0A05" w:rsidRPr="009D38FB" w:rsidRDefault="00FA2027" w:rsidP="00FC0A05">
            <w:pPr>
              <w:jc w:val="both"/>
              <w:rPr>
                <w:sz w:val="24"/>
                <w:szCs w:val="24"/>
                <w:lang w:val="kk-KZ"/>
              </w:rPr>
            </w:pPr>
            <w:r w:rsidRPr="009D38FB">
              <w:rPr>
                <w:sz w:val="24"/>
                <w:szCs w:val="24"/>
                <w:lang w:val="kk-KZ"/>
              </w:rPr>
              <w:t>Орнатылмаған</w:t>
            </w:r>
          </w:p>
        </w:tc>
      </w:tr>
      <w:tr w:rsidR="004C12A5" w:rsidRPr="009D38FB" w:rsidTr="00345A2D">
        <w:trPr>
          <w:trHeight w:val="361"/>
        </w:trPr>
        <w:tc>
          <w:tcPr>
            <w:tcW w:w="710" w:type="dxa"/>
            <w:vMerge/>
            <w:shd w:val="clear" w:color="auto" w:fill="auto"/>
          </w:tcPr>
          <w:p w:rsidR="004C12A5" w:rsidRPr="009D38FB" w:rsidRDefault="004C12A5" w:rsidP="00FC0A0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A711A8"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үкжидек; Жасымық, құрғақ астық; бұршақ, құрғақ астық</w:t>
            </w:r>
          </w:p>
        </w:tc>
        <w:tc>
          <w:tcPr>
            <w:tcW w:w="2268" w:type="dxa"/>
            <w:shd w:val="clear" w:color="auto" w:fill="auto"/>
          </w:tcPr>
          <w:p w:rsidR="004C12A5" w:rsidRPr="009D38FB" w:rsidRDefault="004C12A5" w:rsidP="00FC0A05">
            <w:pPr>
              <w:jc w:val="both"/>
              <w:rPr>
                <w:sz w:val="24"/>
                <w:szCs w:val="24"/>
                <w:lang w:val="kk-KZ"/>
              </w:rPr>
            </w:pPr>
          </w:p>
        </w:tc>
      </w:tr>
      <w:tr w:rsidR="00FC0A05" w:rsidRPr="009D38FB" w:rsidTr="00345A2D">
        <w:trPr>
          <w:trHeight w:val="361"/>
        </w:trPr>
        <w:tc>
          <w:tcPr>
            <w:tcW w:w="710" w:type="dxa"/>
            <w:vMerge/>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FC0A05" w:rsidRPr="009D38FB" w:rsidRDefault="004C12A5" w:rsidP="00FC0A05">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FC0A05" w:rsidRPr="009D38FB" w:rsidRDefault="004A4AE7"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ереже мүкжидек, жасымық, құрғақ астық және бұршақ қалдықтары үшін рұқсатнамаларды белгілейді.</w:t>
            </w:r>
          </w:p>
        </w:tc>
        <w:tc>
          <w:tcPr>
            <w:tcW w:w="2268" w:type="dxa"/>
            <w:shd w:val="clear" w:color="auto" w:fill="auto"/>
          </w:tcPr>
          <w:p w:rsidR="00FC0A05" w:rsidRPr="009D38FB" w:rsidRDefault="00FC0A05" w:rsidP="00FC0A05">
            <w:pPr>
              <w:jc w:val="both"/>
              <w:rPr>
                <w:sz w:val="24"/>
                <w:szCs w:val="24"/>
                <w:lang w:val="kk-KZ"/>
              </w:rPr>
            </w:pPr>
          </w:p>
        </w:tc>
      </w:tr>
      <w:tr w:rsidR="00FC0A05" w:rsidRPr="009D38FB" w:rsidTr="00345A2D">
        <w:trPr>
          <w:trHeight w:val="361"/>
        </w:trPr>
        <w:tc>
          <w:tcPr>
            <w:tcW w:w="710" w:type="dxa"/>
            <w:vMerge w:val="restart"/>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0C1768" w:rsidRPr="009D38FB" w:rsidRDefault="000C1768" w:rsidP="000C1768">
            <w:pPr>
              <w:jc w:val="right"/>
              <w:rPr>
                <w:b/>
                <w:sz w:val="24"/>
                <w:szCs w:val="24"/>
                <w:lang w:val="es-ES"/>
              </w:rPr>
            </w:pPr>
            <w:r w:rsidRPr="009D38FB">
              <w:rPr>
                <w:b/>
                <w:sz w:val="24"/>
                <w:szCs w:val="24"/>
                <w:lang w:val="es-ES"/>
              </w:rPr>
              <w:t>G/SPS/N/USA/2888/Add.1</w:t>
            </w:r>
          </w:p>
          <w:p w:rsidR="00FC0A05" w:rsidRPr="009D38FB" w:rsidRDefault="00FC0A05" w:rsidP="00FC0A05">
            <w:pPr>
              <w:pBdr>
                <w:between w:val="single" w:sz="6" w:space="1" w:color="auto"/>
              </w:pBdr>
              <w:jc w:val="both"/>
              <w:rPr>
                <w:sz w:val="24"/>
                <w:szCs w:val="24"/>
                <w:lang w:val="es-ES"/>
              </w:rPr>
            </w:pPr>
          </w:p>
        </w:tc>
        <w:tc>
          <w:tcPr>
            <w:tcW w:w="5386" w:type="dxa"/>
            <w:shd w:val="clear" w:color="auto" w:fill="auto"/>
          </w:tcPr>
          <w:p w:rsidR="004A4AE7" w:rsidRPr="009D38FB" w:rsidRDefault="004A4AE7" w:rsidP="004A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4A4AE7" w:rsidRPr="009D38FB" w:rsidRDefault="004A4AE7" w:rsidP="004A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6 шілдеде алынған келесі хабарлама Америка Құрама Штаттары делегациясының өтініші бойынша таратылады.</w:t>
            </w:r>
          </w:p>
          <w:p w:rsidR="000C1768" w:rsidRPr="009D38FB" w:rsidRDefault="000A796D" w:rsidP="004A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орытынды ереже: Мароккодан Құрама Штаттарға таңқурайдың балғын жемістерін әкелудің шешімі туралы хабарлама [№APHIS-2015-0053 құжат]</w:t>
            </w:r>
          </w:p>
          <w:p w:rsidR="000C1768" w:rsidRPr="009D38FB" w:rsidRDefault="000A796D" w:rsidP="000A7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APHIS Мароккодан таңқурайдың жаңа жемісін АҚШ-қа әкелуге рұқсат беру туралы өз шешімі </w:t>
            </w:r>
            <w:r w:rsidRPr="009D38FB">
              <w:rPr>
                <w:sz w:val="24"/>
                <w:szCs w:val="24"/>
                <w:lang w:val="kk-KZ"/>
              </w:rPr>
              <w:lastRenderedPageBreak/>
              <w:t>туралы хабарлайды. APHIS бір немесе бірнеше тағайындалған фитосанитариялық шараларды қолдану талдау нәтижелері негізінде зиянкестердің таралу тәуекелдерін төмендету үшін жеткілікті болатынын анықтады (Федералдық тізілім, том 84, № 142, сәрсенбі, 24 шілде 2019 ж., бет. 35515-35517).</w:t>
            </w:r>
          </w:p>
        </w:tc>
        <w:tc>
          <w:tcPr>
            <w:tcW w:w="2268" w:type="dxa"/>
            <w:shd w:val="clear" w:color="auto" w:fill="auto"/>
          </w:tcPr>
          <w:p w:rsidR="00FC0A05" w:rsidRPr="009D38FB" w:rsidRDefault="00FC0A05" w:rsidP="00FC0A05">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0C1768">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5 тамыз 2019 жыл</w:t>
            </w:r>
          </w:p>
        </w:tc>
        <w:tc>
          <w:tcPr>
            <w:tcW w:w="5386" w:type="dxa"/>
            <w:shd w:val="clear" w:color="auto" w:fill="auto"/>
          </w:tcPr>
          <w:p w:rsidR="004C12A5" w:rsidRPr="009D38FB" w:rsidRDefault="004C12A5"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0C1768">
            <w:pPr>
              <w:jc w:val="both"/>
              <w:rPr>
                <w:sz w:val="24"/>
                <w:szCs w:val="24"/>
                <w:lang w:val="kk-KZ"/>
              </w:rPr>
            </w:pPr>
          </w:p>
        </w:tc>
      </w:tr>
      <w:tr w:rsidR="000C1768" w:rsidRPr="009D38FB" w:rsidTr="000C1768">
        <w:trPr>
          <w:trHeight w:val="85"/>
        </w:trPr>
        <w:tc>
          <w:tcPr>
            <w:tcW w:w="710" w:type="dxa"/>
            <w:vMerge/>
            <w:shd w:val="clear" w:color="auto" w:fill="auto"/>
          </w:tcPr>
          <w:p w:rsidR="000C1768" w:rsidRPr="009D38FB" w:rsidRDefault="000C1768" w:rsidP="000C1768">
            <w:pPr>
              <w:numPr>
                <w:ilvl w:val="0"/>
                <w:numId w:val="6"/>
              </w:numPr>
              <w:ind w:left="0" w:firstLine="0"/>
              <w:jc w:val="both"/>
              <w:rPr>
                <w:sz w:val="24"/>
                <w:szCs w:val="24"/>
                <w:lang w:val="kk-KZ"/>
              </w:rPr>
            </w:pPr>
          </w:p>
        </w:tc>
        <w:tc>
          <w:tcPr>
            <w:tcW w:w="2268" w:type="dxa"/>
            <w:shd w:val="clear" w:color="auto" w:fill="auto"/>
          </w:tcPr>
          <w:p w:rsidR="000C1768" w:rsidRPr="009D38FB" w:rsidRDefault="004C12A5" w:rsidP="000C1768">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0C1768" w:rsidRPr="009D38FB" w:rsidRDefault="000C176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1768" w:rsidRPr="009D38FB" w:rsidRDefault="000C1768" w:rsidP="000C1768">
            <w:pPr>
              <w:jc w:val="both"/>
              <w:rPr>
                <w:sz w:val="24"/>
                <w:szCs w:val="24"/>
                <w:lang w:val="kk-KZ"/>
              </w:rPr>
            </w:pPr>
          </w:p>
        </w:tc>
      </w:tr>
      <w:tr w:rsidR="00FC0A05" w:rsidRPr="009D38FB" w:rsidTr="00345A2D">
        <w:trPr>
          <w:trHeight w:val="361"/>
        </w:trPr>
        <w:tc>
          <w:tcPr>
            <w:tcW w:w="710" w:type="dxa"/>
            <w:vMerge w:val="restart"/>
            <w:shd w:val="clear" w:color="auto" w:fill="auto"/>
          </w:tcPr>
          <w:p w:rsidR="00FC0A05" w:rsidRPr="009D38FB" w:rsidRDefault="00FC0A05" w:rsidP="00FC0A05">
            <w:pPr>
              <w:numPr>
                <w:ilvl w:val="0"/>
                <w:numId w:val="6"/>
              </w:numPr>
              <w:ind w:left="0" w:firstLine="0"/>
              <w:jc w:val="both"/>
              <w:rPr>
                <w:sz w:val="24"/>
                <w:szCs w:val="24"/>
                <w:lang w:val="kk-KZ"/>
              </w:rPr>
            </w:pPr>
          </w:p>
        </w:tc>
        <w:tc>
          <w:tcPr>
            <w:tcW w:w="2268" w:type="dxa"/>
            <w:shd w:val="clear" w:color="auto" w:fill="auto"/>
          </w:tcPr>
          <w:p w:rsidR="005E679E" w:rsidRPr="009D38FB" w:rsidRDefault="005E679E" w:rsidP="005E679E">
            <w:pPr>
              <w:jc w:val="right"/>
              <w:rPr>
                <w:b/>
                <w:sz w:val="24"/>
                <w:szCs w:val="24"/>
              </w:rPr>
            </w:pPr>
            <w:r w:rsidRPr="009D38FB">
              <w:rPr>
                <w:b/>
                <w:sz w:val="24"/>
                <w:szCs w:val="24"/>
              </w:rPr>
              <w:t>G/SPS/N/NZL/598</w:t>
            </w:r>
          </w:p>
          <w:p w:rsidR="00FC0A05" w:rsidRPr="009D38FB" w:rsidRDefault="00FC0A05" w:rsidP="00FC0A05">
            <w:pPr>
              <w:pBdr>
                <w:between w:val="single" w:sz="6" w:space="1" w:color="auto"/>
              </w:pBdr>
              <w:jc w:val="both"/>
              <w:rPr>
                <w:sz w:val="24"/>
                <w:szCs w:val="24"/>
                <w:lang w:val="kk-KZ"/>
              </w:rPr>
            </w:pPr>
          </w:p>
        </w:tc>
        <w:tc>
          <w:tcPr>
            <w:tcW w:w="5386" w:type="dxa"/>
            <w:shd w:val="clear" w:color="auto" w:fill="auto"/>
          </w:tcPr>
          <w:p w:rsidR="00FC0A05" w:rsidRPr="009D38FB" w:rsidRDefault="004A4AE7" w:rsidP="00D70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155.02.06 Денсаулық стандарты: көшеттер импорты. Тіл: Ағылшын. Беттер саны: 402 </w:t>
            </w:r>
            <w:r w:rsidR="00D704C8" w:rsidRPr="009D38FB">
              <w:rPr>
                <w:sz w:val="24"/>
                <w:szCs w:val="24"/>
                <w:lang w:val="kk-KZ"/>
              </w:rPr>
              <w:t>https://members.wto.org/crnattachments/2019/SPS/NZL/19_4345_00_e.pdf</w:t>
            </w:r>
          </w:p>
        </w:tc>
        <w:tc>
          <w:tcPr>
            <w:tcW w:w="2268" w:type="dxa"/>
            <w:shd w:val="clear" w:color="auto" w:fill="auto"/>
          </w:tcPr>
          <w:p w:rsidR="00FC0A05" w:rsidRPr="009D38FB" w:rsidRDefault="00FC0A05" w:rsidP="00FC0A05">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5E679E">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6 тамыз 2019 жыл</w:t>
            </w:r>
          </w:p>
        </w:tc>
        <w:tc>
          <w:tcPr>
            <w:tcW w:w="5386" w:type="dxa"/>
            <w:shd w:val="clear" w:color="auto" w:fill="auto"/>
          </w:tcPr>
          <w:p w:rsidR="004C12A5" w:rsidRPr="009D38FB" w:rsidRDefault="004A4AE7" w:rsidP="005E6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өшеттер</w:t>
            </w:r>
          </w:p>
        </w:tc>
        <w:tc>
          <w:tcPr>
            <w:tcW w:w="2268" w:type="dxa"/>
            <w:shd w:val="clear" w:color="auto" w:fill="auto"/>
          </w:tcPr>
          <w:p w:rsidR="004C12A5" w:rsidRPr="009D38FB" w:rsidRDefault="004C12A5" w:rsidP="005E679E">
            <w:pPr>
              <w:jc w:val="both"/>
              <w:rPr>
                <w:sz w:val="24"/>
                <w:szCs w:val="24"/>
                <w:lang w:val="kk-KZ"/>
              </w:rPr>
            </w:pPr>
          </w:p>
        </w:tc>
      </w:tr>
      <w:tr w:rsidR="005E679E" w:rsidRPr="009D38FB" w:rsidTr="00345A2D">
        <w:trPr>
          <w:trHeight w:val="361"/>
        </w:trPr>
        <w:tc>
          <w:tcPr>
            <w:tcW w:w="710" w:type="dxa"/>
            <w:vMerge/>
            <w:shd w:val="clear" w:color="auto" w:fill="auto"/>
          </w:tcPr>
          <w:p w:rsidR="005E679E" w:rsidRPr="009D38FB" w:rsidRDefault="005E679E" w:rsidP="005E679E">
            <w:pPr>
              <w:numPr>
                <w:ilvl w:val="0"/>
                <w:numId w:val="6"/>
              </w:numPr>
              <w:ind w:left="0" w:firstLine="0"/>
              <w:jc w:val="both"/>
              <w:rPr>
                <w:sz w:val="24"/>
                <w:szCs w:val="24"/>
                <w:lang w:val="kk-KZ"/>
              </w:rPr>
            </w:pPr>
          </w:p>
        </w:tc>
        <w:tc>
          <w:tcPr>
            <w:tcW w:w="2268" w:type="dxa"/>
            <w:shd w:val="clear" w:color="auto" w:fill="auto"/>
          </w:tcPr>
          <w:p w:rsidR="005E679E" w:rsidRPr="009D38FB" w:rsidRDefault="004C12A5" w:rsidP="005E679E">
            <w:pPr>
              <w:pBdr>
                <w:between w:val="single" w:sz="6" w:space="1" w:color="auto"/>
              </w:pBdr>
              <w:jc w:val="both"/>
              <w:rPr>
                <w:sz w:val="24"/>
                <w:szCs w:val="24"/>
                <w:lang w:val="kk-KZ"/>
              </w:rPr>
            </w:pPr>
            <w:r w:rsidRPr="009D38FB">
              <w:rPr>
                <w:sz w:val="24"/>
                <w:szCs w:val="24"/>
                <w:lang w:val="kk-KZ"/>
              </w:rPr>
              <w:t>Жаңа Зеландия</w:t>
            </w:r>
          </w:p>
        </w:tc>
        <w:tc>
          <w:tcPr>
            <w:tcW w:w="5386" w:type="dxa"/>
            <w:shd w:val="clear" w:color="auto" w:fill="auto"/>
          </w:tcPr>
          <w:p w:rsidR="005E679E" w:rsidRPr="009D38FB" w:rsidRDefault="004A4AE7" w:rsidP="00D70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55.02.06 импорт Денсаулық стандарты: екпе көшеттерді әкелу" Жаңа Зеландияға екпе көшеттерді әкелу шарттарын сипаттайды.</w:t>
            </w:r>
          </w:p>
        </w:tc>
        <w:tc>
          <w:tcPr>
            <w:tcW w:w="2268" w:type="dxa"/>
            <w:shd w:val="clear" w:color="auto" w:fill="auto"/>
          </w:tcPr>
          <w:p w:rsidR="005E679E" w:rsidRPr="009D38FB" w:rsidRDefault="005E679E" w:rsidP="005E679E">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6465F5" w:rsidP="006465F5">
            <w:pPr>
              <w:jc w:val="right"/>
              <w:rPr>
                <w:rFonts w:eastAsia="Verdana"/>
                <w:b/>
                <w:sz w:val="24"/>
                <w:szCs w:val="24"/>
              </w:rPr>
            </w:pPr>
            <w:r w:rsidRPr="009D38FB">
              <w:rPr>
                <w:b/>
                <w:sz w:val="24"/>
                <w:szCs w:val="24"/>
              </w:rPr>
              <w:t>G/SPS/N/CHE/75</w:t>
            </w:r>
          </w:p>
        </w:tc>
        <w:tc>
          <w:tcPr>
            <w:tcW w:w="5386" w:type="dxa"/>
            <w:shd w:val="clear" w:color="auto" w:fill="auto"/>
          </w:tcPr>
          <w:p w:rsidR="00AB59DE" w:rsidRPr="009D38FB" w:rsidRDefault="00AB59DE" w:rsidP="0013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 мен өсімдіктер дүниесінің түрлерін қорғау туралы Федералдық заңның 9-бабының 1-тармағына түзету (RS 453).</w:t>
            </w:r>
          </w:p>
          <w:p w:rsidR="006465F5" w:rsidRPr="009D38FB" w:rsidRDefault="00137947" w:rsidP="0013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іл: француз, неміс және итальян беттер саны: 1</w:t>
            </w:r>
          </w:p>
        </w:tc>
        <w:tc>
          <w:tcPr>
            <w:tcW w:w="2268" w:type="dxa"/>
            <w:shd w:val="clear" w:color="auto" w:fill="auto"/>
          </w:tcPr>
          <w:p w:rsidR="006465F5" w:rsidRPr="009D38FB" w:rsidRDefault="006465F5" w:rsidP="006465F5">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6465F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6 тамыз 2019 жыл</w:t>
            </w:r>
          </w:p>
        </w:tc>
        <w:tc>
          <w:tcPr>
            <w:tcW w:w="5386" w:type="dxa"/>
            <w:shd w:val="clear" w:color="auto" w:fill="auto"/>
          </w:tcPr>
          <w:p w:rsidR="004C12A5" w:rsidRPr="009D38FB" w:rsidRDefault="00AD3DD1"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ұрып кету қаупі төнген жабайы фауна мен флора түрлерімен халықаралық сауда туралы конвенцияға (СИТЕС Конвенциясы, RS 0.453)</w:t>
            </w:r>
          </w:p>
        </w:tc>
        <w:tc>
          <w:tcPr>
            <w:tcW w:w="2268" w:type="dxa"/>
            <w:shd w:val="clear" w:color="auto" w:fill="auto"/>
          </w:tcPr>
          <w:p w:rsidR="004C12A5" w:rsidRPr="009D38FB" w:rsidRDefault="004C12A5"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6465F5" w:rsidP="006465F5">
            <w:pPr>
              <w:pBdr>
                <w:between w:val="single" w:sz="6" w:space="1" w:color="auto"/>
              </w:pBdr>
              <w:jc w:val="both"/>
              <w:rPr>
                <w:sz w:val="24"/>
                <w:szCs w:val="24"/>
                <w:lang w:val="kk-KZ"/>
              </w:rPr>
            </w:pPr>
            <w:r w:rsidRPr="009D38FB">
              <w:rPr>
                <w:sz w:val="24"/>
                <w:szCs w:val="24"/>
                <w:lang w:val="kk-KZ"/>
              </w:rPr>
              <w:t xml:space="preserve">Швейцария </w:t>
            </w:r>
          </w:p>
        </w:tc>
        <w:tc>
          <w:tcPr>
            <w:tcW w:w="5386" w:type="dxa"/>
            <w:shd w:val="clear" w:color="auto" w:fill="auto"/>
          </w:tcPr>
          <w:p w:rsidR="006465F5" w:rsidRPr="009D38FB" w:rsidRDefault="00AD3DD1"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Заң үлгілері СИТЕС Конвенциясының I-III қосымшаларында санамаланған және ел ішінде қорғалатын түрлермен оңай шатастыруға болатын фауна мен флора түрлерін Швейцарияға әкелуге тыйым салу үшін құрылған. Бұл шара фауна мен флораның осы түрлерінің Швейцария арқылы халықаралық саудаға енуіне жол бермеуге бағытталған.</w:t>
            </w:r>
          </w:p>
        </w:tc>
        <w:tc>
          <w:tcPr>
            <w:tcW w:w="2268" w:type="dxa"/>
            <w:shd w:val="clear" w:color="auto" w:fill="auto"/>
          </w:tcPr>
          <w:p w:rsidR="006465F5" w:rsidRPr="009D38FB" w:rsidRDefault="006465F5" w:rsidP="006465F5">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B336C" w:rsidRPr="009D38FB" w:rsidRDefault="006B336C" w:rsidP="006B336C">
            <w:pPr>
              <w:jc w:val="right"/>
              <w:rPr>
                <w:b/>
                <w:sz w:val="24"/>
                <w:szCs w:val="24"/>
                <w:lang w:val="en-US"/>
              </w:rPr>
            </w:pPr>
            <w:r w:rsidRPr="009D38FB">
              <w:rPr>
                <w:b/>
                <w:sz w:val="24"/>
                <w:szCs w:val="24"/>
                <w:lang w:val="en-US"/>
              </w:rPr>
              <w:t>G/SPS/N/CAN/1231/Add.1</w:t>
            </w:r>
          </w:p>
          <w:p w:rsidR="006465F5" w:rsidRPr="009D38FB" w:rsidRDefault="006465F5" w:rsidP="006465F5">
            <w:pPr>
              <w:pBdr>
                <w:between w:val="single" w:sz="6" w:space="1" w:color="auto"/>
              </w:pBdr>
              <w:jc w:val="both"/>
              <w:rPr>
                <w:sz w:val="24"/>
                <w:szCs w:val="24"/>
                <w:lang w:val="en-US"/>
              </w:rPr>
            </w:pPr>
          </w:p>
        </w:tc>
        <w:tc>
          <w:tcPr>
            <w:tcW w:w="5386" w:type="dxa"/>
            <w:shd w:val="clear" w:color="auto" w:fill="auto"/>
          </w:tcPr>
          <w:p w:rsidR="004A4AE7" w:rsidRPr="009D38FB" w:rsidRDefault="004A4AE7" w:rsidP="004A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4A4AE7" w:rsidRPr="009D38FB" w:rsidRDefault="004A4AE7" w:rsidP="004A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9 шілдеде алынған келесі хабарлама Канада делегациясының өтініші бойынша таратылады.</w:t>
            </w:r>
          </w:p>
          <w:p w:rsidR="00416454" w:rsidRPr="009D38FB" w:rsidRDefault="00416454" w:rsidP="00392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рік сүйектеріндегі цианидтің ең жоғары деңгейін қосу үшін Тамақ өнімдеріндегі ластаушы заттар мен басқа да зиянды заттар тізбесіндегі өзгерістер туралы хабарлама. Сілтеме нөмірі: NOM / ADM C-2019-1.</w:t>
            </w:r>
          </w:p>
          <w:p w:rsidR="00392493" w:rsidRPr="009D38FB" w:rsidRDefault="00416454" w:rsidP="00392493">
            <w:pPr>
              <w:spacing w:after="120"/>
              <w:rPr>
                <w:sz w:val="24"/>
                <w:szCs w:val="24"/>
              </w:rPr>
            </w:pPr>
            <w:r w:rsidRPr="009D38FB">
              <w:rPr>
                <w:sz w:val="24"/>
                <w:szCs w:val="24"/>
                <w:lang w:val="kk-KZ"/>
              </w:rPr>
              <w:t xml:space="preserve">Канаданың Денсаулық сақтау министрлігі өрік сүйектерінде азық-түлік өнімдеріндегі ластаушы заттар тізіміне цианидті қосу туралы ұсыныс жариялады. Анықтама нөмірі: NOP / ADP C-2018-1, онда үш түрлі нұсқа бар. Ұсыныс 2018 жылдың 18 желтоқсанында жарияланды және 75 күн қоғамдық талқылау үшін ашық болды. </w:t>
            </w:r>
            <w:hyperlink r:id="rId53" w:tgtFrame="_blank" w:history="1">
              <w:r w:rsidR="00392493" w:rsidRPr="009D38FB">
                <w:rPr>
                  <w:color w:val="0000FF"/>
                  <w:sz w:val="24"/>
                  <w:szCs w:val="24"/>
                  <w:u w:val="single"/>
                  <w:lang w:val="en-US"/>
                </w:rPr>
                <w:t>https</w:t>
              </w:r>
              <w:r w:rsidR="00392493" w:rsidRPr="009D38FB">
                <w:rPr>
                  <w:color w:val="0000FF"/>
                  <w:sz w:val="24"/>
                  <w:szCs w:val="24"/>
                  <w:u w:val="single"/>
                </w:rPr>
                <w:t>://</w:t>
              </w:r>
              <w:r w:rsidR="00392493" w:rsidRPr="009D38FB">
                <w:rPr>
                  <w:color w:val="0000FF"/>
                  <w:sz w:val="24"/>
                  <w:szCs w:val="24"/>
                  <w:u w:val="single"/>
                  <w:lang w:val="en-US"/>
                </w:rPr>
                <w:t>www</w:t>
              </w:r>
              <w:r w:rsidR="00392493" w:rsidRPr="009D38FB">
                <w:rPr>
                  <w:color w:val="0000FF"/>
                  <w:sz w:val="24"/>
                  <w:szCs w:val="24"/>
                  <w:u w:val="single"/>
                </w:rPr>
                <w:t>.</w:t>
              </w:r>
              <w:r w:rsidR="00392493" w:rsidRPr="009D38FB">
                <w:rPr>
                  <w:color w:val="0000FF"/>
                  <w:sz w:val="24"/>
                  <w:szCs w:val="24"/>
                  <w:u w:val="single"/>
                  <w:lang w:val="en-US"/>
                </w:rPr>
                <w:t>canada</w:t>
              </w:r>
              <w:r w:rsidR="00392493" w:rsidRPr="009D38FB">
                <w:rPr>
                  <w:color w:val="0000FF"/>
                  <w:sz w:val="24"/>
                  <w:szCs w:val="24"/>
                  <w:u w:val="single"/>
                </w:rPr>
                <w:t>.</w:t>
              </w:r>
              <w:r w:rsidR="00392493" w:rsidRPr="009D38FB">
                <w:rPr>
                  <w:color w:val="0000FF"/>
                  <w:sz w:val="24"/>
                  <w:szCs w:val="24"/>
                  <w:u w:val="single"/>
                  <w:lang w:val="en-US"/>
                </w:rPr>
                <w:t>ca</w:t>
              </w:r>
              <w:r w:rsidR="00392493" w:rsidRPr="009D38FB">
                <w:rPr>
                  <w:color w:val="0000FF"/>
                  <w:sz w:val="24"/>
                  <w:szCs w:val="24"/>
                  <w:u w:val="single"/>
                </w:rPr>
                <w:t>/</w:t>
              </w:r>
              <w:r w:rsidR="00392493" w:rsidRPr="009D38FB">
                <w:rPr>
                  <w:color w:val="0000FF"/>
                  <w:sz w:val="24"/>
                  <w:szCs w:val="24"/>
                  <w:u w:val="single"/>
                  <w:lang w:val="en-US"/>
                </w:rPr>
                <w:t>en</w:t>
              </w:r>
              <w:r w:rsidR="00392493" w:rsidRPr="009D38FB">
                <w:rPr>
                  <w:color w:val="0000FF"/>
                  <w:sz w:val="24"/>
                  <w:szCs w:val="24"/>
                  <w:u w:val="single"/>
                </w:rPr>
                <w:t>/</w:t>
              </w:r>
              <w:r w:rsidR="00392493" w:rsidRPr="009D38FB">
                <w:rPr>
                  <w:color w:val="0000FF"/>
                  <w:sz w:val="24"/>
                  <w:szCs w:val="24"/>
                  <w:u w:val="single"/>
                  <w:lang w:val="en-US"/>
                </w:rPr>
                <w:t>health</w:t>
              </w:r>
              <w:r w:rsidR="00392493" w:rsidRPr="009D38FB">
                <w:rPr>
                  <w:color w:val="0000FF"/>
                  <w:sz w:val="24"/>
                  <w:szCs w:val="24"/>
                  <w:u w:val="single"/>
                </w:rPr>
                <w:t>-</w:t>
              </w:r>
              <w:r w:rsidR="00392493" w:rsidRPr="009D38FB">
                <w:rPr>
                  <w:color w:val="0000FF"/>
                  <w:sz w:val="24"/>
                  <w:szCs w:val="24"/>
                  <w:u w:val="single"/>
                  <w:lang w:val="en-US"/>
                </w:rPr>
                <w:t>canada</w:t>
              </w:r>
              <w:r w:rsidR="00392493" w:rsidRPr="009D38FB">
                <w:rPr>
                  <w:color w:val="0000FF"/>
                  <w:sz w:val="24"/>
                  <w:szCs w:val="24"/>
                  <w:u w:val="single"/>
                </w:rPr>
                <w:t>/</w:t>
              </w:r>
              <w:r w:rsidR="00392493" w:rsidRPr="009D38FB">
                <w:rPr>
                  <w:color w:val="0000FF"/>
                  <w:sz w:val="24"/>
                  <w:szCs w:val="24"/>
                  <w:u w:val="single"/>
                  <w:lang w:val="en-US"/>
                </w:rPr>
                <w:t>services</w:t>
              </w:r>
              <w:r w:rsidR="00392493" w:rsidRPr="009D38FB">
                <w:rPr>
                  <w:color w:val="0000FF"/>
                  <w:sz w:val="24"/>
                  <w:szCs w:val="24"/>
                  <w:u w:val="single"/>
                </w:rPr>
                <w:t>/</w:t>
              </w:r>
              <w:r w:rsidR="00392493" w:rsidRPr="009D38FB">
                <w:rPr>
                  <w:color w:val="0000FF"/>
                  <w:sz w:val="24"/>
                  <w:szCs w:val="24"/>
                  <w:u w:val="single"/>
                  <w:lang w:val="en-US"/>
                </w:rPr>
                <w:t>food</w:t>
              </w:r>
              <w:r w:rsidR="00392493" w:rsidRPr="009D38FB">
                <w:rPr>
                  <w:color w:val="0000FF"/>
                  <w:sz w:val="24"/>
                  <w:szCs w:val="24"/>
                  <w:u w:val="single"/>
                </w:rPr>
                <w:t>-</w:t>
              </w:r>
              <w:r w:rsidR="00392493" w:rsidRPr="009D38FB">
                <w:rPr>
                  <w:color w:val="0000FF"/>
                  <w:sz w:val="24"/>
                  <w:szCs w:val="24"/>
                  <w:u w:val="single"/>
                  <w:lang w:val="en-US"/>
                </w:rPr>
                <w:t>nutrition</w:t>
              </w:r>
              <w:r w:rsidR="00392493" w:rsidRPr="009D38FB">
                <w:rPr>
                  <w:color w:val="0000FF"/>
                  <w:sz w:val="24"/>
                  <w:szCs w:val="24"/>
                  <w:u w:val="single"/>
                </w:rPr>
                <w:t>/</w:t>
              </w:r>
              <w:r w:rsidR="00392493" w:rsidRPr="009D38FB">
                <w:rPr>
                  <w:color w:val="0000FF"/>
                  <w:sz w:val="24"/>
                  <w:szCs w:val="24"/>
                  <w:u w:val="single"/>
                  <w:lang w:val="en-US"/>
                </w:rPr>
                <w:t>public</w:t>
              </w:r>
              <w:r w:rsidR="00392493" w:rsidRPr="009D38FB">
                <w:rPr>
                  <w:color w:val="0000FF"/>
                  <w:sz w:val="24"/>
                  <w:szCs w:val="24"/>
                  <w:u w:val="single"/>
                </w:rPr>
                <w:t>-</w:t>
              </w:r>
              <w:r w:rsidR="00392493" w:rsidRPr="009D38FB">
                <w:rPr>
                  <w:color w:val="0000FF"/>
                  <w:sz w:val="24"/>
                  <w:szCs w:val="24"/>
                  <w:u w:val="single"/>
                  <w:lang w:val="en-US"/>
                </w:rPr>
                <w:t>involvement</w:t>
              </w:r>
              <w:r w:rsidR="00392493" w:rsidRPr="009D38FB">
                <w:rPr>
                  <w:color w:val="0000FF"/>
                  <w:sz w:val="24"/>
                  <w:szCs w:val="24"/>
                  <w:u w:val="single"/>
                </w:rPr>
                <w:t>-</w:t>
              </w:r>
              <w:r w:rsidR="00392493" w:rsidRPr="009D38FB">
                <w:rPr>
                  <w:color w:val="0000FF"/>
                  <w:sz w:val="24"/>
                  <w:szCs w:val="24"/>
                  <w:u w:val="single"/>
                  <w:lang w:val="en-US"/>
                </w:rPr>
                <w:t>partnerships</w:t>
              </w:r>
              <w:r w:rsidR="00392493" w:rsidRPr="009D38FB">
                <w:rPr>
                  <w:color w:val="0000FF"/>
                  <w:sz w:val="24"/>
                  <w:szCs w:val="24"/>
                  <w:u w:val="single"/>
                </w:rPr>
                <w:t>/</w:t>
              </w:r>
              <w:r w:rsidR="00392493" w:rsidRPr="009D38FB">
                <w:rPr>
                  <w:color w:val="0000FF"/>
                  <w:sz w:val="24"/>
                  <w:szCs w:val="24"/>
                  <w:u w:val="single"/>
                  <w:lang w:val="en-US"/>
                </w:rPr>
                <w:t>proposal</w:t>
              </w:r>
              <w:r w:rsidR="00392493" w:rsidRPr="009D38FB">
                <w:rPr>
                  <w:color w:val="0000FF"/>
                  <w:sz w:val="24"/>
                  <w:szCs w:val="24"/>
                  <w:u w:val="single"/>
                </w:rPr>
                <w:t>-</w:t>
              </w:r>
              <w:r w:rsidR="00392493" w:rsidRPr="009D38FB">
                <w:rPr>
                  <w:color w:val="0000FF"/>
                  <w:sz w:val="24"/>
                  <w:szCs w:val="24"/>
                  <w:u w:val="single"/>
                  <w:lang w:val="en-US"/>
                </w:rPr>
                <w:t>update</w:t>
              </w:r>
              <w:r w:rsidR="00392493" w:rsidRPr="009D38FB">
                <w:rPr>
                  <w:color w:val="0000FF"/>
                  <w:sz w:val="24"/>
                  <w:szCs w:val="24"/>
                  <w:u w:val="single"/>
                </w:rPr>
                <w:t>-</w:t>
              </w:r>
              <w:r w:rsidR="00392493" w:rsidRPr="009D38FB">
                <w:rPr>
                  <w:color w:val="0000FF"/>
                  <w:sz w:val="24"/>
                  <w:szCs w:val="24"/>
                  <w:u w:val="single"/>
                  <w:lang w:val="en-US"/>
                </w:rPr>
                <w:t>maximum</w:t>
              </w:r>
              <w:r w:rsidR="00392493" w:rsidRPr="009D38FB">
                <w:rPr>
                  <w:color w:val="0000FF"/>
                  <w:sz w:val="24"/>
                  <w:szCs w:val="24"/>
                  <w:u w:val="single"/>
                </w:rPr>
                <w:t>-</w:t>
              </w:r>
              <w:r w:rsidR="00392493" w:rsidRPr="009D38FB">
                <w:rPr>
                  <w:color w:val="0000FF"/>
                  <w:sz w:val="24"/>
                  <w:szCs w:val="24"/>
                  <w:u w:val="single"/>
                  <w:lang w:val="en-US"/>
                </w:rPr>
                <w:t>levels</w:t>
              </w:r>
              <w:r w:rsidR="00392493" w:rsidRPr="009D38FB">
                <w:rPr>
                  <w:color w:val="0000FF"/>
                  <w:sz w:val="24"/>
                  <w:szCs w:val="24"/>
                  <w:u w:val="single"/>
                </w:rPr>
                <w:t>-</w:t>
              </w:r>
              <w:r w:rsidR="00392493" w:rsidRPr="009D38FB">
                <w:rPr>
                  <w:color w:val="0000FF"/>
                  <w:sz w:val="24"/>
                  <w:szCs w:val="24"/>
                  <w:u w:val="single"/>
                  <w:lang w:val="en-US"/>
                </w:rPr>
                <w:lastRenderedPageBreak/>
                <w:t>cyanide</w:t>
              </w:r>
              <w:r w:rsidR="00392493" w:rsidRPr="009D38FB">
                <w:rPr>
                  <w:color w:val="0000FF"/>
                  <w:sz w:val="24"/>
                  <w:szCs w:val="24"/>
                  <w:u w:val="single"/>
                </w:rPr>
                <w:t>-</w:t>
              </w:r>
              <w:r w:rsidR="00392493" w:rsidRPr="009D38FB">
                <w:rPr>
                  <w:color w:val="0000FF"/>
                  <w:sz w:val="24"/>
                  <w:szCs w:val="24"/>
                  <w:u w:val="single"/>
                  <w:lang w:val="en-US"/>
                </w:rPr>
                <w:t>apricot</w:t>
              </w:r>
              <w:r w:rsidR="00392493" w:rsidRPr="009D38FB">
                <w:rPr>
                  <w:color w:val="0000FF"/>
                  <w:sz w:val="24"/>
                  <w:szCs w:val="24"/>
                  <w:u w:val="single"/>
                </w:rPr>
                <w:t>-</w:t>
              </w:r>
              <w:r w:rsidR="00392493" w:rsidRPr="009D38FB">
                <w:rPr>
                  <w:color w:val="0000FF"/>
                  <w:sz w:val="24"/>
                  <w:szCs w:val="24"/>
                  <w:u w:val="single"/>
                  <w:lang w:val="en-US"/>
                </w:rPr>
                <w:t>kernals</w:t>
              </w:r>
              <w:r w:rsidR="00392493" w:rsidRPr="009D38FB">
                <w:rPr>
                  <w:color w:val="0000FF"/>
                  <w:sz w:val="24"/>
                  <w:szCs w:val="24"/>
                  <w:u w:val="single"/>
                </w:rPr>
                <w:t>.</w:t>
              </w:r>
              <w:r w:rsidR="00392493" w:rsidRPr="009D38FB">
                <w:rPr>
                  <w:color w:val="0000FF"/>
                  <w:sz w:val="24"/>
                  <w:szCs w:val="24"/>
                  <w:u w:val="single"/>
                  <w:lang w:val="en-US"/>
                </w:rPr>
                <w:t>html</w:t>
              </w:r>
            </w:hyperlink>
            <w:r w:rsidR="00392493" w:rsidRPr="009D38FB">
              <w:rPr>
                <w:sz w:val="24"/>
                <w:szCs w:val="24"/>
              </w:rPr>
              <w:t xml:space="preserve"> (</w:t>
            </w:r>
            <w:r w:rsidRPr="009D38FB">
              <w:rPr>
                <w:sz w:val="24"/>
                <w:szCs w:val="24"/>
              </w:rPr>
              <w:t>ағылшын</w:t>
            </w:r>
            <w:r w:rsidR="00392493" w:rsidRPr="009D38FB">
              <w:rPr>
                <w:sz w:val="24"/>
                <w:szCs w:val="24"/>
              </w:rPr>
              <w:t>)</w:t>
            </w:r>
          </w:p>
          <w:p w:rsidR="00392493" w:rsidRPr="009D38FB" w:rsidRDefault="00ED5B3B" w:rsidP="00392493">
            <w:pPr>
              <w:spacing w:after="120"/>
              <w:rPr>
                <w:sz w:val="24"/>
                <w:szCs w:val="24"/>
              </w:rPr>
            </w:pPr>
            <w:hyperlink r:id="rId54" w:tgtFrame="_blank" w:history="1">
              <w:r w:rsidR="00392493" w:rsidRPr="009D38FB">
                <w:rPr>
                  <w:color w:val="0000FF"/>
                  <w:sz w:val="24"/>
                  <w:szCs w:val="24"/>
                  <w:u w:val="single"/>
                  <w:lang w:val="en-US"/>
                </w:rPr>
                <w:t>https</w:t>
              </w:r>
              <w:r w:rsidR="00392493" w:rsidRPr="009D38FB">
                <w:rPr>
                  <w:color w:val="0000FF"/>
                  <w:sz w:val="24"/>
                  <w:szCs w:val="24"/>
                  <w:u w:val="single"/>
                </w:rPr>
                <w:t>://</w:t>
              </w:r>
              <w:r w:rsidR="00392493" w:rsidRPr="009D38FB">
                <w:rPr>
                  <w:color w:val="0000FF"/>
                  <w:sz w:val="24"/>
                  <w:szCs w:val="24"/>
                  <w:u w:val="single"/>
                  <w:lang w:val="en-US"/>
                </w:rPr>
                <w:t>www</w:t>
              </w:r>
              <w:r w:rsidR="00392493" w:rsidRPr="009D38FB">
                <w:rPr>
                  <w:color w:val="0000FF"/>
                  <w:sz w:val="24"/>
                  <w:szCs w:val="24"/>
                  <w:u w:val="single"/>
                </w:rPr>
                <w:t>.</w:t>
              </w:r>
              <w:r w:rsidR="00392493" w:rsidRPr="009D38FB">
                <w:rPr>
                  <w:color w:val="0000FF"/>
                  <w:sz w:val="24"/>
                  <w:szCs w:val="24"/>
                  <w:u w:val="single"/>
                  <w:lang w:val="en-US"/>
                </w:rPr>
                <w:t>canada</w:t>
              </w:r>
              <w:r w:rsidR="00392493" w:rsidRPr="009D38FB">
                <w:rPr>
                  <w:color w:val="0000FF"/>
                  <w:sz w:val="24"/>
                  <w:szCs w:val="24"/>
                  <w:u w:val="single"/>
                </w:rPr>
                <w:t>.</w:t>
              </w:r>
              <w:r w:rsidR="00392493" w:rsidRPr="009D38FB">
                <w:rPr>
                  <w:color w:val="0000FF"/>
                  <w:sz w:val="24"/>
                  <w:szCs w:val="24"/>
                  <w:u w:val="single"/>
                  <w:lang w:val="en-US"/>
                </w:rPr>
                <w:t>ca</w:t>
              </w:r>
              <w:r w:rsidR="00392493" w:rsidRPr="009D38FB">
                <w:rPr>
                  <w:color w:val="0000FF"/>
                  <w:sz w:val="24"/>
                  <w:szCs w:val="24"/>
                  <w:u w:val="single"/>
                </w:rPr>
                <w:t>/</w:t>
              </w:r>
              <w:r w:rsidR="00392493" w:rsidRPr="009D38FB">
                <w:rPr>
                  <w:color w:val="0000FF"/>
                  <w:sz w:val="24"/>
                  <w:szCs w:val="24"/>
                  <w:u w:val="single"/>
                  <w:lang w:val="en-US"/>
                </w:rPr>
                <w:t>fr</w:t>
              </w:r>
              <w:r w:rsidR="00392493" w:rsidRPr="009D38FB">
                <w:rPr>
                  <w:color w:val="0000FF"/>
                  <w:sz w:val="24"/>
                  <w:szCs w:val="24"/>
                  <w:u w:val="single"/>
                </w:rPr>
                <w:t>/</w:t>
              </w:r>
              <w:r w:rsidR="00392493" w:rsidRPr="009D38FB">
                <w:rPr>
                  <w:color w:val="0000FF"/>
                  <w:sz w:val="24"/>
                  <w:szCs w:val="24"/>
                  <w:u w:val="single"/>
                  <w:lang w:val="en-US"/>
                </w:rPr>
                <w:t>sante</w:t>
              </w:r>
              <w:r w:rsidR="00392493" w:rsidRPr="009D38FB">
                <w:rPr>
                  <w:color w:val="0000FF"/>
                  <w:sz w:val="24"/>
                  <w:szCs w:val="24"/>
                  <w:u w:val="single"/>
                </w:rPr>
                <w:t>-</w:t>
              </w:r>
              <w:r w:rsidR="00392493" w:rsidRPr="009D38FB">
                <w:rPr>
                  <w:color w:val="0000FF"/>
                  <w:sz w:val="24"/>
                  <w:szCs w:val="24"/>
                  <w:u w:val="single"/>
                  <w:lang w:val="en-US"/>
                </w:rPr>
                <w:t>canada</w:t>
              </w:r>
              <w:r w:rsidR="00392493" w:rsidRPr="009D38FB">
                <w:rPr>
                  <w:color w:val="0000FF"/>
                  <w:sz w:val="24"/>
                  <w:szCs w:val="24"/>
                  <w:u w:val="single"/>
                </w:rPr>
                <w:t>/</w:t>
              </w:r>
              <w:r w:rsidR="00392493" w:rsidRPr="009D38FB">
                <w:rPr>
                  <w:color w:val="0000FF"/>
                  <w:sz w:val="24"/>
                  <w:szCs w:val="24"/>
                  <w:u w:val="single"/>
                  <w:lang w:val="en-US"/>
                </w:rPr>
                <w:t>services</w:t>
              </w:r>
              <w:r w:rsidR="00392493" w:rsidRPr="009D38FB">
                <w:rPr>
                  <w:color w:val="0000FF"/>
                  <w:sz w:val="24"/>
                  <w:szCs w:val="24"/>
                  <w:u w:val="single"/>
                </w:rPr>
                <w:t>/</w:t>
              </w:r>
              <w:r w:rsidR="00392493" w:rsidRPr="009D38FB">
                <w:rPr>
                  <w:color w:val="0000FF"/>
                  <w:sz w:val="24"/>
                  <w:szCs w:val="24"/>
                  <w:u w:val="single"/>
                  <w:lang w:val="en-US"/>
                </w:rPr>
                <w:t>aliments</w:t>
              </w:r>
              <w:r w:rsidR="00392493" w:rsidRPr="009D38FB">
                <w:rPr>
                  <w:color w:val="0000FF"/>
                  <w:sz w:val="24"/>
                  <w:szCs w:val="24"/>
                  <w:u w:val="single"/>
                </w:rPr>
                <w:t>-</w:t>
              </w:r>
              <w:r w:rsidR="00392493" w:rsidRPr="009D38FB">
                <w:rPr>
                  <w:color w:val="0000FF"/>
                  <w:sz w:val="24"/>
                  <w:szCs w:val="24"/>
                  <w:u w:val="single"/>
                  <w:lang w:val="en-US"/>
                </w:rPr>
                <w:t>nutrition</w:t>
              </w:r>
              <w:r w:rsidR="00392493" w:rsidRPr="009D38FB">
                <w:rPr>
                  <w:color w:val="0000FF"/>
                  <w:sz w:val="24"/>
                  <w:szCs w:val="24"/>
                  <w:u w:val="single"/>
                </w:rPr>
                <w:t>/</w:t>
              </w:r>
              <w:r w:rsidR="00392493" w:rsidRPr="009D38FB">
                <w:rPr>
                  <w:color w:val="0000FF"/>
                  <w:sz w:val="24"/>
                  <w:szCs w:val="24"/>
                  <w:u w:val="single"/>
                  <w:lang w:val="en-US"/>
                </w:rPr>
                <w:t>participation</w:t>
              </w:r>
              <w:r w:rsidR="00392493" w:rsidRPr="009D38FB">
                <w:rPr>
                  <w:color w:val="0000FF"/>
                  <w:sz w:val="24"/>
                  <w:szCs w:val="24"/>
                  <w:u w:val="single"/>
                </w:rPr>
                <w:t>-</w:t>
              </w:r>
              <w:r w:rsidR="00392493" w:rsidRPr="009D38FB">
                <w:rPr>
                  <w:color w:val="0000FF"/>
                  <w:sz w:val="24"/>
                  <w:szCs w:val="24"/>
                  <w:u w:val="single"/>
                  <w:lang w:val="en-US"/>
                </w:rPr>
                <w:t>public</w:t>
              </w:r>
              <w:r w:rsidR="00392493" w:rsidRPr="009D38FB">
                <w:rPr>
                  <w:color w:val="0000FF"/>
                  <w:sz w:val="24"/>
                  <w:szCs w:val="24"/>
                  <w:u w:val="single"/>
                </w:rPr>
                <w:t>-</w:t>
              </w:r>
              <w:r w:rsidR="00392493" w:rsidRPr="009D38FB">
                <w:rPr>
                  <w:color w:val="0000FF"/>
                  <w:sz w:val="24"/>
                  <w:szCs w:val="24"/>
                  <w:u w:val="single"/>
                  <w:lang w:val="en-US"/>
                </w:rPr>
                <w:t>partenariats</w:t>
              </w:r>
              <w:r w:rsidR="00392493" w:rsidRPr="009D38FB">
                <w:rPr>
                  <w:color w:val="0000FF"/>
                  <w:sz w:val="24"/>
                  <w:szCs w:val="24"/>
                  <w:u w:val="single"/>
                </w:rPr>
                <w:t>/</w:t>
              </w:r>
              <w:r w:rsidR="00392493" w:rsidRPr="009D38FB">
                <w:rPr>
                  <w:color w:val="0000FF"/>
                  <w:sz w:val="24"/>
                  <w:szCs w:val="24"/>
                  <w:u w:val="single"/>
                  <w:lang w:val="en-US"/>
                </w:rPr>
                <w:t>proposition</w:t>
              </w:r>
              <w:r w:rsidR="00392493" w:rsidRPr="009D38FB">
                <w:rPr>
                  <w:color w:val="0000FF"/>
                  <w:sz w:val="24"/>
                  <w:szCs w:val="24"/>
                  <w:u w:val="single"/>
                </w:rPr>
                <w:t>-</w:t>
              </w:r>
              <w:r w:rsidR="00392493" w:rsidRPr="009D38FB">
                <w:rPr>
                  <w:color w:val="0000FF"/>
                  <w:sz w:val="24"/>
                  <w:szCs w:val="24"/>
                  <w:u w:val="single"/>
                  <w:lang w:val="en-US"/>
                </w:rPr>
                <w:t>visant</w:t>
              </w:r>
              <w:r w:rsidR="00392493" w:rsidRPr="009D38FB">
                <w:rPr>
                  <w:color w:val="0000FF"/>
                  <w:sz w:val="24"/>
                  <w:szCs w:val="24"/>
                  <w:u w:val="single"/>
                </w:rPr>
                <w:t>-</w:t>
              </w:r>
              <w:r w:rsidR="00392493" w:rsidRPr="009D38FB">
                <w:rPr>
                  <w:color w:val="0000FF"/>
                  <w:sz w:val="24"/>
                  <w:szCs w:val="24"/>
                  <w:u w:val="single"/>
                  <w:lang w:val="en-US"/>
                </w:rPr>
                <w:t>mettre</w:t>
              </w:r>
              <w:r w:rsidR="00392493" w:rsidRPr="009D38FB">
                <w:rPr>
                  <w:color w:val="0000FF"/>
                  <w:sz w:val="24"/>
                  <w:szCs w:val="24"/>
                  <w:u w:val="single"/>
                </w:rPr>
                <w:t>-</w:t>
              </w:r>
              <w:r w:rsidR="00392493" w:rsidRPr="009D38FB">
                <w:rPr>
                  <w:color w:val="0000FF"/>
                  <w:sz w:val="24"/>
                  <w:szCs w:val="24"/>
                  <w:u w:val="single"/>
                  <w:lang w:val="en-US"/>
                </w:rPr>
                <w:t>jour</w:t>
              </w:r>
              <w:r w:rsidR="00392493" w:rsidRPr="009D38FB">
                <w:rPr>
                  <w:color w:val="0000FF"/>
                  <w:sz w:val="24"/>
                  <w:szCs w:val="24"/>
                  <w:u w:val="single"/>
                </w:rPr>
                <w:t>-</w:t>
              </w:r>
              <w:r w:rsidR="00392493" w:rsidRPr="009D38FB">
                <w:rPr>
                  <w:color w:val="0000FF"/>
                  <w:sz w:val="24"/>
                  <w:szCs w:val="24"/>
                  <w:u w:val="single"/>
                  <w:lang w:val="en-US"/>
                </w:rPr>
                <w:t>concentrations</w:t>
              </w:r>
              <w:r w:rsidR="00392493" w:rsidRPr="009D38FB">
                <w:rPr>
                  <w:color w:val="0000FF"/>
                  <w:sz w:val="24"/>
                  <w:szCs w:val="24"/>
                  <w:u w:val="single"/>
                </w:rPr>
                <w:t>-</w:t>
              </w:r>
              <w:r w:rsidR="00392493" w:rsidRPr="009D38FB">
                <w:rPr>
                  <w:color w:val="0000FF"/>
                  <w:sz w:val="24"/>
                  <w:szCs w:val="24"/>
                  <w:u w:val="single"/>
                  <w:lang w:val="en-US"/>
                </w:rPr>
                <w:t>maximales</w:t>
              </w:r>
              <w:r w:rsidR="00392493" w:rsidRPr="009D38FB">
                <w:rPr>
                  <w:color w:val="0000FF"/>
                  <w:sz w:val="24"/>
                  <w:szCs w:val="24"/>
                  <w:u w:val="single"/>
                </w:rPr>
                <w:t>-</w:t>
              </w:r>
              <w:r w:rsidR="00392493" w:rsidRPr="009D38FB">
                <w:rPr>
                  <w:color w:val="0000FF"/>
                  <w:sz w:val="24"/>
                  <w:szCs w:val="24"/>
                  <w:u w:val="single"/>
                  <w:lang w:val="en-US"/>
                </w:rPr>
                <w:t>cyanure</w:t>
              </w:r>
              <w:r w:rsidR="00392493" w:rsidRPr="009D38FB">
                <w:rPr>
                  <w:color w:val="0000FF"/>
                  <w:sz w:val="24"/>
                  <w:szCs w:val="24"/>
                  <w:u w:val="single"/>
                </w:rPr>
                <w:t>-</w:t>
              </w:r>
              <w:r w:rsidR="00392493" w:rsidRPr="009D38FB">
                <w:rPr>
                  <w:color w:val="0000FF"/>
                  <w:sz w:val="24"/>
                  <w:szCs w:val="24"/>
                  <w:u w:val="single"/>
                  <w:lang w:val="en-US"/>
                </w:rPr>
                <w:t>amandes</w:t>
              </w:r>
              <w:r w:rsidR="00392493" w:rsidRPr="009D38FB">
                <w:rPr>
                  <w:color w:val="0000FF"/>
                  <w:sz w:val="24"/>
                  <w:szCs w:val="24"/>
                  <w:u w:val="single"/>
                </w:rPr>
                <w:t>-</w:t>
              </w:r>
              <w:r w:rsidR="00392493" w:rsidRPr="009D38FB">
                <w:rPr>
                  <w:color w:val="0000FF"/>
                  <w:sz w:val="24"/>
                  <w:szCs w:val="24"/>
                  <w:u w:val="single"/>
                  <w:lang w:val="en-US"/>
                </w:rPr>
                <w:t>apricots</w:t>
              </w:r>
              <w:r w:rsidR="00392493" w:rsidRPr="009D38FB">
                <w:rPr>
                  <w:color w:val="0000FF"/>
                  <w:sz w:val="24"/>
                  <w:szCs w:val="24"/>
                  <w:u w:val="single"/>
                </w:rPr>
                <w:t>.</w:t>
              </w:r>
              <w:r w:rsidR="00392493" w:rsidRPr="009D38FB">
                <w:rPr>
                  <w:color w:val="0000FF"/>
                  <w:sz w:val="24"/>
                  <w:szCs w:val="24"/>
                  <w:u w:val="single"/>
                  <w:lang w:val="en-US"/>
                </w:rPr>
                <w:t>html</w:t>
              </w:r>
            </w:hyperlink>
            <w:r w:rsidR="00392493" w:rsidRPr="009D38FB">
              <w:rPr>
                <w:sz w:val="24"/>
                <w:szCs w:val="24"/>
              </w:rPr>
              <w:t xml:space="preserve"> (</w:t>
            </w:r>
            <w:r w:rsidR="00416454" w:rsidRPr="009D38FB">
              <w:rPr>
                <w:sz w:val="24"/>
                <w:szCs w:val="24"/>
              </w:rPr>
              <w:t>Француз</w:t>
            </w:r>
            <w:r w:rsidR="00392493" w:rsidRPr="009D38FB">
              <w:rPr>
                <w:sz w:val="24"/>
                <w:szCs w:val="24"/>
              </w:rPr>
              <w:t>)</w:t>
            </w:r>
          </w:p>
          <w:p w:rsidR="006D7773" w:rsidRPr="009D38FB" w:rsidRDefault="00416454" w:rsidP="007C28D4">
            <w:pPr>
              <w:spacing w:after="120"/>
              <w:rPr>
                <w:sz w:val="24"/>
                <w:szCs w:val="24"/>
              </w:rPr>
            </w:pPr>
            <w:r w:rsidRPr="009D38FB">
              <w:rPr>
                <w:sz w:val="24"/>
                <w:szCs w:val="24"/>
              </w:rPr>
              <w:t>Тәуекелдерді басқаруға ең қолайлы тәсілді таңдау кезінде назарға алынған бірқатар пікірлер ұсынылды. Бұл пікірлер құжатта бар.</w:t>
            </w:r>
            <w:r w:rsidR="006D7773" w:rsidRPr="009D38FB">
              <w:rPr>
                <w:sz w:val="24"/>
                <w:szCs w:val="24"/>
              </w:rPr>
              <w:t xml:space="preserve"> Таңдалған нұсқа өрік сүйектеріндегі экстрагацияланатын цианидтің жалпы санының 20 бөлігін (ppm) жаңа MRL қосу болып табылады. Канада Денсаулық сақтау министрлігі Азық-түлік өнімдеріндегі ластаушы заттардың нормативтік тізіміне 2020 жылғы 25 қаңтардан бастап, осы хабарлама жарияланған күннен бастап 6 айдан кейін өзгерістер енгізетін болады.</w:t>
            </w:r>
          </w:p>
          <w:p w:rsidR="007C28D4" w:rsidRPr="009D38FB" w:rsidRDefault="00ED5B3B" w:rsidP="007C28D4">
            <w:pPr>
              <w:spacing w:after="120"/>
              <w:rPr>
                <w:sz w:val="24"/>
                <w:szCs w:val="24"/>
              </w:rPr>
            </w:pPr>
            <w:hyperlink r:id="rId55" w:tgtFrame="_blank" w:history="1">
              <w:r w:rsidR="007C28D4" w:rsidRPr="009D38FB">
                <w:rPr>
                  <w:color w:val="0000FF"/>
                  <w:sz w:val="24"/>
                  <w:szCs w:val="24"/>
                  <w:u w:val="single"/>
                  <w:lang w:val="en-US"/>
                </w:rPr>
                <w:t>https</w:t>
              </w:r>
              <w:r w:rsidR="007C28D4" w:rsidRPr="009D38FB">
                <w:rPr>
                  <w:color w:val="0000FF"/>
                  <w:sz w:val="24"/>
                  <w:szCs w:val="24"/>
                  <w:u w:val="single"/>
                </w:rPr>
                <w:t>://</w:t>
              </w:r>
              <w:r w:rsidR="007C28D4" w:rsidRPr="009D38FB">
                <w:rPr>
                  <w:color w:val="0000FF"/>
                  <w:sz w:val="24"/>
                  <w:szCs w:val="24"/>
                  <w:u w:val="single"/>
                  <w:lang w:val="en-US"/>
                </w:rPr>
                <w:t>www</w:t>
              </w:r>
              <w:r w:rsidR="007C28D4" w:rsidRPr="009D38FB">
                <w:rPr>
                  <w:color w:val="0000FF"/>
                  <w:sz w:val="24"/>
                  <w:szCs w:val="24"/>
                  <w:u w:val="single"/>
                </w:rPr>
                <w:t>.</w:t>
              </w:r>
              <w:r w:rsidR="007C28D4" w:rsidRPr="009D38FB">
                <w:rPr>
                  <w:color w:val="0000FF"/>
                  <w:sz w:val="24"/>
                  <w:szCs w:val="24"/>
                  <w:u w:val="single"/>
                  <w:lang w:val="en-US"/>
                </w:rPr>
                <w:t>canada</w:t>
              </w:r>
              <w:r w:rsidR="007C28D4" w:rsidRPr="009D38FB">
                <w:rPr>
                  <w:color w:val="0000FF"/>
                  <w:sz w:val="24"/>
                  <w:szCs w:val="24"/>
                  <w:u w:val="single"/>
                </w:rPr>
                <w:t>.</w:t>
              </w:r>
              <w:r w:rsidR="007C28D4" w:rsidRPr="009D38FB">
                <w:rPr>
                  <w:color w:val="0000FF"/>
                  <w:sz w:val="24"/>
                  <w:szCs w:val="24"/>
                  <w:u w:val="single"/>
                  <w:lang w:val="en-US"/>
                </w:rPr>
                <w:t>ca</w:t>
              </w:r>
              <w:r w:rsidR="007C28D4" w:rsidRPr="009D38FB">
                <w:rPr>
                  <w:color w:val="0000FF"/>
                  <w:sz w:val="24"/>
                  <w:szCs w:val="24"/>
                  <w:u w:val="single"/>
                </w:rPr>
                <w:t>/</w:t>
              </w:r>
              <w:r w:rsidR="007C28D4" w:rsidRPr="009D38FB">
                <w:rPr>
                  <w:color w:val="0000FF"/>
                  <w:sz w:val="24"/>
                  <w:szCs w:val="24"/>
                  <w:u w:val="single"/>
                  <w:lang w:val="en-US"/>
                </w:rPr>
                <w:t>en</w:t>
              </w:r>
              <w:r w:rsidR="007C28D4" w:rsidRPr="009D38FB">
                <w:rPr>
                  <w:color w:val="0000FF"/>
                  <w:sz w:val="24"/>
                  <w:szCs w:val="24"/>
                  <w:u w:val="single"/>
                </w:rPr>
                <w:t>/</w:t>
              </w:r>
              <w:r w:rsidR="007C28D4" w:rsidRPr="009D38FB">
                <w:rPr>
                  <w:color w:val="0000FF"/>
                  <w:sz w:val="24"/>
                  <w:szCs w:val="24"/>
                  <w:u w:val="single"/>
                  <w:lang w:val="en-US"/>
                </w:rPr>
                <w:t>health</w:t>
              </w:r>
              <w:r w:rsidR="007C28D4" w:rsidRPr="009D38FB">
                <w:rPr>
                  <w:color w:val="0000FF"/>
                  <w:sz w:val="24"/>
                  <w:szCs w:val="24"/>
                  <w:u w:val="single"/>
                </w:rPr>
                <w:t>-</w:t>
              </w:r>
              <w:r w:rsidR="007C28D4" w:rsidRPr="009D38FB">
                <w:rPr>
                  <w:color w:val="0000FF"/>
                  <w:sz w:val="24"/>
                  <w:szCs w:val="24"/>
                  <w:u w:val="single"/>
                  <w:lang w:val="en-US"/>
                </w:rPr>
                <w:t>canada</w:t>
              </w:r>
              <w:r w:rsidR="007C28D4" w:rsidRPr="009D38FB">
                <w:rPr>
                  <w:color w:val="0000FF"/>
                  <w:sz w:val="24"/>
                  <w:szCs w:val="24"/>
                  <w:u w:val="single"/>
                </w:rPr>
                <w:t>/</w:t>
              </w:r>
              <w:r w:rsidR="007C28D4" w:rsidRPr="009D38FB">
                <w:rPr>
                  <w:color w:val="0000FF"/>
                  <w:sz w:val="24"/>
                  <w:szCs w:val="24"/>
                  <w:u w:val="single"/>
                  <w:lang w:val="en-US"/>
                </w:rPr>
                <w:t>services</w:t>
              </w:r>
              <w:r w:rsidR="007C28D4" w:rsidRPr="009D38FB">
                <w:rPr>
                  <w:color w:val="0000FF"/>
                  <w:sz w:val="24"/>
                  <w:szCs w:val="24"/>
                  <w:u w:val="single"/>
                </w:rPr>
                <w:t>/</w:t>
              </w:r>
              <w:r w:rsidR="007C28D4" w:rsidRPr="009D38FB">
                <w:rPr>
                  <w:color w:val="0000FF"/>
                  <w:sz w:val="24"/>
                  <w:szCs w:val="24"/>
                  <w:u w:val="single"/>
                  <w:lang w:val="en-US"/>
                </w:rPr>
                <w:t>food</w:t>
              </w:r>
              <w:r w:rsidR="007C28D4" w:rsidRPr="009D38FB">
                <w:rPr>
                  <w:color w:val="0000FF"/>
                  <w:sz w:val="24"/>
                  <w:szCs w:val="24"/>
                  <w:u w:val="single"/>
                </w:rPr>
                <w:t>-</w:t>
              </w:r>
              <w:r w:rsidR="007C28D4" w:rsidRPr="009D38FB">
                <w:rPr>
                  <w:color w:val="0000FF"/>
                  <w:sz w:val="24"/>
                  <w:szCs w:val="24"/>
                  <w:u w:val="single"/>
                  <w:lang w:val="en-US"/>
                </w:rPr>
                <w:t>nutrition</w:t>
              </w:r>
              <w:r w:rsidR="007C28D4" w:rsidRPr="009D38FB">
                <w:rPr>
                  <w:color w:val="0000FF"/>
                  <w:sz w:val="24"/>
                  <w:szCs w:val="24"/>
                  <w:u w:val="single"/>
                </w:rPr>
                <w:t>/</w:t>
              </w:r>
              <w:r w:rsidR="007C28D4" w:rsidRPr="009D38FB">
                <w:rPr>
                  <w:color w:val="0000FF"/>
                  <w:sz w:val="24"/>
                  <w:szCs w:val="24"/>
                  <w:u w:val="single"/>
                  <w:lang w:val="en-US"/>
                </w:rPr>
                <w:t>food</w:t>
              </w:r>
              <w:r w:rsidR="007C28D4" w:rsidRPr="009D38FB">
                <w:rPr>
                  <w:color w:val="0000FF"/>
                  <w:sz w:val="24"/>
                  <w:szCs w:val="24"/>
                  <w:u w:val="single"/>
                </w:rPr>
                <w:t>-</w:t>
              </w:r>
              <w:r w:rsidR="007C28D4" w:rsidRPr="009D38FB">
                <w:rPr>
                  <w:color w:val="0000FF"/>
                  <w:sz w:val="24"/>
                  <w:szCs w:val="24"/>
                  <w:u w:val="single"/>
                  <w:lang w:val="en-US"/>
                </w:rPr>
                <w:t>safety</w:t>
              </w:r>
              <w:r w:rsidR="007C28D4" w:rsidRPr="009D38FB">
                <w:rPr>
                  <w:color w:val="0000FF"/>
                  <w:sz w:val="24"/>
                  <w:szCs w:val="24"/>
                  <w:u w:val="single"/>
                </w:rPr>
                <w:t>/</w:t>
              </w:r>
              <w:r w:rsidR="007C28D4" w:rsidRPr="009D38FB">
                <w:rPr>
                  <w:color w:val="0000FF"/>
                  <w:sz w:val="24"/>
                  <w:szCs w:val="24"/>
                  <w:u w:val="single"/>
                  <w:lang w:val="en-US"/>
                </w:rPr>
                <w:t>chemical</w:t>
              </w:r>
              <w:r w:rsidR="007C28D4" w:rsidRPr="009D38FB">
                <w:rPr>
                  <w:color w:val="0000FF"/>
                  <w:sz w:val="24"/>
                  <w:szCs w:val="24"/>
                  <w:u w:val="single"/>
                </w:rPr>
                <w:t>-</w:t>
              </w:r>
              <w:r w:rsidR="007C28D4" w:rsidRPr="009D38FB">
                <w:rPr>
                  <w:color w:val="0000FF"/>
                  <w:sz w:val="24"/>
                  <w:szCs w:val="24"/>
                  <w:u w:val="single"/>
                  <w:lang w:val="en-US"/>
                </w:rPr>
                <w:t>contaminants</w:t>
              </w:r>
              <w:r w:rsidR="007C28D4" w:rsidRPr="009D38FB">
                <w:rPr>
                  <w:color w:val="0000FF"/>
                  <w:sz w:val="24"/>
                  <w:szCs w:val="24"/>
                  <w:u w:val="single"/>
                </w:rPr>
                <w:t>/</w:t>
              </w:r>
              <w:r w:rsidR="007C28D4" w:rsidRPr="009D38FB">
                <w:rPr>
                  <w:color w:val="0000FF"/>
                  <w:sz w:val="24"/>
                  <w:szCs w:val="24"/>
                  <w:u w:val="single"/>
                  <w:lang w:val="en-US"/>
                </w:rPr>
                <w:t>contaminants</w:t>
              </w:r>
              <w:r w:rsidR="007C28D4" w:rsidRPr="009D38FB">
                <w:rPr>
                  <w:color w:val="0000FF"/>
                  <w:sz w:val="24"/>
                  <w:szCs w:val="24"/>
                  <w:u w:val="single"/>
                </w:rPr>
                <w:t>-</w:t>
              </w:r>
              <w:r w:rsidR="007C28D4" w:rsidRPr="009D38FB">
                <w:rPr>
                  <w:color w:val="0000FF"/>
                  <w:sz w:val="24"/>
                  <w:szCs w:val="24"/>
                  <w:u w:val="single"/>
                  <w:lang w:val="en-US"/>
                </w:rPr>
                <w:t>adulterating</w:t>
              </w:r>
              <w:r w:rsidR="007C28D4" w:rsidRPr="009D38FB">
                <w:rPr>
                  <w:color w:val="0000FF"/>
                  <w:sz w:val="24"/>
                  <w:szCs w:val="24"/>
                  <w:u w:val="single"/>
                </w:rPr>
                <w:t>-</w:t>
              </w:r>
              <w:r w:rsidR="007C28D4" w:rsidRPr="009D38FB">
                <w:rPr>
                  <w:color w:val="0000FF"/>
                  <w:sz w:val="24"/>
                  <w:szCs w:val="24"/>
                  <w:u w:val="single"/>
                  <w:lang w:val="en-US"/>
                </w:rPr>
                <w:t>substances</w:t>
              </w:r>
              <w:r w:rsidR="007C28D4" w:rsidRPr="009D38FB">
                <w:rPr>
                  <w:color w:val="0000FF"/>
                  <w:sz w:val="24"/>
                  <w:szCs w:val="24"/>
                  <w:u w:val="single"/>
                </w:rPr>
                <w:t>-</w:t>
              </w:r>
              <w:r w:rsidR="007C28D4" w:rsidRPr="009D38FB">
                <w:rPr>
                  <w:color w:val="0000FF"/>
                  <w:sz w:val="24"/>
                  <w:szCs w:val="24"/>
                  <w:u w:val="single"/>
                  <w:lang w:val="en-US"/>
                </w:rPr>
                <w:t>foods</w:t>
              </w:r>
              <w:r w:rsidR="007C28D4" w:rsidRPr="009D38FB">
                <w:rPr>
                  <w:color w:val="0000FF"/>
                  <w:sz w:val="24"/>
                  <w:szCs w:val="24"/>
                  <w:u w:val="single"/>
                </w:rPr>
                <w:t>.</w:t>
              </w:r>
              <w:r w:rsidR="007C28D4" w:rsidRPr="009D38FB">
                <w:rPr>
                  <w:color w:val="0000FF"/>
                  <w:sz w:val="24"/>
                  <w:szCs w:val="24"/>
                  <w:u w:val="single"/>
                  <w:lang w:val="en-US"/>
                </w:rPr>
                <w:t>html</w:t>
              </w:r>
            </w:hyperlink>
            <w:r w:rsidR="007C28D4" w:rsidRPr="009D38FB">
              <w:rPr>
                <w:sz w:val="24"/>
                <w:szCs w:val="24"/>
              </w:rPr>
              <w:t xml:space="preserve"> (</w:t>
            </w:r>
            <w:r w:rsidR="006D7773" w:rsidRPr="009D38FB">
              <w:rPr>
                <w:sz w:val="24"/>
                <w:szCs w:val="24"/>
              </w:rPr>
              <w:t>ағылшын</w:t>
            </w:r>
            <w:r w:rsidR="007C28D4" w:rsidRPr="009D38FB">
              <w:rPr>
                <w:sz w:val="24"/>
                <w:szCs w:val="24"/>
              </w:rPr>
              <w:t>)</w:t>
            </w:r>
          </w:p>
          <w:p w:rsidR="007C28D4" w:rsidRPr="009D38FB" w:rsidRDefault="00ED5B3B" w:rsidP="007C28D4">
            <w:pPr>
              <w:spacing w:after="120"/>
              <w:rPr>
                <w:sz w:val="24"/>
                <w:szCs w:val="24"/>
              </w:rPr>
            </w:pPr>
            <w:hyperlink r:id="rId56" w:tgtFrame="_blank" w:history="1">
              <w:r w:rsidR="007C28D4" w:rsidRPr="009D38FB">
                <w:rPr>
                  <w:color w:val="0000FF"/>
                  <w:sz w:val="24"/>
                  <w:szCs w:val="24"/>
                  <w:u w:val="single"/>
                  <w:lang w:val="en-US"/>
                </w:rPr>
                <w:t>https</w:t>
              </w:r>
              <w:r w:rsidR="007C28D4" w:rsidRPr="009D38FB">
                <w:rPr>
                  <w:color w:val="0000FF"/>
                  <w:sz w:val="24"/>
                  <w:szCs w:val="24"/>
                  <w:u w:val="single"/>
                </w:rPr>
                <w:t>://</w:t>
              </w:r>
              <w:r w:rsidR="007C28D4" w:rsidRPr="009D38FB">
                <w:rPr>
                  <w:color w:val="0000FF"/>
                  <w:sz w:val="24"/>
                  <w:szCs w:val="24"/>
                  <w:u w:val="single"/>
                  <w:lang w:val="en-US"/>
                </w:rPr>
                <w:t>www</w:t>
              </w:r>
              <w:r w:rsidR="007C28D4" w:rsidRPr="009D38FB">
                <w:rPr>
                  <w:color w:val="0000FF"/>
                  <w:sz w:val="24"/>
                  <w:szCs w:val="24"/>
                  <w:u w:val="single"/>
                </w:rPr>
                <w:t>.</w:t>
              </w:r>
              <w:r w:rsidR="007C28D4" w:rsidRPr="009D38FB">
                <w:rPr>
                  <w:color w:val="0000FF"/>
                  <w:sz w:val="24"/>
                  <w:szCs w:val="24"/>
                  <w:u w:val="single"/>
                  <w:lang w:val="en-US"/>
                </w:rPr>
                <w:t>canada</w:t>
              </w:r>
              <w:r w:rsidR="007C28D4" w:rsidRPr="009D38FB">
                <w:rPr>
                  <w:color w:val="0000FF"/>
                  <w:sz w:val="24"/>
                  <w:szCs w:val="24"/>
                  <w:u w:val="single"/>
                </w:rPr>
                <w:t>.</w:t>
              </w:r>
              <w:r w:rsidR="007C28D4" w:rsidRPr="009D38FB">
                <w:rPr>
                  <w:color w:val="0000FF"/>
                  <w:sz w:val="24"/>
                  <w:szCs w:val="24"/>
                  <w:u w:val="single"/>
                  <w:lang w:val="en-US"/>
                </w:rPr>
                <w:t>ca</w:t>
              </w:r>
              <w:r w:rsidR="007C28D4" w:rsidRPr="009D38FB">
                <w:rPr>
                  <w:color w:val="0000FF"/>
                  <w:sz w:val="24"/>
                  <w:szCs w:val="24"/>
                  <w:u w:val="single"/>
                </w:rPr>
                <w:t>/</w:t>
              </w:r>
              <w:r w:rsidR="007C28D4" w:rsidRPr="009D38FB">
                <w:rPr>
                  <w:color w:val="0000FF"/>
                  <w:sz w:val="24"/>
                  <w:szCs w:val="24"/>
                  <w:u w:val="single"/>
                  <w:lang w:val="en-US"/>
                </w:rPr>
                <w:t>fr</w:t>
              </w:r>
              <w:r w:rsidR="007C28D4" w:rsidRPr="009D38FB">
                <w:rPr>
                  <w:color w:val="0000FF"/>
                  <w:sz w:val="24"/>
                  <w:szCs w:val="24"/>
                  <w:u w:val="single"/>
                </w:rPr>
                <w:t>/</w:t>
              </w:r>
              <w:r w:rsidR="007C28D4" w:rsidRPr="009D38FB">
                <w:rPr>
                  <w:color w:val="0000FF"/>
                  <w:sz w:val="24"/>
                  <w:szCs w:val="24"/>
                  <w:u w:val="single"/>
                  <w:lang w:val="en-US"/>
                </w:rPr>
                <w:t>sante</w:t>
              </w:r>
              <w:r w:rsidR="007C28D4" w:rsidRPr="009D38FB">
                <w:rPr>
                  <w:color w:val="0000FF"/>
                  <w:sz w:val="24"/>
                  <w:szCs w:val="24"/>
                  <w:u w:val="single"/>
                </w:rPr>
                <w:t>-</w:t>
              </w:r>
              <w:r w:rsidR="007C28D4" w:rsidRPr="009D38FB">
                <w:rPr>
                  <w:color w:val="0000FF"/>
                  <w:sz w:val="24"/>
                  <w:szCs w:val="24"/>
                  <w:u w:val="single"/>
                  <w:lang w:val="en-US"/>
                </w:rPr>
                <w:t>canada</w:t>
              </w:r>
              <w:r w:rsidR="007C28D4" w:rsidRPr="009D38FB">
                <w:rPr>
                  <w:color w:val="0000FF"/>
                  <w:sz w:val="24"/>
                  <w:szCs w:val="24"/>
                  <w:u w:val="single"/>
                </w:rPr>
                <w:t>/</w:t>
              </w:r>
              <w:r w:rsidR="007C28D4" w:rsidRPr="009D38FB">
                <w:rPr>
                  <w:color w:val="0000FF"/>
                  <w:sz w:val="24"/>
                  <w:szCs w:val="24"/>
                  <w:u w:val="single"/>
                  <w:lang w:val="en-US"/>
                </w:rPr>
                <w:t>services</w:t>
              </w:r>
              <w:r w:rsidR="007C28D4" w:rsidRPr="009D38FB">
                <w:rPr>
                  <w:color w:val="0000FF"/>
                  <w:sz w:val="24"/>
                  <w:szCs w:val="24"/>
                  <w:u w:val="single"/>
                </w:rPr>
                <w:t>/</w:t>
              </w:r>
              <w:r w:rsidR="007C28D4" w:rsidRPr="009D38FB">
                <w:rPr>
                  <w:color w:val="0000FF"/>
                  <w:sz w:val="24"/>
                  <w:szCs w:val="24"/>
                  <w:u w:val="single"/>
                  <w:lang w:val="en-US"/>
                </w:rPr>
                <w:t>aliments</w:t>
              </w:r>
              <w:r w:rsidR="007C28D4" w:rsidRPr="009D38FB">
                <w:rPr>
                  <w:color w:val="0000FF"/>
                  <w:sz w:val="24"/>
                  <w:szCs w:val="24"/>
                  <w:u w:val="single"/>
                </w:rPr>
                <w:t>-</w:t>
              </w:r>
              <w:r w:rsidR="007C28D4" w:rsidRPr="009D38FB">
                <w:rPr>
                  <w:color w:val="0000FF"/>
                  <w:sz w:val="24"/>
                  <w:szCs w:val="24"/>
                  <w:u w:val="single"/>
                  <w:lang w:val="en-US"/>
                </w:rPr>
                <w:t>nutrition</w:t>
              </w:r>
              <w:r w:rsidR="007C28D4" w:rsidRPr="009D38FB">
                <w:rPr>
                  <w:color w:val="0000FF"/>
                  <w:sz w:val="24"/>
                  <w:szCs w:val="24"/>
                  <w:u w:val="single"/>
                </w:rPr>
                <w:t>/</w:t>
              </w:r>
              <w:r w:rsidR="007C28D4" w:rsidRPr="009D38FB">
                <w:rPr>
                  <w:color w:val="0000FF"/>
                  <w:sz w:val="24"/>
                  <w:szCs w:val="24"/>
                  <w:u w:val="single"/>
                  <w:lang w:val="en-US"/>
                </w:rPr>
                <w:t>salubrite</w:t>
              </w:r>
              <w:r w:rsidR="007C28D4" w:rsidRPr="009D38FB">
                <w:rPr>
                  <w:color w:val="0000FF"/>
                  <w:sz w:val="24"/>
                  <w:szCs w:val="24"/>
                  <w:u w:val="single"/>
                </w:rPr>
                <w:t>-</w:t>
              </w:r>
              <w:r w:rsidR="007C28D4" w:rsidRPr="009D38FB">
                <w:rPr>
                  <w:color w:val="0000FF"/>
                  <w:sz w:val="24"/>
                  <w:szCs w:val="24"/>
                  <w:u w:val="single"/>
                  <w:lang w:val="en-US"/>
                </w:rPr>
                <w:t>aliments</w:t>
              </w:r>
              <w:r w:rsidR="007C28D4" w:rsidRPr="009D38FB">
                <w:rPr>
                  <w:color w:val="0000FF"/>
                  <w:sz w:val="24"/>
                  <w:szCs w:val="24"/>
                  <w:u w:val="single"/>
                </w:rPr>
                <w:t>/</w:t>
              </w:r>
              <w:r w:rsidR="007C28D4" w:rsidRPr="009D38FB">
                <w:rPr>
                  <w:color w:val="0000FF"/>
                  <w:sz w:val="24"/>
                  <w:szCs w:val="24"/>
                  <w:u w:val="single"/>
                  <w:lang w:val="en-US"/>
                </w:rPr>
                <w:t>contaminants</w:t>
              </w:r>
              <w:r w:rsidR="007C28D4" w:rsidRPr="009D38FB">
                <w:rPr>
                  <w:color w:val="0000FF"/>
                  <w:sz w:val="24"/>
                  <w:szCs w:val="24"/>
                  <w:u w:val="single"/>
                </w:rPr>
                <w:t>-</w:t>
              </w:r>
              <w:r w:rsidR="007C28D4" w:rsidRPr="009D38FB">
                <w:rPr>
                  <w:color w:val="0000FF"/>
                  <w:sz w:val="24"/>
                  <w:szCs w:val="24"/>
                  <w:u w:val="single"/>
                  <w:lang w:val="en-US"/>
                </w:rPr>
                <w:t>chimiques</w:t>
              </w:r>
              <w:r w:rsidR="007C28D4" w:rsidRPr="009D38FB">
                <w:rPr>
                  <w:color w:val="0000FF"/>
                  <w:sz w:val="24"/>
                  <w:szCs w:val="24"/>
                  <w:u w:val="single"/>
                </w:rPr>
                <w:t>/</w:t>
              </w:r>
              <w:r w:rsidR="007C28D4" w:rsidRPr="009D38FB">
                <w:rPr>
                  <w:color w:val="0000FF"/>
                  <w:sz w:val="24"/>
                  <w:szCs w:val="24"/>
                  <w:u w:val="single"/>
                  <w:lang w:val="en-US"/>
                </w:rPr>
                <w:t>contaminants</w:t>
              </w:r>
              <w:r w:rsidR="007C28D4" w:rsidRPr="009D38FB">
                <w:rPr>
                  <w:color w:val="0000FF"/>
                  <w:sz w:val="24"/>
                  <w:szCs w:val="24"/>
                  <w:u w:val="single"/>
                </w:rPr>
                <w:t>-</w:t>
              </w:r>
              <w:r w:rsidR="007C28D4" w:rsidRPr="009D38FB">
                <w:rPr>
                  <w:color w:val="0000FF"/>
                  <w:sz w:val="24"/>
                  <w:szCs w:val="24"/>
                  <w:u w:val="single"/>
                  <w:lang w:val="en-US"/>
                </w:rPr>
                <w:t>adulterantes</w:t>
              </w:r>
              <w:r w:rsidR="007C28D4" w:rsidRPr="009D38FB">
                <w:rPr>
                  <w:color w:val="0000FF"/>
                  <w:sz w:val="24"/>
                  <w:szCs w:val="24"/>
                  <w:u w:val="single"/>
                </w:rPr>
                <w:t>-</w:t>
              </w:r>
              <w:r w:rsidR="007C28D4" w:rsidRPr="009D38FB">
                <w:rPr>
                  <w:color w:val="0000FF"/>
                  <w:sz w:val="24"/>
                  <w:szCs w:val="24"/>
                  <w:u w:val="single"/>
                  <w:lang w:val="en-US"/>
                </w:rPr>
                <w:t>aliments</w:t>
              </w:r>
              <w:r w:rsidR="007C28D4" w:rsidRPr="009D38FB">
                <w:rPr>
                  <w:color w:val="0000FF"/>
                  <w:sz w:val="24"/>
                  <w:szCs w:val="24"/>
                  <w:u w:val="single"/>
                </w:rPr>
                <w:t>.</w:t>
              </w:r>
              <w:r w:rsidR="007C28D4" w:rsidRPr="009D38FB">
                <w:rPr>
                  <w:color w:val="0000FF"/>
                  <w:sz w:val="24"/>
                  <w:szCs w:val="24"/>
                  <w:u w:val="single"/>
                  <w:lang w:val="en-US"/>
                </w:rPr>
                <w:t>html</w:t>
              </w:r>
            </w:hyperlink>
            <w:r w:rsidR="007C28D4" w:rsidRPr="009D38FB">
              <w:rPr>
                <w:sz w:val="24"/>
                <w:szCs w:val="24"/>
              </w:rPr>
              <w:t xml:space="preserve"> (</w:t>
            </w:r>
            <w:r w:rsidR="006D7773" w:rsidRPr="009D38FB">
              <w:rPr>
                <w:sz w:val="24"/>
                <w:szCs w:val="24"/>
              </w:rPr>
              <w:t>Француз</w:t>
            </w:r>
            <w:r w:rsidR="007C28D4" w:rsidRPr="009D38FB">
              <w:rPr>
                <w:sz w:val="24"/>
                <w:szCs w:val="24"/>
              </w:rPr>
              <w:t>)</w:t>
            </w:r>
          </w:p>
          <w:p w:rsidR="007C28D4" w:rsidRPr="009D38FB" w:rsidRDefault="006D7773"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D38FB">
              <w:rPr>
                <w:sz w:val="24"/>
                <w:szCs w:val="24"/>
              </w:rPr>
              <w:t>Департаменттің шешімін хабарлау және Канаданың Денсаулық сақтау министрлігінің ғылыми бағасына қатысы бар кез келген сұрау салулар үшін тиісті байланыс ақпаратын ұсыну.</w:t>
            </w:r>
          </w:p>
        </w:tc>
        <w:tc>
          <w:tcPr>
            <w:tcW w:w="2268" w:type="dxa"/>
            <w:shd w:val="clear" w:color="auto" w:fill="auto"/>
          </w:tcPr>
          <w:p w:rsidR="006465F5" w:rsidRPr="009D38FB" w:rsidRDefault="006465F5" w:rsidP="006465F5">
            <w:pPr>
              <w:jc w:val="both"/>
              <w:rPr>
                <w:sz w:val="24"/>
                <w:szCs w:val="24"/>
                <w:lang w:val="kk-KZ"/>
              </w:rPr>
            </w:pPr>
          </w:p>
        </w:tc>
      </w:tr>
      <w:tr w:rsidR="004C12A5" w:rsidRPr="009D38FB" w:rsidTr="00345A2D">
        <w:trPr>
          <w:trHeight w:val="361"/>
        </w:trPr>
        <w:tc>
          <w:tcPr>
            <w:tcW w:w="710" w:type="dxa"/>
            <w:vMerge/>
            <w:shd w:val="clear" w:color="auto" w:fill="auto"/>
          </w:tcPr>
          <w:p w:rsidR="004C12A5" w:rsidRPr="009D38FB" w:rsidRDefault="004C12A5" w:rsidP="006465F5">
            <w:pPr>
              <w:numPr>
                <w:ilvl w:val="0"/>
                <w:numId w:val="6"/>
              </w:numPr>
              <w:ind w:left="0" w:firstLine="0"/>
              <w:jc w:val="both"/>
              <w:rPr>
                <w:sz w:val="24"/>
                <w:szCs w:val="24"/>
                <w:lang w:val="kk-KZ"/>
              </w:rPr>
            </w:pPr>
          </w:p>
        </w:tc>
        <w:tc>
          <w:tcPr>
            <w:tcW w:w="2268" w:type="dxa"/>
            <w:shd w:val="clear" w:color="auto" w:fill="auto"/>
          </w:tcPr>
          <w:p w:rsidR="004C12A5" w:rsidRPr="009D38FB" w:rsidRDefault="004C12A5" w:rsidP="00AF15D8">
            <w:pPr>
              <w:pBdr>
                <w:between w:val="single" w:sz="6" w:space="1" w:color="auto"/>
              </w:pBdr>
              <w:jc w:val="both"/>
              <w:rPr>
                <w:sz w:val="24"/>
                <w:szCs w:val="24"/>
                <w:lang w:val="kk-KZ"/>
              </w:rPr>
            </w:pPr>
            <w:r w:rsidRPr="009D38FB">
              <w:rPr>
                <w:sz w:val="24"/>
                <w:szCs w:val="24"/>
                <w:lang w:val="kk-KZ"/>
              </w:rPr>
              <w:t>6 тамыз 2019 жыл</w:t>
            </w:r>
          </w:p>
        </w:tc>
        <w:tc>
          <w:tcPr>
            <w:tcW w:w="5386" w:type="dxa"/>
            <w:shd w:val="clear" w:color="auto" w:fill="auto"/>
          </w:tcPr>
          <w:p w:rsidR="004C12A5" w:rsidRPr="009D38FB" w:rsidRDefault="004C12A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C12A5" w:rsidRPr="009D38FB" w:rsidRDefault="004C12A5"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6B336C" w:rsidP="006465F5">
            <w:pPr>
              <w:pBdr>
                <w:between w:val="single" w:sz="6" w:space="1" w:color="auto"/>
              </w:pBdr>
              <w:jc w:val="both"/>
              <w:rPr>
                <w:sz w:val="24"/>
                <w:szCs w:val="24"/>
                <w:lang w:val="kk-KZ"/>
              </w:rPr>
            </w:pPr>
            <w:r w:rsidRPr="009D38FB">
              <w:rPr>
                <w:sz w:val="24"/>
                <w:szCs w:val="24"/>
                <w:lang w:val="kk-KZ"/>
              </w:rPr>
              <w:t>Канада</w:t>
            </w:r>
          </w:p>
        </w:tc>
        <w:tc>
          <w:tcPr>
            <w:tcW w:w="5386" w:type="dxa"/>
            <w:shd w:val="clear" w:color="auto" w:fill="auto"/>
          </w:tcPr>
          <w:p w:rsidR="006465F5" w:rsidRPr="009D38FB"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9D38FB" w:rsidRDefault="006465F5" w:rsidP="006465F5">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4A2229" w:rsidRPr="009D38FB" w:rsidRDefault="004A2229" w:rsidP="004A2229">
            <w:pPr>
              <w:jc w:val="right"/>
              <w:rPr>
                <w:b/>
                <w:sz w:val="24"/>
                <w:szCs w:val="24"/>
              </w:rPr>
            </w:pPr>
            <w:r w:rsidRPr="009D38FB">
              <w:rPr>
                <w:b/>
                <w:sz w:val="24"/>
                <w:szCs w:val="24"/>
              </w:rPr>
              <w:t>G/SPS/N/TPKM/504</w:t>
            </w:r>
          </w:p>
          <w:p w:rsidR="006465F5" w:rsidRPr="009D38FB" w:rsidRDefault="006465F5" w:rsidP="006465F5">
            <w:pPr>
              <w:pBdr>
                <w:between w:val="single" w:sz="6" w:space="1" w:color="auto"/>
              </w:pBdr>
              <w:jc w:val="both"/>
              <w:rPr>
                <w:sz w:val="24"/>
                <w:szCs w:val="24"/>
                <w:lang w:val="kk-KZ"/>
              </w:rPr>
            </w:pPr>
          </w:p>
        </w:tc>
        <w:tc>
          <w:tcPr>
            <w:tcW w:w="5386" w:type="dxa"/>
            <w:shd w:val="clear" w:color="auto" w:fill="auto"/>
          </w:tcPr>
          <w:p w:rsidR="006D7773" w:rsidRPr="009D38FB" w:rsidRDefault="006D7773" w:rsidP="004A2229">
            <w:pPr>
              <w:rPr>
                <w:sz w:val="24"/>
                <w:szCs w:val="24"/>
                <w:lang w:val="kk-KZ"/>
              </w:rPr>
            </w:pPr>
            <w:r w:rsidRPr="009D38FB">
              <w:rPr>
                <w:sz w:val="24"/>
                <w:szCs w:val="24"/>
                <w:lang w:val="kk-KZ"/>
              </w:rPr>
              <w:t>Тағамдық қоспалардың спецификациясы, көлемі, қолданылуы және шектелуі стандарттарына түзетулер жобасы. Тіл( лар): Қытай және ағылшын. Беттер саны: 64</w:t>
            </w:r>
          </w:p>
          <w:p w:rsidR="004A2229" w:rsidRPr="009D38FB" w:rsidRDefault="00ED5B3B" w:rsidP="004A2229">
            <w:pPr>
              <w:rPr>
                <w:sz w:val="24"/>
                <w:szCs w:val="24"/>
                <w:lang w:val="kk-KZ"/>
              </w:rPr>
            </w:pPr>
            <w:hyperlink r:id="rId57" w:tgtFrame="_blank" w:history="1">
              <w:r w:rsidR="004A2229" w:rsidRPr="009D38FB">
                <w:rPr>
                  <w:color w:val="0000FF"/>
                  <w:sz w:val="24"/>
                  <w:szCs w:val="24"/>
                  <w:u w:val="single"/>
                  <w:lang w:val="kk-KZ"/>
                </w:rPr>
                <w:t>https://members.wto.org/crnattachments/2019/SPS/TPKM/19_4264_00_x.pdf</w:t>
              </w:r>
            </w:hyperlink>
          </w:p>
          <w:p w:rsidR="004A2229" w:rsidRPr="009D38FB" w:rsidRDefault="00ED5B3B" w:rsidP="004A2229">
            <w:pPr>
              <w:rPr>
                <w:sz w:val="24"/>
                <w:szCs w:val="24"/>
                <w:lang w:val="kk-KZ"/>
              </w:rPr>
            </w:pPr>
            <w:hyperlink r:id="rId58" w:tgtFrame="_blank" w:history="1">
              <w:r w:rsidR="004A2229" w:rsidRPr="009D38FB">
                <w:rPr>
                  <w:color w:val="0000FF"/>
                  <w:sz w:val="24"/>
                  <w:szCs w:val="24"/>
                  <w:u w:val="single"/>
                  <w:lang w:val="kk-KZ"/>
                </w:rPr>
                <w:t>https://members.wto.org/crnattachments/2019/SPS/TPKM/19_4264_01_x.pdf</w:t>
              </w:r>
            </w:hyperlink>
          </w:p>
          <w:p w:rsidR="004A2229" w:rsidRPr="009D38FB" w:rsidRDefault="00ED5B3B" w:rsidP="004A2229">
            <w:pPr>
              <w:rPr>
                <w:sz w:val="24"/>
                <w:szCs w:val="24"/>
                <w:lang w:val="kk-KZ"/>
              </w:rPr>
            </w:pPr>
            <w:hyperlink r:id="rId59" w:tgtFrame="_blank" w:history="1">
              <w:r w:rsidR="004A2229" w:rsidRPr="009D38FB">
                <w:rPr>
                  <w:color w:val="0000FF"/>
                  <w:sz w:val="24"/>
                  <w:szCs w:val="24"/>
                  <w:u w:val="single"/>
                  <w:lang w:val="kk-KZ"/>
                </w:rPr>
                <w:t>https://members.wto.org/crnattachments/2019/SPS/TPKM/19_4264_02_e.pdf</w:t>
              </w:r>
            </w:hyperlink>
          </w:p>
          <w:p w:rsidR="004A2229" w:rsidRPr="009D38FB" w:rsidRDefault="00ED5B3B"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0" w:tgtFrame="_blank" w:history="1">
              <w:r w:rsidR="004A2229" w:rsidRPr="009D38FB">
                <w:rPr>
                  <w:color w:val="0000FF"/>
                  <w:sz w:val="24"/>
                  <w:szCs w:val="24"/>
                  <w:u w:val="single"/>
                  <w:lang w:val="kk-KZ"/>
                </w:rPr>
                <w:t>https://members.wto.org/crnattachments/2019/SPS/TPKM/19_4264_03_e.pdf</w:t>
              </w:r>
            </w:hyperlink>
          </w:p>
        </w:tc>
        <w:tc>
          <w:tcPr>
            <w:tcW w:w="2268" w:type="dxa"/>
            <w:shd w:val="clear" w:color="auto" w:fill="auto"/>
          </w:tcPr>
          <w:p w:rsidR="006465F5" w:rsidRPr="009D38FB" w:rsidRDefault="00FA2027" w:rsidP="006465F5">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0D6712"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нде қолдануға арналған тағамдық қоспалар</w:t>
            </w: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FA2027" w:rsidP="006465F5">
            <w:pPr>
              <w:pBdr>
                <w:between w:val="single" w:sz="6" w:space="1" w:color="auto"/>
              </w:pBdr>
              <w:jc w:val="both"/>
              <w:rPr>
                <w:sz w:val="24"/>
                <w:szCs w:val="24"/>
                <w:lang w:val="kk-KZ"/>
              </w:rPr>
            </w:pPr>
            <w:r w:rsidRPr="009D38FB">
              <w:rPr>
                <w:sz w:val="24"/>
                <w:szCs w:val="24"/>
                <w:lang w:val="kk-KZ"/>
              </w:rPr>
              <w:t>Тайвань, Пэнху, Кинмен және Мацудың жеке кеден аумағы</w:t>
            </w:r>
          </w:p>
        </w:tc>
        <w:tc>
          <w:tcPr>
            <w:tcW w:w="5386" w:type="dxa"/>
            <w:shd w:val="clear" w:color="auto" w:fill="auto"/>
          </w:tcPr>
          <w:p w:rsidR="006465F5" w:rsidRPr="009D38FB" w:rsidRDefault="00417122"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тевиол гликозидін, натрий l-глутаматын, каррагинанды, мальтитол шәрбатын, натрий фосфатын (үш негізді), натрий фосфатын (үш негізді, сусыз), L-цистеин моногидрохлоридін, β-</w:t>
            </w:r>
            <w:r w:rsidRPr="009D38FB">
              <w:rPr>
                <w:sz w:val="24"/>
                <w:szCs w:val="24"/>
                <w:lang w:val="kk-KZ"/>
              </w:rPr>
              <w:lastRenderedPageBreak/>
              <w:t>каротинді, магний сульфатын, натрий квиллаларын және гидросульфитін қолдану және шектеу үшін стандарттарға түзету.</w:t>
            </w:r>
          </w:p>
        </w:tc>
        <w:tc>
          <w:tcPr>
            <w:tcW w:w="2268" w:type="dxa"/>
            <w:shd w:val="clear" w:color="auto" w:fill="auto"/>
          </w:tcPr>
          <w:p w:rsidR="006465F5" w:rsidRPr="009D38FB" w:rsidRDefault="006465F5" w:rsidP="006465F5">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4A2229" w:rsidRPr="009D38FB" w:rsidRDefault="004A2229" w:rsidP="004A2229">
            <w:pPr>
              <w:jc w:val="right"/>
              <w:rPr>
                <w:b/>
                <w:sz w:val="24"/>
                <w:szCs w:val="24"/>
                <w:lang w:val="en-US"/>
              </w:rPr>
            </w:pPr>
            <w:r w:rsidRPr="009D38FB">
              <w:rPr>
                <w:b/>
                <w:sz w:val="24"/>
                <w:szCs w:val="24"/>
                <w:lang w:val="en-US"/>
              </w:rPr>
              <w:t>G/SPS/N/JPN/620/Add.1</w:t>
            </w:r>
          </w:p>
          <w:p w:rsidR="006465F5" w:rsidRPr="009D38FB" w:rsidRDefault="006465F5" w:rsidP="006465F5">
            <w:pPr>
              <w:pBdr>
                <w:between w:val="single" w:sz="6" w:space="1" w:color="auto"/>
              </w:pBdr>
              <w:jc w:val="both"/>
              <w:rPr>
                <w:sz w:val="24"/>
                <w:szCs w:val="24"/>
                <w:lang w:val="en-US"/>
              </w:rPr>
            </w:pPr>
          </w:p>
        </w:tc>
        <w:tc>
          <w:tcPr>
            <w:tcW w:w="5386" w:type="dxa"/>
            <w:shd w:val="clear" w:color="auto" w:fill="auto"/>
          </w:tcPr>
          <w:p w:rsidR="000D6712" w:rsidRPr="009D38FB" w:rsidRDefault="000D6712" w:rsidP="000D6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0D6712" w:rsidRPr="009D38FB" w:rsidRDefault="000D6712" w:rsidP="000D6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30 Шілдеде алынған келесі хабарлама Жапония делегациясының өтініші бойынша таратылады.</w:t>
            </w:r>
          </w:p>
          <w:p w:rsidR="00417122" w:rsidRPr="009D38FB" w:rsidRDefault="00417122"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ді қорғау туралы Заңның қаулысын және тиісті хабарламаларды қайта қарау туралы хабарлама</w:t>
            </w:r>
          </w:p>
          <w:p w:rsidR="004A2229" w:rsidRPr="009D38FB" w:rsidRDefault="001B5B8C"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терді қорғау туралы Заң және тиісті хабарламалар туралы" жарлығындағы өзгерістер Жапонияның ресми газетінде 2019 жылғы 29 шілдеде жарияланады. Олар 2020 жылдың 29 қаңтарында күшіне енеді. "Елді" қоспағанда, қоса беріліп отырған 2-кестенің № 8 және 16-тармақтарындағы және қоса беріліп отырған 2-2-кестенің № 23, 24 және 25-тармақтарындағы "елді" қоспағанда.</w:t>
            </w:r>
          </w:p>
        </w:tc>
        <w:tc>
          <w:tcPr>
            <w:tcW w:w="2268" w:type="dxa"/>
            <w:shd w:val="clear" w:color="auto" w:fill="auto"/>
          </w:tcPr>
          <w:p w:rsidR="006465F5" w:rsidRPr="009D38FB" w:rsidRDefault="00FA2027" w:rsidP="006465F5">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FA202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FA2027" w:rsidP="006465F5">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6465F5" w:rsidRPr="009D38FB"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9D38FB" w:rsidRDefault="006465F5" w:rsidP="006465F5">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76158B" w:rsidRPr="009D38FB" w:rsidRDefault="0076158B" w:rsidP="0076158B">
            <w:pPr>
              <w:jc w:val="right"/>
              <w:rPr>
                <w:b/>
                <w:sz w:val="24"/>
                <w:szCs w:val="24"/>
              </w:rPr>
            </w:pPr>
            <w:r w:rsidRPr="009D38FB">
              <w:rPr>
                <w:b/>
                <w:sz w:val="24"/>
                <w:szCs w:val="24"/>
              </w:rPr>
              <w:t>G/SPS/N/EU/341</w:t>
            </w:r>
          </w:p>
          <w:p w:rsidR="006465F5" w:rsidRPr="009D38FB" w:rsidRDefault="006465F5" w:rsidP="006465F5">
            <w:pPr>
              <w:pBdr>
                <w:between w:val="single" w:sz="6" w:space="1" w:color="auto"/>
              </w:pBdr>
              <w:jc w:val="both"/>
              <w:rPr>
                <w:sz w:val="24"/>
                <w:szCs w:val="24"/>
                <w:lang w:val="kk-KZ"/>
              </w:rPr>
            </w:pPr>
          </w:p>
        </w:tc>
        <w:tc>
          <w:tcPr>
            <w:tcW w:w="5386" w:type="dxa"/>
            <w:shd w:val="clear" w:color="auto" w:fill="auto"/>
          </w:tcPr>
          <w:p w:rsidR="001B5B8C" w:rsidRPr="009D38FB" w:rsidRDefault="001B5B8C" w:rsidP="0002465C">
            <w:pPr>
              <w:rPr>
                <w:sz w:val="24"/>
                <w:szCs w:val="24"/>
                <w:lang w:val="kk-KZ"/>
              </w:rPr>
            </w:pPr>
            <w:r w:rsidRPr="009D38FB">
              <w:rPr>
                <w:sz w:val="24"/>
                <w:szCs w:val="24"/>
                <w:lang w:val="kk-KZ"/>
              </w:rPr>
              <w:t>Жануарларға арналған жемдегі кейбір заттардың ең жоғары деңгейіне қатысты Еуропалық Парламент пен Кеңестің 2002/32 / EC директивасының I қосымшасына өзгерістер мен түзетулер енгізу туралы Комиссияның (ЕО) регламенті. Тіл: Ағылшын. Беттер саны: 4 + 5</w:t>
            </w:r>
          </w:p>
          <w:p w:rsidR="0002465C" w:rsidRPr="009D38FB" w:rsidRDefault="00ED5B3B" w:rsidP="0002465C">
            <w:pPr>
              <w:rPr>
                <w:sz w:val="24"/>
                <w:szCs w:val="24"/>
                <w:lang w:val="kk-KZ"/>
              </w:rPr>
            </w:pPr>
            <w:hyperlink r:id="rId61" w:tgtFrame="_blank" w:history="1"/>
          </w:p>
          <w:p w:rsidR="0002465C" w:rsidRPr="009D38FB" w:rsidRDefault="00ED5B3B"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2" w:tgtFrame="_blank" w:history="1">
              <w:r w:rsidR="0002465C" w:rsidRPr="009D38FB">
                <w:rPr>
                  <w:color w:val="0000FF"/>
                  <w:sz w:val="24"/>
                  <w:szCs w:val="24"/>
                  <w:u w:val="single"/>
                  <w:lang w:val="kk-KZ"/>
                </w:rPr>
                <w:t>https://members.wto.org/crnattachments/2019/SPS/EEC/19_4237_00_e.pdf</w:t>
              </w:r>
            </w:hyperlink>
          </w:p>
        </w:tc>
        <w:tc>
          <w:tcPr>
            <w:tcW w:w="2268" w:type="dxa"/>
            <w:shd w:val="clear" w:color="auto" w:fill="auto"/>
          </w:tcPr>
          <w:p w:rsidR="006465F5" w:rsidRPr="009D38FB" w:rsidRDefault="00FA2027" w:rsidP="006465F5">
            <w:pPr>
              <w:jc w:val="both"/>
              <w:rPr>
                <w:sz w:val="24"/>
                <w:szCs w:val="24"/>
                <w:lang w:val="kk-KZ"/>
              </w:rPr>
            </w:pPr>
            <w:r w:rsidRPr="009D38FB">
              <w:rPr>
                <w:sz w:val="24"/>
                <w:szCs w:val="24"/>
                <w:lang w:val="kk-KZ"/>
              </w:rPr>
              <w:t>6 қазан 2019 жыл</w:t>
            </w:r>
          </w:p>
        </w:tc>
      </w:tr>
      <w:tr w:rsidR="00FA2027" w:rsidRPr="009D38FB" w:rsidTr="00345A2D">
        <w:trPr>
          <w:trHeight w:val="361"/>
        </w:trPr>
        <w:tc>
          <w:tcPr>
            <w:tcW w:w="710" w:type="dxa"/>
            <w:vMerge/>
            <w:shd w:val="clear" w:color="auto" w:fill="auto"/>
          </w:tcPr>
          <w:p w:rsidR="00FA2027" w:rsidRPr="009D38FB" w:rsidRDefault="00FA2027" w:rsidP="0076158B">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0D6712" w:rsidP="0076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ық материалдар және азықтық қоспалар</w:t>
            </w:r>
          </w:p>
        </w:tc>
        <w:tc>
          <w:tcPr>
            <w:tcW w:w="2268" w:type="dxa"/>
            <w:shd w:val="clear" w:color="auto" w:fill="auto"/>
          </w:tcPr>
          <w:p w:rsidR="00FA2027" w:rsidRPr="009D38FB" w:rsidRDefault="00FA2027" w:rsidP="0076158B">
            <w:pPr>
              <w:jc w:val="both"/>
              <w:rPr>
                <w:sz w:val="24"/>
                <w:szCs w:val="24"/>
                <w:lang w:val="kk-KZ"/>
              </w:rPr>
            </w:pPr>
          </w:p>
        </w:tc>
      </w:tr>
      <w:tr w:rsidR="0076158B" w:rsidRPr="009D38FB" w:rsidTr="00345A2D">
        <w:trPr>
          <w:trHeight w:val="361"/>
        </w:trPr>
        <w:tc>
          <w:tcPr>
            <w:tcW w:w="710" w:type="dxa"/>
            <w:vMerge/>
            <w:shd w:val="clear" w:color="auto" w:fill="auto"/>
          </w:tcPr>
          <w:p w:rsidR="0076158B" w:rsidRPr="009D38FB" w:rsidRDefault="0076158B" w:rsidP="0076158B">
            <w:pPr>
              <w:numPr>
                <w:ilvl w:val="0"/>
                <w:numId w:val="6"/>
              </w:numPr>
              <w:ind w:left="0" w:firstLine="0"/>
              <w:jc w:val="both"/>
              <w:rPr>
                <w:sz w:val="24"/>
                <w:szCs w:val="24"/>
                <w:lang w:val="kk-KZ"/>
              </w:rPr>
            </w:pPr>
          </w:p>
        </w:tc>
        <w:tc>
          <w:tcPr>
            <w:tcW w:w="2268" w:type="dxa"/>
            <w:shd w:val="clear" w:color="auto" w:fill="auto"/>
          </w:tcPr>
          <w:p w:rsidR="0076158B" w:rsidRPr="009D38FB" w:rsidRDefault="00FA2027" w:rsidP="0076158B">
            <w:pPr>
              <w:pBdr>
                <w:between w:val="single" w:sz="6" w:space="1" w:color="auto"/>
              </w:pBdr>
              <w:jc w:val="both"/>
              <w:rPr>
                <w:sz w:val="24"/>
                <w:szCs w:val="24"/>
                <w:lang w:val="kk-KZ"/>
              </w:rPr>
            </w:pPr>
            <w:r w:rsidRPr="009D38FB">
              <w:rPr>
                <w:sz w:val="24"/>
                <w:szCs w:val="24"/>
                <w:lang w:val="kk-KZ"/>
              </w:rPr>
              <w:t>Еуропа Одағы</w:t>
            </w:r>
          </w:p>
        </w:tc>
        <w:tc>
          <w:tcPr>
            <w:tcW w:w="5386" w:type="dxa"/>
            <w:shd w:val="clear" w:color="auto" w:fill="auto"/>
          </w:tcPr>
          <w:p w:rsidR="003008DD" w:rsidRPr="009D38FB" w:rsidRDefault="003008DD"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оба кейбір заттардың белгілі бір жемдік материалдар мен қоспаларда (леонардиттегі күшән, шымтезек тригидроксиді және хлорлы марганец, әк теңіз балдырларындағы фтор, иттер мен мысықтарды азықтандыру үшін консервіленген жемдік материалында сынап, тұтас мақта тұқымы мен диоксиндердегі мемсипол - диоксиндер мен диоксин тәрізді ПХД және азықтық қоспаларда бдиоксин тәріздес ПХД қосындылардағы диоксиндер мен диоксин тәріздес ПХД қосындылардың қосындысы, байланыстырушы және қадағалаушы функциялық топқа жататын жемдік қоспалардағы ескерту.</w:t>
            </w:r>
          </w:p>
          <w:p w:rsidR="0076158B" w:rsidRPr="009D38FB" w:rsidRDefault="003008DD"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дан басқа, директиваға алдыңғы түзету енгізген қорғасынға қатысты ережелердегі қателіктер осы Ережемен түзетіледі.</w:t>
            </w:r>
          </w:p>
        </w:tc>
        <w:tc>
          <w:tcPr>
            <w:tcW w:w="2268" w:type="dxa"/>
            <w:shd w:val="clear" w:color="auto" w:fill="auto"/>
          </w:tcPr>
          <w:p w:rsidR="0076158B" w:rsidRPr="009D38FB" w:rsidRDefault="0076158B" w:rsidP="0076158B">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724196">
            <w:pPr>
              <w:jc w:val="right"/>
              <w:rPr>
                <w:b/>
                <w:sz w:val="24"/>
                <w:szCs w:val="24"/>
              </w:rPr>
            </w:pPr>
            <w:r w:rsidRPr="009D38FB">
              <w:rPr>
                <w:b/>
                <w:sz w:val="24"/>
                <w:szCs w:val="24"/>
              </w:rPr>
              <w:t>G/SPS/N/EU/340</w:t>
            </w:r>
          </w:p>
          <w:p w:rsidR="00FA2027" w:rsidRPr="009D38FB" w:rsidRDefault="00FA2027" w:rsidP="006465F5">
            <w:pPr>
              <w:pBdr>
                <w:between w:val="single" w:sz="6" w:space="1" w:color="auto"/>
              </w:pBdr>
              <w:jc w:val="both"/>
              <w:rPr>
                <w:sz w:val="24"/>
                <w:szCs w:val="24"/>
                <w:lang w:val="kk-KZ"/>
              </w:rPr>
            </w:pPr>
          </w:p>
        </w:tc>
        <w:tc>
          <w:tcPr>
            <w:tcW w:w="5386" w:type="dxa"/>
            <w:shd w:val="clear" w:color="auto" w:fill="auto"/>
          </w:tcPr>
          <w:p w:rsidR="003008DD" w:rsidRPr="009D38FB" w:rsidRDefault="003008DD"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Ысталған ет пен ет өнімдеріндегі және ысталған балық пен балық өнімдеріндегі полициклді хош иісті көмірсутектердің (ПАУ) ең жоғары деңгейіне қатысты № 1881/2006 регламентіне </w:t>
            </w:r>
            <w:r w:rsidRPr="009D38FB">
              <w:rPr>
                <w:sz w:val="24"/>
                <w:szCs w:val="24"/>
                <w:lang w:val="kk-KZ"/>
              </w:rPr>
              <w:lastRenderedPageBreak/>
              <w:t xml:space="preserve">(ЕС) өзгерістер енгізу туралы Комиссия (ЕО) регламенті. Сусындар дайындау үшін пайдаланылатын өсімдік тектес тамақ өнімдерінің ұнтақтарында ең жоғары деңгейді белгілеу. </w:t>
            </w:r>
          </w:p>
          <w:p w:rsidR="003008DD" w:rsidRPr="009D38FB" w:rsidRDefault="003008DD" w:rsidP="00D50E65">
            <w:pPr>
              <w:rPr>
                <w:sz w:val="24"/>
                <w:szCs w:val="24"/>
                <w:lang w:val="kk-KZ"/>
              </w:rPr>
            </w:pPr>
            <w:r w:rsidRPr="009D38FB">
              <w:rPr>
                <w:sz w:val="24"/>
                <w:szCs w:val="24"/>
                <w:lang w:val="kk-KZ"/>
              </w:rPr>
              <w:t>Тіл: Ағылшын. Беттер саны: 5 + 1</w:t>
            </w:r>
          </w:p>
          <w:p w:rsidR="00FA2027" w:rsidRPr="009D38FB" w:rsidRDefault="00ED5B3B" w:rsidP="00D50E65">
            <w:pPr>
              <w:rPr>
                <w:sz w:val="24"/>
                <w:szCs w:val="24"/>
                <w:lang w:val="kk-KZ"/>
              </w:rPr>
            </w:pPr>
            <w:hyperlink r:id="rId63" w:tgtFrame="_blank" w:history="1">
              <w:r w:rsidR="00FA2027" w:rsidRPr="009D38FB">
                <w:rPr>
                  <w:color w:val="0000FF"/>
                  <w:sz w:val="24"/>
                  <w:szCs w:val="24"/>
                  <w:u w:val="single"/>
                  <w:lang w:val="kk-KZ"/>
                </w:rPr>
                <w:t>https://members.wto.org/crnattachments/2019/SPS/EEC/19_4236_00_e.pdf</w:t>
              </w:r>
            </w:hyperlink>
          </w:p>
          <w:p w:rsidR="00FA2027" w:rsidRPr="009D38FB" w:rsidRDefault="00ED5B3B" w:rsidP="00D5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4" w:tgtFrame="_blank" w:history="1">
              <w:r w:rsidR="00FA2027" w:rsidRPr="009D38FB">
                <w:rPr>
                  <w:color w:val="0000FF"/>
                  <w:sz w:val="24"/>
                  <w:szCs w:val="24"/>
                  <w:u w:val="single"/>
                  <w:lang w:val="kk-KZ"/>
                </w:rPr>
                <w:t>https://members.wto.org/crnattachments/2019/SPS/EEC/19_4236_01_e.pdf</w:t>
              </w:r>
            </w:hyperlink>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lastRenderedPageBreak/>
              <w:t>6 қазан 2019 жыл</w:t>
            </w:r>
          </w:p>
        </w:tc>
      </w:tr>
      <w:tr w:rsidR="00FA2027" w:rsidRPr="009D38FB" w:rsidTr="00345A2D">
        <w:trPr>
          <w:trHeight w:val="361"/>
        </w:trPr>
        <w:tc>
          <w:tcPr>
            <w:tcW w:w="710" w:type="dxa"/>
            <w:vMerge/>
            <w:shd w:val="clear" w:color="auto" w:fill="auto"/>
          </w:tcPr>
          <w:p w:rsidR="00FA2027" w:rsidRPr="009D38FB" w:rsidRDefault="00FA2027" w:rsidP="00724196">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0D6712" w:rsidP="0072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әстүрлі ысталған ет және ет өнімдері, дәстүрлі ысталған балық және балық өнімдері, еріту жолымен сусындарды дайындау үшін пайдаланылатын өсімдік ұнтақтары</w:t>
            </w:r>
          </w:p>
        </w:tc>
        <w:tc>
          <w:tcPr>
            <w:tcW w:w="2268" w:type="dxa"/>
            <w:shd w:val="clear" w:color="auto" w:fill="auto"/>
          </w:tcPr>
          <w:p w:rsidR="00FA2027" w:rsidRPr="009D38FB" w:rsidRDefault="00FA2027" w:rsidP="00724196">
            <w:pPr>
              <w:jc w:val="both"/>
              <w:rPr>
                <w:sz w:val="24"/>
                <w:szCs w:val="24"/>
                <w:lang w:val="kk-KZ"/>
              </w:rPr>
            </w:pPr>
          </w:p>
        </w:tc>
      </w:tr>
      <w:tr w:rsidR="00724196" w:rsidRPr="009D38FB" w:rsidTr="00345A2D">
        <w:trPr>
          <w:trHeight w:val="361"/>
        </w:trPr>
        <w:tc>
          <w:tcPr>
            <w:tcW w:w="710" w:type="dxa"/>
            <w:vMerge/>
            <w:shd w:val="clear" w:color="auto" w:fill="auto"/>
          </w:tcPr>
          <w:p w:rsidR="00724196" w:rsidRPr="009D38FB" w:rsidRDefault="00724196" w:rsidP="00724196">
            <w:pPr>
              <w:numPr>
                <w:ilvl w:val="0"/>
                <w:numId w:val="6"/>
              </w:numPr>
              <w:ind w:left="0" w:firstLine="0"/>
              <w:jc w:val="both"/>
              <w:rPr>
                <w:sz w:val="24"/>
                <w:szCs w:val="24"/>
                <w:lang w:val="kk-KZ"/>
              </w:rPr>
            </w:pPr>
          </w:p>
        </w:tc>
        <w:tc>
          <w:tcPr>
            <w:tcW w:w="2268" w:type="dxa"/>
            <w:shd w:val="clear" w:color="auto" w:fill="auto"/>
          </w:tcPr>
          <w:p w:rsidR="00724196" w:rsidRPr="009D38FB" w:rsidRDefault="00FA2027" w:rsidP="00724196">
            <w:pPr>
              <w:pBdr>
                <w:between w:val="single" w:sz="6" w:space="1" w:color="auto"/>
              </w:pBdr>
              <w:jc w:val="both"/>
              <w:rPr>
                <w:sz w:val="24"/>
                <w:szCs w:val="24"/>
                <w:lang w:val="kk-KZ"/>
              </w:rPr>
            </w:pPr>
            <w:r w:rsidRPr="009D38FB">
              <w:rPr>
                <w:sz w:val="24"/>
                <w:szCs w:val="24"/>
                <w:lang w:val="kk-KZ"/>
              </w:rPr>
              <w:t>Еуропа Одағы</w:t>
            </w:r>
          </w:p>
        </w:tc>
        <w:tc>
          <w:tcPr>
            <w:tcW w:w="5386" w:type="dxa"/>
            <w:shd w:val="clear" w:color="auto" w:fill="auto"/>
          </w:tcPr>
          <w:p w:rsidR="00724196" w:rsidRPr="009D38FB" w:rsidRDefault="003008DD" w:rsidP="0072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аулы жобасы кейбір мүше мемлекеттерде жергілікті өндіріс пен тұтыну үшін дәстүрлі түрде ысталған ет пен ет өнімдері мен дәстүрлі ысталған балық пен балық өнімдерін алып тастауды жалғастыруды көздейді. Сонымен қатар, Регламент еріту жолымен сусындарды дайындау үшін пайдаланылатын өсімдік тектес тамақ өнімдерінен жасалған ұнтақтардағы ПАУ құрамының ең жоғары деңгейін белгілейді.</w:t>
            </w:r>
          </w:p>
        </w:tc>
        <w:tc>
          <w:tcPr>
            <w:tcW w:w="2268" w:type="dxa"/>
            <w:shd w:val="clear" w:color="auto" w:fill="auto"/>
          </w:tcPr>
          <w:p w:rsidR="00724196" w:rsidRPr="009D38FB" w:rsidRDefault="00724196" w:rsidP="00724196">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7F31BB">
            <w:pPr>
              <w:jc w:val="right"/>
              <w:rPr>
                <w:b/>
                <w:sz w:val="24"/>
                <w:szCs w:val="24"/>
              </w:rPr>
            </w:pPr>
            <w:r w:rsidRPr="009D38FB">
              <w:rPr>
                <w:b/>
                <w:sz w:val="24"/>
                <w:szCs w:val="24"/>
              </w:rPr>
              <w:t>G/SPS/N/EU/339</w:t>
            </w:r>
          </w:p>
          <w:p w:rsidR="00FA2027" w:rsidRPr="009D38FB" w:rsidRDefault="00FA2027" w:rsidP="006465F5">
            <w:pPr>
              <w:pBdr>
                <w:between w:val="single" w:sz="6" w:space="1" w:color="auto"/>
              </w:pBdr>
              <w:jc w:val="both"/>
              <w:rPr>
                <w:sz w:val="24"/>
                <w:szCs w:val="24"/>
                <w:lang w:val="kk-KZ"/>
              </w:rPr>
            </w:pPr>
          </w:p>
        </w:tc>
        <w:tc>
          <w:tcPr>
            <w:tcW w:w="5386" w:type="dxa"/>
            <w:shd w:val="clear" w:color="auto" w:fill="auto"/>
          </w:tcPr>
          <w:p w:rsidR="003008DD" w:rsidRPr="009D38FB" w:rsidRDefault="003008DD"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йбір азық-түлік өнімдеріндегі эрук және көк қышқылдардың ең жоғары деңгейіне қатысты (ЕАҚ сәйкестігін есепке ала отырып мәтін) 1881/2006 Регламентіне өзгерістер мен түзетулер енгізу туралы комиссияның регламенті.</w:t>
            </w:r>
          </w:p>
          <w:p w:rsidR="003008DD" w:rsidRPr="009D38FB" w:rsidRDefault="003008DD" w:rsidP="007F31BB">
            <w:pPr>
              <w:rPr>
                <w:sz w:val="24"/>
                <w:szCs w:val="24"/>
                <w:lang w:val="kk-KZ"/>
              </w:rPr>
            </w:pPr>
            <w:r w:rsidRPr="009D38FB">
              <w:rPr>
                <w:sz w:val="24"/>
                <w:szCs w:val="24"/>
                <w:lang w:val="kk-KZ"/>
              </w:rPr>
              <w:t>Тіл: Ағылшын. Беттер саны: 3 +2</w:t>
            </w:r>
          </w:p>
          <w:p w:rsidR="00FA2027" w:rsidRPr="009D38FB" w:rsidRDefault="00ED5B3B" w:rsidP="007F31BB">
            <w:pPr>
              <w:rPr>
                <w:sz w:val="24"/>
                <w:szCs w:val="24"/>
              </w:rPr>
            </w:pPr>
            <w:hyperlink r:id="rId65" w:tgtFrame="_blank" w:history="1">
              <w:r w:rsidR="00FA2027" w:rsidRPr="009D38FB">
                <w:rPr>
                  <w:color w:val="0000FF"/>
                  <w:sz w:val="24"/>
                  <w:szCs w:val="24"/>
                  <w:u w:val="single"/>
                </w:rPr>
                <w:t>https://members.wto.org/crnattachments/2019/SPS/EEC/19_4235_00_e.pdf</w:t>
              </w:r>
            </w:hyperlink>
          </w:p>
          <w:p w:rsidR="00FA2027" w:rsidRPr="009D38FB" w:rsidRDefault="00ED5B3B" w:rsidP="007F3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6" w:tgtFrame="_blank" w:history="1">
              <w:r w:rsidR="00FA2027" w:rsidRPr="009D38FB">
                <w:rPr>
                  <w:color w:val="0000FF"/>
                  <w:sz w:val="24"/>
                  <w:szCs w:val="24"/>
                  <w:u w:val="single"/>
                </w:rPr>
                <w:t>https://members.wto.org/crnattachments/2019/SPS/EEC/19_4235_01_e.pdf</w:t>
              </w:r>
            </w:hyperlink>
          </w:p>
          <w:p w:rsidR="00FA2027" w:rsidRPr="009D38FB" w:rsidRDefault="00FA202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t>6 қазан 2019 жыл</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0D6712"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сімдік майы және қыша</w:t>
            </w: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FA2027" w:rsidP="006465F5">
            <w:pPr>
              <w:pBdr>
                <w:between w:val="single" w:sz="6" w:space="1" w:color="auto"/>
              </w:pBdr>
              <w:jc w:val="both"/>
              <w:rPr>
                <w:sz w:val="24"/>
                <w:szCs w:val="24"/>
                <w:lang w:val="kk-KZ"/>
              </w:rPr>
            </w:pPr>
            <w:r w:rsidRPr="009D38FB">
              <w:rPr>
                <w:sz w:val="24"/>
                <w:szCs w:val="24"/>
                <w:lang w:val="kk-KZ"/>
              </w:rPr>
              <w:t>Еуропа Одағы</w:t>
            </w:r>
          </w:p>
        </w:tc>
        <w:tc>
          <w:tcPr>
            <w:tcW w:w="5386" w:type="dxa"/>
            <w:shd w:val="clear" w:color="auto" w:fill="auto"/>
          </w:tcPr>
          <w:p w:rsidR="006465F5" w:rsidRPr="009D38FB" w:rsidRDefault="003008DD" w:rsidP="007F3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аулы жобасы өсімдік майларында және қышыда эрук қышқылының ең жоғары деңгейін белгілейді және өңделмеген өрік сүйектеріндегі көк қышқылға қатысты қазіргі жағдайды түзетеді.</w:t>
            </w:r>
          </w:p>
        </w:tc>
        <w:tc>
          <w:tcPr>
            <w:tcW w:w="2268" w:type="dxa"/>
            <w:shd w:val="clear" w:color="auto" w:fill="auto"/>
          </w:tcPr>
          <w:p w:rsidR="006465F5" w:rsidRPr="009D38FB" w:rsidRDefault="006465F5" w:rsidP="006465F5">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56DBF">
            <w:pPr>
              <w:jc w:val="right"/>
              <w:rPr>
                <w:b/>
                <w:sz w:val="24"/>
                <w:szCs w:val="24"/>
              </w:rPr>
            </w:pPr>
            <w:r w:rsidRPr="009D38FB">
              <w:rPr>
                <w:b/>
                <w:sz w:val="24"/>
                <w:szCs w:val="24"/>
              </w:rPr>
              <w:t>G/SPS/N/EU/338</w:t>
            </w:r>
          </w:p>
          <w:p w:rsidR="00FA2027" w:rsidRPr="009D38FB" w:rsidRDefault="00FA2027" w:rsidP="006465F5">
            <w:pPr>
              <w:pBdr>
                <w:between w:val="single" w:sz="6" w:space="1" w:color="auto"/>
              </w:pBdr>
              <w:jc w:val="both"/>
              <w:rPr>
                <w:sz w:val="24"/>
                <w:szCs w:val="24"/>
                <w:lang w:val="kk-KZ"/>
              </w:rPr>
            </w:pPr>
          </w:p>
        </w:tc>
        <w:tc>
          <w:tcPr>
            <w:tcW w:w="5386" w:type="dxa"/>
            <w:shd w:val="clear" w:color="auto" w:fill="auto"/>
          </w:tcPr>
          <w:p w:rsidR="003008DD" w:rsidRPr="009D38FB" w:rsidRDefault="003008DD"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onascus purpureus қызыл ашытқылармен ферменттелген күріш негізіндегі тағамдық қоспалардағы цитриннің ең жоғары деңгейіне қатысты 1881/2006 регламентіне (ЕО) өзгерістер енгізу туралы комиссияның регламенті</w:t>
            </w:r>
          </w:p>
          <w:p w:rsidR="003008DD" w:rsidRPr="009D38FB" w:rsidRDefault="003008DD"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іл: Ағылшын. Беттер саны: 3 + 1</w:t>
            </w:r>
          </w:p>
          <w:p w:rsidR="00FA2027" w:rsidRPr="009D38FB" w:rsidRDefault="00FA2027"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34_00_e.pdf</w:t>
            </w:r>
          </w:p>
          <w:p w:rsidR="00FA2027" w:rsidRPr="009D38FB" w:rsidRDefault="00FA2027"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EEC/19_4234_01_e.pdf</w:t>
            </w:r>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t>6 қазан 2019 жыл</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0D6712" w:rsidP="00B56DBF">
            <w:pPr>
              <w:shd w:val="clear" w:color="auto" w:fill="FFFFFF"/>
              <w:tabs>
                <w:tab w:val="left" w:pos="1702"/>
              </w:tabs>
              <w:jc w:val="both"/>
              <w:rPr>
                <w:sz w:val="24"/>
                <w:szCs w:val="24"/>
                <w:lang w:val="kk-KZ"/>
              </w:rPr>
            </w:pPr>
            <w:r w:rsidRPr="009D38FB">
              <w:rPr>
                <w:sz w:val="24"/>
                <w:szCs w:val="24"/>
                <w:lang w:val="kk-KZ"/>
              </w:rPr>
              <w:t>Қызыл ашытқы күріш негізіндегі тағамдық қоспалар Monascus purpureus</w:t>
            </w: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FA2027" w:rsidP="006465F5">
            <w:pPr>
              <w:pBdr>
                <w:between w:val="single" w:sz="6" w:space="1" w:color="auto"/>
              </w:pBdr>
              <w:jc w:val="both"/>
              <w:rPr>
                <w:sz w:val="24"/>
                <w:szCs w:val="24"/>
                <w:lang w:val="kk-KZ"/>
              </w:rPr>
            </w:pPr>
            <w:r w:rsidRPr="009D38FB">
              <w:rPr>
                <w:sz w:val="24"/>
                <w:szCs w:val="24"/>
                <w:lang w:val="kk-KZ"/>
              </w:rPr>
              <w:t>Еуропа Одағы</w:t>
            </w:r>
          </w:p>
        </w:tc>
        <w:tc>
          <w:tcPr>
            <w:tcW w:w="5386" w:type="dxa"/>
            <w:shd w:val="clear" w:color="auto" w:fill="auto"/>
          </w:tcPr>
          <w:p w:rsidR="006465F5" w:rsidRPr="009D38FB" w:rsidRDefault="000D6712"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Қаулы жобасы monascus purpureus қызыл ашытқысы бар күріш негізіндегі тағамдық </w:t>
            </w:r>
            <w:r w:rsidRPr="009D38FB">
              <w:rPr>
                <w:sz w:val="24"/>
                <w:szCs w:val="24"/>
                <w:lang w:val="kk-KZ"/>
              </w:rPr>
              <w:lastRenderedPageBreak/>
              <w:t>қоспалардағы цитрин деңгейін белгілейді.</w:t>
            </w:r>
          </w:p>
        </w:tc>
        <w:tc>
          <w:tcPr>
            <w:tcW w:w="2268" w:type="dxa"/>
            <w:shd w:val="clear" w:color="auto" w:fill="auto"/>
          </w:tcPr>
          <w:p w:rsidR="006465F5" w:rsidRPr="009D38FB" w:rsidRDefault="006465F5" w:rsidP="006465F5">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02478B" w:rsidRPr="009D38FB" w:rsidRDefault="0002478B" w:rsidP="0002478B">
            <w:pPr>
              <w:jc w:val="right"/>
              <w:rPr>
                <w:b/>
                <w:sz w:val="24"/>
                <w:szCs w:val="24"/>
              </w:rPr>
            </w:pPr>
            <w:r w:rsidRPr="009D38FB">
              <w:rPr>
                <w:b/>
                <w:sz w:val="24"/>
                <w:szCs w:val="24"/>
              </w:rPr>
              <w:t>G/SPS/N/EU/337</w:t>
            </w:r>
          </w:p>
          <w:p w:rsidR="006465F5" w:rsidRPr="009D38FB" w:rsidRDefault="006465F5" w:rsidP="006465F5">
            <w:pPr>
              <w:pBdr>
                <w:between w:val="single" w:sz="6" w:space="1" w:color="auto"/>
              </w:pBdr>
              <w:jc w:val="both"/>
              <w:rPr>
                <w:sz w:val="24"/>
                <w:szCs w:val="24"/>
                <w:lang w:val="kk-KZ"/>
              </w:rPr>
            </w:pPr>
          </w:p>
        </w:tc>
        <w:tc>
          <w:tcPr>
            <w:tcW w:w="5386" w:type="dxa"/>
            <w:shd w:val="clear" w:color="auto" w:fill="auto"/>
          </w:tcPr>
          <w:p w:rsidR="003008DD" w:rsidRPr="009D38FB" w:rsidRDefault="003008DD" w:rsidP="0002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22 шілдедегі (ЕО) № 669/2009 регламентіне (ЕО) I қосымшаға өзгерістер енгізу туралы қаулы бойынша комиссия (ЕО) еуропалық парламент пен Кеңестің № 882/2004 регламентін жүзеге асыру туралы</w:t>
            </w:r>
          </w:p>
          <w:p w:rsidR="003008DD" w:rsidRPr="009D38FB" w:rsidRDefault="003008DD" w:rsidP="0002478B">
            <w:pPr>
              <w:rPr>
                <w:sz w:val="24"/>
                <w:szCs w:val="24"/>
                <w:lang w:val="kk-KZ"/>
              </w:rPr>
            </w:pPr>
            <w:r w:rsidRPr="009D38FB">
              <w:rPr>
                <w:sz w:val="24"/>
                <w:szCs w:val="24"/>
                <w:lang w:val="kk-KZ"/>
              </w:rPr>
              <w:t>Тіл: ағылшын, француз және испан. Беттер саны: 8</w:t>
            </w:r>
          </w:p>
          <w:p w:rsidR="0002478B" w:rsidRPr="009D38FB" w:rsidRDefault="00ED5B3B" w:rsidP="0002478B">
            <w:pPr>
              <w:rPr>
                <w:sz w:val="24"/>
                <w:szCs w:val="24"/>
                <w:lang w:val="kk-KZ"/>
              </w:rPr>
            </w:pPr>
            <w:hyperlink r:id="rId67" w:tgtFrame="_blank" w:history="1">
              <w:r w:rsidR="0002478B" w:rsidRPr="009D38FB">
                <w:rPr>
                  <w:color w:val="0000FF"/>
                  <w:sz w:val="24"/>
                  <w:szCs w:val="24"/>
                  <w:u w:val="single"/>
                  <w:lang w:val="kk-KZ"/>
                </w:rPr>
                <w:t>https://members.wto.org/crnattachments/2019/SPS/EEC/19_4233_00_e.pdf</w:t>
              </w:r>
            </w:hyperlink>
            <w:r w:rsidR="0002478B" w:rsidRPr="009D38FB">
              <w:rPr>
                <w:sz w:val="24"/>
                <w:szCs w:val="24"/>
                <w:lang w:val="kk-KZ"/>
              </w:rPr>
              <w:t xml:space="preserve"> </w:t>
            </w:r>
          </w:p>
          <w:p w:rsidR="0002478B" w:rsidRPr="009D38FB" w:rsidRDefault="00ED5B3B" w:rsidP="0002478B">
            <w:pPr>
              <w:rPr>
                <w:sz w:val="24"/>
                <w:szCs w:val="24"/>
                <w:lang w:val="kk-KZ"/>
              </w:rPr>
            </w:pPr>
            <w:hyperlink r:id="rId68" w:tgtFrame="_blank" w:history="1">
              <w:r w:rsidR="0002478B" w:rsidRPr="009D38FB">
                <w:rPr>
                  <w:color w:val="0000FF"/>
                  <w:sz w:val="24"/>
                  <w:szCs w:val="24"/>
                  <w:u w:val="single"/>
                  <w:lang w:val="kk-KZ"/>
                </w:rPr>
                <w:t>https://members.wto.org/crnattachments/2019/SPS/EEC/19_4233_00_f.pdf</w:t>
              </w:r>
            </w:hyperlink>
          </w:p>
          <w:bookmarkStart w:id="2" w:name="sps5d"/>
          <w:bookmarkEnd w:id="2"/>
          <w:p w:rsidR="0002478B" w:rsidRPr="009D38FB" w:rsidRDefault="0002478B" w:rsidP="0002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rPr>
              <w:fldChar w:fldCharType="begin"/>
            </w:r>
            <w:r w:rsidRPr="009D38FB">
              <w:rPr>
                <w:sz w:val="24"/>
                <w:szCs w:val="24"/>
                <w:lang w:val="kk-KZ"/>
              </w:rPr>
              <w:instrText xml:space="preserve"> HYPERLINK "https://members.wto.org/crnattachments/2019/SPS/EEC/19_4233_00_s.pdf" \t "_blank" </w:instrText>
            </w:r>
            <w:r w:rsidRPr="009D38FB">
              <w:rPr>
                <w:sz w:val="24"/>
                <w:szCs w:val="24"/>
              </w:rPr>
              <w:fldChar w:fldCharType="separate"/>
            </w:r>
            <w:r w:rsidRPr="009D38FB">
              <w:rPr>
                <w:color w:val="0000FF"/>
                <w:sz w:val="24"/>
                <w:szCs w:val="24"/>
                <w:u w:val="single"/>
                <w:lang w:val="kk-KZ"/>
              </w:rPr>
              <w:t>https://members.wto.org/crnattachments/2019/SPS/EEC/19_4233_00_s.pdf</w:t>
            </w:r>
            <w:r w:rsidRPr="009D38FB">
              <w:rPr>
                <w:sz w:val="24"/>
                <w:szCs w:val="24"/>
              </w:rPr>
              <w:fldChar w:fldCharType="end"/>
            </w:r>
          </w:p>
        </w:tc>
        <w:tc>
          <w:tcPr>
            <w:tcW w:w="2268" w:type="dxa"/>
            <w:shd w:val="clear" w:color="auto" w:fill="auto"/>
          </w:tcPr>
          <w:p w:rsidR="006465F5" w:rsidRPr="009D38FB" w:rsidRDefault="00FA2027" w:rsidP="006465F5">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0D6712"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I Қосымшада аталған кейбір үшінші елдерден азық-түлік және азық</w:t>
            </w: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FA2027" w:rsidP="006465F5">
            <w:pPr>
              <w:pBdr>
                <w:between w:val="single" w:sz="6" w:space="1" w:color="auto"/>
              </w:pBdr>
              <w:jc w:val="both"/>
              <w:rPr>
                <w:sz w:val="24"/>
                <w:szCs w:val="24"/>
                <w:lang w:val="kk-KZ"/>
              </w:rPr>
            </w:pPr>
            <w:r w:rsidRPr="009D38FB">
              <w:rPr>
                <w:sz w:val="24"/>
                <w:szCs w:val="24"/>
                <w:lang w:val="kk-KZ"/>
              </w:rPr>
              <w:t>Еуропа Одағы</w:t>
            </w:r>
          </w:p>
        </w:tc>
        <w:tc>
          <w:tcPr>
            <w:tcW w:w="5386" w:type="dxa"/>
            <w:shd w:val="clear" w:color="auto" w:fill="auto"/>
          </w:tcPr>
          <w:p w:rsidR="003008DD" w:rsidRPr="009D38FB" w:rsidRDefault="003008DD" w:rsidP="0078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Регламентте бақылаудың жоғары деңгейіне ұшырайтын, малдан тыс шыққан азықтар мен тамақ өнімдерінің тізбесі қарастырылады.</w:t>
            </w:r>
          </w:p>
          <w:p w:rsidR="003008DD" w:rsidRPr="009D38FB" w:rsidRDefault="003008DD" w:rsidP="0078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669/2009 Регламенттің (ЕО) I қосымшасындағы өзгерістер:</w:t>
            </w:r>
          </w:p>
          <w:p w:rsidR="003008DD" w:rsidRPr="009D38FB" w:rsidRDefault="003008DD" w:rsidP="00780CD9">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Малайзиядан джекфрут (Artocarpus heterophyllus) тізімі, Америка Құрама Штаттарынан жержаңғақ және Түркиядан өрік сүйектері;</w:t>
            </w:r>
          </w:p>
          <w:p w:rsidR="003008DD" w:rsidRPr="009D38FB" w:rsidRDefault="003008DD" w:rsidP="00780CD9">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 xml:space="preserve">Қытайдан және Доминикан Республикасынан бұрышпен және бұршақпен годжи жидектері партиясына бақылау жүргізу санын ұлғайту </w:t>
            </w:r>
          </w:p>
          <w:p w:rsidR="003008DD" w:rsidRPr="009D38FB" w:rsidRDefault="003008DD" w:rsidP="00780CD9">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Түркиядан өрік партияларын бақылау санының азаюы;</w:t>
            </w:r>
          </w:p>
          <w:p w:rsidR="003008DD" w:rsidRPr="009D38FB" w:rsidRDefault="003008DD" w:rsidP="00780CD9">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 xml:space="preserve"> </w:t>
            </w:r>
            <w:r w:rsidR="00780CD9" w:rsidRPr="009D38FB">
              <w:rPr>
                <w:sz w:val="24"/>
                <w:szCs w:val="24"/>
                <w:lang w:val="kk-KZ"/>
              </w:rPr>
              <w:t xml:space="preserve">Репаға </w:t>
            </w:r>
            <w:r w:rsidRPr="009D38FB">
              <w:rPr>
                <w:sz w:val="24"/>
                <w:szCs w:val="24"/>
                <w:lang w:val="kk-KZ"/>
              </w:rPr>
              <w:t>қатысты мақаланың көлемін өзгерту (Brassica rapa spp. Rapa) Ливан мен Сириядан;</w:t>
            </w:r>
          </w:p>
          <w:p w:rsidR="006465F5" w:rsidRPr="009D38FB" w:rsidRDefault="00780CD9" w:rsidP="00780CD9">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Никотинді қосу үшін Қытайдан годжи жидектерінде өткізілетін тестілеу көлемін өзгерту.</w:t>
            </w:r>
          </w:p>
        </w:tc>
        <w:tc>
          <w:tcPr>
            <w:tcW w:w="2268" w:type="dxa"/>
            <w:shd w:val="clear" w:color="auto" w:fill="auto"/>
          </w:tcPr>
          <w:p w:rsidR="006465F5" w:rsidRPr="009D38FB" w:rsidRDefault="006465F5" w:rsidP="006465F5">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9576C7">
            <w:pPr>
              <w:jc w:val="right"/>
              <w:rPr>
                <w:b/>
                <w:sz w:val="24"/>
                <w:szCs w:val="24"/>
                <w:lang w:val="en-US"/>
              </w:rPr>
            </w:pPr>
            <w:r w:rsidRPr="009D38FB">
              <w:rPr>
                <w:b/>
                <w:sz w:val="24"/>
                <w:szCs w:val="24"/>
                <w:lang w:val="en-US"/>
              </w:rPr>
              <w:t>G/SPS/N/BRA/1529/Add.1</w:t>
            </w:r>
          </w:p>
          <w:p w:rsidR="00FA2027" w:rsidRPr="009D38FB" w:rsidRDefault="00FA2027" w:rsidP="009576C7">
            <w:pPr>
              <w:pBdr>
                <w:between w:val="single" w:sz="6" w:space="1" w:color="auto"/>
              </w:pBdr>
              <w:jc w:val="center"/>
              <w:rPr>
                <w:sz w:val="24"/>
                <w:szCs w:val="24"/>
                <w:lang w:val="en-US"/>
              </w:rPr>
            </w:pPr>
          </w:p>
        </w:tc>
        <w:tc>
          <w:tcPr>
            <w:tcW w:w="5386" w:type="dxa"/>
            <w:shd w:val="clear" w:color="auto" w:fill="auto"/>
          </w:tcPr>
          <w:p w:rsidR="000D6712" w:rsidRPr="009D38FB" w:rsidRDefault="000D6712" w:rsidP="000D6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0D6712" w:rsidRPr="009D38FB" w:rsidRDefault="000D6712" w:rsidP="000D6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1 тамызда алынған келесі хабарлама Бразилия делегациясының өтініші бойынша таратылады.</w:t>
            </w:r>
          </w:p>
          <w:p w:rsidR="00B4211D" w:rsidRPr="009D38FB" w:rsidRDefault="00B4211D"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ұқым мен жүзімді (Vitis vinifera), Шие (Prunus avium) және қара өрік (Prunus domestica), черниктерді (Vaccinium spp) қоспағанда, өсіруге арналған жемістер мен өсімдік өнімдерінің импортына фитосанитарлық талаптар жобасы. </w:t>
            </w:r>
          </w:p>
          <w:p w:rsidR="00B4211D" w:rsidRPr="009D38FB" w:rsidRDefault="00B4211D"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қосымша жемістер мен өсімдіктердің импортына фитосанитарлық талаптар жобасына сілтеме береді</w:t>
            </w:r>
          </w:p>
          <w:p w:rsidR="00FA2027" w:rsidRPr="009D38FB" w:rsidRDefault="00FA2027"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BRA/19_4275_00_x.pdf</w:t>
            </w:r>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t>6 қазан 2019 жыл</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7 тамыз 2019 жыл</w:t>
            </w:r>
          </w:p>
        </w:tc>
        <w:tc>
          <w:tcPr>
            <w:tcW w:w="5386" w:type="dxa"/>
            <w:shd w:val="clear" w:color="auto" w:fill="auto"/>
          </w:tcPr>
          <w:p w:rsidR="00FA2027" w:rsidRPr="009D38FB" w:rsidRDefault="00FA202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9576C7" w:rsidP="006465F5">
            <w:pPr>
              <w:pBdr>
                <w:between w:val="single" w:sz="6" w:space="1" w:color="auto"/>
              </w:pBdr>
              <w:jc w:val="both"/>
              <w:rPr>
                <w:sz w:val="24"/>
                <w:szCs w:val="24"/>
                <w:lang w:val="kk-KZ"/>
              </w:rPr>
            </w:pPr>
            <w:r w:rsidRPr="009D38FB">
              <w:rPr>
                <w:sz w:val="24"/>
                <w:szCs w:val="24"/>
                <w:lang w:val="kk-KZ"/>
              </w:rPr>
              <w:t>Бразилия</w:t>
            </w:r>
          </w:p>
        </w:tc>
        <w:tc>
          <w:tcPr>
            <w:tcW w:w="5386" w:type="dxa"/>
            <w:shd w:val="clear" w:color="auto" w:fill="auto"/>
          </w:tcPr>
          <w:p w:rsidR="006465F5" w:rsidRPr="009D38FB"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9D38FB" w:rsidRDefault="006465F5" w:rsidP="006465F5">
            <w:pPr>
              <w:jc w:val="both"/>
              <w:rPr>
                <w:sz w:val="24"/>
                <w:szCs w:val="24"/>
                <w:lang w:val="kk-KZ"/>
              </w:rPr>
            </w:pPr>
          </w:p>
        </w:tc>
      </w:tr>
      <w:tr w:rsidR="006465F5" w:rsidRPr="009D38FB" w:rsidTr="00345A2D">
        <w:trPr>
          <w:trHeight w:val="361"/>
        </w:trPr>
        <w:tc>
          <w:tcPr>
            <w:tcW w:w="710" w:type="dxa"/>
            <w:vMerge w:val="restart"/>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5F2E7A" w:rsidRPr="009D38FB" w:rsidRDefault="005F2E7A" w:rsidP="005F2E7A">
            <w:pPr>
              <w:jc w:val="right"/>
              <w:rPr>
                <w:b/>
                <w:sz w:val="24"/>
                <w:szCs w:val="24"/>
                <w:lang w:val="es-ES"/>
              </w:rPr>
            </w:pPr>
            <w:r w:rsidRPr="009D38FB">
              <w:rPr>
                <w:b/>
                <w:sz w:val="24"/>
                <w:szCs w:val="24"/>
                <w:lang w:val="es-ES"/>
              </w:rPr>
              <w:t>G/SPS/N/USA/3045/Add.1</w:t>
            </w:r>
          </w:p>
          <w:p w:rsidR="006465F5" w:rsidRPr="009D38FB" w:rsidRDefault="006465F5" w:rsidP="006465F5">
            <w:pPr>
              <w:pBdr>
                <w:between w:val="single" w:sz="6" w:space="1" w:color="auto"/>
              </w:pBdr>
              <w:jc w:val="both"/>
              <w:rPr>
                <w:sz w:val="24"/>
                <w:szCs w:val="24"/>
                <w:lang w:val="es-ES"/>
              </w:rPr>
            </w:pPr>
          </w:p>
        </w:tc>
        <w:tc>
          <w:tcPr>
            <w:tcW w:w="5386" w:type="dxa"/>
            <w:shd w:val="clear" w:color="auto" w:fill="auto"/>
          </w:tcPr>
          <w:p w:rsidR="000D6712" w:rsidRPr="009D38FB" w:rsidRDefault="000D6712" w:rsidP="000D6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0D6712" w:rsidRPr="009D38FB" w:rsidRDefault="000D6712" w:rsidP="000D6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5 тамызда алынған келесі хабарлама Америка Құрама Штаттары делегациясының өтініші бойынша таратылады.</w:t>
            </w:r>
          </w:p>
          <w:p w:rsidR="00B4211D" w:rsidRPr="009D38FB" w:rsidRDefault="00B4211D"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ертификаттаудан босатылған түс қоспаларының тізбесі; соя леггемоглобин; соңғы ереже</w:t>
            </w:r>
          </w:p>
          <w:p w:rsidR="005F2E7A" w:rsidRPr="009D38FB" w:rsidRDefault="00B4211D"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 мен дәрі-дәрмектердің сапасын санитарлық қадағалау басқармасы. FDA соя леггемоглобинін сиыр етінен ұқсас өнімдерде бояғыштарға қосымша ретінде қауіпсіз пайдалануды қамтамасыз ету үшін бояғыштар қоспалары бойынша нормативтерге түзетулер енгізеді. Біз бұл әрекетті Impossible Foods, Inc ұсынған түсті (CAP) қосу туралы петицияға жауап береміз.</w:t>
            </w:r>
          </w:p>
          <w:p w:rsidR="00B4211D" w:rsidRPr="009D38FB" w:rsidRDefault="00B4211D"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ереже 2019 жылғы 4 қыркүйекте күшіне енеді. қарсылық беру туралы қосымша ақпарат алу үшін X бөлімін қараңыз. 2019 жылдың 3 қыркүйегіне дейін түпкілікті ереже бойынша тыңдауға электрондық немесе жазбаша қарсылықтар мен сауалдар беру.</w:t>
            </w:r>
          </w:p>
          <w:p w:rsidR="005F2E7A" w:rsidRPr="009D38FB" w:rsidRDefault="005F2E7A"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USA/19_4320_00_e.pdf</w:t>
            </w:r>
          </w:p>
        </w:tc>
        <w:tc>
          <w:tcPr>
            <w:tcW w:w="2268" w:type="dxa"/>
            <w:shd w:val="clear" w:color="auto" w:fill="auto"/>
          </w:tcPr>
          <w:p w:rsidR="006465F5" w:rsidRPr="009D38FB" w:rsidRDefault="00FA2027" w:rsidP="006465F5">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A2027"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FA2027" w:rsidRPr="009D38FB" w:rsidRDefault="00FA2027" w:rsidP="006465F5">
            <w:pPr>
              <w:jc w:val="both"/>
              <w:rPr>
                <w:sz w:val="24"/>
                <w:szCs w:val="24"/>
                <w:lang w:val="kk-KZ"/>
              </w:rPr>
            </w:pPr>
          </w:p>
        </w:tc>
      </w:tr>
      <w:tr w:rsidR="006465F5" w:rsidRPr="009D38FB" w:rsidTr="00345A2D">
        <w:trPr>
          <w:trHeight w:val="361"/>
        </w:trPr>
        <w:tc>
          <w:tcPr>
            <w:tcW w:w="710" w:type="dxa"/>
            <w:vMerge/>
            <w:shd w:val="clear" w:color="auto" w:fill="auto"/>
          </w:tcPr>
          <w:p w:rsidR="006465F5" w:rsidRPr="009D38FB" w:rsidRDefault="006465F5" w:rsidP="006465F5">
            <w:pPr>
              <w:numPr>
                <w:ilvl w:val="0"/>
                <w:numId w:val="6"/>
              </w:numPr>
              <w:ind w:left="0" w:firstLine="0"/>
              <w:jc w:val="both"/>
              <w:rPr>
                <w:sz w:val="24"/>
                <w:szCs w:val="24"/>
                <w:lang w:val="kk-KZ"/>
              </w:rPr>
            </w:pPr>
          </w:p>
        </w:tc>
        <w:tc>
          <w:tcPr>
            <w:tcW w:w="2268" w:type="dxa"/>
            <w:shd w:val="clear" w:color="auto" w:fill="auto"/>
          </w:tcPr>
          <w:p w:rsidR="006465F5" w:rsidRPr="009D38FB" w:rsidRDefault="00FA2027" w:rsidP="006465F5">
            <w:pPr>
              <w:pBdr>
                <w:between w:val="single" w:sz="6" w:space="1" w:color="auto"/>
              </w:pBdr>
              <w:jc w:val="both"/>
              <w:rPr>
                <w:sz w:val="24"/>
                <w:szCs w:val="24"/>
                <w:lang w:val="kk-KZ"/>
              </w:rPr>
            </w:pPr>
            <w:r w:rsidRPr="009D38FB">
              <w:rPr>
                <w:sz w:val="24"/>
                <w:szCs w:val="24"/>
                <w:lang w:val="kk-KZ"/>
              </w:rPr>
              <w:t>АҚШ</w:t>
            </w:r>
          </w:p>
        </w:tc>
        <w:tc>
          <w:tcPr>
            <w:tcW w:w="5386" w:type="dxa"/>
            <w:shd w:val="clear" w:color="auto" w:fill="auto"/>
          </w:tcPr>
          <w:p w:rsidR="006465F5" w:rsidRPr="009D38FB" w:rsidRDefault="006465F5"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65F5" w:rsidRPr="009D38FB" w:rsidRDefault="006465F5" w:rsidP="006465F5">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490CF9">
            <w:pPr>
              <w:jc w:val="right"/>
              <w:rPr>
                <w:b/>
                <w:sz w:val="24"/>
                <w:szCs w:val="24"/>
              </w:rPr>
            </w:pPr>
            <w:r w:rsidRPr="009D38FB">
              <w:rPr>
                <w:b/>
                <w:sz w:val="24"/>
                <w:szCs w:val="24"/>
              </w:rPr>
              <w:t>G/SPS/N/UGA/86</w:t>
            </w:r>
          </w:p>
          <w:p w:rsidR="00FA2027" w:rsidRPr="009D38FB" w:rsidRDefault="00FA2027" w:rsidP="006465F5">
            <w:pPr>
              <w:pBdr>
                <w:between w:val="single" w:sz="6" w:space="1" w:color="auto"/>
              </w:pBdr>
              <w:jc w:val="both"/>
              <w:rPr>
                <w:sz w:val="24"/>
                <w:szCs w:val="24"/>
                <w:lang w:val="kk-KZ"/>
              </w:rPr>
            </w:pPr>
          </w:p>
        </w:tc>
        <w:tc>
          <w:tcPr>
            <w:tcW w:w="5386" w:type="dxa"/>
            <w:shd w:val="clear" w:color="auto" w:fill="auto"/>
          </w:tcPr>
          <w:p w:rsidR="00EA1EE1" w:rsidRPr="009D38FB" w:rsidRDefault="00EA1EE1"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DUS 2128: 2019, тофу-Спецификация, бірінші басылым. Ескерту: Уганда Стандартының бұл жобасы СТК комитетімен де хабарланған. Тіл( және): ағылшын. Беттер саны: 12</w:t>
            </w:r>
          </w:p>
          <w:p w:rsidR="00FA2027" w:rsidRPr="009D38FB" w:rsidRDefault="00FA2027"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UGA/19_4289_00_e.pdf</w:t>
            </w:r>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t>7 қазан 2019 жыл</w:t>
            </w:r>
          </w:p>
        </w:tc>
      </w:tr>
      <w:tr w:rsidR="00FA2027" w:rsidRPr="009D38FB" w:rsidTr="00345A2D">
        <w:trPr>
          <w:trHeight w:val="361"/>
        </w:trPr>
        <w:tc>
          <w:tcPr>
            <w:tcW w:w="710" w:type="dxa"/>
            <w:vMerge/>
            <w:shd w:val="clear" w:color="auto" w:fill="auto"/>
          </w:tcPr>
          <w:p w:rsidR="00FA2027" w:rsidRPr="009D38FB" w:rsidRDefault="00FA2027" w:rsidP="00490CF9">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A2027"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офу</w:t>
            </w:r>
          </w:p>
        </w:tc>
        <w:tc>
          <w:tcPr>
            <w:tcW w:w="2268" w:type="dxa"/>
            <w:shd w:val="clear" w:color="auto" w:fill="auto"/>
          </w:tcPr>
          <w:p w:rsidR="00FA2027" w:rsidRPr="009D38FB" w:rsidRDefault="00FA2027" w:rsidP="00490CF9">
            <w:pPr>
              <w:jc w:val="both"/>
              <w:rPr>
                <w:sz w:val="24"/>
                <w:szCs w:val="24"/>
                <w:lang w:val="kk-KZ"/>
              </w:rPr>
            </w:pPr>
          </w:p>
        </w:tc>
      </w:tr>
      <w:tr w:rsidR="00490CF9" w:rsidRPr="009D38FB" w:rsidTr="00345A2D">
        <w:trPr>
          <w:trHeight w:val="361"/>
        </w:trPr>
        <w:tc>
          <w:tcPr>
            <w:tcW w:w="710" w:type="dxa"/>
            <w:vMerge/>
            <w:shd w:val="clear" w:color="auto" w:fill="auto"/>
          </w:tcPr>
          <w:p w:rsidR="00490CF9" w:rsidRPr="009D38FB" w:rsidRDefault="00490CF9" w:rsidP="00490CF9">
            <w:pPr>
              <w:numPr>
                <w:ilvl w:val="0"/>
                <w:numId w:val="6"/>
              </w:numPr>
              <w:ind w:left="0" w:firstLine="0"/>
              <w:jc w:val="both"/>
              <w:rPr>
                <w:sz w:val="24"/>
                <w:szCs w:val="24"/>
                <w:lang w:val="kk-KZ"/>
              </w:rPr>
            </w:pPr>
          </w:p>
        </w:tc>
        <w:tc>
          <w:tcPr>
            <w:tcW w:w="2268" w:type="dxa"/>
            <w:shd w:val="clear" w:color="auto" w:fill="auto"/>
          </w:tcPr>
          <w:p w:rsidR="00490CF9" w:rsidRPr="009D38FB" w:rsidRDefault="00490CF9" w:rsidP="00490CF9">
            <w:pPr>
              <w:pBdr>
                <w:between w:val="single" w:sz="6" w:space="1" w:color="auto"/>
              </w:pBdr>
              <w:jc w:val="both"/>
              <w:rPr>
                <w:sz w:val="24"/>
                <w:szCs w:val="24"/>
                <w:lang w:val="kk-KZ"/>
              </w:rPr>
            </w:pPr>
            <w:r w:rsidRPr="009D38FB">
              <w:rPr>
                <w:sz w:val="24"/>
                <w:szCs w:val="24"/>
                <w:lang w:val="kk-KZ"/>
              </w:rPr>
              <w:t xml:space="preserve">Уганда </w:t>
            </w:r>
          </w:p>
        </w:tc>
        <w:tc>
          <w:tcPr>
            <w:tcW w:w="5386" w:type="dxa"/>
            <w:shd w:val="clear" w:color="auto" w:fill="auto"/>
          </w:tcPr>
          <w:p w:rsidR="00490CF9" w:rsidRPr="009D38FB" w:rsidRDefault="007F0590"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стандарт жобасында талаптар, сынамалар алу әдістері және адамның тұтынуы үшін тофу сынау әдістері анықталған.</w:t>
            </w:r>
          </w:p>
        </w:tc>
        <w:tc>
          <w:tcPr>
            <w:tcW w:w="2268" w:type="dxa"/>
            <w:shd w:val="clear" w:color="auto" w:fill="auto"/>
          </w:tcPr>
          <w:p w:rsidR="00490CF9" w:rsidRPr="009D38FB" w:rsidRDefault="00490CF9" w:rsidP="00490CF9">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06604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06604F">
            <w:pPr>
              <w:jc w:val="right"/>
              <w:rPr>
                <w:b/>
                <w:sz w:val="24"/>
                <w:szCs w:val="24"/>
              </w:rPr>
            </w:pPr>
            <w:r w:rsidRPr="009D38FB">
              <w:rPr>
                <w:b/>
                <w:sz w:val="24"/>
                <w:szCs w:val="24"/>
              </w:rPr>
              <w:t>G/SPS/N/UGA/85</w:t>
            </w:r>
          </w:p>
          <w:p w:rsidR="00FA2027" w:rsidRPr="009D38FB" w:rsidRDefault="00FA2027" w:rsidP="0006604F">
            <w:pPr>
              <w:pBdr>
                <w:between w:val="single" w:sz="6" w:space="1" w:color="auto"/>
              </w:pBdr>
              <w:jc w:val="both"/>
              <w:rPr>
                <w:sz w:val="24"/>
                <w:szCs w:val="24"/>
                <w:lang w:val="kk-KZ"/>
              </w:rPr>
            </w:pPr>
          </w:p>
        </w:tc>
        <w:tc>
          <w:tcPr>
            <w:tcW w:w="5386" w:type="dxa"/>
            <w:shd w:val="clear" w:color="auto" w:fill="auto"/>
          </w:tcPr>
          <w:p w:rsidR="00FC4C5A" w:rsidRPr="009D38FB" w:rsidRDefault="00FC4C5A"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DUS 616: 2019, күнбағыс тұқымы. Спецификация, екінші басылым. Ескерту: Уганда Стандартының бұл жобасы СТК комитетімен де хабарланған. Тіл( және): ағылшын. Беттер саны: 12</w:t>
            </w:r>
          </w:p>
          <w:p w:rsidR="00FA2027" w:rsidRPr="009D38FB" w:rsidRDefault="00FA2027"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UGA/19_4288_00_e.pdf</w:t>
            </w:r>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t>7 қазан 2019 жыл</w:t>
            </w:r>
          </w:p>
        </w:tc>
      </w:tr>
      <w:tr w:rsidR="00FA2027" w:rsidRPr="009D38FB" w:rsidTr="00345A2D">
        <w:trPr>
          <w:trHeight w:val="361"/>
        </w:trPr>
        <w:tc>
          <w:tcPr>
            <w:tcW w:w="710" w:type="dxa"/>
            <w:vMerge/>
            <w:shd w:val="clear" w:color="auto" w:fill="auto"/>
          </w:tcPr>
          <w:p w:rsidR="00FA2027" w:rsidRPr="009D38FB" w:rsidRDefault="00FA2027" w:rsidP="0006604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7F0590"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үнбағыс тұқымы</w:t>
            </w:r>
          </w:p>
        </w:tc>
        <w:tc>
          <w:tcPr>
            <w:tcW w:w="2268" w:type="dxa"/>
            <w:shd w:val="clear" w:color="auto" w:fill="auto"/>
          </w:tcPr>
          <w:p w:rsidR="00FA2027" w:rsidRPr="009D38FB" w:rsidRDefault="00FA2027" w:rsidP="0006604F">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06604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06604F">
            <w:pPr>
              <w:pBdr>
                <w:between w:val="single" w:sz="6" w:space="1" w:color="auto"/>
              </w:pBdr>
              <w:jc w:val="both"/>
              <w:rPr>
                <w:sz w:val="24"/>
                <w:szCs w:val="24"/>
                <w:lang w:val="kk-KZ"/>
              </w:rPr>
            </w:pPr>
            <w:r w:rsidRPr="009D38FB">
              <w:rPr>
                <w:sz w:val="24"/>
                <w:szCs w:val="24"/>
                <w:lang w:val="kk-KZ"/>
              </w:rPr>
              <w:t xml:space="preserve">Уганда </w:t>
            </w:r>
          </w:p>
        </w:tc>
        <w:tc>
          <w:tcPr>
            <w:tcW w:w="5386" w:type="dxa"/>
            <w:shd w:val="clear" w:color="auto" w:fill="auto"/>
          </w:tcPr>
          <w:p w:rsidR="00FA2027" w:rsidRPr="009D38FB" w:rsidRDefault="00FC4C5A"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Уганда Стандартының бұл жобасында одан әрі өңдеу үшін күнбағыс (Helianthus annuus l.) тұқымдарын сынаудың талаптары, әдістері мен әдістері көрсетілген.</w:t>
            </w:r>
          </w:p>
        </w:tc>
        <w:tc>
          <w:tcPr>
            <w:tcW w:w="2268" w:type="dxa"/>
            <w:shd w:val="clear" w:color="auto" w:fill="auto"/>
          </w:tcPr>
          <w:p w:rsidR="00FA2027" w:rsidRPr="009D38FB" w:rsidRDefault="00FA2027" w:rsidP="0006604F">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4C4368">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4C4368">
            <w:pPr>
              <w:jc w:val="right"/>
              <w:rPr>
                <w:b/>
                <w:sz w:val="24"/>
                <w:szCs w:val="24"/>
              </w:rPr>
            </w:pPr>
            <w:r w:rsidRPr="009D38FB">
              <w:rPr>
                <w:b/>
                <w:sz w:val="24"/>
                <w:szCs w:val="24"/>
              </w:rPr>
              <w:t>G/SPS/N/UGA/84</w:t>
            </w:r>
          </w:p>
          <w:p w:rsidR="00FA2027" w:rsidRPr="009D38FB" w:rsidRDefault="00FA2027" w:rsidP="004C4368">
            <w:pPr>
              <w:pBdr>
                <w:between w:val="single" w:sz="6" w:space="1" w:color="auto"/>
              </w:pBdr>
              <w:jc w:val="both"/>
              <w:rPr>
                <w:sz w:val="24"/>
                <w:szCs w:val="24"/>
                <w:lang w:val="kk-KZ"/>
              </w:rPr>
            </w:pPr>
          </w:p>
        </w:tc>
        <w:tc>
          <w:tcPr>
            <w:tcW w:w="5386" w:type="dxa"/>
            <w:shd w:val="clear" w:color="auto" w:fill="auto"/>
          </w:tcPr>
          <w:p w:rsidR="00FC4C5A" w:rsidRPr="009D38FB" w:rsidRDefault="00FC4C5A"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Dus 2135: 2019, тауық аяқтары-Спецификация, бірінші басылым. Ескерту: Уганда Стандартының </w:t>
            </w:r>
            <w:r w:rsidRPr="009D38FB">
              <w:rPr>
                <w:sz w:val="24"/>
                <w:szCs w:val="24"/>
                <w:lang w:val="kk-KZ"/>
              </w:rPr>
              <w:lastRenderedPageBreak/>
              <w:t>бұл жобасы СТК комитетімен де хабарланған. Тіл: Ағылшын. Беттер саны: 14</w:t>
            </w:r>
          </w:p>
          <w:p w:rsidR="00FA2027" w:rsidRPr="009D38FB" w:rsidRDefault="00FA2027"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UGA/19_4287_00_e.pdf</w:t>
            </w:r>
          </w:p>
        </w:tc>
        <w:tc>
          <w:tcPr>
            <w:tcW w:w="2268" w:type="dxa"/>
            <w:shd w:val="clear" w:color="auto" w:fill="auto"/>
          </w:tcPr>
          <w:p w:rsidR="00FA2027" w:rsidRPr="009D38FB" w:rsidRDefault="00FA2027" w:rsidP="00FA2027">
            <w:pPr>
              <w:jc w:val="both"/>
              <w:rPr>
                <w:sz w:val="24"/>
                <w:szCs w:val="24"/>
                <w:lang w:val="kk-KZ"/>
              </w:rPr>
            </w:pPr>
            <w:r w:rsidRPr="009D38FB">
              <w:rPr>
                <w:sz w:val="24"/>
                <w:szCs w:val="24"/>
                <w:lang w:val="kk-KZ"/>
              </w:rPr>
              <w:lastRenderedPageBreak/>
              <w:t>7 қазан 2019 жыл</w:t>
            </w:r>
          </w:p>
        </w:tc>
      </w:tr>
      <w:tr w:rsidR="00FA2027" w:rsidRPr="009D38FB" w:rsidTr="00345A2D">
        <w:trPr>
          <w:trHeight w:val="361"/>
        </w:trPr>
        <w:tc>
          <w:tcPr>
            <w:tcW w:w="710" w:type="dxa"/>
            <w:vMerge/>
            <w:shd w:val="clear" w:color="auto" w:fill="auto"/>
          </w:tcPr>
          <w:p w:rsidR="00FA2027" w:rsidRPr="009D38FB" w:rsidRDefault="00FA2027" w:rsidP="004C4368">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C4C5A"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уық аяқтары</w:t>
            </w:r>
          </w:p>
        </w:tc>
        <w:tc>
          <w:tcPr>
            <w:tcW w:w="2268" w:type="dxa"/>
            <w:shd w:val="clear" w:color="auto" w:fill="auto"/>
          </w:tcPr>
          <w:p w:rsidR="00FA2027" w:rsidRPr="009D38FB" w:rsidRDefault="00FA2027" w:rsidP="004C4368">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4C4368">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4C4368">
            <w:pPr>
              <w:pBdr>
                <w:between w:val="single" w:sz="6" w:space="1" w:color="auto"/>
              </w:pBdr>
              <w:jc w:val="both"/>
              <w:rPr>
                <w:sz w:val="24"/>
                <w:szCs w:val="24"/>
                <w:lang w:val="kk-KZ"/>
              </w:rPr>
            </w:pPr>
            <w:r w:rsidRPr="009D38FB">
              <w:rPr>
                <w:sz w:val="24"/>
                <w:szCs w:val="24"/>
                <w:lang w:val="kk-KZ"/>
              </w:rPr>
              <w:t xml:space="preserve">Уганда </w:t>
            </w:r>
          </w:p>
        </w:tc>
        <w:tc>
          <w:tcPr>
            <w:tcW w:w="5386" w:type="dxa"/>
            <w:shd w:val="clear" w:color="auto" w:fill="auto"/>
          </w:tcPr>
          <w:p w:rsidR="00FA2027" w:rsidRPr="009D38FB" w:rsidRDefault="00FC4C5A" w:rsidP="00FC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тандарт жобасында тағам өнеркәсібі және адамның тұтынуы үшін жарамды табандарды қоса алғанда, тауық табандары үшін сынамалар алу және сынау әдістері, талаптары көрсетілген.</w:t>
            </w:r>
          </w:p>
        </w:tc>
        <w:tc>
          <w:tcPr>
            <w:tcW w:w="2268" w:type="dxa"/>
            <w:shd w:val="clear" w:color="auto" w:fill="auto"/>
          </w:tcPr>
          <w:p w:rsidR="00FA2027" w:rsidRPr="009D38FB" w:rsidRDefault="00FA2027" w:rsidP="004C4368">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5208E7">
            <w:pPr>
              <w:jc w:val="right"/>
              <w:rPr>
                <w:b/>
                <w:sz w:val="24"/>
                <w:szCs w:val="24"/>
              </w:rPr>
            </w:pPr>
            <w:r w:rsidRPr="009D38FB">
              <w:rPr>
                <w:b/>
                <w:sz w:val="24"/>
                <w:szCs w:val="24"/>
              </w:rPr>
              <w:t>G/SPS/N/TPKM/505</w:t>
            </w:r>
          </w:p>
          <w:p w:rsidR="00FA2027" w:rsidRPr="009D38FB" w:rsidRDefault="00FA2027" w:rsidP="006465F5">
            <w:pPr>
              <w:pBdr>
                <w:between w:val="single" w:sz="6" w:space="1" w:color="auto"/>
              </w:pBdr>
              <w:jc w:val="both"/>
              <w:rPr>
                <w:sz w:val="24"/>
                <w:szCs w:val="24"/>
                <w:lang w:val="kk-KZ"/>
              </w:rPr>
            </w:pPr>
          </w:p>
        </w:tc>
        <w:tc>
          <w:tcPr>
            <w:tcW w:w="5386" w:type="dxa"/>
            <w:shd w:val="clear" w:color="auto" w:fill="auto"/>
          </w:tcPr>
          <w:p w:rsidR="00FC4C5A" w:rsidRPr="009D38FB" w:rsidRDefault="00FC4C5A"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 мен өсімдіктер карантиніне тарифтерді реттейтін ережелерге түзетулер жобасы. Тіл: Ағылшын. Беттер саны: 7</w:t>
            </w:r>
          </w:p>
          <w:p w:rsidR="00FA2027" w:rsidRPr="009D38FB" w:rsidRDefault="00FA2027"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TPKM/19_4293_00_e.pdf</w:t>
            </w:r>
          </w:p>
        </w:tc>
        <w:tc>
          <w:tcPr>
            <w:tcW w:w="2268" w:type="dxa"/>
            <w:shd w:val="clear" w:color="auto" w:fill="auto"/>
          </w:tcPr>
          <w:p w:rsidR="00FA2027" w:rsidRPr="009D38FB" w:rsidRDefault="00FA2027" w:rsidP="006465F5">
            <w:pPr>
              <w:jc w:val="both"/>
              <w:rPr>
                <w:sz w:val="24"/>
                <w:szCs w:val="24"/>
                <w:lang w:val="kk-KZ"/>
              </w:rPr>
            </w:pPr>
            <w:r w:rsidRPr="009D38FB">
              <w:rPr>
                <w:sz w:val="24"/>
                <w:szCs w:val="24"/>
                <w:lang w:val="kk-KZ"/>
              </w:rPr>
              <w:t>25 тамыз 2019 жыл</w:t>
            </w:r>
          </w:p>
        </w:tc>
      </w:tr>
      <w:tr w:rsidR="00FA2027" w:rsidRPr="009D38FB" w:rsidTr="00345A2D">
        <w:trPr>
          <w:trHeight w:val="361"/>
        </w:trPr>
        <w:tc>
          <w:tcPr>
            <w:tcW w:w="710" w:type="dxa"/>
            <w:vMerge/>
            <w:shd w:val="clear" w:color="auto" w:fill="auto"/>
          </w:tcPr>
          <w:p w:rsidR="00FA2027" w:rsidRPr="009D38FB" w:rsidRDefault="00FA2027" w:rsidP="005208E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7F0590"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нуарлар, өсімдіктер және олардан жасалған өнімдер.</w:t>
            </w:r>
          </w:p>
        </w:tc>
        <w:tc>
          <w:tcPr>
            <w:tcW w:w="2268" w:type="dxa"/>
            <w:shd w:val="clear" w:color="auto" w:fill="auto"/>
          </w:tcPr>
          <w:p w:rsidR="00FA2027" w:rsidRPr="009D38FB" w:rsidRDefault="00FA2027" w:rsidP="005208E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5208E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5208E7">
            <w:pPr>
              <w:pBdr>
                <w:between w:val="single" w:sz="6" w:space="1" w:color="auto"/>
              </w:pBdr>
              <w:jc w:val="both"/>
              <w:rPr>
                <w:sz w:val="24"/>
                <w:szCs w:val="24"/>
                <w:lang w:val="kk-KZ"/>
              </w:rPr>
            </w:pPr>
            <w:r w:rsidRPr="009D38FB">
              <w:rPr>
                <w:sz w:val="24"/>
                <w:szCs w:val="24"/>
                <w:lang w:val="kk-KZ"/>
              </w:rPr>
              <w:t>Тайвань, Пэнху, Кинмен және Мацудың жеке кеден аумағы</w:t>
            </w:r>
          </w:p>
        </w:tc>
        <w:tc>
          <w:tcPr>
            <w:tcW w:w="5386" w:type="dxa"/>
            <w:shd w:val="clear" w:color="auto" w:fill="auto"/>
          </w:tcPr>
          <w:p w:rsidR="00FA2027" w:rsidRPr="009D38FB" w:rsidRDefault="00FC4C5A"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арантин, пайдалану, өңдеу және т. б. үшін алымдарды қоса алғанда, жануарлар мен өсімдіктердің импорты мен экспортына қатысты алымдарды реттейтін ережелерді түзету</w:t>
            </w:r>
          </w:p>
        </w:tc>
        <w:tc>
          <w:tcPr>
            <w:tcW w:w="2268" w:type="dxa"/>
            <w:shd w:val="clear" w:color="auto" w:fill="auto"/>
          </w:tcPr>
          <w:p w:rsidR="00FA2027" w:rsidRPr="009D38FB" w:rsidRDefault="00FA2027" w:rsidP="005208E7">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6465F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D62C7">
            <w:pPr>
              <w:jc w:val="right"/>
              <w:rPr>
                <w:b/>
                <w:sz w:val="24"/>
                <w:szCs w:val="24"/>
                <w:lang w:val="en-US"/>
              </w:rPr>
            </w:pPr>
            <w:r w:rsidRPr="009D38FB">
              <w:rPr>
                <w:b/>
                <w:sz w:val="24"/>
                <w:szCs w:val="24"/>
                <w:lang w:val="en-US"/>
              </w:rPr>
              <w:t>G/SPS/N/TPKM/490/Add.1</w:t>
            </w:r>
          </w:p>
          <w:p w:rsidR="00FA2027" w:rsidRPr="009D38FB" w:rsidRDefault="00FA2027" w:rsidP="006465F5">
            <w:pPr>
              <w:pBdr>
                <w:between w:val="single" w:sz="6" w:space="1" w:color="auto"/>
              </w:pBdr>
              <w:jc w:val="both"/>
              <w:rPr>
                <w:sz w:val="24"/>
                <w:szCs w:val="24"/>
                <w:lang w:val="en-US"/>
              </w:rPr>
            </w:pPr>
          </w:p>
        </w:tc>
        <w:tc>
          <w:tcPr>
            <w:tcW w:w="5386" w:type="dxa"/>
            <w:shd w:val="clear" w:color="auto" w:fill="auto"/>
          </w:tcPr>
          <w:p w:rsidR="00FC4C5A" w:rsidRPr="009D38FB" w:rsidRDefault="00FC4C5A" w:rsidP="00FC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FC4C5A" w:rsidRPr="009D38FB" w:rsidRDefault="00FC4C5A" w:rsidP="00FC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019 жылғы 2 тамызда алынған келесі хабарлама жеке кеден органдары Тайвань, Пэнху, Кинмен және Мацудың жеке кеден аумағы делегациясының өтініші бойынша қолданылады. </w:t>
            </w:r>
          </w:p>
          <w:p w:rsidR="00FC4C5A" w:rsidRPr="009D38FB" w:rsidRDefault="00FC4C5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йвань, Пэнху, Кинмен және Мацудың жеке кеден аумағы 2017 жылғы 13 наурыздағы (G / SPS / N / TPKM / 428) және 2019 жылғы 23 сәуірдегі (G / SPS / N / TPKM) / 490 Тамақ өнімдеріндегі пестицидтердің қалдық мөлшерінің шектерінің стандарттарына түзетулерді ұсынды.</w:t>
            </w:r>
          </w:p>
          <w:p w:rsidR="00FC4C5A" w:rsidRPr="009D38FB" w:rsidRDefault="00FC4C5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оңғы түзету 2019 жылғы 2 тамызда күшіне енді.</w:t>
            </w:r>
          </w:p>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TPKM/19_4303_00_x.pdf https://members.wto.org/crnattachments/2019/SPS/TPKM/19_4303_00_e.pdf</w:t>
            </w:r>
          </w:p>
        </w:tc>
        <w:tc>
          <w:tcPr>
            <w:tcW w:w="2268" w:type="dxa"/>
            <w:shd w:val="clear" w:color="auto" w:fill="auto"/>
          </w:tcPr>
          <w:p w:rsidR="00FA2027" w:rsidRPr="009D38FB" w:rsidRDefault="00FA2027" w:rsidP="006465F5">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D62C7">
            <w:pPr>
              <w:pBdr>
                <w:between w:val="single" w:sz="6" w:space="1" w:color="auto"/>
              </w:pBdr>
              <w:jc w:val="both"/>
              <w:rPr>
                <w:sz w:val="24"/>
                <w:szCs w:val="24"/>
                <w:lang w:val="kk-KZ"/>
              </w:rPr>
            </w:pPr>
            <w:r w:rsidRPr="009D38FB">
              <w:rPr>
                <w:sz w:val="24"/>
                <w:szCs w:val="24"/>
                <w:lang w:val="kk-KZ"/>
              </w:rPr>
              <w:t>Тайвань, Пэнху, Кинмен және Мацудың жеке кеден аумағы</w:t>
            </w: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200E4">
            <w:pPr>
              <w:jc w:val="right"/>
              <w:rPr>
                <w:b/>
                <w:sz w:val="24"/>
                <w:szCs w:val="24"/>
                <w:lang w:val="en-US"/>
              </w:rPr>
            </w:pPr>
            <w:r w:rsidRPr="009D38FB">
              <w:rPr>
                <w:b/>
                <w:sz w:val="24"/>
                <w:szCs w:val="24"/>
                <w:lang w:val="en-US"/>
              </w:rPr>
              <w:t>G/SPS/N/TPKM/428/Add.3</w:t>
            </w:r>
          </w:p>
          <w:p w:rsidR="00FA2027" w:rsidRPr="009D38FB" w:rsidRDefault="00FA2027" w:rsidP="00FD62C7">
            <w:pPr>
              <w:pBdr>
                <w:between w:val="single" w:sz="6" w:space="1" w:color="auto"/>
              </w:pBdr>
              <w:jc w:val="both"/>
              <w:rPr>
                <w:sz w:val="24"/>
                <w:szCs w:val="24"/>
                <w:lang w:val="en-US"/>
              </w:rPr>
            </w:pPr>
          </w:p>
        </w:tc>
        <w:tc>
          <w:tcPr>
            <w:tcW w:w="5386" w:type="dxa"/>
            <w:shd w:val="clear" w:color="auto" w:fill="auto"/>
          </w:tcPr>
          <w:p w:rsidR="00FC4C5A" w:rsidRPr="009D38FB" w:rsidRDefault="00FC4C5A" w:rsidP="00FC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FC4C5A" w:rsidRPr="009D38FB" w:rsidRDefault="00FC4C5A" w:rsidP="00FC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019 жылғы 2 тамызда алынған келесі хабарлама жеке кеден органдары Тайвань, Пэнху, Кинмен және Мацудың жеке кеден аумағы делегациясының өтініші бойынша қолданылады. </w:t>
            </w:r>
          </w:p>
          <w:p w:rsidR="00FC4C5A" w:rsidRPr="009D38FB" w:rsidRDefault="00FC4C5A"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амақ өнімдеріндегі пестицидтердің </w:t>
            </w:r>
            <w:r w:rsidRPr="009D38FB">
              <w:rPr>
                <w:sz w:val="24"/>
                <w:szCs w:val="24"/>
                <w:lang w:val="kk-KZ"/>
              </w:rPr>
              <w:lastRenderedPageBreak/>
              <w:t>қалдықтарын шектеуге арналған стандарттар</w:t>
            </w:r>
          </w:p>
          <w:p w:rsidR="00FC4C5A" w:rsidRPr="009D38FB" w:rsidRDefault="00FC4C5A"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йвань, Пэнху, Кинмен және Мацудың жеке кеден аумағы 2017 жылғы 13 наурыздағы (G / SPS / N / TPKM / 428) және 2019 жылғы 23 сәуірдегі (G / SPS / N / TPKM) / 490 Тамақ өнімдеріндегі пестицидтердің қалдық мөлшерінің шектерінің стандарттарына түзетулерді ұсынды.</w:t>
            </w:r>
          </w:p>
          <w:p w:rsidR="00FC4C5A" w:rsidRPr="009D38FB" w:rsidRDefault="00FC4C5A"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Соңғы түзету 2019 жылғы 2 тамызда күшіне енді.</w:t>
            </w:r>
          </w:p>
          <w:p w:rsidR="00FA2027" w:rsidRPr="009D38FB" w:rsidRDefault="00FA2027"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TPKM/19_4302_00_e.pdf https://members.wto.org/crnattachments/2019/SPS/TPKM/19_4302_00_x.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lastRenderedPageBreak/>
              <w:t>Орнатылмаған</w:t>
            </w:r>
          </w:p>
        </w:tc>
      </w:tr>
      <w:tr w:rsidR="00FA2027" w:rsidRPr="009D38FB" w:rsidTr="00345A2D">
        <w:trPr>
          <w:trHeight w:val="361"/>
        </w:trPr>
        <w:tc>
          <w:tcPr>
            <w:tcW w:w="710" w:type="dxa"/>
            <w:vMerge/>
            <w:shd w:val="clear" w:color="auto" w:fill="auto"/>
          </w:tcPr>
          <w:p w:rsidR="00FA2027" w:rsidRPr="009D38FB" w:rsidRDefault="00FA2027" w:rsidP="00C200E4">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A2027"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C200E4">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C200E4">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200E4">
            <w:pPr>
              <w:pBdr>
                <w:between w:val="single" w:sz="6" w:space="1" w:color="auto"/>
              </w:pBdr>
              <w:jc w:val="both"/>
              <w:rPr>
                <w:sz w:val="24"/>
                <w:szCs w:val="24"/>
                <w:lang w:val="kk-KZ"/>
              </w:rPr>
            </w:pPr>
            <w:r w:rsidRPr="009D38FB">
              <w:rPr>
                <w:sz w:val="24"/>
                <w:szCs w:val="24"/>
                <w:lang w:val="kk-KZ"/>
              </w:rPr>
              <w:t>Тайвань, Пэнху, Кинмен және Мацудың жеке кеден аумағы</w:t>
            </w:r>
          </w:p>
        </w:tc>
        <w:tc>
          <w:tcPr>
            <w:tcW w:w="5386" w:type="dxa"/>
            <w:shd w:val="clear" w:color="auto" w:fill="auto"/>
          </w:tcPr>
          <w:p w:rsidR="00FA2027" w:rsidRPr="009D38FB" w:rsidRDefault="00FA2027"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C200E4">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63307">
            <w:pPr>
              <w:jc w:val="right"/>
              <w:rPr>
                <w:b/>
                <w:sz w:val="24"/>
                <w:szCs w:val="24"/>
              </w:rPr>
            </w:pPr>
            <w:r w:rsidRPr="009D38FB">
              <w:rPr>
                <w:b/>
                <w:sz w:val="24"/>
                <w:szCs w:val="24"/>
              </w:rPr>
              <w:t>G/SPS/N/JPN/680</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FA2027" w:rsidRPr="009D38FB" w:rsidRDefault="007F0590"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 қоспаларының стандарттары мен ерекшеліктерінің өзгеруі. Тіл: Ағылшын. Беттер саны: 3</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7 қазан 2019 жыл</w:t>
            </w:r>
          </w:p>
        </w:tc>
      </w:tr>
      <w:tr w:rsidR="00FA2027" w:rsidRPr="009D38FB" w:rsidTr="00345A2D">
        <w:trPr>
          <w:trHeight w:val="361"/>
        </w:trPr>
        <w:tc>
          <w:tcPr>
            <w:tcW w:w="710" w:type="dxa"/>
            <w:vMerge/>
            <w:shd w:val="clear" w:color="auto" w:fill="auto"/>
          </w:tcPr>
          <w:p w:rsidR="00FA2027" w:rsidRPr="009D38FB" w:rsidRDefault="00FA2027" w:rsidP="00B6330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C4C5A"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Метионин-гидрокси-марганец аналогының хелаты, метоксин-гидрокси-мыс аналогының хелаты, астаксантин, β-Аро-8'этил эфирі және жемдік қоспалар ретінде кантаксантин.</w:t>
            </w:r>
          </w:p>
        </w:tc>
        <w:tc>
          <w:tcPr>
            <w:tcW w:w="2268" w:type="dxa"/>
            <w:shd w:val="clear" w:color="auto" w:fill="auto"/>
          </w:tcPr>
          <w:p w:rsidR="00FA2027" w:rsidRPr="009D38FB" w:rsidRDefault="00FA2027" w:rsidP="00B6330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B6330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63307">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4B50F8" w:rsidRPr="009D38FB" w:rsidRDefault="004B50F8"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уыл, орман және балық шаруашылығы министрлігі (МАФФ) жемшөп пен жемшөп қоспаларының ерекшеліктері мен стандарттары туралы министрлік Жарлықты қайта қарайды:</w:t>
            </w:r>
          </w:p>
          <w:p w:rsidR="004B50F8" w:rsidRPr="009D38FB" w:rsidRDefault="004B50F8"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азық қоспалары ретінде метионин-гидрокси-марганец пен метила-гидрокси-мыс аналогы хелатын көрсету</w:t>
            </w:r>
          </w:p>
          <w:p w:rsidR="00FA2027" w:rsidRPr="009D38FB" w:rsidRDefault="004B50F8"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азық қоспалары ретінде стандарттар мен техникалық шарттарды белгілеу</w:t>
            </w:r>
            <w:r w:rsidR="00FA2027" w:rsidRPr="009D38FB">
              <w:rPr>
                <w:sz w:val="24"/>
                <w:szCs w:val="24"/>
                <w:lang w:val="kk-KZ"/>
              </w:rPr>
              <w:t>;</w:t>
            </w:r>
          </w:p>
          <w:p w:rsidR="00FA2027" w:rsidRPr="009D38FB" w:rsidRDefault="00FA2027"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w:t>
            </w:r>
            <w:r w:rsidR="004B50F8" w:rsidRPr="009D38FB">
              <w:rPr>
                <w:sz w:val="24"/>
                <w:szCs w:val="24"/>
                <w:lang w:val="kk-KZ"/>
              </w:rPr>
              <w:t>астаксантин, β-апо-8'-каротин қышқылының этил эфирі және азық үшін жартылай фабрикаттардағы кантаксантин құрамының максималды шектерін жою және астаксантин, β-апо-8'-каротин қышқылын қамтитын оларға таңбалау үшін стандарттар қосу. Этил эфирі және кантаксантин соңғы азық-түліктердегі ең жоғары мөлшерден асады</w:t>
            </w:r>
          </w:p>
        </w:tc>
        <w:tc>
          <w:tcPr>
            <w:tcW w:w="2268" w:type="dxa"/>
            <w:shd w:val="clear" w:color="auto" w:fill="auto"/>
          </w:tcPr>
          <w:p w:rsidR="00FA2027" w:rsidRPr="009D38FB" w:rsidRDefault="00FA2027" w:rsidP="00B63307">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E54E2A">
            <w:pPr>
              <w:jc w:val="right"/>
              <w:rPr>
                <w:b/>
                <w:sz w:val="24"/>
                <w:szCs w:val="24"/>
              </w:rPr>
            </w:pPr>
            <w:r w:rsidRPr="009D38FB">
              <w:rPr>
                <w:b/>
                <w:sz w:val="24"/>
                <w:szCs w:val="24"/>
              </w:rPr>
              <w:t>G/SPS/N/JPN/679</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FA2027" w:rsidRPr="009D38FB" w:rsidRDefault="004B50F8"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MHLW министрінің талабына сәйкес тағам санитариясы туралы заңда көрсетілген адамның денсаулығына зиян келтірмейтін заттарды қайта қарау (Қорытынды ереже)</w:t>
            </w: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E54E2A">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 және жеуге жарамды ет субөнімдері (HS: 02.01, 02.02, 02.03, 02.04, 02.05, 02.06, 02.07, 02.08 және 02.09);</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Балық және шаян тәрізділер, ұлулар және басқа да су омыртқасыздары (HS: 03.02, 03.03, 03.04, 03.06 және 03.07);</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Сүт өнімдері, құс жұмыртқасы және табиғи бал </w:t>
            </w:r>
            <w:r w:rsidRPr="009D38FB">
              <w:rPr>
                <w:sz w:val="24"/>
                <w:szCs w:val="24"/>
                <w:lang w:val="kk-KZ"/>
              </w:rPr>
              <w:lastRenderedPageBreak/>
              <w:t>(HS: 04.01, 04.07 және 04.08);</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атын өнімдер (HS: 05.04);</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көкөністер және кейбір тамыржемістілер мен түйнектер (HS: 07.01, 07.02, 07.03, 07.04, 07.05, 07.06, 07.07, 07.08, 07.09, 07.10, 07.13 Құрметті әріптестер!);</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жаңғақтар, цитрус / қауын қабығы (HS: 08.01, 08.02, 08.03, 08.04, 08.05, 08.06, 08.07, 08.08, 08.09, 08.10, 08.11 және 08.14);</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офе, шай, мате және дәмдеуіштер (HS: 09.01, 09.02, 09.03, 09.04, 09.05, 09.06, 09.07, 09.08, 09.09 және 09.10);</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рма (HS: 10,01, 10,02, 10,03, 10,04, 10,05, 10,06, 10,07 және 10,08);</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жемістер, әртүрлі дәндер, тұқымдар мен жемістер (HS: 12.01, 12.02, 12.04, 12.05, 12.06, 12.07, 12.10 және 12.12);</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 немесе өсімдік тектес майлар мен майлар (HS: 15.01, 15.02 және 15.06);</w:t>
            </w:r>
          </w:p>
          <w:p w:rsidR="00FA2027"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акао (HS: 18.01).</w:t>
            </w:r>
          </w:p>
        </w:tc>
        <w:tc>
          <w:tcPr>
            <w:tcW w:w="2268" w:type="dxa"/>
            <w:shd w:val="clear" w:color="auto" w:fill="auto"/>
          </w:tcPr>
          <w:p w:rsidR="00FA2027" w:rsidRPr="009D38FB" w:rsidRDefault="00FA2027" w:rsidP="00E54E2A">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E54E2A">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E54E2A">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9E591E" w:rsidRPr="009D38FB" w:rsidRDefault="009E591E" w:rsidP="009E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н санитарлық өңдеу туралы Заңның 11-бабы 3-тармағының ережесі негізінде "босатылған зат" деп аталатын, адамның денсаулығына зиян келтіруге қабілетсіз заттар ретінде мынадай Ауыл шаруашылығы химикаттарын белгілеу:</w:t>
            </w:r>
          </w:p>
          <w:p w:rsidR="00FA2027" w:rsidRPr="009D38FB" w:rsidRDefault="009E591E" w:rsidP="009E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сыра ашытқысынан алынған глюкан</w:t>
            </w:r>
          </w:p>
        </w:tc>
        <w:tc>
          <w:tcPr>
            <w:tcW w:w="2268" w:type="dxa"/>
            <w:shd w:val="clear" w:color="auto" w:fill="auto"/>
          </w:tcPr>
          <w:p w:rsidR="00FA2027" w:rsidRPr="009D38FB" w:rsidRDefault="00FA2027" w:rsidP="00E54E2A">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1C38EA">
            <w:pPr>
              <w:jc w:val="right"/>
              <w:rPr>
                <w:b/>
                <w:sz w:val="24"/>
                <w:szCs w:val="24"/>
              </w:rPr>
            </w:pPr>
            <w:r w:rsidRPr="009D38FB">
              <w:rPr>
                <w:b/>
                <w:sz w:val="24"/>
                <w:szCs w:val="24"/>
              </w:rPr>
              <w:t>G/SPS/N/JPN/678</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FA2027" w:rsidRPr="009D38FB" w:rsidRDefault="009E591E"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 Тіл: Ағылшын. Беттер саны: 2</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1C38EA">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 және жеуге жарамды ет субөнімдері (HS: 02.01, 02.02, 02.03, 02.04, 02.05, 02.06 және 02.08);</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Балық және шаян тәрізділер, ұлулар және басқа да су омыртқасыздары (HS: 03.02, 03.03 және 03.04);</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Сүт өнімдері, құс жұмыртқасы және табиғи бал (HS: 04.01);</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атын өнімдер (HS: 05.04);</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көкөністер және кейбір тамырлар мен түйнектер (HS: 07.01, 07.02, 07.03, 07.04, 07.05, 07.06, 07.08, 07.09, 07.10 Құрметті әріптестер!);</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жаңғақтар, цитрус / қауын қабығы (HS: 08.05, 08.09, 08.10, 08.11 және 08.14);</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офе, шай, мате және дәмдеуіштер (HS: 09.04, 09.05, 09.06, 09.07, 09.08, 09.09 және 09.10);</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рма (HS: 10,05);</w:t>
            </w:r>
          </w:p>
          <w:p w:rsidR="007F0590"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lastRenderedPageBreak/>
              <w:t>- Майлы жемістер, әр түрлі дәндер, тұқымдар мен жемістер (HS: 12.01);</w:t>
            </w:r>
          </w:p>
          <w:p w:rsidR="00FA2027" w:rsidRPr="009D38FB" w:rsidRDefault="007F0590" w:rsidP="007F0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 немесе өсімдік тектес майлар мен майлар (HS: 15.01, 15.02 және 15.06).</w:t>
            </w:r>
          </w:p>
        </w:tc>
        <w:tc>
          <w:tcPr>
            <w:tcW w:w="2268" w:type="dxa"/>
            <w:shd w:val="clear" w:color="auto" w:fill="auto"/>
          </w:tcPr>
          <w:p w:rsidR="00FA2027" w:rsidRPr="009D38FB" w:rsidRDefault="00FA2027" w:rsidP="001C38EA">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1C38EA">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1C38EA">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7F0590" w:rsidRPr="009D38FB" w:rsidRDefault="007F0590"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 шаруашылығы химикаттары үшін қалдық санының ең жоғарғы рұқсат етілген деңгейі (MRL) </w:t>
            </w:r>
          </w:p>
          <w:p w:rsidR="00FA2027" w:rsidRPr="009D38FB" w:rsidRDefault="00FA2027"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метафлумизон</w:t>
            </w:r>
          </w:p>
        </w:tc>
        <w:tc>
          <w:tcPr>
            <w:tcW w:w="2268" w:type="dxa"/>
            <w:shd w:val="clear" w:color="auto" w:fill="auto"/>
          </w:tcPr>
          <w:p w:rsidR="00FA2027" w:rsidRPr="009D38FB" w:rsidRDefault="00FA2027" w:rsidP="001C38EA">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F189F">
            <w:pPr>
              <w:jc w:val="right"/>
              <w:rPr>
                <w:b/>
                <w:sz w:val="24"/>
                <w:szCs w:val="24"/>
              </w:rPr>
            </w:pPr>
            <w:r w:rsidRPr="009D38FB">
              <w:rPr>
                <w:b/>
                <w:sz w:val="24"/>
                <w:szCs w:val="24"/>
              </w:rPr>
              <w:t>G/SPS/N/JPN/677</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E591E" w:rsidRPr="009D38FB" w:rsidRDefault="009E591E"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үпкілікті ереже). Тіл: Ағылшын. Беттер саны: 1</w:t>
            </w:r>
          </w:p>
          <w:p w:rsidR="00FA2027" w:rsidRPr="009D38FB" w:rsidRDefault="00FA2027"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10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BF189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60445F" w:rsidRPr="009D38FB" w:rsidRDefault="0060445F" w:rsidP="006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көкөністер және кейбір тамырлар мен түйнектер (HS: 07.02, 07.07, 07.08, 07.09 және 07.10);</w:t>
            </w:r>
          </w:p>
          <w:p w:rsidR="0060445F" w:rsidRPr="009D38FB" w:rsidRDefault="0060445F" w:rsidP="006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жаңғақтар, цитрус / қауын қабығы (HS: 08.04, 08.06, 08.07, 08.08, 08.10 және 08.11);</w:t>
            </w:r>
          </w:p>
          <w:p w:rsidR="00FA2027" w:rsidRPr="009D38FB" w:rsidRDefault="0060445F" w:rsidP="006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Дәнді (HS: 10.01).</w:t>
            </w:r>
          </w:p>
        </w:tc>
        <w:tc>
          <w:tcPr>
            <w:tcW w:w="2268" w:type="dxa"/>
            <w:shd w:val="clear" w:color="auto" w:fill="auto"/>
          </w:tcPr>
          <w:p w:rsidR="00FA2027" w:rsidRPr="009D38FB" w:rsidRDefault="00FA2027" w:rsidP="00BF189F">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BF189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F189F">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60445F" w:rsidRPr="009D38FB" w:rsidRDefault="0060445F"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 шаруашылығы химикаттары үшін қалдық санының ең жоғарғы рұқсат етілген деңгейі (MRL) </w:t>
            </w:r>
          </w:p>
          <w:p w:rsidR="00FA2027" w:rsidRPr="009D38FB" w:rsidRDefault="00FA2027"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пириофенон</w:t>
            </w:r>
          </w:p>
        </w:tc>
        <w:tc>
          <w:tcPr>
            <w:tcW w:w="2268" w:type="dxa"/>
            <w:shd w:val="clear" w:color="auto" w:fill="auto"/>
          </w:tcPr>
          <w:p w:rsidR="00FA2027" w:rsidRPr="009D38FB" w:rsidRDefault="00FA2027" w:rsidP="00BF189F">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D935B5">
            <w:pPr>
              <w:jc w:val="right"/>
              <w:rPr>
                <w:b/>
                <w:sz w:val="24"/>
                <w:szCs w:val="24"/>
              </w:rPr>
            </w:pPr>
            <w:r w:rsidRPr="009D38FB">
              <w:rPr>
                <w:b/>
                <w:sz w:val="24"/>
                <w:szCs w:val="24"/>
              </w:rPr>
              <w:t>G/SPS/N/JPN/676</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E591E" w:rsidRPr="009D38FB" w:rsidRDefault="009E591E" w:rsidP="006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үпкілікті ереже). Тіл( және): ағылшын. Беттер саны: 1 бет.</w:t>
            </w:r>
          </w:p>
          <w:p w:rsidR="00FA2027" w:rsidRPr="009D38FB" w:rsidRDefault="00FA2027" w:rsidP="006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9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D935B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60445F" w:rsidRPr="009D38FB" w:rsidRDefault="0060445F" w:rsidP="0060445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Балық және шаян тәрізділер, ұлулар және басқа да су омыртқасыздары (HS кодтары: 03.02, 03.03 және 03.04);</w:t>
            </w:r>
          </w:p>
          <w:p w:rsidR="0060445F" w:rsidRPr="009D38FB" w:rsidRDefault="0060445F" w:rsidP="0060445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өкөністер және кейбір жеуге жарамды тамыржемістілер мен түйнектер (HS кодтары: 07.02, 07.03, 07.04, 07.05, 07.06, 07.07, 07.09, 07.10 Құрметті әріптестер!);</w:t>
            </w:r>
          </w:p>
          <w:p w:rsidR="0060445F" w:rsidRPr="009D38FB" w:rsidRDefault="0060445F" w:rsidP="0060445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жеуге жарамды жемістер мен жаңғақтар, цитрус / қауын қабығы (HS кодтары: 08.05, 08.06, 08.07, 08.08, 08.09, 08.10,08.11 және 08.14);</w:t>
            </w:r>
          </w:p>
          <w:p w:rsidR="0060445F" w:rsidRPr="009D38FB" w:rsidRDefault="0060445F" w:rsidP="0060445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офе, шай, мате және дәмдеуіштер (СЭҚ ТН кодтары: 09.02, 09.04, 09.05, 09.06, 09.07, 09.08, 09.09 және 09.10);</w:t>
            </w:r>
          </w:p>
          <w:p w:rsidR="0060445F" w:rsidRPr="009D38FB" w:rsidRDefault="0060445F" w:rsidP="0060445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Дәнді дақылдар (HS кодтары: 10.05 және 10.06);</w:t>
            </w:r>
          </w:p>
          <w:p w:rsidR="00FA2027" w:rsidRPr="009D38FB" w:rsidRDefault="0060445F" w:rsidP="0060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жемістер, әр түрлі дәндер, тұқымдар мен жемістер (код ТН: ТН).</w:t>
            </w:r>
          </w:p>
        </w:tc>
        <w:tc>
          <w:tcPr>
            <w:tcW w:w="2268" w:type="dxa"/>
            <w:shd w:val="clear" w:color="auto" w:fill="auto"/>
          </w:tcPr>
          <w:p w:rsidR="00FA2027" w:rsidRPr="009D38FB" w:rsidRDefault="00FA2027" w:rsidP="00D935B5">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D935B5">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D935B5">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9E591E" w:rsidRPr="009D38FB" w:rsidRDefault="00D7044D"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қалдық мөлшерінің максималды рұқсат етілген деңгейі (MRL) </w:t>
            </w:r>
          </w:p>
          <w:p w:rsidR="00FA2027" w:rsidRPr="009D38FB" w:rsidRDefault="00FA2027"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Симеконазол</w:t>
            </w:r>
          </w:p>
        </w:tc>
        <w:tc>
          <w:tcPr>
            <w:tcW w:w="2268" w:type="dxa"/>
            <w:shd w:val="clear" w:color="auto" w:fill="auto"/>
          </w:tcPr>
          <w:p w:rsidR="00FA2027" w:rsidRPr="009D38FB" w:rsidRDefault="00FA2027" w:rsidP="00D935B5">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C79A1">
            <w:pPr>
              <w:jc w:val="right"/>
              <w:rPr>
                <w:b/>
                <w:sz w:val="24"/>
                <w:szCs w:val="24"/>
              </w:rPr>
            </w:pPr>
            <w:r w:rsidRPr="009D38FB">
              <w:rPr>
                <w:b/>
                <w:sz w:val="24"/>
                <w:szCs w:val="24"/>
              </w:rPr>
              <w:t>G/SPS/N/JPN/675</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E591E" w:rsidRPr="009D38FB" w:rsidRDefault="009E591E"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үпкілікті ереже). Тіл: Ағылшын. Беттер саны: 1 бет.</w:t>
            </w:r>
          </w:p>
          <w:p w:rsidR="00FA2027" w:rsidRPr="009D38FB" w:rsidRDefault="00FA2027"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8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BC79A1">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D7044D"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Сүт өнімдері, құс жұмыртқасы және табиғи бал </w:t>
            </w:r>
            <w:r w:rsidR="00FA2027" w:rsidRPr="009D38FB">
              <w:rPr>
                <w:sz w:val="24"/>
                <w:szCs w:val="24"/>
                <w:lang w:val="kk-KZ"/>
              </w:rPr>
              <w:t>(код ТН ВЭД: 04.09).</w:t>
            </w:r>
          </w:p>
        </w:tc>
        <w:tc>
          <w:tcPr>
            <w:tcW w:w="2268" w:type="dxa"/>
            <w:shd w:val="clear" w:color="auto" w:fill="auto"/>
          </w:tcPr>
          <w:p w:rsidR="00FA2027" w:rsidRPr="009D38FB" w:rsidRDefault="00FA2027" w:rsidP="00BC79A1">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BC79A1">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BC79A1">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A24CB2" w:rsidRPr="009D38FB" w:rsidRDefault="00A24CB2"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мөлшерінің максималды рұқсат етілген деңгейі (MRL):</w:t>
            </w:r>
          </w:p>
          <w:p w:rsidR="00FA2027" w:rsidRPr="009D38FB" w:rsidRDefault="00A24CB2"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Ветеринариялық препарат</w:t>
            </w:r>
            <w:r w:rsidR="00FA2027" w:rsidRPr="009D38FB">
              <w:rPr>
                <w:sz w:val="24"/>
                <w:szCs w:val="24"/>
                <w:lang w:val="kk-KZ"/>
              </w:rPr>
              <w:t>: тимол</w:t>
            </w:r>
          </w:p>
        </w:tc>
        <w:tc>
          <w:tcPr>
            <w:tcW w:w="2268" w:type="dxa"/>
            <w:shd w:val="clear" w:color="auto" w:fill="auto"/>
          </w:tcPr>
          <w:p w:rsidR="00FA2027" w:rsidRPr="009D38FB" w:rsidRDefault="00FA2027" w:rsidP="00BC79A1">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7348B0">
            <w:pPr>
              <w:jc w:val="right"/>
              <w:rPr>
                <w:b/>
                <w:sz w:val="24"/>
                <w:szCs w:val="24"/>
              </w:rPr>
            </w:pPr>
            <w:r w:rsidRPr="009D38FB">
              <w:rPr>
                <w:b/>
                <w:sz w:val="24"/>
                <w:szCs w:val="24"/>
              </w:rPr>
              <w:t>G/SPS/N/JPN/674</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үпкілікті ереже). Тіл: Ағылшын. Беттер саны: 2</w:t>
            </w:r>
          </w:p>
          <w:p w:rsidR="00FA2027" w:rsidRPr="009D38FB" w:rsidRDefault="00FA2027"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7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7348B0">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Ет және жеуге жарамды ет субөнімдері (СЭҚ ТН коды: 02.01, 02.02, 02.03, 02.06, 02.07, 02.08 және 02.09);</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Балық және шаян тәрізділер, ұлулар және басқа да су омыртқасыздары (HS кодтары: 03.02, 03.03, 03.04, 03.06, 03.07 және 03.08);</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Сүт өнімдері, құс жұмыртқасы және табиғи бал (кодтары HS: 04.01, 04.07 және 04.08);</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Жануарлардан алынған өнімдер (СЭҚ ТН коды: 05.04);</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өкөністер және кейбір жеуге жарамды тамыржемістілер мен түйнектер (HS кодтары: 07.02, 07.03, 07.06, 07.07, 07.08, 07.09, 07.10 Құрметті әріптестер!);</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Жеуге жарайтын жемістер мен жаңғақтар, цитрус қабығы немесе қауын (HS кодтары: 08.04, 08.06, 08.07, 08.08, 08.09, 08.10 және 08.11);</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офе, шай, мате және дәмдеуіштер (HS кодтары: 09.02 және 09.10);</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Дәнді дақылдар (HS кодтары: 10.01, 10.02, 10.03, 10.04, 10.05, 10.06, 10.07 және 10.08);</w:t>
            </w:r>
          </w:p>
          <w:p w:rsidR="00A24CB2" w:rsidRPr="009D38FB" w:rsidRDefault="00A24CB2"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Майлы дақылдар майлы тұқымдар мен жемістер, түрлі астық, тұқым және жемістер (код ТН ВЭД: 12.10);</w:t>
            </w:r>
          </w:p>
          <w:p w:rsidR="00FA2027" w:rsidRPr="009D38FB" w:rsidRDefault="00A24CB2"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Жануар немесе өсімдік тектес майлар мен </w:t>
            </w:r>
            <w:r w:rsidRPr="009D38FB">
              <w:rPr>
                <w:sz w:val="24"/>
                <w:szCs w:val="24"/>
                <w:lang w:val="kk-KZ"/>
              </w:rPr>
              <w:lastRenderedPageBreak/>
              <w:t>майлар (СЭҚ ТН коды: 15.01, 15.02 және 15.06).</w:t>
            </w:r>
          </w:p>
        </w:tc>
        <w:tc>
          <w:tcPr>
            <w:tcW w:w="2268" w:type="dxa"/>
            <w:shd w:val="clear" w:color="auto" w:fill="auto"/>
          </w:tcPr>
          <w:p w:rsidR="00FA2027" w:rsidRPr="009D38FB" w:rsidRDefault="00FA2027" w:rsidP="007348B0">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7348B0">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7348B0">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мөлшерінің максималды рұқсат етілген деңгейі (MRL) :</w:t>
            </w:r>
          </w:p>
          <w:p w:rsidR="00FA2027" w:rsidRPr="009D38FB" w:rsidRDefault="00FA2027"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Трифлумизол</w:t>
            </w:r>
          </w:p>
        </w:tc>
        <w:tc>
          <w:tcPr>
            <w:tcW w:w="2268" w:type="dxa"/>
            <w:shd w:val="clear" w:color="auto" w:fill="auto"/>
          </w:tcPr>
          <w:p w:rsidR="00FA2027" w:rsidRPr="009D38FB" w:rsidRDefault="00FA2027" w:rsidP="007348B0">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E9771A">
            <w:pPr>
              <w:jc w:val="right"/>
              <w:rPr>
                <w:b/>
                <w:sz w:val="24"/>
                <w:szCs w:val="24"/>
              </w:rPr>
            </w:pPr>
            <w:r w:rsidRPr="009D38FB">
              <w:rPr>
                <w:b/>
                <w:sz w:val="24"/>
                <w:szCs w:val="24"/>
              </w:rPr>
              <w:t>G/SPS/N/JPN/673</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іл: Ағылшын. Беттер саны: 2 бет.</w:t>
            </w:r>
          </w:p>
          <w:p w:rsidR="00FA2027" w:rsidRPr="009D38FB" w:rsidRDefault="00FA2027"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6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E9771A">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өкөністер және кейбір жеуге жарамды тамыржемістілер мен түйнектер (HS кодтары: 07.01, 07.02, 07.03, 07.04, 07.05, 07.06, 07.07, 07.08, 07.09, 07.10, 07.13 Құрметті әріптестер!);</w:t>
            </w:r>
          </w:p>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цитрус қабықтары (HS кодтары): 08.04, 08.05, 08.06, 08.07, 08.10, 08.11 және 08.14);</w:t>
            </w:r>
          </w:p>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дәмдеуіштер (HS кодтары: 09.04, 09.05, 09.06, 09.07, 09.08, 09.09 және 09.10);</w:t>
            </w:r>
          </w:p>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 Код тн вэд 8704, к);</w:t>
            </w:r>
          </w:p>
          <w:p w:rsidR="00FA2027"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тұқымдар мен майлы жемістер, әртүрлі дәндер, тұқымдар мен жемістер (кодтары HS: 12.01, 12.07 және 12.12).</w:t>
            </w:r>
          </w:p>
        </w:tc>
        <w:tc>
          <w:tcPr>
            <w:tcW w:w="2268" w:type="dxa"/>
            <w:shd w:val="clear" w:color="auto" w:fill="auto"/>
          </w:tcPr>
          <w:p w:rsidR="00FA2027" w:rsidRPr="009D38FB" w:rsidRDefault="00FA2027" w:rsidP="00E9771A">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E9771A">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мөлшерінің максималды рұқсат етілген деңгейі (MRL):</w:t>
            </w:r>
          </w:p>
          <w:p w:rsidR="00FA2027" w:rsidRPr="009D38FB" w:rsidRDefault="00FA2027"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Амисульбром</w:t>
            </w:r>
          </w:p>
        </w:tc>
        <w:tc>
          <w:tcPr>
            <w:tcW w:w="2268" w:type="dxa"/>
            <w:shd w:val="clear" w:color="auto" w:fill="auto"/>
          </w:tcPr>
          <w:p w:rsidR="00FA2027" w:rsidRPr="009D38FB" w:rsidRDefault="00FA2027" w:rsidP="00E9771A">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781275">
            <w:pPr>
              <w:jc w:val="right"/>
              <w:rPr>
                <w:b/>
                <w:sz w:val="24"/>
                <w:szCs w:val="24"/>
              </w:rPr>
            </w:pPr>
            <w:r w:rsidRPr="009D38FB">
              <w:rPr>
                <w:b/>
                <w:sz w:val="24"/>
                <w:szCs w:val="24"/>
              </w:rPr>
              <w:t>G/SPS/N/JPN/672</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іл: Ағылшын. Беттер саны: 2 бет</w:t>
            </w:r>
          </w:p>
          <w:p w:rsidR="00FA2027" w:rsidRPr="009D38FB" w:rsidRDefault="00FA2027"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5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995EAE">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B53953" w:rsidRPr="009D38FB" w:rsidRDefault="00FA2027"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w:t>
            </w:r>
            <w:r w:rsidR="00B53953" w:rsidRPr="009D38FB">
              <w:rPr>
                <w:sz w:val="24"/>
                <w:szCs w:val="24"/>
                <w:lang w:val="kk-KZ"/>
              </w:rPr>
              <w:t xml:space="preserve"> Көкөністер және кейбір жеуге жарамды тамыржемістілер мен түйнектер (кодтары HS: 07.04, 07.07, 07.09 және 07.10);</w:t>
            </w:r>
          </w:p>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мен цитрус қабықтары (HS кодтары): 08.04, 08.05, 08.06, 08.07, 08.08, 08.09, 08.10, 08.11 және 08.14);</w:t>
            </w:r>
          </w:p>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шай, мате және дәмдеуіштер (HS кодтары: 09.02, 09.03, 09.04, 09.05, 09.06, 09.07, 09.08, 09.09 және 09.10);</w:t>
            </w:r>
          </w:p>
          <w:p w:rsidR="00FA2027"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тұқымдар мен майлы жемістер, әртүрлі дәндер, тұқымдар мен жемістер (HS кодтары: 12.07 және 12.12).</w:t>
            </w:r>
          </w:p>
        </w:tc>
        <w:tc>
          <w:tcPr>
            <w:tcW w:w="2268" w:type="dxa"/>
            <w:shd w:val="clear" w:color="auto" w:fill="auto"/>
          </w:tcPr>
          <w:p w:rsidR="00FA2027" w:rsidRPr="009D38FB" w:rsidRDefault="00FA2027" w:rsidP="00995EAE">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995EAE">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қалдық мөлшерінің максималды рұқсат етілген </w:t>
            </w:r>
            <w:r w:rsidRPr="009D38FB">
              <w:rPr>
                <w:sz w:val="24"/>
                <w:szCs w:val="24"/>
                <w:lang w:val="kk-KZ"/>
              </w:rPr>
              <w:lastRenderedPageBreak/>
              <w:t>деңгейі (MRL):</w:t>
            </w:r>
          </w:p>
          <w:p w:rsidR="00FA2027" w:rsidRPr="009D38FB" w:rsidRDefault="00FA2027"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циенопирафен</w:t>
            </w:r>
          </w:p>
        </w:tc>
        <w:tc>
          <w:tcPr>
            <w:tcW w:w="2268" w:type="dxa"/>
            <w:shd w:val="clear" w:color="auto" w:fill="auto"/>
          </w:tcPr>
          <w:p w:rsidR="00FA2027" w:rsidRPr="009D38FB" w:rsidRDefault="00FA2027" w:rsidP="00995EAE">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E15368">
            <w:pPr>
              <w:jc w:val="right"/>
              <w:rPr>
                <w:b/>
                <w:sz w:val="24"/>
                <w:szCs w:val="24"/>
              </w:rPr>
            </w:pPr>
            <w:r w:rsidRPr="009D38FB">
              <w:rPr>
                <w:b/>
                <w:sz w:val="24"/>
                <w:szCs w:val="24"/>
              </w:rPr>
              <w:t>G/SPS/N/JPN/671</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іл: Ағылшын. Беттер саны: 2 бет</w:t>
            </w:r>
          </w:p>
          <w:p w:rsidR="00FA2027" w:rsidRPr="009D38FB" w:rsidRDefault="00FA2027"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4_00_e.pdf</w:t>
            </w:r>
          </w:p>
        </w:tc>
        <w:tc>
          <w:tcPr>
            <w:tcW w:w="2268" w:type="dxa"/>
            <w:shd w:val="clear" w:color="auto" w:fill="auto"/>
          </w:tcPr>
          <w:p w:rsidR="00FA2027" w:rsidRPr="009D38FB" w:rsidRDefault="00FA2027" w:rsidP="00E15368">
            <w:pPr>
              <w:jc w:val="both"/>
              <w:rPr>
                <w:sz w:val="24"/>
                <w:szCs w:val="24"/>
                <w:lang w:val="kk-KZ"/>
              </w:rPr>
            </w:pPr>
            <w:r w:rsidRPr="009D38FB">
              <w:rPr>
                <w:sz w:val="24"/>
                <w:szCs w:val="24"/>
                <w:lang w:val="kk-KZ"/>
              </w:rPr>
              <w:t>7 қазан 2019 жыл. Тек жаңартылған MRL пікірлері (қоса берілген қосымшаларда қара және ақ дөңгелекшелермен белгіленген).</w:t>
            </w:r>
          </w:p>
        </w:tc>
      </w:tr>
      <w:tr w:rsidR="00FA2027" w:rsidRPr="009D38FB" w:rsidTr="00345A2D">
        <w:trPr>
          <w:trHeight w:val="361"/>
        </w:trPr>
        <w:tc>
          <w:tcPr>
            <w:tcW w:w="710" w:type="dxa"/>
            <w:vMerge/>
            <w:shd w:val="clear" w:color="auto" w:fill="auto"/>
          </w:tcPr>
          <w:p w:rsidR="00FA2027" w:rsidRPr="009D38FB" w:rsidRDefault="00FA2027" w:rsidP="00995EAE">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A2027" w:rsidP="0099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995EAE">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995EAE">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мөлшерінің максималды рұқсат етілген деңгейі (MRL):</w:t>
            </w:r>
          </w:p>
          <w:p w:rsidR="00FA2027" w:rsidRPr="009D38FB" w:rsidRDefault="00FA2027"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цимоксанил</w:t>
            </w:r>
          </w:p>
        </w:tc>
        <w:tc>
          <w:tcPr>
            <w:tcW w:w="2268" w:type="dxa"/>
            <w:shd w:val="clear" w:color="auto" w:fill="auto"/>
          </w:tcPr>
          <w:p w:rsidR="00FA2027" w:rsidRPr="009D38FB" w:rsidRDefault="00FA2027" w:rsidP="00995EAE">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EF4F9B">
            <w:pPr>
              <w:jc w:val="right"/>
              <w:rPr>
                <w:b/>
                <w:sz w:val="24"/>
                <w:szCs w:val="24"/>
              </w:rPr>
            </w:pPr>
            <w:r w:rsidRPr="009D38FB">
              <w:rPr>
                <w:b/>
                <w:sz w:val="24"/>
                <w:szCs w:val="24"/>
              </w:rPr>
              <w:t>G/SPS/N/JPN/670</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іл: Ағылшын. Беттер саны: 1 бет.</w:t>
            </w:r>
          </w:p>
          <w:p w:rsidR="00FA2027" w:rsidRPr="009D38FB" w:rsidRDefault="00FA2027"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3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A1222B">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B53953" w:rsidRPr="009D38FB" w:rsidRDefault="00B53953"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Балық және шаян тәрізділер, ұлулар және басқа да су омыртқасыздары (HS кодтары: 03.02, 03.03, 03.04, 03.06, 03.07 және 03.08);</w:t>
            </w:r>
          </w:p>
          <w:p w:rsidR="00B53953" w:rsidRPr="009D38FB" w:rsidRDefault="00B53953" w:rsidP="00B5395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9D38FB">
              <w:rPr>
                <w:sz w:val="24"/>
                <w:szCs w:val="24"/>
                <w:lang w:val="kk-KZ"/>
              </w:rPr>
              <w:t>- Көкөністер және кейбір жеуге жарамды тамыржемістілер мен түйнектер (кодтары HS: 07.01, 07.03 және 07.10);</w:t>
            </w:r>
          </w:p>
          <w:p w:rsidR="00B53953" w:rsidRPr="009D38FB" w:rsidRDefault="00B53953" w:rsidP="00B53953">
            <w:pPr>
              <w:pStyle w:val="af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D38FB">
              <w:rPr>
                <w:sz w:val="24"/>
                <w:szCs w:val="24"/>
                <w:lang w:val="kk-KZ"/>
              </w:rPr>
              <w:t xml:space="preserve"> Код тн вэд 8704, к);</w:t>
            </w:r>
          </w:p>
          <w:p w:rsidR="00FA2027"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Майлы тұқымдар мен майлы жемістер, әртүрлі дәндер, тұқымдар мен жемістер (код ТН:).</w:t>
            </w:r>
          </w:p>
        </w:tc>
        <w:tc>
          <w:tcPr>
            <w:tcW w:w="2268" w:type="dxa"/>
            <w:shd w:val="clear" w:color="auto" w:fill="auto"/>
          </w:tcPr>
          <w:p w:rsidR="00FA2027" w:rsidRPr="009D38FB" w:rsidRDefault="00FA2027" w:rsidP="00A1222B">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A1222B">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A1222B">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мөлшерінің максималды рұқсат етілген деңгейі (MRL):</w:t>
            </w:r>
          </w:p>
          <w:p w:rsidR="00FA2027" w:rsidRPr="009D38FB" w:rsidRDefault="00FA2027"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Фураметпир</w:t>
            </w:r>
          </w:p>
        </w:tc>
        <w:tc>
          <w:tcPr>
            <w:tcW w:w="2268" w:type="dxa"/>
            <w:shd w:val="clear" w:color="auto" w:fill="auto"/>
          </w:tcPr>
          <w:p w:rsidR="00FA2027" w:rsidRPr="009D38FB" w:rsidRDefault="00FA2027" w:rsidP="00A1222B">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2822CF">
            <w:pPr>
              <w:jc w:val="right"/>
              <w:rPr>
                <w:b/>
                <w:sz w:val="24"/>
                <w:szCs w:val="24"/>
              </w:rPr>
            </w:pPr>
            <w:r w:rsidRPr="009D38FB">
              <w:rPr>
                <w:b/>
                <w:sz w:val="24"/>
                <w:szCs w:val="24"/>
              </w:rPr>
              <w:t>G/SPS/N/JPN/669</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іл: Ағылшын. Беттер саны: 1 бет.</w:t>
            </w:r>
          </w:p>
          <w:p w:rsidR="00FA2027" w:rsidRPr="009D38FB" w:rsidRDefault="00FA2027"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2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7 қазан 2019 жыл. Тек жаңартылған MRL пікірлері (қоса берілген қосымшаларда қара және ақ дөңгелекшелермен белгіленген).</w:t>
            </w:r>
          </w:p>
        </w:tc>
      </w:tr>
      <w:tr w:rsidR="00FA2027" w:rsidRPr="009D38FB" w:rsidTr="00345A2D">
        <w:trPr>
          <w:trHeight w:val="361"/>
        </w:trPr>
        <w:tc>
          <w:tcPr>
            <w:tcW w:w="710" w:type="dxa"/>
            <w:vMerge/>
            <w:shd w:val="clear" w:color="auto" w:fill="auto"/>
          </w:tcPr>
          <w:p w:rsidR="00FA2027" w:rsidRPr="009D38FB" w:rsidRDefault="00FA2027" w:rsidP="00A1222B">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Көкөністер және кейбір жеуге жарамды тамыржемістілер мен түйнек жемістілер (HS кодтары: 07.01, 07.02, 07.03, 07.07, 07.09 және 07.10);</w:t>
            </w:r>
          </w:p>
          <w:p w:rsidR="00FA202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еуге жарамды жемістер (кодтары HS: 08.03, 08.06 және 08.07).</w:t>
            </w:r>
          </w:p>
        </w:tc>
        <w:tc>
          <w:tcPr>
            <w:tcW w:w="2268" w:type="dxa"/>
            <w:shd w:val="clear" w:color="auto" w:fill="auto"/>
          </w:tcPr>
          <w:p w:rsidR="00FA2027" w:rsidRPr="009D38FB" w:rsidRDefault="00FA2027" w:rsidP="00A1222B">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A1222B">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A1222B">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Келесі ауылшаруашылық химиялық заттар үшін қалдық мөлшерінің максималды рұқсат етілген </w:t>
            </w:r>
            <w:r w:rsidRPr="009D38FB">
              <w:rPr>
                <w:sz w:val="24"/>
                <w:szCs w:val="24"/>
                <w:lang w:val="kk-KZ"/>
              </w:rPr>
              <w:lastRenderedPageBreak/>
              <w:t>деңгейі (MRL):</w:t>
            </w:r>
          </w:p>
          <w:p w:rsidR="00FA2027" w:rsidRPr="009D38FB" w:rsidRDefault="00FA2027"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Пестицид: зоксамид</w:t>
            </w:r>
          </w:p>
        </w:tc>
        <w:tc>
          <w:tcPr>
            <w:tcW w:w="2268" w:type="dxa"/>
            <w:shd w:val="clear" w:color="auto" w:fill="auto"/>
          </w:tcPr>
          <w:p w:rsidR="00FA2027" w:rsidRPr="009D38FB" w:rsidRDefault="00FA2027" w:rsidP="00A1222B">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94E86">
            <w:pPr>
              <w:jc w:val="right"/>
              <w:rPr>
                <w:b/>
                <w:sz w:val="24"/>
                <w:szCs w:val="24"/>
              </w:rPr>
            </w:pPr>
            <w:r w:rsidRPr="009D38FB">
              <w:rPr>
                <w:b/>
                <w:sz w:val="24"/>
                <w:szCs w:val="24"/>
              </w:rPr>
              <w:t>G/SPS/N/JPN/668</w:t>
            </w:r>
          </w:p>
          <w:p w:rsidR="00FA2027" w:rsidRPr="009D38FB" w:rsidRDefault="00FA2027" w:rsidP="00FD62C7">
            <w:pPr>
              <w:pBdr>
                <w:between w:val="single" w:sz="6" w:space="1" w:color="auto"/>
              </w:pBdr>
              <w:jc w:val="both"/>
              <w:rPr>
                <w:sz w:val="24"/>
                <w:szCs w:val="24"/>
                <w:lang w:val="kk-KZ"/>
              </w:rPr>
            </w:pPr>
          </w:p>
        </w:tc>
        <w:tc>
          <w:tcPr>
            <w:tcW w:w="5386" w:type="dxa"/>
            <w:shd w:val="clear" w:color="auto" w:fill="auto"/>
          </w:tcPr>
          <w:p w:rsidR="00986B57" w:rsidRPr="009D38FB" w:rsidRDefault="00986B57"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мақ өнімдерін санитарлық өңдеу туралы Заңға сәйкес тамақ өнімдері мен тағамдық қоспалардың стандарттары мен ерекшеліктерін қайта қарау (ауыл шаруашылығындағы химиялық қалдықтарға стандарттарды қайта қарау). Тіл: Ағылшын. Беттер саны: 1 бет.</w:t>
            </w:r>
          </w:p>
          <w:p w:rsidR="00FA2027" w:rsidRPr="009D38FB" w:rsidRDefault="00FA2027"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JPN/19_4401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7 қазан 2019 жыл. Тек жаңартылған MRL пікірлері (қоса берілген қосымшаларда қара және ақ дөңгелекшелермен белгіленген).</w:t>
            </w:r>
          </w:p>
        </w:tc>
      </w:tr>
      <w:tr w:rsidR="00FA2027" w:rsidRPr="009D38FB" w:rsidTr="00345A2D">
        <w:trPr>
          <w:trHeight w:val="361"/>
        </w:trPr>
        <w:tc>
          <w:tcPr>
            <w:tcW w:w="710" w:type="dxa"/>
            <w:vMerge/>
            <w:shd w:val="clear" w:color="auto" w:fill="auto"/>
          </w:tcPr>
          <w:p w:rsidR="00FA2027" w:rsidRPr="009D38FB" w:rsidRDefault="00FA2027" w:rsidP="00C94E86">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Ет және жеуге жарамды ет субөнімдері (СЭҚ ТН коды: 02.01, 02.02, 02.03, 02.06, 02.07 және 02.09);</w:t>
            </w:r>
          </w:p>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сүт өнімдері (код ТН ВЭД: 04.01);</w:t>
            </w:r>
          </w:p>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дан алынған өнімдер (СЭҚ ТН коды: 05.04);</w:t>
            </w:r>
          </w:p>
          <w:p w:rsidR="00FA202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Жануарлар майлары мен майлар (СЭҚ ТН кодтары: 15.01 және 15.02).</w:t>
            </w:r>
          </w:p>
        </w:tc>
        <w:tc>
          <w:tcPr>
            <w:tcW w:w="2268" w:type="dxa"/>
            <w:shd w:val="clear" w:color="auto" w:fill="auto"/>
          </w:tcPr>
          <w:p w:rsidR="00FA2027" w:rsidRPr="009D38FB" w:rsidRDefault="00FA2027" w:rsidP="00C94E86">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C94E86">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94E86">
            <w:pPr>
              <w:pBdr>
                <w:between w:val="single" w:sz="6" w:space="1" w:color="auto"/>
              </w:pBdr>
              <w:jc w:val="both"/>
              <w:rPr>
                <w:sz w:val="24"/>
                <w:szCs w:val="24"/>
                <w:lang w:val="kk-KZ"/>
              </w:rPr>
            </w:pPr>
            <w:r w:rsidRPr="009D38FB">
              <w:rPr>
                <w:sz w:val="24"/>
                <w:szCs w:val="24"/>
                <w:lang w:val="kk-KZ"/>
              </w:rPr>
              <w:t>Жапония</w:t>
            </w:r>
          </w:p>
        </w:tc>
        <w:tc>
          <w:tcPr>
            <w:tcW w:w="5386" w:type="dxa"/>
            <w:shd w:val="clear" w:color="auto" w:fill="auto"/>
          </w:tcPr>
          <w:p w:rsidR="00B53953" w:rsidRPr="009D38FB" w:rsidRDefault="00B53953" w:rsidP="00B53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Келесі ауылшаруашылық химиялық заттар үшін қалдық мөлшерінің максималды рұқсат етілген деңгейі (MRL):</w:t>
            </w:r>
          </w:p>
          <w:p w:rsidR="00FA2027" w:rsidRPr="009D38FB" w:rsidRDefault="00FA2027"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Ветеринарный препарат: гентамицин</w:t>
            </w:r>
          </w:p>
        </w:tc>
        <w:tc>
          <w:tcPr>
            <w:tcW w:w="2268" w:type="dxa"/>
            <w:shd w:val="clear" w:color="auto" w:fill="auto"/>
          </w:tcPr>
          <w:p w:rsidR="00FA2027" w:rsidRPr="009D38FB" w:rsidRDefault="00FA2027" w:rsidP="00C94E86">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5A5C99">
            <w:pPr>
              <w:jc w:val="right"/>
              <w:rPr>
                <w:b/>
                <w:sz w:val="24"/>
                <w:szCs w:val="24"/>
                <w:lang w:val="en-US"/>
              </w:rPr>
            </w:pPr>
            <w:r w:rsidRPr="009D38FB">
              <w:rPr>
                <w:b/>
                <w:sz w:val="24"/>
                <w:szCs w:val="24"/>
                <w:lang w:val="en-US"/>
              </w:rPr>
              <w:t>G/SPS/N/ARE/177/Add.1, G/SPS/N/BHR/200/Add.1</w:t>
            </w:r>
          </w:p>
          <w:p w:rsidR="00FA2027" w:rsidRPr="009D38FB" w:rsidRDefault="00FA2027" w:rsidP="005A5C99">
            <w:pPr>
              <w:jc w:val="right"/>
              <w:rPr>
                <w:b/>
                <w:sz w:val="24"/>
                <w:szCs w:val="24"/>
                <w:lang w:val="en-US"/>
              </w:rPr>
            </w:pPr>
            <w:r w:rsidRPr="009D38FB">
              <w:rPr>
                <w:b/>
                <w:sz w:val="24"/>
                <w:szCs w:val="24"/>
                <w:lang w:val="en-US"/>
              </w:rPr>
              <w:t>G/SPS/N/KWT/51/Add.1, G/SPS/N/OMN/97/Add.1</w:t>
            </w:r>
          </w:p>
          <w:p w:rsidR="00FA2027" w:rsidRPr="009D38FB" w:rsidRDefault="00FA2027" w:rsidP="005A5C99">
            <w:pPr>
              <w:jc w:val="right"/>
              <w:rPr>
                <w:b/>
                <w:sz w:val="24"/>
                <w:szCs w:val="24"/>
                <w:lang w:val="en-US"/>
              </w:rPr>
            </w:pPr>
            <w:r w:rsidRPr="009D38FB">
              <w:rPr>
                <w:b/>
                <w:sz w:val="24"/>
                <w:szCs w:val="24"/>
                <w:lang w:val="en-US"/>
              </w:rPr>
              <w:t>G/SPS/N/QAT/101/Add.1, G/SPS/N/SAU/395/Add.1</w:t>
            </w:r>
          </w:p>
          <w:p w:rsidR="00FA2027" w:rsidRPr="009D38FB" w:rsidRDefault="00FA2027" w:rsidP="005A5C99">
            <w:pPr>
              <w:jc w:val="right"/>
              <w:rPr>
                <w:b/>
                <w:sz w:val="24"/>
                <w:szCs w:val="24"/>
                <w:lang w:val="en-US"/>
              </w:rPr>
            </w:pPr>
            <w:r w:rsidRPr="009D38FB">
              <w:rPr>
                <w:b/>
                <w:sz w:val="24"/>
                <w:szCs w:val="24"/>
                <w:lang w:val="en-US"/>
              </w:rPr>
              <w:t>G/SPS/N/YEM/42/Add.1</w:t>
            </w:r>
          </w:p>
          <w:p w:rsidR="00FA2027" w:rsidRPr="009D38FB" w:rsidRDefault="00FA2027" w:rsidP="00FD62C7">
            <w:pPr>
              <w:pBdr>
                <w:between w:val="single" w:sz="6" w:space="1" w:color="auto"/>
              </w:pBdr>
              <w:jc w:val="both"/>
              <w:rPr>
                <w:sz w:val="24"/>
                <w:szCs w:val="24"/>
                <w:lang w:val="en-US"/>
              </w:rPr>
            </w:pPr>
          </w:p>
        </w:tc>
        <w:tc>
          <w:tcPr>
            <w:tcW w:w="5386" w:type="dxa"/>
            <w:shd w:val="clear" w:color="auto" w:fill="auto"/>
          </w:tcPr>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6 тамызда алынған келесі хабарлама Біріккен Араб Әмірліктері, Бахрейн Корольдігі, Кувейт Мемлекеті, Оман, Катар, Сауд Арабиясы Корольдігі, Йемен мемлекеттері делегацияларының өтініші бойынша таратылады.</w:t>
            </w:r>
          </w:p>
          <w:p w:rsidR="00986B57" w:rsidRPr="009D38FB" w:rsidRDefault="00986B57"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Азық-түлік өнімдері мен жемдердегі ластаушы заттар мен токсиндер" техникалық регламентінің жобасы"</w:t>
            </w:r>
          </w:p>
          <w:p w:rsidR="00986B57" w:rsidRPr="009D38FB" w:rsidRDefault="00986B57"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G / SPS / N / ARE / 177, G / SPS / BHR / 200, G / SPS / N / KWT / 51, G / SPS / N / OMN / 97, G / SPS / N / QAT / 101, G / SPS / SAU / 395 и G / SPS / N / YEM / 42 2019 жылғы 10 сәуірдегі хабарламасында Дүниежүзілік сауда ұйымы (ДСҰ) мәлімдеген азық-түлік өнімдері мен жемдердегі ластаушы заттар мен токсиндерге арналған техникалық регламент жобасы.</w:t>
            </w:r>
          </w:p>
          <w:p w:rsidR="00986B57" w:rsidRPr="009D38FB" w:rsidRDefault="00986B57"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ұл техникалық регламентті ДСҰ мүшелері, әсіресе мышьяк пен афлатоксиннің ең жоғары деңгейіне қатысты қарап, назарға алды.</w:t>
            </w:r>
          </w:p>
          <w:p w:rsidR="00FA2027" w:rsidRPr="009D38FB" w:rsidRDefault="00FA2027"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ARE/19_4350_00_e.pdf</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5A5C99">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8 тамыз 2019 жыл</w:t>
            </w:r>
          </w:p>
        </w:tc>
        <w:tc>
          <w:tcPr>
            <w:tcW w:w="5386" w:type="dxa"/>
            <w:shd w:val="clear" w:color="auto" w:fill="auto"/>
          </w:tcPr>
          <w:p w:rsidR="00FA2027" w:rsidRPr="009D38FB" w:rsidRDefault="00FA2027"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5A5C99">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5A5C99">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5A5C99">
            <w:pPr>
              <w:pBdr>
                <w:between w:val="single" w:sz="6" w:space="1" w:color="auto"/>
              </w:pBdr>
              <w:jc w:val="both"/>
              <w:rPr>
                <w:sz w:val="24"/>
                <w:szCs w:val="24"/>
                <w:lang w:val="kk-KZ"/>
              </w:rPr>
            </w:pPr>
            <w:r w:rsidRPr="009D38FB">
              <w:rPr>
                <w:sz w:val="24"/>
                <w:szCs w:val="24"/>
                <w:lang w:val="kk-KZ"/>
              </w:rPr>
              <w:t xml:space="preserve">Біріккен Араб Әмірліктері, Бахрейн Корольдігі, Кувейт мемлекеті, Оман, Катар, Сауд Арабиясы </w:t>
            </w:r>
            <w:r w:rsidRPr="009D38FB">
              <w:rPr>
                <w:sz w:val="24"/>
                <w:szCs w:val="24"/>
                <w:lang w:val="kk-KZ"/>
              </w:rPr>
              <w:lastRenderedPageBreak/>
              <w:t>Корольдігі, Йемен.</w:t>
            </w:r>
          </w:p>
        </w:tc>
        <w:tc>
          <w:tcPr>
            <w:tcW w:w="5386" w:type="dxa"/>
            <w:shd w:val="clear" w:color="auto" w:fill="auto"/>
          </w:tcPr>
          <w:p w:rsidR="00FA2027" w:rsidRPr="009D38FB" w:rsidRDefault="00FA2027"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5A5C99">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463020">
            <w:pPr>
              <w:jc w:val="right"/>
              <w:rPr>
                <w:b/>
                <w:sz w:val="24"/>
                <w:szCs w:val="24"/>
                <w:lang w:val="en-US"/>
              </w:rPr>
            </w:pPr>
            <w:r w:rsidRPr="009D38FB">
              <w:rPr>
                <w:b/>
                <w:sz w:val="24"/>
                <w:szCs w:val="24"/>
                <w:lang w:val="en-US"/>
              </w:rPr>
              <w:t>G/SPS/N/TPKM/489/Add.1</w:t>
            </w:r>
          </w:p>
          <w:p w:rsidR="00FA2027" w:rsidRPr="009D38FB" w:rsidRDefault="00FA2027" w:rsidP="00FD62C7">
            <w:pPr>
              <w:pBdr>
                <w:between w:val="single" w:sz="6" w:space="1" w:color="auto"/>
              </w:pBdr>
              <w:jc w:val="both"/>
              <w:rPr>
                <w:sz w:val="24"/>
                <w:szCs w:val="24"/>
                <w:lang w:val="en-US"/>
              </w:rPr>
            </w:pPr>
          </w:p>
        </w:tc>
        <w:tc>
          <w:tcPr>
            <w:tcW w:w="5386" w:type="dxa"/>
            <w:shd w:val="clear" w:color="auto" w:fill="auto"/>
          </w:tcPr>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Толықтыру </w:t>
            </w:r>
          </w:p>
          <w:p w:rsidR="00986B57" w:rsidRPr="009D38FB" w:rsidRDefault="00986B57" w:rsidP="0098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2019 жылғы 5 тамызда алынған келесі хабарлама Тайвань, Пэнху, Кинмен және Мацудың жеке кеден аумағы делегациясының өтініші бойынша таратылады.</w:t>
            </w:r>
          </w:p>
          <w:p w:rsidR="00986B57" w:rsidRPr="009D38FB" w:rsidRDefault="00986B57" w:rsidP="0046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Италиядан жаңа алма әкелу кезінде карантиндік талаптарды орындау</w:t>
            </w:r>
          </w:p>
          <w:p w:rsidR="00986B57" w:rsidRPr="009D38FB" w:rsidRDefault="00986B57" w:rsidP="0046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Тайвань, Пэнху, Кинмен және Мацудың жеке кеден аумағы Италиядан 2019 жылғы 1 сәуірде жаңа алма әкелу кезінде карантиндік талаптардың жобасы туралы хабарлады (G / SPS / N / TPKM / 489).</w:t>
            </w:r>
          </w:p>
          <w:p w:rsidR="00FA2027" w:rsidRPr="009D38FB" w:rsidRDefault="00986B57" w:rsidP="0046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аулы 2019 жылғы 29 шілдеде жарияланды және күшіне енді.</w:t>
            </w:r>
          </w:p>
        </w:tc>
        <w:tc>
          <w:tcPr>
            <w:tcW w:w="2268" w:type="dxa"/>
            <w:shd w:val="clear" w:color="auto" w:fill="auto"/>
          </w:tcPr>
          <w:p w:rsidR="00FA2027" w:rsidRPr="009D38FB" w:rsidRDefault="00FA2027" w:rsidP="00FD62C7">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9 тамыз 2019 жыл</w:t>
            </w: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FD62C7">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D62C7">
            <w:pPr>
              <w:pBdr>
                <w:between w:val="single" w:sz="6" w:space="1" w:color="auto"/>
              </w:pBdr>
              <w:jc w:val="both"/>
              <w:rPr>
                <w:sz w:val="24"/>
                <w:szCs w:val="24"/>
                <w:lang w:val="kk-KZ"/>
              </w:rPr>
            </w:pPr>
            <w:r w:rsidRPr="009D38FB">
              <w:rPr>
                <w:sz w:val="24"/>
                <w:szCs w:val="24"/>
                <w:lang w:val="kk-KZ"/>
              </w:rPr>
              <w:t>Тайвань, Пэнху, Кинмен және Мацудың жеке кеден аумағы</w:t>
            </w:r>
          </w:p>
        </w:tc>
        <w:tc>
          <w:tcPr>
            <w:tcW w:w="5386" w:type="dxa"/>
            <w:shd w:val="clear" w:color="auto" w:fill="auto"/>
          </w:tcPr>
          <w:p w:rsidR="00FA2027" w:rsidRPr="009D38FB" w:rsidRDefault="00FA2027"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A2027" w:rsidRPr="009D38FB" w:rsidRDefault="00FA2027" w:rsidP="00FD62C7">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C1065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1065F">
            <w:pPr>
              <w:jc w:val="right"/>
              <w:rPr>
                <w:rFonts w:eastAsia="Verdana"/>
                <w:b/>
                <w:sz w:val="24"/>
                <w:szCs w:val="24"/>
              </w:rPr>
            </w:pPr>
            <w:r w:rsidRPr="009D38FB">
              <w:rPr>
                <w:b/>
                <w:sz w:val="24"/>
                <w:szCs w:val="24"/>
              </w:rPr>
              <w:t>G/SPS/N/PER/847</w:t>
            </w:r>
          </w:p>
        </w:tc>
        <w:tc>
          <w:tcPr>
            <w:tcW w:w="5386" w:type="dxa"/>
            <w:shd w:val="clear" w:color="auto" w:fill="auto"/>
          </w:tcPr>
          <w:p w:rsidR="00986B57" w:rsidRPr="009D38FB" w:rsidRDefault="00986B57"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0039-2019-MINAGRI-SENASA-DSA Директивті қарары) Тіл: Испан. Беттер саны: 2</w:t>
            </w:r>
          </w:p>
          <w:p w:rsidR="00FA2027" w:rsidRPr="009D38FB" w:rsidRDefault="00FA2027"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https://members.wto.org/crnattachments/2019/SPS/PER/19_4324_00_s.pdf</w:t>
            </w:r>
          </w:p>
        </w:tc>
        <w:tc>
          <w:tcPr>
            <w:tcW w:w="2268" w:type="dxa"/>
            <w:shd w:val="clear" w:color="auto" w:fill="auto"/>
          </w:tcPr>
          <w:p w:rsidR="00FA2027" w:rsidRPr="009D38FB" w:rsidRDefault="00FA2027" w:rsidP="00C1065F">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C1065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9 тамыз 2019 жыл</w:t>
            </w:r>
          </w:p>
        </w:tc>
        <w:tc>
          <w:tcPr>
            <w:tcW w:w="5386" w:type="dxa"/>
            <w:shd w:val="clear" w:color="auto" w:fill="auto"/>
          </w:tcPr>
          <w:p w:rsidR="00FA2027" w:rsidRPr="009D38FB" w:rsidRDefault="00355F7E"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разилиядан келген жануарлардың тұтынуы үшін құстың жанама өнімдерінен (ет, қан, қауырсын, ішек-қарын) ұн</w:t>
            </w:r>
          </w:p>
        </w:tc>
        <w:tc>
          <w:tcPr>
            <w:tcW w:w="2268" w:type="dxa"/>
            <w:shd w:val="clear" w:color="auto" w:fill="auto"/>
          </w:tcPr>
          <w:p w:rsidR="00FA2027" w:rsidRPr="009D38FB" w:rsidRDefault="00FA2027" w:rsidP="00C1065F">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C1065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1065F">
            <w:pPr>
              <w:pBdr>
                <w:between w:val="single" w:sz="6" w:space="1" w:color="auto"/>
              </w:pBdr>
              <w:jc w:val="both"/>
              <w:rPr>
                <w:sz w:val="24"/>
                <w:szCs w:val="24"/>
                <w:lang w:val="kk-KZ"/>
              </w:rPr>
            </w:pPr>
            <w:r w:rsidRPr="009D38FB">
              <w:rPr>
                <w:sz w:val="24"/>
                <w:szCs w:val="24"/>
                <w:lang w:val="kk-KZ"/>
              </w:rPr>
              <w:t>Бразилия</w:t>
            </w:r>
          </w:p>
        </w:tc>
        <w:tc>
          <w:tcPr>
            <w:tcW w:w="5386" w:type="dxa"/>
            <w:shd w:val="clear" w:color="auto" w:fill="auto"/>
          </w:tcPr>
          <w:p w:rsidR="00FA2027" w:rsidRPr="009D38FB" w:rsidRDefault="00986B57"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Директива-қаулы Бразилиядан Перуге үй құсының субөнімдерін (ет, қан, қауырсын, ішкі) әкелу үшін міндетті санитарлық талаптарды бекітеді.</w:t>
            </w:r>
          </w:p>
        </w:tc>
        <w:tc>
          <w:tcPr>
            <w:tcW w:w="2268" w:type="dxa"/>
            <w:shd w:val="clear" w:color="auto" w:fill="auto"/>
          </w:tcPr>
          <w:p w:rsidR="00FA2027" w:rsidRPr="009D38FB" w:rsidRDefault="00FA2027" w:rsidP="00C1065F">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14232D">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14232D">
            <w:pPr>
              <w:jc w:val="right"/>
              <w:rPr>
                <w:rFonts w:eastAsia="Verdana"/>
                <w:b/>
                <w:sz w:val="24"/>
                <w:szCs w:val="24"/>
              </w:rPr>
            </w:pPr>
            <w:r w:rsidRPr="009D38FB">
              <w:rPr>
                <w:b/>
                <w:sz w:val="24"/>
                <w:szCs w:val="24"/>
              </w:rPr>
              <w:t>G/SPS/N/PER/846</w:t>
            </w:r>
          </w:p>
        </w:tc>
        <w:tc>
          <w:tcPr>
            <w:tcW w:w="5386" w:type="dxa"/>
            <w:shd w:val="clear" w:color="auto" w:fill="auto"/>
          </w:tcPr>
          <w:p w:rsidR="00FA2027" w:rsidRPr="009D38FB" w:rsidRDefault="00355F7E"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0028-2019-MINAGRI-SENASA-DSA Директивті қарары. Тіл: Испан. Беттер саны: 2</w:t>
            </w:r>
          </w:p>
        </w:tc>
        <w:tc>
          <w:tcPr>
            <w:tcW w:w="2268" w:type="dxa"/>
            <w:shd w:val="clear" w:color="auto" w:fill="auto"/>
          </w:tcPr>
          <w:p w:rsidR="00FA2027" w:rsidRPr="009D38FB" w:rsidRDefault="00FA2027" w:rsidP="0014232D">
            <w:pPr>
              <w:jc w:val="both"/>
              <w:rPr>
                <w:sz w:val="24"/>
                <w:szCs w:val="24"/>
                <w:lang w:val="kk-KZ"/>
              </w:rPr>
            </w:pPr>
            <w:r w:rsidRPr="009D38FB">
              <w:rPr>
                <w:sz w:val="24"/>
                <w:szCs w:val="24"/>
                <w:lang w:val="kk-KZ"/>
              </w:rPr>
              <w:t>Орнатылмаған</w:t>
            </w:r>
          </w:p>
        </w:tc>
      </w:tr>
      <w:tr w:rsidR="00FA2027" w:rsidRPr="009D38FB" w:rsidTr="00345A2D">
        <w:trPr>
          <w:trHeight w:val="361"/>
        </w:trPr>
        <w:tc>
          <w:tcPr>
            <w:tcW w:w="710" w:type="dxa"/>
            <w:vMerge/>
            <w:shd w:val="clear" w:color="auto" w:fill="auto"/>
          </w:tcPr>
          <w:p w:rsidR="00FA2027" w:rsidRPr="009D38FB" w:rsidRDefault="00FA2027" w:rsidP="0014232D">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9 тамыз 2019 жыл</w:t>
            </w:r>
          </w:p>
        </w:tc>
        <w:tc>
          <w:tcPr>
            <w:tcW w:w="5386" w:type="dxa"/>
            <w:shd w:val="clear" w:color="auto" w:fill="auto"/>
          </w:tcPr>
          <w:p w:rsidR="00FA2027" w:rsidRPr="009D38FB" w:rsidRDefault="00986B57"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разилиядан бастапқы өңдеуге сәйкес келмейтін консервіленген немесе дайын сиыр етіне арналған сүйексіз, вакуумдық орамда және консервісіз талаптар</w:t>
            </w:r>
          </w:p>
        </w:tc>
        <w:tc>
          <w:tcPr>
            <w:tcW w:w="2268" w:type="dxa"/>
            <w:shd w:val="clear" w:color="auto" w:fill="auto"/>
          </w:tcPr>
          <w:p w:rsidR="00FA2027" w:rsidRPr="009D38FB" w:rsidRDefault="00FA2027" w:rsidP="0014232D">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14232D">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14232D">
            <w:pPr>
              <w:pBdr>
                <w:between w:val="single" w:sz="6" w:space="1" w:color="auto"/>
              </w:pBdr>
              <w:jc w:val="both"/>
              <w:rPr>
                <w:sz w:val="24"/>
                <w:szCs w:val="24"/>
                <w:lang w:val="kk-KZ"/>
              </w:rPr>
            </w:pPr>
            <w:r w:rsidRPr="009D38FB">
              <w:rPr>
                <w:sz w:val="24"/>
                <w:szCs w:val="24"/>
                <w:lang w:val="kk-KZ"/>
              </w:rPr>
              <w:t xml:space="preserve">Перу </w:t>
            </w:r>
          </w:p>
        </w:tc>
        <w:tc>
          <w:tcPr>
            <w:tcW w:w="5386" w:type="dxa"/>
            <w:shd w:val="clear" w:color="auto" w:fill="auto"/>
          </w:tcPr>
          <w:p w:rsidR="00FA2027" w:rsidRPr="009D38FB" w:rsidRDefault="00986B57"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Бразилиядан бастапқы өңдеуге сәйкес келмейтін, консервіленген немесе дайындалған сүйексіз, вакуумдық орамда және консервілеусіз бұқа етіне арналған талаптар.</w:t>
            </w:r>
          </w:p>
        </w:tc>
        <w:tc>
          <w:tcPr>
            <w:tcW w:w="2268" w:type="dxa"/>
            <w:shd w:val="clear" w:color="auto" w:fill="auto"/>
          </w:tcPr>
          <w:p w:rsidR="00FA2027" w:rsidRPr="009D38FB" w:rsidRDefault="00FA2027" w:rsidP="0014232D">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14232D">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B4C35">
            <w:pPr>
              <w:jc w:val="right"/>
              <w:rPr>
                <w:b/>
                <w:sz w:val="24"/>
                <w:szCs w:val="24"/>
              </w:rPr>
            </w:pPr>
            <w:r w:rsidRPr="009D38FB">
              <w:rPr>
                <w:b/>
                <w:sz w:val="24"/>
                <w:szCs w:val="24"/>
              </w:rPr>
              <w:t>G/SPS/N/IND/241</w:t>
            </w:r>
          </w:p>
          <w:p w:rsidR="00FA2027" w:rsidRPr="009D38FB" w:rsidRDefault="00FA2027" w:rsidP="0014232D">
            <w:pPr>
              <w:pBdr>
                <w:between w:val="single" w:sz="6" w:space="1" w:color="auto"/>
              </w:pBdr>
              <w:jc w:val="both"/>
              <w:rPr>
                <w:sz w:val="24"/>
                <w:szCs w:val="24"/>
                <w:lang w:val="kk-KZ"/>
              </w:rPr>
            </w:pPr>
          </w:p>
        </w:tc>
        <w:tc>
          <w:tcPr>
            <w:tcW w:w="5386" w:type="dxa"/>
            <w:shd w:val="clear" w:color="auto" w:fill="auto"/>
          </w:tcPr>
          <w:p w:rsidR="00355F7E" w:rsidRPr="009D38FB" w:rsidRDefault="00355F7E" w:rsidP="00CB4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ұстарды және құс өнімдерін Үндістанға әкелуді реттейтін ережелер.</w:t>
            </w:r>
          </w:p>
          <w:p w:rsidR="00FA2027" w:rsidRPr="009D38FB" w:rsidRDefault="00FA2027" w:rsidP="00CB4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http://dahd.nic.in/trade. </w:t>
            </w:r>
            <w:r w:rsidR="00355F7E" w:rsidRPr="009D38FB">
              <w:rPr>
                <w:sz w:val="24"/>
                <w:szCs w:val="24"/>
                <w:lang w:val="kk-KZ"/>
              </w:rPr>
              <w:t>Тіл: Ағылшын. Беттер саны: 3</w:t>
            </w:r>
          </w:p>
        </w:tc>
        <w:tc>
          <w:tcPr>
            <w:tcW w:w="2268" w:type="dxa"/>
            <w:shd w:val="clear" w:color="auto" w:fill="auto"/>
          </w:tcPr>
          <w:p w:rsidR="00FA2027" w:rsidRPr="009D38FB" w:rsidRDefault="00FA2027" w:rsidP="0014232D">
            <w:pPr>
              <w:jc w:val="both"/>
              <w:rPr>
                <w:sz w:val="24"/>
                <w:szCs w:val="24"/>
                <w:lang w:val="kk-KZ"/>
              </w:rPr>
            </w:pPr>
            <w:r w:rsidRPr="009D38FB">
              <w:rPr>
                <w:sz w:val="24"/>
                <w:szCs w:val="24"/>
                <w:lang w:val="kk-KZ"/>
              </w:rPr>
              <w:t>8 қазан 2019 жыл</w:t>
            </w:r>
          </w:p>
        </w:tc>
      </w:tr>
      <w:tr w:rsidR="00FA2027" w:rsidRPr="009D38FB" w:rsidTr="00345A2D">
        <w:trPr>
          <w:trHeight w:val="361"/>
        </w:trPr>
        <w:tc>
          <w:tcPr>
            <w:tcW w:w="710" w:type="dxa"/>
            <w:vMerge/>
            <w:shd w:val="clear" w:color="auto" w:fill="auto"/>
          </w:tcPr>
          <w:p w:rsidR="00FA2027" w:rsidRPr="009D38FB" w:rsidRDefault="00FA2027" w:rsidP="0014232D">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FA2027">
            <w:pPr>
              <w:pBdr>
                <w:between w:val="single" w:sz="6" w:space="1" w:color="auto"/>
              </w:pBdr>
              <w:jc w:val="both"/>
              <w:rPr>
                <w:sz w:val="24"/>
                <w:szCs w:val="24"/>
                <w:lang w:val="kk-KZ"/>
              </w:rPr>
            </w:pPr>
            <w:r w:rsidRPr="009D38FB">
              <w:rPr>
                <w:sz w:val="24"/>
                <w:szCs w:val="24"/>
                <w:lang w:val="kk-KZ"/>
              </w:rPr>
              <w:t>9 тамыз 2019 жыл</w:t>
            </w:r>
          </w:p>
        </w:tc>
        <w:tc>
          <w:tcPr>
            <w:tcW w:w="5386" w:type="dxa"/>
            <w:shd w:val="clear" w:color="auto" w:fill="auto"/>
          </w:tcPr>
          <w:p w:rsidR="00FA2027" w:rsidRPr="009D38FB" w:rsidRDefault="00355F7E"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ұс және құс өнімдері</w:t>
            </w:r>
          </w:p>
        </w:tc>
        <w:tc>
          <w:tcPr>
            <w:tcW w:w="2268" w:type="dxa"/>
            <w:shd w:val="clear" w:color="auto" w:fill="auto"/>
          </w:tcPr>
          <w:p w:rsidR="00FA2027" w:rsidRPr="009D38FB" w:rsidRDefault="00FA2027" w:rsidP="0014232D">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14232D">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14232D">
            <w:pPr>
              <w:pBdr>
                <w:between w:val="single" w:sz="6" w:space="1" w:color="auto"/>
              </w:pBdr>
              <w:jc w:val="both"/>
              <w:rPr>
                <w:sz w:val="24"/>
                <w:szCs w:val="24"/>
                <w:lang w:val="kk-KZ"/>
              </w:rPr>
            </w:pPr>
            <w:r w:rsidRPr="009D38FB">
              <w:rPr>
                <w:sz w:val="24"/>
                <w:szCs w:val="24"/>
                <w:lang w:val="kk-KZ"/>
              </w:rPr>
              <w:t>Үндістан</w:t>
            </w:r>
          </w:p>
        </w:tc>
        <w:tc>
          <w:tcPr>
            <w:tcW w:w="5386" w:type="dxa"/>
            <w:shd w:val="clear" w:color="auto" w:fill="auto"/>
          </w:tcPr>
          <w:p w:rsidR="00FA2027" w:rsidRPr="009D38FB" w:rsidRDefault="00137947"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құс тұмауының шығуына байланысты құс және құс өнімдерінің Үндістанға импортына тыйым салу</w:t>
            </w:r>
          </w:p>
        </w:tc>
        <w:tc>
          <w:tcPr>
            <w:tcW w:w="2268" w:type="dxa"/>
            <w:shd w:val="clear" w:color="auto" w:fill="auto"/>
          </w:tcPr>
          <w:p w:rsidR="00FA2027" w:rsidRPr="009D38FB" w:rsidRDefault="00FA2027" w:rsidP="0014232D">
            <w:pPr>
              <w:jc w:val="both"/>
              <w:rPr>
                <w:sz w:val="24"/>
                <w:szCs w:val="24"/>
                <w:lang w:val="kk-KZ"/>
              </w:rPr>
            </w:pPr>
          </w:p>
        </w:tc>
      </w:tr>
      <w:tr w:rsidR="00FA2027" w:rsidRPr="009D38FB" w:rsidTr="00345A2D">
        <w:trPr>
          <w:trHeight w:val="361"/>
        </w:trPr>
        <w:tc>
          <w:tcPr>
            <w:tcW w:w="710" w:type="dxa"/>
            <w:vMerge w:val="restart"/>
            <w:shd w:val="clear" w:color="auto" w:fill="auto"/>
          </w:tcPr>
          <w:p w:rsidR="00FA2027" w:rsidRPr="009D38FB" w:rsidRDefault="00FA2027" w:rsidP="00C4121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4121F">
            <w:pPr>
              <w:jc w:val="right"/>
              <w:rPr>
                <w:rFonts w:eastAsia="Verdana"/>
                <w:b/>
                <w:sz w:val="24"/>
                <w:szCs w:val="24"/>
              </w:rPr>
            </w:pPr>
            <w:r w:rsidRPr="009D38FB">
              <w:rPr>
                <w:b/>
                <w:sz w:val="24"/>
                <w:szCs w:val="24"/>
              </w:rPr>
              <w:t>G/SPS/N/CHL/603</w:t>
            </w:r>
          </w:p>
        </w:tc>
        <w:tc>
          <w:tcPr>
            <w:tcW w:w="5386" w:type="dxa"/>
            <w:shd w:val="clear" w:color="auto" w:fill="auto"/>
          </w:tcPr>
          <w:p w:rsidR="00FA2027" w:rsidRPr="009D38FB" w:rsidRDefault="00137947" w:rsidP="00C41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АҚШ-тың Калифорния штатынан Чилиге жаңа піскен жемістерді әкелу үшін фитосанитарлық </w:t>
            </w:r>
            <w:r w:rsidRPr="009D38FB">
              <w:rPr>
                <w:sz w:val="24"/>
                <w:szCs w:val="24"/>
                <w:lang w:val="kk-KZ"/>
              </w:rPr>
              <w:lastRenderedPageBreak/>
              <w:t>талаптарды белгілейтін 2013 жылғы № 2.458 қарарға түзету. Тіл: Испан, беттер саны: 2</w:t>
            </w:r>
          </w:p>
        </w:tc>
        <w:tc>
          <w:tcPr>
            <w:tcW w:w="2268" w:type="dxa"/>
            <w:shd w:val="clear" w:color="auto" w:fill="auto"/>
          </w:tcPr>
          <w:p w:rsidR="00FA2027" w:rsidRPr="009D38FB" w:rsidRDefault="00FA2027" w:rsidP="00C4121F">
            <w:pPr>
              <w:jc w:val="both"/>
              <w:rPr>
                <w:sz w:val="24"/>
                <w:szCs w:val="24"/>
                <w:lang w:val="kk-KZ"/>
              </w:rPr>
            </w:pPr>
            <w:r w:rsidRPr="009D38FB">
              <w:rPr>
                <w:sz w:val="24"/>
                <w:szCs w:val="24"/>
                <w:lang w:val="kk-KZ"/>
              </w:rPr>
              <w:lastRenderedPageBreak/>
              <w:t>Орнатылмаған</w:t>
            </w:r>
          </w:p>
        </w:tc>
      </w:tr>
      <w:tr w:rsidR="00FA2027" w:rsidRPr="009D38FB" w:rsidTr="00345A2D">
        <w:trPr>
          <w:trHeight w:val="361"/>
        </w:trPr>
        <w:tc>
          <w:tcPr>
            <w:tcW w:w="710" w:type="dxa"/>
            <w:vMerge/>
            <w:shd w:val="clear" w:color="auto" w:fill="auto"/>
          </w:tcPr>
          <w:p w:rsidR="00FA2027" w:rsidRPr="009D38FB" w:rsidRDefault="00FA2027" w:rsidP="00C4121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4121F">
            <w:pPr>
              <w:pBdr>
                <w:between w:val="single" w:sz="6" w:space="1" w:color="auto"/>
              </w:pBdr>
              <w:jc w:val="both"/>
              <w:rPr>
                <w:sz w:val="24"/>
                <w:szCs w:val="24"/>
                <w:lang w:val="kk-KZ"/>
              </w:rPr>
            </w:pPr>
            <w:r w:rsidRPr="009D38FB">
              <w:rPr>
                <w:sz w:val="24"/>
                <w:szCs w:val="24"/>
                <w:lang w:val="kk-KZ"/>
              </w:rPr>
              <w:t>9 тамыз 2019 жыл</w:t>
            </w:r>
          </w:p>
        </w:tc>
        <w:tc>
          <w:tcPr>
            <w:tcW w:w="5386" w:type="dxa"/>
            <w:shd w:val="clear" w:color="auto" w:fill="auto"/>
          </w:tcPr>
          <w:p w:rsidR="00FA2027" w:rsidRPr="009D38FB" w:rsidRDefault="00355F7E" w:rsidP="00C41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Жаңа піскен шабдалы (Prunus persica), нектариндер (P. persica var. Nucipersica), жапон алхоры(p. salicina), еуропалық алхоры (p. domestica), өрік (P. armeniaca) және шие (P. avium)</w:t>
            </w:r>
          </w:p>
        </w:tc>
        <w:tc>
          <w:tcPr>
            <w:tcW w:w="2268" w:type="dxa"/>
            <w:shd w:val="clear" w:color="auto" w:fill="auto"/>
          </w:tcPr>
          <w:p w:rsidR="00FA2027" w:rsidRPr="009D38FB" w:rsidRDefault="00FA2027" w:rsidP="00C4121F">
            <w:pPr>
              <w:jc w:val="both"/>
              <w:rPr>
                <w:sz w:val="24"/>
                <w:szCs w:val="24"/>
                <w:lang w:val="kk-KZ"/>
              </w:rPr>
            </w:pPr>
          </w:p>
        </w:tc>
      </w:tr>
      <w:tr w:rsidR="00FA2027" w:rsidRPr="009D38FB" w:rsidTr="00345A2D">
        <w:trPr>
          <w:trHeight w:val="361"/>
        </w:trPr>
        <w:tc>
          <w:tcPr>
            <w:tcW w:w="710" w:type="dxa"/>
            <w:vMerge/>
            <w:shd w:val="clear" w:color="auto" w:fill="auto"/>
          </w:tcPr>
          <w:p w:rsidR="00FA2027" w:rsidRPr="009D38FB" w:rsidRDefault="00FA2027" w:rsidP="00C4121F">
            <w:pPr>
              <w:numPr>
                <w:ilvl w:val="0"/>
                <w:numId w:val="6"/>
              </w:numPr>
              <w:ind w:left="0" w:firstLine="0"/>
              <w:jc w:val="both"/>
              <w:rPr>
                <w:sz w:val="24"/>
                <w:szCs w:val="24"/>
                <w:lang w:val="kk-KZ"/>
              </w:rPr>
            </w:pPr>
          </w:p>
        </w:tc>
        <w:tc>
          <w:tcPr>
            <w:tcW w:w="2268" w:type="dxa"/>
            <w:shd w:val="clear" w:color="auto" w:fill="auto"/>
          </w:tcPr>
          <w:p w:rsidR="00FA2027" w:rsidRPr="009D38FB" w:rsidRDefault="00FA2027" w:rsidP="00C4121F">
            <w:pPr>
              <w:pBdr>
                <w:between w:val="single" w:sz="6" w:space="1" w:color="auto"/>
              </w:pBdr>
              <w:jc w:val="both"/>
              <w:rPr>
                <w:sz w:val="24"/>
                <w:szCs w:val="24"/>
                <w:lang w:val="kk-KZ"/>
              </w:rPr>
            </w:pPr>
            <w:r w:rsidRPr="009D38FB">
              <w:rPr>
                <w:sz w:val="24"/>
                <w:szCs w:val="24"/>
                <w:lang w:val="kk-KZ"/>
              </w:rPr>
              <w:t>Чили</w:t>
            </w:r>
          </w:p>
        </w:tc>
        <w:tc>
          <w:tcPr>
            <w:tcW w:w="5386" w:type="dxa"/>
            <w:shd w:val="clear" w:color="auto" w:fill="auto"/>
          </w:tcPr>
          <w:p w:rsidR="00986B57" w:rsidRPr="009D38FB" w:rsidRDefault="00986B5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1. Америка Құрама Штаттарында Калифорния штатынан Чилиге жаңа сүйекті жемістерді әкелу үшін фитосанитарлық талаптарды белгілейтін ауыл шаруашылығы және мал шаруашылығы қызметінің 2013 жылғы 2.458 қарарына өзгерістер енгізіледі:</w:t>
            </w:r>
          </w:p>
          <w:p w:rsidR="00986B57" w:rsidRPr="009D38FB" w:rsidRDefault="00FA202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 </w:t>
            </w:r>
            <w:r w:rsidR="00986B57" w:rsidRPr="009D38FB">
              <w:rPr>
                <w:sz w:val="24"/>
                <w:szCs w:val="24"/>
                <w:lang w:val="kk-KZ"/>
              </w:rPr>
              <w:t xml:space="preserve">пункттен келесі сөйлем алынып тасталсын </w:t>
            </w:r>
          </w:p>
          <w:p w:rsidR="00FA2027" w:rsidRPr="009D38FB" w:rsidRDefault="00FA202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1: </w:t>
            </w:r>
            <w:r w:rsidR="00986B57" w:rsidRPr="009D38FB">
              <w:rPr>
                <w:sz w:val="24"/>
                <w:szCs w:val="24"/>
                <w:lang w:val="kk-KZ"/>
              </w:rPr>
              <w:t>партия Drosophila suzukii - мен күресу үшін фитосанитарлық өңдеуден өтті;</w:t>
            </w:r>
          </w:p>
          <w:p w:rsidR="00986B57" w:rsidRPr="009D38FB" w:rsidRDefault="00FA202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3. </w:t>
            </w:r>
            <w:r w:rsidR="00986B57" w:rsidRPr="009D38FB">
              <w:rPr>
                <w:sz w:val="24"/>
                <w:szCs w:val="24"/>
                <w:lang w:val="kk-KZ"/>
              </w:rPr>
              <w:t xml:space="preserve">пункттен келесі сөйлем алынып тасталсын </w:t>
            </w:r>
          </w:p>
          <w:p w:rsidR="00FA2027" w:rsidRPr="009D38FB" w:rsidRDefault="00FA202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2.2, </w:t>
            </w:r>
            <w:r w:rsidR="00986B57" w:rsidRPr="009D38FB">
              <w:rPr>
                <w:sz w:val="24"/>
                <w:szCs w:val="24"/>
                <w:lang w:val="kk-KZ"/>
              </w:rPr>
              <w:t>"жаңа шие үшін" деп аталды: партия Drosophila suzukii бақылау үшін фитосанитарлық өңдеуден өтті</w:t>
            </w:r>
            <w:r w:rsidRPr="009D38FB">
              <w:rPr>
                <w:sz w:val="24"/>
                <w:szCs w:val="24"/>
                <w:lang w:val="kk-KZ"/>
              </w:rPr>
              <w:t>)»;</w:t>
            </w:r>
          </w:p>
          <w:p w:rsidR="00FA2027" w:rsidRPr="009D38FB" w:rsidRDefault="00FA202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 xml:space="preserve">4. </w:t>
            </w:r>
            <w:r w:rsidR="00986B57" w:rsidRPr="009D38FB">
              <w:rPr>
                <w:sz w:val="24"/>
                <w:szCs w:val="24"/>
                <w:lang w:val="kk-KZ"/>
              </w:rPr>
              <w:t>3-тармақ "жаңа шабдалы, шірнелер, жапон алхоры, еуропалық алхоры, өрік және шие үшін epiphyas postvittana үшін бром метилін пайдалана отырып фумигациямен өңдеу қабылданатын болады, ол шыққан жерінде немесе тағайындалған жерінде жүргізілуі тиіс"деген сөздермен ауыстырылсын.Ерекшеліктер фитосанитариялық сертификаттың тиісті бөлімінде көрсетілуі тиіс:</w:t>
            </w:r>
          </w:p>
          <w:p w:rsidR="00B53953" w:rsidRPr="009D38FB" w:rsidRDefault="00B53953" w:rsidP="005B51A8">
            <w:pPr>
              <w:tabs>
                <w:tab w:val="left" w:pos="1134"/>
                <w:tab w:val="left" w:pos="2268"/>
              </w:tabs>
              <w:rPr>
                <w:sz w:val="24"/>
                <w:szCs w:val="24"/>
                <w:lang w:val="kk-KZ"/>
              </w:rPr>
            </w:pPr>
            <w:r w:rsidRPr="009D38FB">
              <w:rPr>
                <w:sz w:val="24"/>
                <w:szCs w:val="24"/>
                <w:lang w:val="kk-KZ"/>
              </w:rPr>
              <w:t>Температура (°С); дозалау диапазоны( гр / м3); ұстау уақыты (сағ.)</w:t>
            </w:r>
          </w:p>
          <w:p w:rsidR="00FA2027" w:rsidRPr="009D38FB" w:rsidRDefault="00FA2027" w:rsidP="005B51A8">
            <w:pPr>
              <w:tabs>
                <w:tab w:val="left" w:pos="1134"/>
                <w:tab w:val="left" w:pos="2268"/>
              </w:tabs>
              <w:rPr>
                <w:sz w:val="24"/>
                <w:szCs w:val="24"/>
                <w:lang w:val="kk-KZ"/>
              </w:rPr>
            </w:pPr>
            <w:r w:rsidRPr="009D38FB">
              <w:rPr>
                <w:sz w:val="24"/>
                <w:szCs w:val="24"/>
                <w:lang w:val="kk-KZ"/>
              </w:rPr>
              <w:t>&gt; 22</w:t>
            </w:r>
            <w:r w:rsidRPr="009D38FB">
              <w:rPr>
                <w:sz w:val="24"/>
                <w:szCs w:val="24"/>
                <w:lang w:val="kk-KZ"/>
              </w:rPr>
              <w:tab/>
              <w:t>32</w:t>
            </w:r>
            <w:r w:rsidRPr="009D38FB">
              <w:rPr>
                <w:sz w:val="24"/>
                <w:szCs w:val="24"/>
                <w:lang w:val="kk-KZ"/>
              </w:rPr>
              <w:tab/>
              <w:t>2</w:t>
            </w:r>
          </w:p>
          <w:p w:rsidR="00FA2027" w:rsidRPr="009D38FB" w:rsidRDefault="00FA2027" w:rsidP="005B51A8">
            <w:pPr>
              <w:tabs>
                <w:tab w:val="left" w:pos="1134"/>
                <w:tab w:val="left" w:pos="2268"/>
              </w:tabs>
              <w:rPr>
                <w:sz w:val="24"/>
                <w:szCs w:val="24"/>
                <w:lang w:val="kk-KZ"/>
              </w:rPr>
            </w:pPr>
            <w:r w:rsidRPr="009D38FB">
              <w:rPr>
                <w:sz w:val="24"/>
                <w:szCs w:val="24"/>
                <w:lang w:val="kk-KZ"/>
              </w:rPr>
              <w:t>17 - 22</w:t>
            </w:r>
            <w:r w:rsidRPr="009D38FB">
              <w:rPr>
                <w:sz w:val="24"/>
                <w:szCs w:val="24"/>
                <w:lang w:val="kk-KZ"/>
              </w:rPr>
              <w:tab/>
              <w:t>40</w:t>
            </w:r>
            <w:r w:rsidRPr="009D38FB">
              <w:rPr>
                <w:sz w:val="24"/>
                <w:szCs w:val="24"/>
                <w:lang w:val="kk-KZ"/>
              </w:rPr>
              <w:tab/>
              <w:t>2</w:t>
            </w:r>
          </w:p>
          <w:p w:rsidR="00FA2027" w:rsidRPr="009D38FB" w:rsidRDefault="00FA2027" w:rsidP="005B51A8">
            <w:pPr>
              <w:tabs>
                <w:tab w:val="left" w:pos="1134"/>
                <w:tab w:val="left" w:pos="2268"/>
              </w:tabs>
              <w:rPr>
                <w:sz w:val="24"/>
                <w:szCs w:val="24"/>
                <w:lang w:val="kk-KZ"/>
              </w:rPr>
            </w:pPr>
            <w:r w:rsidRPr="009D38FB">
              <w:rPr>
                <w:sz w:val="24"/>
                <w:szCs w:val="24"/>
                <w:lang w:val="kk-KZ"/>
              </w:rPr>
              <w:t>12 - 17</w:t>
            </w:r>
            <w:r w:rsidRPr="009D38FB">
              <w:rPr>
                <w:sz w:val="24"/>
                <w:szCs w:val="24"/>
                <w:lang w:val="kk-KZ"/>
              </w:rPr>
              <w:tab/>
              <w:t>48</w:t>
            </w:r>
            <w:r w:rsidRPr="009D38FB">
              <w:rPr>
                <w:sz w:val="24"/>
                <w:szCs w:val="24"/>
                <w:lang w:val="kk-KZ"/>
              </w:rPr>
              <w:tab/>
              <w:t>2</w:t>
            </w:r>
          </w:p>
          <w:p w:rsidR="00FA2027" w:rsidRPr="009D38FB" w:rsidRDefault="00FA2027" w:rsidP="005B51A8">
            <w:pPr>
              <w:tabs>
                <w:tab w:val="left" w:pos="1134"/>
                <w:tab w:val="left" w:pos="2268"/>
              </w:tabs>
              <w:spacing w:after="120"/>
              <w:rPr>
                <w:sz w:val="24"/>
                <w:szCs w:val="24"/>
                <w:lang w:val="kk-KZ"/>
              </w:rPr>
            </w:pPr>
            <w:r w:rsidRPr="009D38FB">
              <w:rPr>
                <w:sz w:val="24"/>
                <w:szCs w:val="24"/>
                <w:lang w:val="kk-KZ"/>
              </w:rPr>
              <w:t>6 - 12</w:t>
            </w:r>
            <w:r w:rsidRPr="009D38FB">
              <w:rPr>
                <w:sz w:val="24"/>
                <w:szCs w:val="24"/>
                <w:lang w:val="kk-KZ"/>
              </w:rPr>
              <w:tab/>
              <w:t>64</w:t>
            </w:r>
            <w:r w:rsidRPr="009D38FB">
              <w:rPr>
                <w:sz w:val="24"/>
                <w:szCs w:val="24"/>
                <w:lang w:val="kk-KZ"/>
              </w:rPr>
              <w:tab/>
              <w:t>2</w:t>
            </w:r>
          </w:p>
          <w:p w:rsidR="00FA2027" w:rsidRPr="009D38FB" w:rsidRDefault="00B53953"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D38FB">
              <w:rPr>
                <w:sz w:val="24"/>
                <w:szCs w:val="24"/>
                <w:lang w:val="kk-KZ"/>
              </w:rPr>
              <w:t>Өңдеу аяқталғаннан кейін жүк әрдайым қорғалған болуы тиіс, ол Чилиге жіберілгенге дейін</w:t>
            </w:r>
            <w:bookmarkStart w:id="3" w:name="_GoBack"/>
            <w:bookmarkEnd w:id="3"/>
          </w:p>
        </w:tc>
        <w:tc>
          <w:tcPr>
            <w:tcW w:w="2268" w:type="dxa"/>
            <w:shd w:val="clear" w:color="auto" w:fill="auto"/>
          </w:tcPr>
          <w:p w:rsidR="00FA2027" w:rsidRPr="009D38FB" w:rsidRDefault="00FA2027" w:rsidP="00C4121F">
            <w:pPr>
              <w:jc w:val="both"/>
              <w:rPr>
                <w:sz w:val="24"/>
                <w:szCs w:val="24"/>
                <w:lang w:val="kk-KZ"/>
              </w:rPr>
            </w:pPr>
          </w:p>
        </w:tc>
      </w:tr>
    </w:tbl>
    <w:p w:rsidR="00201A66" w:rsidRPr="009D38FB" w:rsidRDefault="00201A66" w:rsidP="00B64BD3">
      <w:pPr>
        <w:keepNext/>
        <w:rPr>
          <w:sz w:val="24"/>
          <w:szCs w:val="24"/>
          <w:lang w:val="kk-KZ"/>
        </w:rPr>
      </w:pPr>
    </w:p>
    <w:p w:rsidR="00D3347C" w:rsidRPr="009D38FB" w:rsidRDefault="00D3347C" w:rsidP="00B64BD3">
      <w:pPr>
        <w:keepNext/>
        <w:rPr>
          <w:sz w:val="24"/>
          <w:szCs w:val="24"/>
          <w:lang w:val="kk-KZ"/>
        </w:rPr>
      </w:pPr>
    </w:p>
    <w:p w:rsidR="00AC708B" w:rsidRPr="009D38FB" w:rsidRDefault="00AC708B">
      <w:pPr>
        <w:keepNext/>
        <w:rPr>
          <w:sz w:val="24"/>
          <w:szCs w:val="24"/>
          <w:lang w:val="kk-KZ"/>
        </w:rPr>
      </w:pPr>
    </w:p>
    <w:p w:rsidR="00FB3517" w:rsidRPr="009D38FB" w:rsidRDefault="00FB3517">
      <w:pPr>
        <w:keepNext/>
        <w:rPr>
          <w:sz w:val="24"/>
          <w:szCs w:val="24"/>
          <w:lang w:val="kk-KZ"/>
        </w:rPr>
      </w:pPr>
    </w:p>
    <w:p w:rsidR="001070D1" w:rsidRPr="009D38FB" w:rsidRDefault="001070D1">
      <w:pPr>
        <w:keepNext/>
        <w:rPr>
          <w:sz w:val="24"/>
          <w:szCs w:val="24"/>
          <w:lang w:val="kk-KZ"/>
        </w:rPr>
      </w:pPr>
    </w:p>
    <w:p w:rsidR="00794335" w:rsidRPr="009D38FB" w:rsidRDefault="00794335">
      <w:pPr>
        <w:keepNext/>
        <w:rPr>
          <w:sz w:val="24"/>
          <w:szCs w:val="24"/>
          <w:lang w:val="kk-KZ"/>
        </w:rPr>
      </w:pPr>
    </w:p>
    <w:sectPr w:rsidR="00794335" w:rsidRPr="009D38FB"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3B" w:rsidRPr="00D25541" w:rsidRDefault="00ED5B3B" w:rsidP="00F007BB">
      <w:pPr>
        <w:pStyle w:val="2"/>
        <w:rPr>
          <w:sz w:val="23"/>
          <w:szCs w:val="23"/>
        </w:rPr>
      </w:pPr>
      <w:r w:rsidRPr="00D25541">
        <w:rPr>
          <w:sz w:val="23"/>
          <w:szCs w:val="23"/>
        </w:rPr>
        <w:separator/>
      </w:r>
    </w:p>
  </w:endnote>
  <w:endnote w:type="continuationSeparator" w:id="0">
    <w:p w:rsidR="00ED5B3B" w:rsidRPr="00D25541" w:rsidRDefault="00ED5B3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3B" w:rsidRPr="00D25541" w:rsidRDefault="00ED5B3B" w:rsidP="00F007BB">
      <w:pPr>
        <w:pStyle w:val="2"/>
        <w:rPr>
          <w:sz w:val="23"/>
          <w:szCs w:val="23"/>
        </w:rPr>
      </w:pPr>
      <w:r w:rsidRPr="00D25541">
        <w:rPr>
          <w:sz w:val="23"/>
          <w:szCs w:val="23"/>
        </w:rPr>
        <w:separator/>
      </w:r>
    </w:p>
  </w:footnote>
  <w:footnote w:type="continuationSeparator" w:id="0">
    <w:p w:rsidR="00ED5B3B" w:rsidRPr="00D25541" w:rsidRDefault="00ED5B3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3">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0">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B2E0A"/>
    <w:multiLevelType w:val="hybridMultilevel"/>
    <w:tmpl w:val="4B8E2000"/>
    <w:lvl w:ilvl="0" w:tplc="BD6A089A">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42"/>
  </w:num>
  <w:num w:numId="4">
    <w:abstractNumId w:val="18"/>
  </w:num>
  <w:num w:numId="5">
    <w:abstractNumId w:val="11"/>
  </w:num>
  <w:num w:numId="6">
    <w:abstractNumId w:val="21"/>
  </w:num>
  <w:num w:numId="7">
    <w:abstractNumId w:val="27"/>
  </w:num>
  <w:num w:numId="8">
    <w:abstractNumId w:val="7"/>
  </w:num>
  <w:num w:numId="9">
    <w:abstractNumId w:val="26"/>
  </w:num>
  <w:num w:numId="10">
    <w:abstractNumId w:val="25"/>
  </w:num>
  <w:num w:numId="11">
    <w:abstractNumId w:val="37"/>
  </w:num>
  <w:num w:numId="12">
    <w:abstractNumId w:val="28"/>
  </w:num>
  <w:num w:numId="13">
    <w:abstractNumId w:val="19"/>
  </w:num>
  <w:num w:numId="14">
    <w:abstractNumId w:val="33"/>
  </w:num>
  <w:num w:numId="15">
    <w:abstractNumId w:val="6"/>
  </w:num>
  <w:num w:numId="16">
    <w:abstractNumId w:val="41"/>
  </w:num>
  <w:num w:numId="17">
    <w:abstractNumId w:val="8"/>
  </w:num>
  <w:num w:numId="18">
    <w:abstractNumId w:val="14"/>
  </w:num>
  <w:num w:numId="19">
    <w:abstractNumId w:val="43"/>
  </w:num>
  <w:num w:numId="20">
    <w:abstractNumId w:val="34"/>
  </w:num>
  <w:num w:numId="21">
    <w:abstractNumId w:val="12"/>
  </w:num>
  <w:num w:numId="22">
    <w:abstractNumId w:val="24"/>
  </w:num>
  <w:num w:numId="23">
    <w:abstractNumId w:val="31"/>
  </w:num>
  <w:num w:numId="24">
    <w:abstractNumId w:val="32"/>
  </w:num>
  <w:num w:numId="25">
    <w:abstractNumId w:val="9"/>
  </w:num>
  <w:num w:numId="26">
    <w:abstractNumId w:val="5"/>
  </w:num>
  <w:num w:numId="27">
    <w:abstractNumId w:val="40"/>
  </w:num>
  <w:num w:numId="28">
    <w:abstractNumId w:val="35"/>
  </w:num>
  <w:num w:numId="29">
    <w:abstractNumId w:val="23"/>
  </w:num>
  <w:num w:numId="30">
    <w:abstractNumId w:val="2"/>
  </w:num>
  <w:num w:numId="31">
    <w:abstractNumId w:val="10"/>
  </w:num>
  <w:num w:numId="32">
    <w:abstractNumId w:val="38"/>
  </w:num>
  <w:num w:numId="33">
    <w:abstractNumId w:val="20"/>
  </w:num>
  <w:num w:numId="34">
    <w:abstractNumId w:val="4"/>
  </w:num>
  <w:num w:numId="35">
    <w:abstractNumId w:val="15"/>
  </w:num>
  <w:num w:numId="36">
    <w:abstractNumId w:val="13"/>
  </w:num>
  <w:num w:numId="37">
    <w:abstractNumId w:val="3"/>
  </w:num>
  <w:num w:numId="38">
    <w:abstractNumId w:val="3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0"/>
  </w:num>
  <w:num w:numId="44">
    <w:abstractNumId w:val="39"/>
  </w:num>
  <w:num w:numId="45">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8C3"/>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A7D"/>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6D"/>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12"/>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05"/>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C28"/>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47"/>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7E"/>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B8C"/>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3F7"/>
    <w:rsid w:val="001F172E"/>
    <w:rsid w:val="001F1733"/>
    <w:rsid w:val="001F1756"/>
    <w:rsid w:val="001F177D"/>
    <w:rsid w:val="001F1A73"/>
    <w:rsid w:val="001F1AA8"/>
    <w:rsid w:val="001F1B34"/>
    <w:rsid w:val="001F1CDB"/>
    <w:rsid w:val="001F1CE9"/>
    <w:rsid w:val="001F1DCB"/>
    <w:rsid w:val="001F1E23"/>
    <w:rsid w:val="001F1F54"/>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3E"/>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02"/>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DD"/>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27"/>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7E"/>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5CE"/>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54"/>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2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AB"/>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1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ABE"/>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AE7"/>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0F8"/>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4A"/>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2A5"/>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DE6"/>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52"/>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5F"/>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87B"/>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9E"/>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77F47"/>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73"/>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DF2"/>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D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90"/>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9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0"/>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33"/>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B57"/>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30"/>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8FB"/>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1E"/>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B3"/>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B2"/>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AC0"/>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A8"/>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9DE"/>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DD1"/>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5D8"/>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8B"/>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DD"/>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1D"/>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53"/>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460"/>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5C8"/>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DB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84"/>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CAD"/>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A3"/>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80"/>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4D"/>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EE1"/>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B3B"/>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7C1"/>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AA"/>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DC3"/>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27"/>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C5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2"/>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068">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19/SPS/PER/19_3860_00_s.pdf" TargetMode="External"/><Relationship Id="rId18" Type="http://schemas.openxmlformats.org/officeDocument/2006/relationships/hyperlink" Target="https://members.wto.org/crnattachments/2019/SPS/URY/19_3898_00_s.pdf" TargetMode="External"/><Relationship Id="rId26" Type="http://schemas.openxmlformats.org/officeDocument/2006/relationships/hyperlink" Target="https://members.wto.org/crnattachments/2019/SPS/EEC/19_3940_00_s.pdf" TargetMode="External"/><Relationship Id="rId39" Type="http://schemas.openxmlformats.org/officeDocument/2006/relationships/hyperlink" Target="https://members.wto.org/crnattachments/2019/SPS/KOR/19_4008_00_x.pdf" TargetMode="External"/><Relationship Id="rId21" Type="http://schemas.openxmlformats.org/officeDocument/2006/relationships/hyperlink" Target="https://members.wto.org/crnattachments/2019/SPS/EEC/19_3938_00_e.pdf" TargetMode="External"/><Relationship Id="rId34" Type="http://schemas.openxmlformats.org/officeDocument/2006/relationships/hyperlink" Target="http://portal.anvisa.gov.br/documents/10181/3898839/RDC_239_2018_COMP.pdf/6bbce86a-dccd-4538-ab8a-9fdf903fbbff" TargetMode="External"/><Relationship Id="rId42" Type="http://schemas.openxmlformats.org/officeDocument/2006/relationships/hyperlink" Target="https://members.wto.org/crnattachments/2019/SPS/EGY/19_3999_00_e.pdf" TargetMode="External"/><Relationship Id="rId47" Type="http://schemas.openxmlformats.org/officeDocument/2006/relationships/hyperlink" Target="https://members.wto.org/crnattachments/2019/SPS/TUR/19_4101_00_x.pdf" TargetMode="External"/><Relationship Id="rId50" Type="http://schemas.openxmlformats.org/officeDocument/2006/relationships/hyperlink" Target="https://members.wto.org/crnattachments/2019/SPS/JPN/19_4200_00_e.pdf" TargetMode="External"/><Relationship Id="rId55" Type="http://schemas.openxmlformats.org/officeDocument/2006/relationships/hyperlink" Target="https://www.canada.ca/en/health-canada/services/food-nutrition/food-safety/chemical-contaminants/contaminants-adulterating-substances-foods.html" TargetMode="External"/><Relationship Id="rId63" Type="http://schemas.openxmlformats.org/officeDocument/2006/relationships/hyperlink" Target="https://members.wto.org/crnattachments/2019/SPS/EEC/19_4236_00_e.pdf" TargetMode="External"/><Relationship Id="rId68" Type="http://schemas.openxmlformats.org/officeDocument/2006/relationships/hyperlink" Target="https://members.wto.org/crnattachments/2019/SPS/EEC/19_4233_00_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wto.org/crnattachments/2019/SPS/URY/19_3901_00_s.pdf" TargetMode="External"/><Relationship Id="rId29" Type="http://schemas.openxmlformats.org/officeDocument/2006/relationships/hyperlink" Target="https://members.wto.org/crnattachments/2019/SPS/CRI/19_3979_00_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PER/19_3862_00_s.pdf" TargetMode="External"/><Relationship Id="rId24" Type="http://schemas.openxmlformats.org/officeDocument/2006/relationships/hyperlink" Target="https://members.wto.org/crnattachments/2019/SPS/EEC/19_3940_00_e.pdf" TargetMode="External"/><Relationship Id="rId32" Type="http://schemas.openxmlformats.org/officeDocument/2006/relationships/hyperlink" Target="https://members.wto.org/crnattachments/2019/SPS/BRA/19_3954_00_x.pdf" TargetMode="External"/><Relationship Id="rId37" Type="http://schemas.openxmlformats.org/officeDocument/2006/relationships/hyperlink" Target="https://members.wto.org/crnattachments/2019/SPS/BRA/19_3956_01_x.pdf" TargetMode="External"/><Relationship Id="rId40" Type="http://schemas.openxmlformats.org/officeDocument/2006/relationships/hyperlink" Target="https://members.wto.org/crnattachments/2019/SPS/KOR/19_4007_00_x.pdf" TargetMode="External"/><Relationship Id="rId45" Type="http://schemas.openxmlformats.org/officeDocument/2006/relationships/hyperlink" Target="https://members.wto.org/crnattachments/2019/SPS/EEC/19_4094_01_e.pdf" TargetMode="External"/><Relationship Id="rId53" Type="http://schemas.openxmlformats.org/officeDocument/2006/relationships/hyperlink" Target="https://www.canada.ca/en/health-canada/services/food-nutrition/public-involvement-partnerships/proposal-update-maximum-levels-cyanide-apricot-kernals.html" TargetMode="External"/><Relationship Id="rId58" Type="http://schemas.openxmlformats.org/officeDocument/2006/relationships/hyperlink" Target="https://members.wto.org/crnattachments/2019/SPS/TPKM/19_4264_01_x.pdf" TargetMode="External"/><Relationship Id="rId66" Type="http://schemas.openxmlformats.org/officeDocument/2006/relationships/hyperlink" Target="https://members.wto.org/crnattachments/2019/SPS/EEC/19_4235_01_e.pdf" TargetMode="External"/><Relationship Id="rId5" Type="http://schemas.openxmlformats.org/officeDocument/2006/relationships/settings" Target="settings.xml"/><Relationship Id="rId15" Type="http://schemas.openxmlformats.org/officeDocument/2006/relationships/hyperlink" Target="https://members.wto.org/crnattachments/2019/SPS/URY/19_3902_00_s.pdf" TargetMode="External"/><Relationship Id="rId23" Type="http://schemas.openxmlformats.org/officeDocument/2006/relationships/hyperlink" Target="https://members.wto.org/crnattachments/2019/SPS/EEC/19_3927_00_e.pdf" TargetMode="External"/><Relationship Id="rId28" Type="http://schemas.openxmlformats.org/officeDocument/2006/relationships/hyperlink" Target="http://web.senave.gov.py:8081/docs/resoluciones/senave/web/880479bb1356cd18311b79f9529abe01.pdf" TargetMode="External"/><Relationship Id="rId36" Type="http://schemas.openxmlformats.org/officeDocument/2006/relationships/hyperlink" Target="https://members.wto.org/crnattachments/2019/SPS/BRA/19_3956_00_x.pdf" TargetMode="External"/><Relationship Id="rId49" Type="http://schemas.openxmlformats.org/officeDocument/2006/relationships/hyperlink" Target="https://members.wto.org/crnattachments/2019/SPS/SAU/19_4111_00_x.pdf" TargetMode="External"/><Relationship Id="rId57" Type="http://schemas.openxmlformats.org/officeDocument/2006/relationships/hyperlink" Target="https://members.wto.org/crnattachments/2019/SPS/TPKM/19_4264_00_x.pdf" TargetMode="External"/><Relationship Id="rId61" Type="http://schemas.openxmlformats.org/officeDocument/2006/relationships/hyperlink" Target="https://members.wto.org/crnattachments/2019/SPS/EEC/19_4237_01_e.pdf" TargetMode="External"/><Relationship Id="rId10" Type="http://schemas.openxmlformats.org/officeDocument/2006/relationships/hyperlink" Target="https://members.wto.org/crnattachments/2019/SPS/TPKM/19_3863_00_e.pdf" TargetMode="External"/><Relationship Id="rId19" Type="http://schemas.openxmlformats.org/officeDocument/2006/relationships/hyperlink" Target="https://members.wto.org/crnattachments/2019/SPS/URY/19_3897_00_s.pdf" TargetMode="External"/><Relationship Id="rId31" Type="http://schemas.openxmlformats.org/officeDocument/2006/relationships/hyperlink" Target="http://pesquisa.in.gov.br/imprensa/jsp/visualiza/index.jsp?jornal=515&amp;pagina=47&amp;data=18/06/2019" TargetMode="External"/><Relationship Id="rId44" Type="http://schemas.openxmlformats.org/officeDocument/2006/relationships/hyperlink" Target="http://www.spsvietnam.gov.vn/Data/File/Notice/3351/Regulation%20of%20Animal%20Feed%20draft.docx" TargetMode="External"/><Relationship Id="rId52" Type="http://schemas.openxmlformats.org/officeDocument/2006/relationships/hyperlink" Target="https://members.wto.org/crnattachments/2019/SPS/MAR/19_4118_01_f.pdf" TargetMode="External"/><Relationship Id="rId60" Type="http://schemas.openxmlformats.org/officeDocument/2006/relationships/hyperlink" Target="https://members.wto.org/crnattachments/2019/SPS/TPKM/19_4264_03_e.pdf" TargetMode="External"/><Relationship Id="rId65" Type="http://schemas.openxmlformats.org/officeDocument/2006/relationships/hyperlink" Target="https://members.wto.org/crnattachments/2019/SPS/EEC/19_4235_00_e.pdf" TargetMode="External"/><Relationship Id="rId4" Type="http://schemas.microsoft.com/office/2007/relationships/stylesWithEffects" Target="stylesWithEffects.xml"/><Relationship Id="rId9" Type="http://schemas.openxmlformats.org/officeDocument/2006/relationships/hyperlink" Target="https://members.wto.org/crnattachments/2019/SPS/TPKM/19_3863_00_x.pdf" TargetMode="External"/><Relationship Id="rId14" Type="http://schemas.openxmlformats.org/officeDocument/2006/relationships/hyperlink" Target="https://members.wto.org/crnattachments/2019/SPS/PER/19_3859_00_s.pdf" TargetMode="External"/><Relationship Id="rId22" Type="http://schemas.openxmlformats.org/officeDocument/2006/relationships/hyperlink" Target="https://members.wto.org/crnattachments/2019/SPS/EEC/19_3938_01_e.pdf" TargetMode="External"/><Relationship Id="rId27" Type="http://schemas.openxmlformats.org/officeDocument/2006/relationships/hyperlink" Target="https://www.sanipes.gob.pe/archivos/normas/Norma_habilitacion_sanitaria_SANIPES.pdf" TargetMode="External"/><Relationship Id="rId30" Type="http://schemas.openxmlformats.org/officeDocument/2006/relationships/hyperlink" Target="http://portal.anvisa.gov.br/documents/10181/5457548/RDC_281_2019_.pdf/36c32ffd-46ba-48e6-93f8-8d43d0f2329f" TargetMode="External"/><Relationship Id="rId35" Type="http://schemas.openxmlformats.org/officeDocument/2006/relationships/hyperlink" Target="http://pesquisa.in.gov.br/imprensa/jsp/visualiza/index.jsp?jornal=515&amp;pagina=47&amp;data=18/06/2019" TargetMode="External"/><Relationship Id="rId43" Type="http://schemas.openxmlformats.org/officeDocument/2006/relationships/hyperlink" Target="http://www.agriculture.gov.au/biosecurity/risk-analysis/animal/cooked-duck-meat-thailand" TargetMode="External"/><Relationship Id="rId48" Type="http://schemas.openxmlformats.org/officeDocument/2006/relationships/hyperlink" Target="https://members.wto.org/crnattachments/2019/SPS/TPKM/19_4107_00_e.pdf" TargetMode="External"/><Relationship Id="rId56" Type="http://schemas.openxmlformats.org/officeDocument/2006/relationships/hyperlink" Target="https://www.canada.ca/fr/sante-canada/services/aliments-nutrition/salubrite-aliments/contaminants-chimiques/contaminants-adulterantes-aliments.html" TargetMode="External"/><Relationship Id="rId64" Type="http://schemas.openxmlformats.org/officeDocument/2006/relationships/hyperlink" Target="https://members.wto.org/crnattachments/2019/SPS/EEC/19_4236_01_e.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mbers.wto.org/crnattachments/2019/SPS/MAR/19_4118_00_f.pdf" TargetMode="External"/><Relationship Id="rId3" Type="http://schemas.openxmlformats.org/officeDocument/2006/relationships/styles" Target="styles.xml"/><Relationship Id="rId12" Type="http://schemas.openxmlformats.org/officeDocument/2006/relationships/hyperlink" Target="https://members.wto.org/crnattachments/2019/SPS/PER/19_3861_00_s.pdf" TargetMode="External"/><Relationship Id="rId17" Type="http://schemas.openxmlformats.org/officeDocument/2006/relationships/hyperlink" Target="https://members.wto.org/crnattachments/2019/SPS/URY/19_3899_00_s.pdf" TargetMode="External"/><Relationship Id="rId25" Type="http://schemas.openxmlformats.org/officeDocument/2006/relationships/hyperlink" Target="https://members.wto.org/crnattachments/2019/SPS/EEC/19_3940_00_f.pdf" TargetMode="External"/><Relationship Id="rId33" Type="http://schemas.openxmlformats.org/officeDocument/2006/relationships/hyperlink" Target="https://members.wto.org/crnattachments/2019/SPS/BRA/19_3954_01_x.pdf" TargetMode="External"/><Relationship Id="rId38" Type="http://schemas.openxmlformats.org/officeDocument/2006/relationships/hyperlink" Target="https://members.wto.org/crnattachments/2019/SPS/PHL/19_3996_00_e.pdf" TargetMode="External"/><Relationship Id="rId46" Type="http://schemas.openxmlformats.org/officeDocument/2006/relationships/hyperlink" Target="https://members.wto.org/crnattachments/2019/SPS/CHL/19_4080_00_s.pdf" TargetMode="External"/><Relationship Id="rId59" Type="http://schemas.openxmlformats.org/officeDocument/2006/relationships/hyperlink" Target="https://members.wto.org/crnattachments/2019/SPS/TPKM/19_4264_02_e.pdf" TargetMode="External"/><Relationship Id="rId67" Type="http://schemas.openxmlformats.org/officeDocument/2006/relationships/hyperlink" Target="https://members.wto.org/crnattachments/2019/SPS/EEC/19_4233_00_e.pdf" TargetMode="External"/><Relationship Id="rId20" Type="http://schemas.openxmlformats.org/officeDocument/2006/relationships/hyperlink" Target="https://members.wto.org/crnattachments/2019/SPS/URY/19_3895_00_s.pdf" TargetMode="External"/><Relationship Id="rId41" Type="http://schemas.openxmlformats.org/officeDocument/2006/relationships/hyperlink" Target="https://members.wto.org/crnattachments/2019/SPS/EGY/19_3999_00_x.pdf" TargetMode="External"/><Relationship Id="rId54" Type="http://schemas.openxmlformats.org/officeDocument/2006/relationships/hyperlink" Target="https://www.canada.ca/fr/sante-canada/services/aliments-nutrition/participation-public-partenariats/proposition-visant-mettre-jour-concentrations-maximales-cyanure-amandes-apricots.html" TargetMode="External"/><Relationship Id="rId62" Type="http://schemas.openxmlformats.org/officeDocument/2006/relationships/hyperlink" Target="https://members.wto.org/crnattachments/2019/SPS/EEC/19_4237_00_e.pd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E959-A0DD-4A4D-804E-4044C541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50</Pages>
  <Words>16006</Words>
  <Characters>9124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703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917</cp:revision>
  <cp:lastPrinted>2019-05-29T04:59:00Z</cp:lastPrinted>
  <dcterms:created xsi:type="dcterms:W3CDTF">2018-08-28T10:58:00Z</dcterms:created>
  <dcterms:modified xsi:type="dcterms:W3CDTF">2019-08-27T06:02:00Z</dcterms:modified>
</cp:coreProperties>
</file>